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5886" w14:textId="689CB247" w:rsidR="005A30C3" w:rsidRPr="00BA1B6E" w:rsidRDefault="005A30C3" w:rsidP="005A30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науки 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шего 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Российской Федерации</w:t>
      </w:r>
    </w:p>
    <w:p w14:paraId="7BB3E278" w14:textId="77777777" w:rsidR="005A30C3" w:rsidRPr="00BA1B6E" w:rsidRDefault="005A30C3" w:rsidP="005A30C3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BA1B6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3F0414F9" w14:textId="77777777" w:rsidR="005A30C3" w:rsidRPr="00BA1B6E" w:rsidRDefault="005A30C3" w:rsidP="005A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НАЦИОНАЛЬНЫЙ ИССЛЕДОВАТЕЛЬСКИЙ УНИВЕРСИТЕ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МО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УНИВЕРСИТЕТ ИТМО)</w:t>
      </w:r>
    </w:p>
    <w:p w14:paraId="1AA56635" w14:textId="77777777" w:rsidR="005A30C3" w:rsidRDefault="005A30C3" w:rsidP="005A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4EB93F" w14:textId="77777777" w:rsidR="005A30C3" w:rsidRPr="00BA1B6E" w:rsidRDefault="005A30C3" w:rsidP="005A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5965B" w14:textId="77777777" w:rsidR="005A30C3" w:rsidRPr="008B04EE" w:rsidRDefault="005A30C3" w:rsidP="005A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8B04EE">
        <w:rPr>
          <w:rFonts w:ascii="Times New Roman" w:eastAsia="Times New Roman" w:hAnsi="Times New Roman" w:cs="Times New Roman"/>
          <w:b/>
          <w:spacing w:val="-2"/>
          <w:lang w:eastAsia="ru-RU"/>
        </w:rPr>
        <w:t>ЦЕНТР АВТОРИЗОВАННОГО ОБУЧЕНИЯ ИНФОРМАЦИОННЫМ ТЕХНОЛОГИЯМ</w:t>
      </w:r>
    </w:p>
    <w:p w14:paraId="2E05ED30" w14:textId="77777777" w:rsidR="005A30C3" w:rsidRDefault="005A30C3" w:rsidP="005A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346912E5" w14:textId="77777777" w:rsidR="005A30C3" w:rsidRPr="00870752" w:rsidRDefault="005A30C3" w:rsidP="005A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3E06A778" w14:textId="77777777" w:rsidR="005A30C3" w:rsidRPr="00870752" w:rsidRDefault="005A30C3" w:rsidP="005A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87075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ТОГОВАЯ АТТЕСТАЦИОННАЯ РАБОТА</w:t>
      </w:r>
    </w:p>
    <w:p w14:paraId="20537CFD" w14:textId="77777777" w:rsidR="005A30C3" w:rsidRPr="00443606" w:rsidRDefault="005A30C3" w:rsidP="005A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</w:p>
    <w:p w14:paraId="3DEEB9F2" w14:textId="77777777" w:rsidR="005A30C3" w:rsidRPr="00BA1B6E" w:rsidRDefault="005A30C3" w:rsidP="005A3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0500F" w14:textId="77777777" w:rsidR="005A30C3" w:rsidRPr="00403A9D" w:rsidRDefault="005A30C3" w:rsidP="005A30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EC0C71" w14:textId="1D6FA309" w:rsidR="005A30C3" w:rsidRPr="00403A9D" w:rsidRDefault="005A30C3" w:rsidP="005A30C3">
      <w:pPr>
        <w:jc w:val="center"/>
        <w:rPr>
          <w:sz w:val="28"/>
          <w:szCs w:val="28"/>
        </w:rPr>
      </w:pPr>
      <w:r w:rsidRPr="00403A9D">
        <w:rPr>
          <w:b/>
          <w:sz w:val="28"/>
          <w:szCs w:val="28"/>
        </w:rPr>
        <w:t>Разработка робототехнического комплекса с использованием системы технического зрения для анализа продукции</w:t>
      </w:r>
      <w:r w:rsidR="00F15C42">
        <w:rPr>
          <w:b/>
          <w:sz w:val="28"/>
          <w:szCs w:val="28"/>
        </w:rPr>
        <w:t>.</w:t>
      </w:r>
    </w:p>
    <w:p w14:paraId="19A61F59" w14:textId="77777777" w:rsidR="005A30C3" w:rsidRPr="00BA1B6E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50D5A13" w14:textId="77777777" w:rsidR="005A30C3" w:rsidRPr="00BA1B6E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C453BFB" w14:textId="77777777" w:rsidR="005A30C3" w:rsidRPr="00BA1B6E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71AE50C" w14:textId="77777777" w:rsidR="005A30C3" w:rsidRPr="00BA1B6E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DD1E788" w14:textId="77777777" w:rsidR="005A30C3" w:rsidRPr="00BA1B6E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8AC3502" w14:textId="77777777" w:rsidR="005A30C3" w:rsidRPr="00870752" w:rsidRDefault="005A30C3" w:rsidP="005A30C3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</w:t>
      </w:r>
      <w:proofErr w:type="spellStart"/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___</w:t>
      </w:r>
      <w:r w:rsidRPr="00403A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арламов</w:t>
      </w:r>
      <w:proofErr w:type="spellEnd"/>
      <w:r w:rsidRPr="00403A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Игорь Андреевич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    _____________</w:t>
      </w:r>
    </w:p>
    <w:p w14:paraId="717A5714" w14:textId="77777777" w:rsidR="005A30C3" w:rsidRPr="00870752" w:rsidRDefault="005A30C3" w:rsidP="005A30C3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(Фамилия Имя </w:t>
      </w:r>
      <w:proofErr w:type="gramStart"/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Отчество)   </w:t>
      </w:r>
      <w:proofErr w:type="gramEnd"/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(Подпись)</w:t>
      </w:r>
    </w:p>
    <w:p w14:paraId="7D6B93CC" w14:textId="77777777" w:rsidR="005A30C3" w:rsidRPr="00870752" w:rsidRDefault="005A30C3" w:rsidP="005A30C3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311EAED" w14:textId="77777777" w:rsidR="005A30C3" w:rsidRPr="00870752" w:rsidRDefault="005A30C3" w:rsidP="005A30C3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Центр авторизованного обучения информационным технологиям</w:t>
      </w:r>
    </w:p>
    <w:p w14:paraId="016E5CA5" w14:textId="77777777" w:rsidR="005A30C3" w:rsidRPr="00870752" w:rsidRDefault="005A30C3" w:rsidP="005A30C3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D18E" w14:textId="77777777" w:rsidR="005A30C3" w:rsidRPr="00870752" w:rsidRDefault="005A30C3" w:rsidP="005A30C3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программы </w:t>
      </w:r>
      <w:r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Pr="006042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Python-разработчик</w:t>
      </w:r>
      <w:r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14:paraId="4247DD20" w14:textId="77777777" w:rsidR="005A30C3" w:rsidRPr="00870752" w:rsidRDefault="005A30C3" w:rsidP="005A30C3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FADDDD" w14:textId="77777777" w:rsidR="005A30C3" w:rsidRPr="00870752" w:rsidRDefault="005A30C3" w:rsidP="005A30C3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E5296" w14:textId="77777777" w:rsidR="005A30C3" w:rsidRPr="00870752" w:rsidRDefault="005A30C3" w:rsidP="005A30C3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2FC2B" w14:textId="6477ED5A" w:rsidR="005A30C3" w:rsidRPr="007E1D81" w:rsidRDefault="005A30C3" w:rsidP="007E1D81">
      <w:pPr>
        <w:tabs>
          <w:tab w:val="left" w:pos="1260"/>
        </w:tabs>
        <w:spacing w:line="240" w:lineRule="auto"/>
        <w:ind w:firstLine="709"/>
        <w:jc w:val="right"/>
        <w:rPr>
          <w:u w:val="single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2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7E1D81" w:rsidRPr="007E1D81">
        <w:rPr>
          <w:rFonts w:eastAsia="Times New Roman"/>
          <w:u w:val="single"/>
        </w:rPr>
        <w:t>Кузьмин Константин Михайлович</w:t>
      </w:r>
      <w:r w:rsidRPr="006042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</w:t>
      </w:r>
    </w:p>
    <w:p w14:paraId="20A0AF87" w14:textId="77777777" w:rsidR="005A30C3" w:rsidRPr="00870752" w:rsidRDefault="005A30C3" w:rsidP="005A30C3">
      <w:pPr>
        <w:tabs>
          <w:tab w:val="left" w:pos="1260"/>
        </w:tabs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</w:t>
      </w: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(Подпись)</w:t>
      </w:r>
    </w:p>
    <w:p w14:paraId="4F7A8078" w14:textId="77777777" w:rsidR="005A30C3" w:rsidRPr="00870752" w:rsidRDefault="005A30C3" w:rsidP="005A30C3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F5ECD" w14:textId="77777777" w:rsidR="005A30C3" w:rsidRPr="00870752" w:rsidRDefault="005A30C3" w:rsidP="005A30C3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4A4D4" w14:textId="77777777" w:rsidR="005A30C3" w:rsidRPr="00870752" w:rsidRDefault="005A30C3" w:rsidP="005A30C3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щите допустить </w:t>
      </w:r>
    </w:p>
    <w:tbl>
      <w:tblPr>
        <w:tblStyle w:val="21"/>
        <w:tblpPr w:leftFromText="180" w:rightFromText="180" w:vertAnchor="text" w:horzAnchor="margin" w:tblpY="203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2506"/>
        <w:gridCol w:w="2963"/>
      </w:tblGrid>
      <w:tr w:rsidR="005A30C3" w:rsidRPr="00870752" w14:paraId="02FC3C13" w14:textId="77777777" w:rsidTr="005B068D">
        <w:trPr>
          <w:trHeight w:val="531"/>
        </w:trPr>
        <w:tc>
          <w:tcPr>
            <w:tcW w:w="5169" w:type="dxa"/>
            <w:tcMar>
              <w:left w:w="0" w:type="dxa"/>
              <w:right w:w="0" w:type="dxa"/>
            </w:tcMar>
            <w:vAlign w:val="bottom"/>
          </w:tcPr>
          <w:p w14:paraId="6734485B" w14:textId="77777777" w:rsidR="005A30C3" w:rsidRPr="00870752" w:rsidRDefault="005A30C3" w:rsidP="005B068D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i/>
                <w:sz w:val="24"/>
                <w:szCs w:val="24"/>
              </w:rPr>
              <w:t xml:space="preserve">Заместитель директора ЦАО </w:t>
            </w:r>
            <w:proofErr w:type="gramStart"/>
            <w:r w:rsidRPr="00870752">
              <w:rPr>
                <w:i/>
                <w:sz w:val="24"/>
                <w:szCs w:val="24"/>
              </w:rPr>
              <w:t xml:space="preserve">ИТ, </w:t>
            </w:r>
            <w:r w:rsidRPr="00870752">
              <w:rPr>
                <w:sz w:val="24"/>
                <w:szCs w:val="24"/>
              </w:rPr>
              <w:t xml:space="preserve"> </w:t>
            </w:r>
            <w:r w:rsidRPr="00870752">
              <w:rPr>
                <w:i/>
                <w:sz w:val="24"/>
                <w:szCs w:val="24"/>
              </w:rPr>
              <w:t>к.т.н.</w:t>
            </w:r>
            <w:proofErr w:type="gramEnd"/>
          </w:p>
        </w:tc>
        <w:tc>
          <w:tcPr>
            <w:tcW w:w="2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C8C81D" w14:textId="77777777" w:rsidR="005A30C3" w:rsidRPr="00870752" w:rsidRDefault="005A30C3" w:rsidP="005B068D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bottom"/>
          </w:tcPr>
          <w:p w14:paraId="40B1E072" w14:textId="77777777" w:rsidR="005A30C3" w:rsidRPr="00870752" w:rsidRDefault="005A30C3" w:rsidP="005B068D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sz w:val="24"/>
                <w:szCs w:val="24"/>
              </w:rPr>
              <w:t xml:space="preserve">/ </w:t>
            </w:r>
            <w:r w:rsidRPr="00870752">
              <w:rPr>
                <w:i/>
                <w:sz w:val="24"/>
                <w:szCs w:val="24"/>
              </w:rPr>
              <w:t xml:space="preserve">Т.В. </w:t>
            </w:r>
            <w:proofErr w:type="spellStart"/>
            <w:r w:rsidRPr="00870752">
              <w:rPr>
                <w:i/>
                <w:sz w:val="24"/>
                <w:szCs w:val="24"/>
              </w:rPr>
              <w:t>Зудилова</w:t>
            </w:r>
            <w:proofErr w:type="spellEnd"/>
            <w:r w:rsidRPr="00870752">
              <w:rPr>
                <w:sz w:val="24"/>
                <w:szCs w:val="24"/>
              </w:rPr>
              <w:t>/</w:t>
            </w:r>
          </w:p>
        </w:tc>
      </w:tr>
    </w:tbl>
    <w:p w14:paraId="21996365" w14:textId="77777777" w:rsidR="005A30C3" w:rsidRPr="00870752" w:rsidRDefault="005A30C3" w:rsidP="005A30C3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6DFE8" w14:textId="77777777" w:rsidR="005A30C3" w:rsidRPr="00870752" w:rsidRDefault="005A30C3" w:rsidP="005A30C3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872F8" w14:textId="77777777" w:rsidR="005A30C3" w:rsidRPr="00870752" w:rsidRDefault="005A30C3" w:rsidP="005A30C3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F439A" w14:textId="77777777" w:rsidR="005A30C3" w:rsidRPr="00870752" w:rsidRDefault="005A30C3" w:rsidP="005A30C3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</w:t>
      </w:r>
      <w:r w:rsidRPr="006042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2812491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____________</w:t>
      </w:r>
      <w:r w:rsidRPr="00403A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арламов Игорь Андреевич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Группа </w:t>
      </w:r>
      <w:r w:rsidRPr="008707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4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649C4D" w14:textId="77777777" w:rsidR="005A30C3" w:rsidRPr="00870752" w:rsidRDefault="005A30C3" w:rsidP="005A30C3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, И. О.)</w:t>
      </w:r>
    </w:p>
    <w:p w14:paraId="61CD16B4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3ECE457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принята «___» _____________ 202</w:t>
      </w:r>
      <w:r w:rsidRPr="006543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14:paraId="02009522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5DD51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выполнена с оценкой _____________________________</w:t>
      </w:r>
    </w:p>
    <w:p w14:paraId="3DE84D76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3F07AF7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 защиты «___» _____________ 202</w:t>
      </w:r>
      <w:r w:rsidRPr="006543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14:paraId="0BAA1A12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7B6CAD5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кретарь ИАК ___________________________________________    __________________</w:t>
      </w:r>
    </w:p>
    <w:p w14:paraId="5A8FF9E3" w14:textId="77777777" w:rsidR="005A30C3" w:rsidRPr="00870752" w:rsidRDefault="005A30C3" w:rsidP="005A30C3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. О.)                                                           (подпись)</w:t>
      </w:r>
    </w:p>
    <w:p w14:paraId="60724F42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C576FFE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стов хранения ___________________________________</w:t>
      </w:r>
    </w:p>
    <w:p w14:paraId="61703505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8AEE12D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онных материалов _________________________________</w:t>
      </w:r>
    </w:p>
    <w:p w14:paraId="58014573" w14:textId="77777777" w:rsidR="005A30C3" w:rsidRPr="00870752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3D23F45" w14:textId="77777777" w:rsidR="005A30C3" w:rsidRDefault="005A30C3" w:rsidP="005A30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3D20285" w14:textId="77777777" w:rsidR="005A30C3" w:rsidRDefault="005A30C3" w:rsidP="005A30C3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1069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574CC" w14:textId="4784FCA3" w:rsidR="004602BB" w:rsidRPr="00B3779B" w:rsidRDefault="004602BB" w:rsidP="00B3779B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B3779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992B47C" w14:textId="2CF4C103" w:rsidR="006061BF" w:rsidRDefault="004602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79801" w:history="1">
            <w:r w:rsidR="006061BF" w:rsidRPr="00776DBD">
              <w:rPr>
                <w:rStyle w:val="a6"/>
                <w:noProof/>
              </w:rPr>
              <w:t>Введение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01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4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5C22A900" w14:textId="0CDF582C" w:rsidR="006061BF" w:rsidRDefault="0046785E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3479802" w:history="1">
            <w:r w:rsidR="006061BF" w:rsidRPr="00776DBD">
              <w:rPr>
                <w:rStyle w:val="a6"/>
                <w:noProof/>
              </w:rPr>
              <w:t>1.</w:t>
            </w:r>
            <w:r w:rsidR="006061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061BF" w:rsidRPr="00776DBD">
              <w:rPr>
                <w:rStyle w:val="a6"/>
                <w:noProof/>
              </w:rPr>
              <w:t>Анализ подходов к распознаванию цилиндрических заготовок с метками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02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6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38BA486E" w14:textId="7520FCD7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03" w:history="1">
            <w:r w:rsidR="006061BF" w:rsidRPr="00776DBD">
              <w:rPr>
                <w:rStyle w:val="a6"/>
                <w:noProof/>
              </w:rPr>
              <w:t>1.1.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Особенности задачи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03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6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5D797F39" w14:textId="024CC48B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04" w:history="1">
            <w:r w:rsidR="006061BF" w:rsidRPr="00776DBD">
              <w:rPr>
                <w:rStyle w:val="a6"/>
                <w:noProof/>
              </w:rPr>
              <w:t>1.2.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Методы алгоритмического обнаружения при помощи камеры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04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7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191290B1" w14:textId="2459142E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05" w:history="1">
            <w:r w:rsidR="006061BF" w:rsidRPr="00776DBD">
              <w:rPr>
                <w:rStyle w:val="a6"/>
                <w:noProof/>
              </w:rPr>
              <w:t>1.3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Методы повышения качества обнаружения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05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11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784587C0" w14:textId="177C00D0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06" w:history="1">
            <w:r w:rsidR="006061BF" w:rsidRPr="00776DBD">
              <w:rPr>
                <w:rStyle w:val="a6"/>
                <w:noProof/>
              </w:rPr>
              <w:t>1.4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Выводы по главе 1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06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12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1E75CC76" w14:textId="7C823120" w:rsidR="006061BF" w:rsidRDefault="0046785E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3479807" w:history="1">
            <w:r w:rsidR="006061BF" w:rsidRPr="00776DBD">
              <w:rPr>
                <w:rStyle w:val="a6"/>
                <w:noProof/>
              </w:rPr>
              <w:t>2</w:t>
            </w:r>
            <w:r w:rsidR="006061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061BF" w:rsidRPr="00776DBD">
              <w:rPr>
                <w:rStyle w:val="a6"/>
                <w:noProof/>
              </w:rPr>
              <w:t>Математическое описание основных этапов разработки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07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14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28317A26" w14:textId="02D79E07" w:rsidR="006061BF" w:rsidRDefault="004678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08" w:history="1">
            <w:r w:rsidR="006061BF" w:rsidRPr="00776DBD">
              <w:rPr>
                <w:rStyle w:val="a6"/>
                <w:noProof/>
              </w:rPr>
              <w:t>2.1        Методы определения центра детали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08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14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0D27CEE3" w14:textId="459A49B5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09" w:history="1">
            <w:r w:rsidR="006061BF" w:rsidRPr="00776DBD">
              <w:rPr>
                <w:rStyle w:val="a6"/>
                <w:noProof/>
              </w:rPr>
              <w:t>2.2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Методы определения ориентации детали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09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16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4B388E17" w14:textId="6D1499F9" w:rsidR="006061BF" w:rsidRDefault="004678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10" w:history="1">
            <w:r w:rsidR="006061BF" w:rsidRPr="00776DBD">
              <w:rPr>
                <w:rStyle w:val="a6"/>
                <w:noProof/>
              </w:rPr>
              <w:t>2.3        Переход в систему координат робота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10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17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53AFE7F7" w14:textId="74E45C59" w:rsidR="006061BF" w:rsidRDefault="004678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11" w:history="1">
            <w:r w:rsidR="006061BF" w:rsidRPr="00776DBD">
              <w:rPr>
                <w:rStyle w:val="a6"/>
                <w:noProof/>
              </w:rPr>
              <w:t>2.4        Расчет траектории движения манипулятора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11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21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1E62BFE1" w14:textId="5BCF2035" w:rsidR="006061BF" w:rsidRDefault="0046785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12" w:history="1">
            <w:r w:rsidR="006061BF" w:rsidRPr="00776DBD">
              <w:rPr>
                <w:rStyle w:val="a6"/>
                <w:noProof/>
              </w:rPr>
              <w:t>2.5        Предобработка изображения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12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22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4D67E9B6" w14:textId="6A61ADF9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13" w:history="1">
            <w:r w:rsidR="006061BF" w:rsidRPr="00776DBD">
              <w:rPr>
                <w:rStyle w:val="a6"/>
                <w:noProof/>
              </w:rPr>
              <w:t>2.5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Выводы по главе 2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13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27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267DD631" w14:textId="26337E0F" w:rsidR="006061BF" w:rsidRDefault="0046785E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3479814" w:history="1">
            <w:r w:rsidR="006061BF" w:rsidRPr="00776DBD">
              <w:rPr>
                <w:rStyle w:val="a6"/>
                <w:noProof/>
              </w:rPr>
              <w:t>3</w:t>
            </w:r>
            <w:r w:rsidR="006061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061BF" w:rsidRPr="00776DBD">
              <w:rPr>
                <w:rStyle w:val="a6"/>
                <w:noProof/>
              </w:rPr>
              <w:t>Разработка алгоритма СТЗ и управления роботом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14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28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448EDEEE" w14:textId="2CFB2264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15" w:history="1">
            <w:r w:rsidR="006061BF" w:rsidRPr="00776DBD">
              <w:rPr>
                <w:rStyle w:val="a6"/>
                <w:noProof/>
              </w:rPr>
              <w:t>3.1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Предобработка входного изображения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15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28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380B3517" w14:textId="2A8F9213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16" w:history="1">
            <w:r w:rsidR="006061BF" w:rsidRPr="00776DBD">
              <w:rPr>
                <w:rStyle w:val="a6"/>
                <w:noProof/>
              </w:rPr>
              <w:t>3.2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Архитектура системы распознавания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16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30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21008B06" w14:textId="193D342F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17" w:history="1">
            <w:r w:rsidR="006061BF" w:rsidRPr="00776DBD">
              <w:rPr>
                <w:rStyle w:val="a6"/>
                <w:noProof/>
              </w:rPr>
              <w:t>3.3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Разработка алгоритма движения робота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17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35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2CE22C96" w14:textId="2EB6ED15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18" w:history="1">
            <w:r w:rsidR="006061BF" w:rsidRPr="00776DBD">
              <w:rPr>
                <w:rStyle w:val="a6"/>
                <w:noProof/>
              </w:rPr>
              <w:t>3.4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Реализация передачи данных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18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37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7BD5544D" w14:textId="5ADDA23C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19" w:history="1">
            <w:r w:rsidR="006061BF" w:rsidRPr="00776DBD">
              <w:rPr>
                <w:rStyle w:val="a6"/>
                <w:noProof/>
              </w:rPr>
              <w:t>3.5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Реализация графического интерфейса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19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39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420FF7B2" w14:textId="06E74887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20" w:history="1">
            <w:r w:rsidR="006061BF" w:rsidRPr="00776DBD">
              <w:rPr>
                <w:rStyle w:val="a6"/>
                <w:noProof/>
              </w:rPr>
              <w:t>3.6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Реализация базы данных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20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41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799E4CE4" w14:textId="3E4A310E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21" w:history="1">
            <w:r w:rsidR="006061BF" w:rsidRPr="00776DBD">
              <w:rPr>
                <w:rStyle w:val="a6"/>
                <w:noProof/>
              </w:rPr>
              <w:t>3.7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Выводы по главе 3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21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43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48F8AFE1" w14:textId="6667A837" w:rsidR="006061BF" w:rsidRDefault="0046785E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3479822" w:history="1">
            <w:r w:rsidR="006061BF" w:rsidRPr="00776DBD">
              <w:rPr>
                <w:rStyle w:val="a6"/>
                <w:noProof/>
              </w:rPr>
              <w:t>4</w:t>
            </w:r>
            <w:r w:rsidR="006061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061BF" w:rsidRPr="00776DBD">
              <w:rPr>
                <w:rStyle w:val="a6"/>
                <w:noProof/>
              </w:rPr>
              <w:t>Экспериментальное исследование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22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44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078017B2" w14:textId="5B093D2F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23" w:history="1">
            <w:r w:rsidR="006061BF" w:rsidRPr="00776DBD">
              <w:rPr>
                <w:rStyle w:val="a6"/>
                <w:noProof/>
              </w:rPr>
              <w:t>4.5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Программа экспериментов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23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44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5819A9AE" w14:textId="33DF2371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24" w:history="1">
            <w:r w:rsidR="006061BF" w:rsidRPr="00776DBD">
              <w:rPr>
                <w:rStyle w:val="a6"/>
                <w:noProof/>
              </w:rPr>
              <w:t>4.6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Анализ качества алгоритма обнаружения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24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45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6B8F63E1" w14:textId="71788500" w:rsidR="006061BF" w:rsidRDefault="0046785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79825" w:history="1">
            <w:r w:rsidR="006061BF" w:rsidRPr="00776DBD">
              <w:rPr>
                <w:rStyle w:val="a6"/>
                <w:noProof/>
              </w:rPr>
              <w:t>4.7</w:t>
            </w:r>
            <w:r w:rsidR="006061BF">
              <w:rPr>
                <w:rFonts w:eastAsiaTheme="minorEastAsia"/>
                <w:noProof/>
                <w:lang w:eastAsia="ru-RU"/>
              </w:rPr>
              <w:tab/>
            </w:r>
            <w:r w:rsidR="006061BF" w:rsidRPr="00776DBD">
              <w:rPr>
                <w:rStyle w:val="a6"/>
                <w:noProof/>
              </w:rPr>
              <w:t>Выводы по главе 4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25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45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76F7AF9D" w14:textId="2A6E0054" w:rsidR="006061BF" w:rsidRDefault="004678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3479826" w:history="1">
            <w:r w:rsidR="006061BF" w:rsidRPr="00776DBD">
              <w:rPr>
                <w:rStyle w:val="a6"/>
                <w:noProof/>
              </w:rPr>
              <w:t>Заключение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26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46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17190410" w14:textId="3D176A1B" w:rsidR="006061BF" w:rsidRDefault="004678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3479827" w:history="1">
            <w:r w:rsidR="006061BF" w:rsidRPr="00776DBD">
              <w:rPr>
                <w:rStyle w:val="a6"/>
                <w:noProof/>
              </w:rPr>
              <w:t>Список использованных источников</w:t>
            </w:r>
            <w:r w:rsidR="006061BF">
              <w:rPr>
                <w:noProof/>
                <w:webHidden/>
              </w:rPr>
              <w:tab/>
            </w:r>
            <w:r w:rsidR="006061BF">
              <w:rPr>
                <w:noProof/>
                <w:webHidden/>
              </w:rPr>
              <w:fldChar w:fldCharType="begin"/>
            </w:r>
            <w:r w:rsidR="006061BF">
              <w:rPr>
                <w:noProof/>
                <w:webHidden/>
              </w:rPr>
              <w:instrText xml:space="preserve"> PAGEREF _Toc163479827 \h </w:instrText>
            </w:r>
            <w:r w:rsidR="006061BF">
              <w:rPr>
                <w:noProof/>
                <w:webHidden/>
              </w:rPr>
            </w:r>
            <w:r w:rsidR="006061BF">
              <w:rPr>
                <w:noProof/>
                <w:webHidden/>
              </w:rPr>
              <w:fldChar w:fldCharType="separate"/>
            </w:r>
            <w:r w:rsidR="00DD7690">
              <w:rPr>
                <w:noProof/>
                <w:webHidden/>
              </w:rPr>
              <w:t>47</w:t>
            </w:r>
            <w:r w:rsidR="006061BF">
              <w:rPr>
                <w:noProof/>
                <w:webHidden/>
              </w:rPr>
              <w:fldChar w:fldCharType="end"/>
            </w:r>
          </w:hyperlink>
        </w:p>
        <w:p w14:paraId="4D5EA59A" w14:textId="35BD8E30" w:rsidR="004602BB" w:rsidRDefault="004602BB">
          <w:r>
            <w:rPr>
              <w:b/>
              <w:bCs/>
            </w:rPr>
            <w:fldChar w:fldCharType="end"/>
          </w:r>
        </w:p>
      </w:sdtContent>
    </w:sdt>
    <w:p w14:paraId="7F69D881" w14:textId="02E2AD30" w:rsidR="005A30C3" w:rsidRDefault="005A30C3" w:rsidP="005A30C3"/>
    <w:p w14:paraId="1AA3CF2B" w14:textId="77777777" w:rsidR="005A30C3" w:rsidRPr="00D7676D" w:rsidRDefault="005A30C3" w:rsidP="005A30C3"/>
    <w:p w14:paraId="194F534E" w14:textId="77777777" w:rsidR="005A30C3" w:rsidRPr="00EF73EB" w:rsidRDefault="005A30C3" w:rsidP="00A43097">
      <w:pPr>
        <w:pStyle w:val="10"/>
        <w:numPr>
          <w:ilvl w:val="0"/>
          <w:numId w:val="0"/>
        </w:numPr>
        <w:spacing w:line="360" w:lineRule="auto"/>
        <w:ind w:left="720"/>
        <w:rPr>
          <w:sz w:val="28"/>
          <w:szCs w:val="28"/>
        </w:rPr>
      </w:pPr>
      <w:r w:rsidRPr="00D7676D">
        <w:br w:type="page"/>
      </w:r>
      <w:bookmarkStart w:id="0" w:name="_Toc156381267"/>
      <w:bookmarkStart w:id="1" w:name="_Toc163479801"/>
      <w:r w:rsidRPr="00EF73EB">
        <w:lastRenderedPageBreak/>
        <w:t>Введение</w:t>
      </w:r>
      <w:bookmarkEnd w:id="0"/>
      <w:bookmarkEnd w:id="1"/>
    </w:p>
    <w:p w14:paraId="6F37B47F" w14:textId="77777777" w:rsidR="005A30C3" w:rsidRPr="00377044" w:rsidRDefault="005A30C3" w:rsidP="00A430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44">
        <w:rPr>
          <w:rFonts w:ascii="Times New Roman" w:hAnsi="Times New Roman" w:cs="Times New Roman"/>
          <w:sz w:val="28"/>
          <w:szCs w:val="28"/>
        </w:rPr>
        <w:tab/>
        <w:t>Система технического зрения (СТЗ) играет важную роль в управлении промышленным роботом. Она отвечает за распознавание, автоматизацию контроля и анализ объектов на основе изображений.</w:t>
      </w:r>
    </w:p>
    <w:p w14:paraId="47146F1C" w14:textId="77777777" w:rsidR="005A30C3" w:rsidRPr="00377044" w:rsidRDefault="005A30C3" w:rsidP="00AD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44">
        <w:rPr>
          <w:rFonts w:ascii="Times New Roman" w:hAnsi="Times New Roman" w:cs="Times New Roman"/>
          <w:sz w:val="28"/>
          <w:szCs w:val="28"/>
        </w:rPr>
        <w:tab/>
        <w:t>Эти системы позволяют роботам получать изображения объектов, сцен и рабочих процессов, а затем обрабатывать их с помощью цифровых устройств. Системы технического зрения используются для обнаружения, распознавания или идентификации объектов, определения их местоположения и координат. Полученные данные затем помогают промышленному роботу выполнить задачи, на которые он запрограммирован.</w:t>
      </w:r>
    </w:p>
    <w:p w14:paraId="75F7727D" w14:textId="77777777" w:rsidR="005A30C3" w:rsidRPr="00377044" w:rsidRDefault="005A30C3" w:rsidP="00AD4F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7044">
        <w:rPr>
          <w:rFonts w:ascii="Times New Roman" w:hAnsi="Times New Roman" w:cs="Times New Roman"/>
          <w:sz w:val="28"/>
          <w:szCs w:val="28"/>
        </w:rPr>
        <w:tab/>
        <w:t>Системы технического зрения (СТЗ) [1] в связке с промышленным роботом или робототехническим комплексом находят широкое применение в различных областях производства. Вот несколько вариантов использования:</w:t>
      </w:r>
    </w:p>
    <w:p w14:paraId="30F02623" w14:textId="77777777" w:rsidR="005A30C3" w:rsidRPr="00377044" w:rsidRDefault="005A30C3" w:rsidP="00AD4F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7044">
        <w:rPr>
          <w:rFonts w:ascii="Times New Roman" w:hAnsi="Times New Roman" w:cs="Times New Roman"/>
          <w:sz w:val="28"/>
          <w:szCs w:val="28"/>
        </w:rPr>
        <w:t>1. Контроль качества: СТЗ могут использоваться для контроля качества изготовляемой продукции. Например, обнаружение дефектов на поверхности деталей, коррекция параметров обработки, или проверка правильности сборки изделий.</w:t>
      </w:r>
    </w:p>
    <w:p w14:paraId="07F3E8F5" w14:textId="77777777" w:rsidR="005A30C3" w:rsidRPr="00377044" w:rsidRDefault="005A30C3" w:rsidP="00AD4F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7044">
        <w:rPr>
          <w:rFonts w:ascii="Times New Roman" w:hAnsi="Times New Roman" w:cs="Times New Roman"/>
          <w:sz w:val="28"/>
          <w:szCs w:val="28"/>
        </w:rPr>
        <w:t>2. Подбор и сортировка: СТЗ позволяют роботам выполнять задачи по подбору и сортировке предметов на производственной линии. Например, система может распознавать и классифицировать товары или детали, чтобы робот мог правильно распределить их в соответствующие контейнеры или упаковки.</w:t>
      </w:r>
    </w:p>
    <w:p w14:paraId="333CA31F" w14:textId="77777777" w:rsidR="005A30C3" w:rsidRPr="00377044" w:rsidRDefault="005A30C3" w:rsidP="00AD4F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7044">
        <w:rPr>
          <w:rFonts w:ascii="Times New Roman" w:hAnsi="Times New Roman" w:cs="Times New Roman"/>
          <w:sz w:val="28"/>
          <w:szCs w:val="28"/>
        </w:rPr>
        <w:t>3. Позиционирование и навигация: Системы технического зрения позволяют роботам определять свое местоположение, а также точно определять положение и ориентацию объектов в пространстве. Это особенно важно для задач погрузки, разгрузки и перемещения предметов на производственной площадке.</w:t>
      </w:r>
    </w:p>
    <w:p w14:paraId="384AA4DE" w14:textId="77777777" w:rsidR="005A30C3" w:rsidRPr="00377044" w:rsidRDefault="005A30C3" w:rsidP="00AD4F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7044">
        <w:rPr>
          <w:rFonts w:ascii="Times New Roman" w:hAnsi="Times New Roman" w:cs="Times New Roman"/>
          <w:sz w:val="28"/>
          <w:szCs w:val="28"/>
        </w:rPr>
        <w:lastRenderedPageBreak/>
        <w:t>4. Сбор данных и аналитика: СТЗ могут использоваться для сбора данных о производственных процессах, например, для анализа производственной линии, контроля запасов, или для предупреждения аварийных ситуаций.</w:t>
      </w:r>
    </w:p>
    <w:p w14:paraId="1CB710DB" w14:textId="5C2DEB73" w:rsidR="005A30C3" w:rsidRDefault="005A30C3" w:rsidP="0069668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7044">
        <w:rPr>
          <w:rFonts w:ascii="Times New Roman" w:hAnsi="Times New Roman" w:cs="Times New Roman"/>
          <w:sz w:val="28"/>
          <w:szCs w:val="28"/>
        </w:rPr>
        <w:t>5. Сотрудничающие роботы: СТЗ позволяют роботам взаимодействовать с людьми и другими роботами безопасно. Они могут обнаруживать присутствие людей или препятствий, чтобы избегать столкновений и работать в совместном окружении.</w:t>
      </w:r>
    </w:p>
    <w:p w14:paraId="620BA778" w14:textId="63662576" w:rsidR="005A30C3" w:rsidRDefault="005A30C3" w:rsidP="00AD4F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7044">
        <w:rPr>
          <w:rFonts w:ascii="Times New Roman" w:hAnsi="Times New Roman" w:cs="Times New Roman"/>
          <w:sz w:val="28"/>
          <w:szCs w:val="28"/>
        </w:rPr>
        <w:t>Цель данной работы:</w:t>
      </w:r>
    </w:p>
    <w:p w14:paraId="040257EE" w14:textId="0EFE6A2B" w:rsidR="005A30C3" w:rsidRDefault="005A30C3" w:rsidP="00AD4F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3211783"/>
      <w:r w:rsidRPr="00377044">
        <w:rPr>
          <w:rFonts w:ascii="Times New Roman" w:hAnsi="Times New Roman" w:cs="Times New Roman"/>
          <w:sz w:val="28"/>
          <w:szCs w:val="28"/>
        </w:rPr>
        <w:t>Исследование, разработка и реал</w:t>
      </w:r>
      <w:bookmarkEnd w:id="2"/>
      <w:r w:rsidRPr="00377044">
        <w:rPr>
          <w:rFonts w:ascii="Times New Roman" w:hAnsi="Times New Roman" w:cs="Times New Roman"/>
          <w:sz w:val="28"/>
          <w:szCs w:val="28"/>
        </w:rPr>
        <w:t xml:space="preserve">изация робототехнического комплекса (робот </w:t>
      </w:r>
      <w:r w:rsidRPr="00377044">
        <w:rPr>
          <w:rFonts w:ascii="Times New Roman" w:hAnsi="Times New Roman" w:cs="Times New Roman"/>
          <w:sz w:val="28"/>
          <w:szCs w:val="28"/>
          <w:lang w:val="en-US"/>
        </w:rPr>
        <w:t>Kawasaki</w:t>
      </w:r>
      <w:r w:rsidRPr="00377044">
        <w:rPr>
          <w:rFonts w:ascii="Times New Roman" w:hAnsi="Times New Roman" w:cs="Times New Roman"/>
          <w:sz w:val="28"/>
          <w:szCs w:val="28"/>
        </w:rPr>
        <w:t xml:space="preserve"> </w:t>
      </w:r>
      <w:r w:rsidRPr="00377044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77044">
        <w:rPr>
          <w:rFonts w:ascii="Times New Roman" w:hAnsi="Times New Roman" w:cs="Times New Roman"/>
          <w:sz w:val="28"/>
          <w:szCs w:val="28"/>
        </w:rPr>
        <w:t>007), оснащенного системой технического зрения (</w:t>
      </w:r>
      <w:r w:rsidR="00A018E4">
        <w:rPr>
          <w:rFonts w:ascii="Times New Roman" w:hAnsi="Times New Roman" w:cs="Times New Roman"/>
          <w:sz w:val="28"/>
          <w:szCs w:val="28"/>
        </w:rPr>
        <w:t xml:space="preserve">камера </w:t>
      </w:r>
      <w:r w:rsidR="00A018E4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="00A018E4" w:rsidRPr="00A018E4">
        <w:rPr>
          <w:rFonts w:ascii="Times New Roman" w:hAnsi="Times New Roman" w:cs="Times New Roman"/>
          <w:sz w:val="28"/>
          <w:szCs w:val="28"/>
        </w:rPr>
        <w:t xml:space="preserve"> </w:t>
      </w:r>
      <w:r w:rsidR="00A018E4">
        <w:rPr>
          <w:rFonts w:ascii="Times New Roman" w:hAnsi="Times New Roman" w:cs="Times New Roman"/>
          <w:sz w:val="28"/>
          <w:szCs w:val="28"/>
          <w:lang w:val="en-US"/>
        </w:rPr>
        <w:t>Basler</w:t>
      </w:r>
      <w:r w:rsidRPr="00377044">
        <w:rPr>
          <w:rFonts w:ascii="Times New Roman" w:hAnsi="Times New Roman" w:cs="Times New Roman"/>
          <w:sz w:val="28"/>
          <w:szCs w:val="28"/>
        </w:rPr>
        <w:t xml:space="preserve">), с целью обеспечения автоматизации процесса обнаружения, захвата, транспортировки и сортировки заготовок на производстве. В особенности задачи можно отнести необходимость реализации максимально </w:t>
      </w:r>
      <w:r w:rsidR="00E517D5">
        <w:rPr>
          <w:rFonts w:ascii="Times New Roman" w:hAnsi="Times New Roman" w:cs="Times New Roman"/>
          <w:sz w:val="28"/>
          <w:szCs w:val="28"/>
        </w:rPr>
        <w:t xml:space="preserve">поддерживаемого </w:t>
      </w:r>
      <w:r w:rsidR="00E517D5" w:rsidRPr="0037704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E517D5">
        <w:rPr>
          <w:rFonts w:ascii="Times New Roman" w:hAnsi="Times New Roman" w:cs="Times New Roman"/>
          <w:sz w:val="28"/>
          <w:szCs w:val="28"/>
        </w:rPr>
        <w:t>кода</w:t>
      </w:r>
      <w:r w:rsidR="00086349">
        <w:rPr>
          <w:rFonts w:ascii="Times New Roman" w:hAnsi="Times New Roman" w:cs="Times New Roman"/>
          <w:sz w:val="28"/>
          <w:szCs w:val="28"/>
        </w:rPr>
        <w:t>,</w:t>
      </w:r>
      <w:r w:rsidR="007A06F7">
        <w:rPr>
          <w:rFonts w:ascii="Times New Roman" w:hAnsi="Times New Roman" w:cs="Times New Roman"/>
          <w:sz w:val="28"/>
          <w:szCs w:val="28"/>
        </w:rPr>
        <w:t xml:space="preserve"> а также простого и понятно интерфейса взаимодействия с комплексом.</w:t>
      </w:r>
    </w:p>
    <w:p w14:paraId="513BAB71" w14:textId="792CF440" w:rsidR="00213215" w:rsidRDefault="00213215" w:rsidP="00A018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CA33229" w14:textId="2BC832ED" w:rsidR="00213215" w:rsidRDefault="00213215" w:rsidP="00A018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A567462" w14:textId="21BB959E" w:rsidR="00213215" w:rsidRDefault="00213215" w:rsidP="00A018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46782D9" w14:textId="02139E5F" w:rsidR="00213215" w:rsidRDefault="00213215" w:rsidP="00A018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AF4654" w14:textId="7029D79C" w:rsidR="00213215" w:rsidRDefault="00213215" w:rsidP="00A018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0417D60" w14:textId="3B738F89" w:rsidR="00213215" w:rsidRDefault="00213215" w:rsidP="00A018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B56556E" w14:textId="1A1854EC" w:rsidR="00213215" w:rsidRDefault="00213215" w:rsidP="00A018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27EB428" w14:textId="41D234E1" w:rsidR="00213215" w:rsidRDefault="00213215" w:rsidP="00A018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843671E" w14:textId="0CD7B967" w:rsidR="00213215" w:rsidRDefault="00213215" w:rsidP="00A018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941D95B" w14:textId="1E3C5798" w:rsidR="00213215" w:rsidRDefault="00213215" w:rsidP="00AD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237FF" w14:textId="77777777" w:rsidR="00213215" w:rsidRPr="00213215" w:rsidRDefault="00213215" w:rsidP="00434192">
      <w:pPr>
        <w:pStyle w:val="10"/>
        <w:spacing w:line="360" w:lineRule="auto"/>
      </w:pPr>
      <w:bookmarkStart w:id="3" w:name="_Toc156381268"/>
      <w:bookmarkStart w:id="4" w:name="_Toc163479802"/>
      <w:r w:rsidRPr="00213215">
        <w:lastRenderedPageBreak/>
        <w:t>Анализ подходов к распознаванию цилиндрических заготовок с метками</w:t>
      </w:r>
      <w:bookmarkEnd w:id="3"/>
      <w:bookmarkEnd w:id="4"/>
    </w:p>
    <w:p w14:paraId="28DB057C" w14:textId="77777777" w:rsidR="00213215" w:rsidRPr="008D2030" w:rsidRDefault="00213215" w:rsidP="00434192">
      <w:pPr>
        <w:pStyle w:val="2"/>
        <w:spacing w:line="360" w:lineRule="auto"/>
      </w:pPr>
      <w:bookmarkStart w:id="5" w:name="_Toc156381269"/>
      <w:bookmarkStart w:id="6" w:name="_Toc163479803"/>
      <w:r w:rsidRPr="008D2030">
        <w:t>Особенности задачи</w:t>
      </w:r>
      <w:bookmarkEnd w:id="5"/>
      <w:bookmarkEnd w:id="6"/>
    </w:p>
    <w:p w14:paraId="756E2356" w14:textId="36AB7F8D" w:rsidR="00213215" w:rsidRDefault="008D2030" w:rsidP="00434192">
      <w:pPr>
        <w:pStyle w:val="a8"/>
      </w:pPr>
      <w:r w:rsidRPr="008D2030">
        <w:rPr>
          <w:noProof/>
        </w:rPr>
        <w:drawing>
          <wp:anchor distT="0" distB="0" distL="114300" distR="114300" simplePos="0" relativeHeight="251664384" behindDoc="1" locked="0" layoutInCell="1" allowOverlap="1" wp14:anchorId="7C6FA9CA" wp14:editId="14425E0C">
            <wp:simplePos x="0" y="0"/>
            <wp:positionH relativeFrom="column">
              <wp:posOffset>1551265</wp:posOffset>
            </wp:positionH>
            <wp:positionV relativeFrom="paragraph">
              <wp:posOffset>499533</wp:posOffset>
            </wp:positionV>
            <wp:extent cx="2942162" cy="2921871"/>
            <wp:effectExtent l="0" t="0" r="0" b="0"/>
            <wp:wrapTight wrapText="bothSides">
              <wp:wrapPolygon edited="0">
                <wp:start x="12071" y="4271"/>
                <wp:lineTo x="11928" y="4669"/>
                <wp:lineTo x="10425" y="6368"/>
                <wp:lineTo x="7928" y="12497"/>
                <wp:lineTo x="7908" y="15036"/>
                <wp:lineTo x="8244" y="15758"/>
                <wp:lineTo x="8281" y="16071"/>
                <wp:lineTo x="10122" y="16741"/>
                <wp:lineTo x="10349" y="16524"/>
                <wp:lineTo x="11065" y="16186"/>
                <wp:lineTo x="12089" y="14162"/>
                <wp:lineTo x="12145" y="11936"/>
                <wp:lineTo x="12192" y="11803"/>
                <wp:lineTo x="12427" y="9493"/>
                <wp:lineTo x="13056" y="7326"/>
                <wp:lineTo x="12980" y="5052"/>
                <wp:lineTo x="12991" y="4606"/>
                <wp:lineTo x="12071" y="4271"/>
              </wp:wrapPolygon>
            </wp:wrapTight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9FE199C6-DA79-4212-8C4D-FD4827A390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9FE199C6-DA79-4212-8C4D-FD4827A390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7524">
                      <a:off x="0" y="0"/>
                      <a:ext cx="2942162" cy="2921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215">
        <w:t xml:space="preserve">В качестве объекта обнаружения в данной задаче выступает </w:t>
      </w:r>
      <w:r>
        <w:t>заготовка</w:t>
      </w:r>
      <w:r w:rsidR="00213215">
        <w:t xml:space="preserve"> (рисунок 1.1)</w:t>
      </w:r>
    </w:p>
    <w:p w14:paraId="1D4E8A6A" w14:textId="393CFDF5" w:rsidR="00213215" w:rsidRDefault="00213215" w:rsidP="00213215">
      <w:pPr>
        <w:pStyle w:val="a8"/>
      </w:pPr>
    </w:p>
    <w:p w14:paraId="6920B4D6" w14:textId="77777777" w:rsidR="00213215" w:rsidRDefault="00213215" w:rsidP="00213215">
      <w:pPr>
        <w:pStyle w:val="a8"/>
      </w:pPr>
    </w:p>
    <w:p w14:paraId="26C655A7" w14:textId="77777777" w:rsidR="00213215" w:rsidRDefault="00213215" w:rsidP="00213215">
      <w:pPr>
        <w:pStyle w:val="a8"/>
      </w:pPr>
    </w:p>
    <w:p w14:paraId="21D0AE54" w14:textId="77777777" w:rsidR="00213215" w:rsidRDefault="00213215" w:rsidP="00213215">
      <w:pPr>
        <w:pStyle w:val="a8"/>
      </w:pPr>
    </w:p>
    <w:p w14:paraId="5DBC8B01" w14:textId="77777777" w:rsidR="00213215" w:rsidRDefault="00213215" w:rsidP="00213215">
      <w:pPr>
        <w:pStyle w:val="a8"/>
      </w:pPr>
    </w:p>
    <w:p w14:paraId="252D91F0" w14:textId="77777777" w:rsidR="00213215" w:rsidRDefault="00213215" w:rsidP="00213215">
      <w:pPr>
        <w:pStyle w:val="a8"/>
      </w:pPr>
    </w:p>
    <w:p w14:paraId="60445F3B" w14:textId="77777777" w:rsidR="00213215" w:rsidRDefault="00213215" w:rsidP="00213215">
      <w:pPr>
        <w:pStyle w:val="a8"/>
      </w:pPr>
    </w:p>
    <w:p w14:paraId="3A06395E" w14:textId="77777777" w:rsidR="00213215" w:rsidRDefault="00213215" w:rsidP="00213215">
      <w:pPr>
        <w:pStyle w:val="a8"/>
        <w:ind w:firstLine="0"/>
      </w:pPr>
    </w:p>
    <w:p w14:paraId="1BD3AA4F" w14:textId="61309D9D" w:rsidR="00213215" w:rsidRDefault="00213215" w:rsidP="00213215">
      <w:pPr>
        <w:pStyle w:val="a8"/>
        <w:ind w:firstLine="0"/>
        <w:jc w:val="center"/>
      </w:pPr>
      <w:r>
        <w:t>Рисунок 1.1 – Объект обнаружения</w:t>
      </w:r>
    </w:p>
    <w:p w14:paraId="22396667" w14:textId="3E884716" w:rsidR="00213215" w:rsidRDefault="00213215" w:rsidP="00213215">
      <w:pPr>
        <w:pStyle w:val="a8"/>
      </w:pPr>
      <w:r>
        <w:t xml:space="preserve">Так </w:t>
      </w:r>
      <w:r w:rsidRPr="00EC56F2">
        <w:rPr>
          <w:rStyle w:val="aa"/>
        </w:rPr>
        <w:t xml:space="preserve">как задачу обнаружения объектов требуется реализовать в условиях плохой освещенности возникает проблема </w:t>
      </w:r>
      <w:proofErr w:type="spellStart"/>
      <w:r w:rsidRPr="00EC56F2">
        <w:rPr>
          <w:rStyle w:val="aa"/>
        </w:rPr>
        <w:t>засвета</w:t>
      </w:r>
      <w:proofErr w:type="spellEnd"/>
      <w:r w:rsidRPr="00EC56F2">
        <w:rPr>
          <w:rStyle w:val="aa"/>
        </w:rPr>
        <w:t xml:space="preserve"> и бликов на металлической </w:t>
      </w:r>
      <w:r w:rsidR="0063466F" w:rsidRPr="00EC56F2">
        <w:rPr>
          <w:rStyle w:val="aa"/>
        </w:rPr>
        <w:t>поверхности</w:t>
      </w:r>
      <w:r w:rsidRPr="00EC56F2">
        <w:rPr>
          <w:rStyle w:val="aa"/>
        </w:rPr>
        <w:t>. Это необходимо</w:t>
      </w:r>
      <w:r>
        <w:t xml:space="preserve"> будет учитывать при выборе алгоритма обнаружения.</w:t>
      </w:r>
    </w:p>
    <w:p w14:paraId="7D84D52E" w14:textId="355D352B" w:rsidR="0063466F" w:rsidRDefault="00B75D0F" w:rsidP="00B75D0F">
      <w:pPr>
        <w:pStyle w:val="a8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DA112B0" wp14:editId="03C755BF">
            <wp:simplePos x="0" y="0"/>
            <wp:positionH relativeFrom="column">
              <wp:posOffset>95673</wp:posOffset>
            </wp:positionH>
            <wp:positionV relativeFrom="paragraph">
              <wp:posOffset>251037</wp:posOffset>
            </wp:positionV>
            <wp:extent cx="5935345" cy="2658745"/>
            <wp:effectExtent l="0" t="0" r="8255" b="8255"/>
            <wp:wrapTight wrapText="bothSides">
              <wp:wrapPolygon edited="0">
                <wp:start x="0" y="0"/>
                <wp:lineTo x="0" y="21512"/>
                <wp:lineTo x="21561" y="21512"/>
                <wp:lineTo x="215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66F">
        <w:t>Заготовки</w:t>
      </w:r>
      <w:r w:rsidR="00213215">
        <w:t xml:space="preserve"> </w:t>
      </w:r>
      <w:r w:rsidR="0063466F">
        <w:t>расположены специальной подложке (рисунок 1.2)</w:t>
      </w:r>
      <w:r w:rsidR="00213215">
        <w:t xml:space="preserve">. </w:t>
      </w:r>
    </w:p>
    <w:p w14:paraId="3062C8E0" w14:textId="4C84006C" w:rsidR="0063466F" w:rsidRPr="00B75D0F" w:rsidRDefault="0063466F" w:rsidP="0063466F">
      <w:pPr>
        <w:pStyle w:val="a8"/>
        <w:ind w:firstLine="0"/>
        <w:jc w:val="center"/>
      </w:pPr>
      <w:r>
        <w:t xml:space="preserve">Рисунок 1.2 – </w:t>
      </w:r>
      <w:r w:rsidR="00EA5CB5">
        <w:t>Подложка для деталей</w:t>
      </w:r>
    </w:p>
    <w:p w14:paraId="320B9F01" w14:textId="00DF54E4" w:rsidR="00213215" w:rsidRDefault="00213215" w:rsidP="00213215">
      <w:pPr>
        <w:pStyle w:val="a8"/>
        <w:rPr>
          <w:noProof/>
        </w:rPr>
      </w:pPr>
      <w:r>
        <w:rPr>
          <w:noProof/>
        </w:rPr>
        <w:lastRenderedPageBreak/>
        <w:t xml:space="preserve">Транспортировку </w:t>
      </w:r>
      <w:r w:rsidR="0063466F">
        <w:rPr>
          <w:noProof/>
        </w:rPr>
        <w:t>заготовок</w:t>
      </w:r>
      <w:r>
        <w:rPr>
          <w:noProof/>
        </w:rPr>
        <w:t xml:space="preserve"> будет выполнять робот </w:t>
      </w:r>
      <w:r>
        <w:rPr>
          <w:noProof/>
          <w:lang w:val="en-US"/>
        </w:rPr>
        <w:t>Kawasaki</w:t>
      </w:r>
      <w:r w:rsidRPr="00613D1F">
        <w:rPr>
          <w:noProof/>
        </w:rPr>
        <w:t xml:space="preserve"> </w:t>
      </w:r>
      <w:r>
        <w:rPr>
          <w:noProof/>
          <w:lang w:val="en-US"/>
        </w:rPr>
        <w:t>RS</w:t>
      </w:r>
      <w:r w:rsidRPr="00613D1F">
        <w:rPr>
          <w:noProof/>
        </w:rPr>
        <w:t>007</w:t>
      </w:r>
      <w:r>
        <w:rPr>
          <w:noProof/>
        </w:rPr>
        <w:t xml:space="preserve"> (рисунок 1.3). Передача данных между СТЗ и роботом будет осуществляться по </w:t>
      </w:r>
      <w:r>
        <w:rPr>
          <w:noProof/>
          <w:lang w:val="en-US"/>
        </w:rPr>
        <w:t>TCP</w:t>
      </w:r>
      <w:r>
        <w:rPr>
          <w:noProof/>
        </w:rPr>
        <w:t>/</w:t>
      </w:r>
      <w:r>
        <w:rPr>
          <w:noProof/>
          <w:lang w:val="en-US"/>
        </w:rPr>
        <w:t>I</w:t>
      </w:r>
      <w:r w:rsidR="0063466F">
        <w:rPr>
          <w:noProof/>
          <w:lang w:val="en-US"/>
        </w:rPr>
        <w:t>P</w:t>
      </w:r>
      <w:r>
        <w:rPr>
          <w:noProof/>
        </w:rPr>
        <w:t>.</w:t>
      </w:r>
    </w:p>
    <w:p w14:paraId="02DFAA08" w14:textId="77777777" w:rsidR="00213215" w:rsidRDefault="00213215" w:rsidP="00213215">
      <w:pPr>
        <w:pStyle w:val="a8"/>
        <w:ind w:firstLine="0"/>
        <w:rPr>
          <w:noProof/>
        </w:rPr>
      </w:pPr>
      <w:r w:rsidRPr="001A7EB3">
        <w:rPr>
          <w:noProof/>
        </w:rPr>
        <w:drawing>
          <wp:anchor distT="0" distB="0" distL="114300" distR="114300" simplePos="0" relativeHeight="251662336" behindDoc="1" locked="0" layoutInCell="1" allowOverlap="1" wp14:anchorId="78F6B77A" wp14:editId="2BE9AAA6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1874520" cy="2683510"/>
            <wp:effectExtent l="0" t="0" r="0" b="2540"/>
            <wp:wrapTight wrapText="bothSides">
              <wp:wrapPolygon edited="0">
                <wp:start x="0" y="0"/>
                <wp:lineTo x="0" y="21467"/>
                <wp:lineTo x="21293" y="21467"/>
                <wp:lineTo x="2129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A9F04" w14:textId="77777777" w:rsidR="00213215" w:rsidRDefault="00213215" w:rsidP="00213215">
      <w:pPr>
        <w:pStyle w:val="a8"/>
        <w:rPr>
          <w:noProof/>
        </w:rPr>
      </w:pPr>
    </w:p>
    <w:p w14:paraId="36033971" w14:textId="77777777" w:rsidR="00213215" w:rsidRDefault="00213215" w:rsidP="00213215">
      <w:pPr>
        <w:pStyle w:val="a8"/>
        <w:rPr>
          <w:noProof/>
        </w:rPr>
      </w:pPr>
    </w:p>
    <w:p w14:paraId="34BF7E7E" w14:textId="77777777" w:rsidR="00213215" w:rsidRDefault="00213215" w:rsidP="00213215">
      <w:pPr>
        <w:pStyle w:val="a8"/>
        <w:rPr>
          <w:noProof/>
        </w:rPr>
      </w:pPr>
    </w:p>
    <w:p w14:paraId="31646477" w14:textId="77777777" w:rsidR="00213215" w:rsidRDefault="00213215" w:rsidP="00213215">
      <w:pPr>
        <w:pStyle w:val="a8"/>
        <w:rPr>
          <w:noProof/>
        </w:rPr>
      </w:pPr>
    </w:p>
    <w:p w14:paraId="736F0803" w14:textId="77777777" w:rsidR="00213215" w:rsidRDefault="00213215" w:rsidP="00213215">
      <w:pPr>
        <w:pStyle w:val="a8"/>
        <w:rPr>
          <w:noProof/>
        </w:rPr>
      </w:pPr>
    </w:p>
    <w:p w14:paraId="059352AE" w14:textId="77777777" w:rsidR="00213215" w:rsidRDefault="00213215" w:rsidP="00213215">
      <w:pPr>
        <w:pStyle w:val="a8"/>
        <w:rPr>
          <w:noProof/>
        </w:rPr>
      </w:pPr>
    </w:p>
    <w:p w14:paraId="7FD78CC9" w14:textId="77777777" w:rsidR="00213215" w:rsidRDefault="00213215" w:rsidP="00213215">
      <w:pPr>
        <w:pStyle w:val="a8"/>
        <w:rPr>
          <w:noProof/>
        </w:rPr>
      </w:pPr>
    </w:p>
    <w:p w14:paraId="0B410856" w14:textId="77777777" w:rsidR="00213215" w:rsidRDefault="00213215" w:rsidP="00213215">
      <w:pPr>
        <w:pStyle w:val="a8"/>
        <w:ind w:firstLine="0"/>
        <w:rPr>
          <w:noProof/>
        </w:rPr>
      </w:pPr>
    </w:p>
    <w:p w14:paraId="1FD8565D" w14:textId="0B930A95" w:rsidR="00925A71" w:rsidRDefault="00213215" w:rsidP="00B75D0F">
      <w:pPr>
        <w:pStyle w:val="a8"/>
        <w:ind w:firstLine="0"/>
        <w:jc w:val="center"/>
        <w:rPr>
          <w:noProof/>
        </w:rPr>
      </w:pPr>
      <w:r>
        <w:rPr>
          <w:noProof/>
        </w:rPr>
        <w:t xml:space="preserve">Рисунок 1.3 – Робот </w:t>
      </w:r>
      <w:r>
        <w:rPr>
          <w:noProof/>
          <w:lang w:val="en-US"/>
        </w:rPr>
        <w:t>Kawasaki</w:t>
      </w:r>
      <w:r w:rsidRPr="00673A69">
        <w:rPr>
          <w:noProof/>
        </w:rPr>
        <w:t xml:space="preserve"> </w:t>
      </w:r>
      <w:r>
        <w:rPr>
          <w:noProof/>
          <w:lang w:val="en-US"/>
        </w:rPr>
        <w:t>RS</w:t>
      </w:r>
      <w:r w:rsidRPr="00673A69">
        <w:rPr>
          <w:noProof/>
        </w:rPr>
        <w:t>007</w:t>
      </w:r>
    </w:p>
    <w:p w14:paraId="62C2E10E" w14:textId="2061A7CF" w:rsidR="00925A71" w:rsidRPr="00925A71" w:rsidRDefault="00925A71" w:rsidP="00925A71">
      <w:pPr>
        <w:pStyle w:val="2"/>
      </w:pPr>
      <w:bookmarkStart w:id="7" w:name="_Toc156381270"/>
      <w:bookmarkStart w:id="8" w:name="_Toc163479804"/>
      <w:r w:rsidRPr="00925A71">
        <w:t>М</w:t>
      </w:r>
      <w:r w:rsidRPr="00EC56F2">
        <w:rPr>
          <w:rStyle w:val="aa"/>
        </w:rPr>
        <w:t>етоды</w:t>
      </w:r>
      <w:r w:rsidRPr="00925A71">
        <w:t xml:space="preserve"> алгоритмического обнаружения при помощи камеры</w:t>
      </w:r>
      <w:bookmarkEnd w:id="7"/>
      <w:bookmarkEnd w:id="8"/>
    </w:p>
    <w:p w14:paraId="6940D443" w14:textId="6D0446DD" w:rsidR="00925A71" w:rsidRPr="00EC56F2" w:rsidRDefault="00925A71" w:rsidP="00925A71">
      <w:pPr>
        <w:pStyle w:val="a8"/>
        <w:rPr>
          <w:rStyle w:val="ad"/>
        </w:rPr>
      </w:pPr>
      <w:r>
        <w:t xml:space="preserve">Глобально для поиска </w:t>
      </w:r>
      <w:r w:rsidR="00A56D93">
        <w:t xml:space="preserve">объектов </w:t>
      </w:r>
      <w:r>
        <w:t xml:space="preserve">на подготовленном изображении </w:t>
      </w:r>
      <w:r w:rsidRPr="00EC56F2">
        <w:rPr>
          <w:rStyle w:val="ad"/>
        </w:rPr>
        <w:t>применяется:</w:t>
      </w:r>
    </w:p>
    <w:p w14:paraId="771C0A0B" w14:textId="2D6C7E8E" w:rsidR="00925A71" w:rsidRDefault="00925A71" w:rsidP="00925A71">
      <w:pPr>
        <w:pStyle w:val="a8"/>
      </w:pPr>
      <w:r w:rsidRPr="00EC56F2">
        <w:rPr>
          <w:rStyle w:val="ad"/>
        </w:rPr>
        <w:t>1. Использование геометрических признаков: Этот подход основан на распознавании геометрических особенностей формы заготовок. Алгоритмы комп</w:t>
      </w:r>
      <w:r w:rsidRPr="00EC56F2">
        <w:rPr>
          <w:rStyle w:val="aa"/>
        </w:rPr>
        <w:t>ьютерн</w:t>
      </w:r>
      <w:r w:rsidRPr="005008AE">
        <w:t>ого зрения могут быть использованы для анализа формы, размеров и расположения</w:t>
      </w:r>
      <w:r>
        <w:t xml:space="preserve"> меток на поверхности цилиндрических объектов.</w:t>
      </w:r>
    </w:p>
    <w:p w14:paraId="09BA43EE" w14:textId="524F0431" w:rsidR="00925A71" w:rsidRPr="00EC56F2" w:rsidRDefault="00925A71" w:rsidP="00EC56F2">
      <w:pPr>
        <w:pStyle w:val="a9"/>
        <w:ind w:left="0" w:firstLine="360"/>
        <w:rPr>
          <w:rStyle w:val="aa"/>
        </w:rPr>
      </w:pPr>
      <w:r w:rsidRPr="00EC56F2">
        <w:rPr>
          <w:rStyle w:val="aa"/>
        </w:rPr>
        <w:t>2. Использование цветовой информации: Техническое зрение также позволяет анализировать цветовую информацию и их контраст с поверхностью заготовок. Это может быть особенно полезно в условиях изменяющегося освещения.</w:t>
      </w:r>
    </w:p>
    <w:p w14:paraId="4FCA0FE4" w14:textId="23C4392A" w:rsidR="00925A71" w:rsidRPr="00EC56F2" w:rsidRDefault="00925A71" w:rsidP="00EC56F2">
      <w:pPr>
        <w:pStyle w:val="a9"/>
        <w:ind w:left="0"/>
        <w:rPr>
          <w:rStyle w:val="aa"/>
        </w:rPr>
      </w:pPr>
      <w:r w:rsidRPr="00EC56F2">
        <w:rPr>
          <w:rStyle w:val="aa"/>
        </w:rPr>
        <w:tab/>
      </w:r>
      <w:r w:rsidR="00A56D93">
        <w:rPr>
          <w:rStyle w:val="aa"/>
        </w:rPr>
        <w:t>П</w:t>
      </w:r>
      <w:r w:rsidRPr="00EC56F2">
        <w:rPr>
          <w:rStyle w:val="aa"/>
        </w:rPr>
        <w:t>оиск можно реализовать следующими методами:</w:t>
      </w:r>
    </w:p>
    <w:p w14:paraId="1FFD094B" w14:textId="74BCE075" w:rsidR="00925A71" w:rsidRPr="00EC56F2" w:rsidRDefault="00925A71" w:rsidP="00A56D93">
      <w:pPr>
        <w:pStyle w:val="a9"/>
        <w:ind w:left="0" w:firstLine="708"/>
        <w:rPr>
          <w:rStyle w:val="aa"/>
        </w:rPr>
      </w:pPr>
      <w:r w:rsidRPr="00EC56F2">
        <w:rPr>
          <w:rStyle w:val="aa"/>
        </w:rPr>
        <w:t xml:space="preserve">1. Алгоритм </w:t>
      </w:r>
      <w:proofErr w:type="spellStart"/>
      <w:r w:rsidRPr="00EC56F2">
        <w:rPr>
          <w:rStyle w:val="aa"/>
        </w:rPr>
        <w:t>Хафа</w:t>
      </w:r>
      <w:proofErr w:type="spellEnd"/>
      <w:r w:rsidRPr="00EC56F2">
        <w:rPr>
          <w:rStyle w:val="aa"/>
        </w:rPr>
        <w:t xml:space="preserve"> (</w:t>
      </w:r>
      <w:proofErr w:type="spellStart"/>
      <w:r w:rsidRPr="00EC56F2">
        <w:rPr>
          <w:rStyle w:val="aa"/>
        </w:rPr>
        <w:t>Hough</w:t>
      </w:r>
      <w:proofErr w:type="spellEnd"/>
      <w:r w:rsidRPr="00EC56F2">
        <w:rPr>
          <w:rStyle w:val="aa"/>
        </w:rPr>
        <w:t xml:space="preserve"> </w:t>
      </w:r>
      <w:proofErr w:type="spellStart"/>
      <w:r w:rsidRPr="00EC56F2">
        <w:rPr>
          <w:rStyle w:val="aa"/>
        </w:rPr>
        <w:t>Transform</w:t>
      </w:r>
      <w:proofErr w:type="spellEnd"/>
      <w:r w:rsidRPr="00EC56F2">
        <w:rPr>
          <w:rStyle w:val="aa"/>
        </w:rPr>
        <w:t xml:space="preserve">): Алгоритм </w:t>
      </w:r>
      <w:proofErr w:type="spellStart"/>
      <w:r w:rsidRPr="00EC56F2">
        <w:rPr>
          <w:rStyle w:val="aa"/>
        </w:rPr>
        <w:t>Хафа</w:t>
      </w:r>
      <w:proofErr w:type="spellEnd"/>
      <w:r w:rsidRPr="00EC56F2">
        <w:rPr>
          <w:rStyle w:val="aa"/>
        </w:rPr>
        <w:t xml:space="preserve"> часто используется для обнаружения форм на изображениях. Он работает путем преобразования изображения в пространство параметров и поиска линейных структур в этом пространстве.</w:t>
      </w:r>
    </w:p>
    <w:p w14:paraId="495A424F" w14:textId="1D82C365" w:rsidR="00925A71" w:rsidRPr="00EC56F2" w:rsidRDefault="00A56D93" w:rsidP="00A56D93">
      <w:pPr>
        <w:pStyle w:val="a9"/>
        <w:ind w:left="0" w:firstLine="708"/>
        <w:rPr>
          <w:rStyle w:val="aa"/>
        </w:rPr>
      </w:pPr>
      <w:r>
        <w:rPr>
          <w:rStyle w:val="aa"/>
        </w:rPr>
        <w:lastRenderedPageBreak/>
        <w:t>2</w:t>
      </w:r>
      <w:r w:rsidR="00925A71" w:rsidRPr="00EC56F2">
        <w:rPr>
          <w:rStyle w:val="aa"/>
        </w:rPr>
        <w:t>. Метод Лапласа: Этот метод основан на выделении краевых структур на изображении с использованием оператора Лапласа. После выделения краев, можно применить алгоритм поиска с использованием этих структур.</w:t>
      </w:r>
    </w:p>
    <w:p w14:paraId="378F39FC" w14:textId="77777777" w:rsidR="00BC1CCA" w:rsidRDefault="00A56D93" w:rsidP="00BC1CCA">
      <w:pPr>
        <w:pStyle w:val="a9"/>
        <w:ind w:left="0" w:firstLine="708"/>
        <w:rPr>
          <w:rStyle w:val="aa"/>
        </w:rPr>
      </w:pPr>
      <w:r>
        <w:rPr>
          <w:rStyle w:val="aa"/>
        </w:rPr>
        <w:t>3</w:t>
      </w:r>
      <w:r w:rsidR="00925A71" w:rsidRPr="00EC56F2">
        <w:rPr>
          <w:rStyle w:val="aa"/>
        </w:rPr>
        <w:t xml:space="preserve">. Алгоритм </w:t>
      </w:r>
      <w:proofErr w:type="spellStart"/>
      <w:r w:rsidR="00925A71" w:rsidRPr="00EC56F2">
        <w:rPr>
          <w:rStyle w:val="aa"/>
        </w:rPr>
        <w:t>Марр-Хилдет</w:t>
      </w:r>
      <w:proofErr w:type="spellEnd"/>
      <w:r w:rsidR="00925A71" w:rsidRPr="00EC56F2">
        <w:rPr>
          <w:rStyle w:val="aa"/>
        </w:rPr>
        <w:t xml:space="preserve"> (</w:t>
      </w:r>
      <w:proofErr w:type="spellStart"/>
      <w:r w:rsidR="00925A71" w:rsidRPr="00EC56F2">
        <w:rPr>
          <w:rStyle w:val="aa"/>
        </w:rPr>
        <w:t>Marr-Hildreth</w:t>
      </w:r>
      <w:proofErr w:type="spellEnd"/>
      <w:r w:rsidR="00925A71" w:rsidRPr="00EC56F2">
        <w:rPr>
          <w:rStyle w:val="aa"/>
        </w:rPr>
        <w:t xml:space="preserve"> </w:t>
      </w:r>
      <w:proofErr w:type="spellStart"/>
      <w:r w:rsidR="00925A71" w:rsidRPr="00EC56F2">
        <w:rPr>
          <w:rStyle w:val="aa"/>
        </w:rPr>
        <w:t>Algorithm</w:t>
      </w:r>
      <w:proofErr w:type="spellEnd"/>
      <w:r w:rsidR="00925A71" w:rsidRPr="00EC56F2">
        <w:rPr>
          <w:rStyle w:val="aa"/>
        </w:rPr>
        <w:t>): Этот алгоритм комбинирует оператор Лапласа с гауссовым размытием для поиска форм на изображении.</w:t>
      </w:r>
    </w:p>
    <w:p w14:paraId="5FDCA79E" w14:textId="77777777" w:rsidR="00BC1CCA" w:rsidRDefault="00BC1CCA" w:rsidP="00BC1CCA">
      <w:pPr>
        <w:pStyle w:val="a9"/>
        <w:ind w:left="0" w:firstLine="708"/>
        <w:rPr>
          <w:rStyle w:val="aa"/>
        </w:rPr>
      </w:pPr>
      <w:r>
        <w:rPr>
          <w:rStyle w:val="aa"/>
        </w:rPr>
        <w:t xml:space="preserve">4. </w:t>
      </w:r>
      <w:r w:rsidRPr="00BC1CCA">
        <w:rPr>
          <w:rStyle w:val="aa"/>
        </w:rPr>
        <w:t xml:space="preserve">Поиск при помощи </w:t>
      </w:r>
      <w:proofErr w:type="spellStart"/>
      <w:r w:rsidRPr="00BC1CCA">
        <w:rPr>
          <w:rStyle w:val="aa"/>
        </w:rPr>
        <w:t>нейросетевого</w:t>
      </w:r>
      <w:proofErr w:type="spellEnd"/>
      <w:r w:rsidRPr="00BC1CCA">
        <w:rPr>
          <w:rStyle w:val="aa"/>
        </w:rPr>
        <w:t xml:space="preserve"> обнаружения:</w:t>
      </w:r>
      <w:r>
        <w:rPr>
          <w:rStyle w:val="aa"/>
        </w:rPr>
        <w:t xml:space="preserve"> </w:t>
      </w:r>
      <w:proofErr w:type="spellStart"/>
      <w:r w:rsidRPr="00BC1CCA">
        <w:rPr>
          <w:rStyle w:val="aa"/>
        </w:rPr>
        <w:t>Нейросетевые</w:t>
      </w:r>
      <w:proofErr w:type="spellEnd"/>
      <w:r w:rsidRPr="00BC1CCA">
        <w:rPr>
          <w:rStyle w:val="aa"/>
        </w:rPr>
        <w:t xml:space="preserve"> методы обнаружения объектов на изображениях стали очень популярными благодаря своей способности эффективно извлекать признаки и обучаться на больших объемах данных. В основе этого метода лежит использование </w:t>
      </w:r>
      <w:proofErr w:type="spellStart"/>
      <w:r w:rsidRPr="00BC1CCA">
        <w:rPr>
          <w:rStyle w:val="aa"/>
        </w:rPr>
        <w:t>сверточных</w:t>
      </w:r>
      <w:proofErr w:type="spellEnd"/>
      <w:r w:rsidRPr="00BC1CCA">
        <w:rPr>
          <w:rStyle w:val="aa"/>
        </w:rPr>
        <w:t xml:space="preserve"> нейронных сетей (CNN), которые способны автоматически извлекать признаки из изображений на разных уровнях абстракции.</w:t>
      </w:r>
    </w:p>
    <w:p w14:paraId="2C0A50A2" w14:textId="48BD8E8D" w:rsidR="002D2DE3" w:rsidRPr="002D2DE3" w:rsidRDefault="002D2DE3" w:rsidP="00CC3577">
      <w:pPr>
        <w:pStyle w:val="a9"/>
        <w:ind w:left="0" w:firstLine="708"/>
        <w:rPr>
          <w:rStyle w:val="aa"/>
        </w:rPr>
      </w:pPr>
      <w:r w:rsidRPr="002D2DE3">
        <w:rPr>
          <w:rStyle w:val="aa"/>
        </w:rPr>
        <w:t xml:space="preserve">5. </w:t>
      </w:r>
      <w:r>
        <w:rPr>
          <w:rStyle w:val="aa"/>
        </w:rPr>
        <w:t>Поиск при помощи анализа контуров</w:t>
      </w:r>
      <w:r w:rsidR="003B3BA6">
        <w:rPr>
          <w:rStyle w:val="aa"/>
        </w:rPr>
        <w:t xml:space="preserve">: </w:t>
      </w:r>
      <w:r w:rsidR="003B3BA6" w:rsidRPr="003B3BA6">
        <w:rPr>
          <w:rStyle w:val="aa"/>
        </w:rPr>
        <w:t>Этот метод основан на анализе контуров объектов на изображении. Контур представляет собой границу объекта, образованную изменениями интенсивности пикселей. Анализ контуров позволяет определять форму и структуру объектов на изображении.</w:t>
      </w:r>
      <w:r w:rsidR="003B3BA6">
        <w:rPr>
          <w:rStyle w:val="aa"/>
        </w:rPr>
        <w:t xml:space="preserve"> </w:t>
      </w:r>
      <w:r w:rsidR="003B3BA6" w:rsidRPr="003B3BA6">
        <w:rPr>
          <w:rStyle w:val="aa"/>
        </w:rPr>
        <w:t>Преимущества метода анализа контуров включают простоту реализации, быструю скорость работы и возможность работы с изображениями высокого разрешения. Однако он может быть менее эффективным в условиях сильного шума или низкого контраста на изображении.</w:t>
      </w:r>
    </w:p>
    <w:p w14:paraId="178ECDC3" w14:textId="4220E7AA" w:rsidR="00925A71" w:rsidRDefault="00925A71" w:rsidP="00CC3577">
      <w:pPr>
        <w:pStyle w:val="a9"/>
        <w:ind w:left="0" w:firstLine="708"/>
        <w:rPr>
          <w:rStyle w:val="aa"/>
        </w:rPr>
      </w:pPr>
      <w:r w:rsidRPr="00EC56F2">
        <w:rPr>
          <w:rStyle w:val="aa"/>
        </w:rPr>
        <w:t xml:space="preserve">По результатам предварительного эксперимента были получены следующие результаты: </w:t>
      </w:r>
    </w:p>
    <w:p w14:paraId="3A0F8ABE" w14:textId="77777777" w:rsidR="005624B2" w:rsidRPr="00EC56F2" w:rsidRDefault="005624B2" w:rsidP="005624B2">
      <w:pPr>
        <w:pStyle w:val="a9"/>
        <w:ind w:left="0"/>
        <w:rPr>
          <w:rStyle w:val="aa"/>
        </w:rPr>
      </w:pPr>
    </w:p>
    <w:p w14:paraId="014A7398" w14:textId="752D30A5" w:rsidR="005624B2" w:rsidRPr="00EC56F2" w:rsidRDefault="005624B2" w:rsidP="005624B2">
      <w:pPr>
        <w:pStyle w:val="a9"/>
        <w:rPr>
          <w:rStyle w:val="aa"/>
        </w:rPr>
      </w:pPr>
    </w:p>
    <w:p w14:paraId="20413628" w14:textId="77777777" w:rsidR="005624B2" w:rsidRPr="00EC56F2" w:rsidRDefault="005624B2" w:rsidP="005624B2">
      <w:pPr>
        <w:pStyle w:val="a9"/>
        <w:rPr>
          <w:rStyle w:val="aa"/>
        </w:rPr>
      </w:pPr>
    </w:p>
    <w:p w14:paraId="00C76F42" w14:textId="77777777" w:rsidR="005624B2" w:rsidRPr="00EC56F2" w:rsidRDefault="005624B2" w:rsidP="005624B2">
      <w:pPr>
        <w:pStyle w:val="a9"/>
        <w:rPr>
          <w:rStyle w:val="aa"/>
        </w:rPr>
      </w:pPr>
    </w:p>
    <w:p w14:paraId="7E03E3F8" w14:textId="77777777" w:rsidR="005624B2" w:rsidRPr="00EC56F2" w:rsidRDefault="005624B2" w:rsidP="005624B2">
      <w:pPr>
        <w:pStyle w:val="a9"/>
        <w:rPr>
          <w:rStyle w:val="aa"/>
        </w:rPr>
      </w:pPr>
    </w:p>
    <w:p w14:paraId="764D90FF" w14:textId="77777777" w:rsidR="005624B2" w:rsidRPr="00EC56F2" w:rsidRDefault="005624B2" w:rsidP="005624B2">
      <w:pPr>
        <w:pStyle w:val="a9"/>
        <w:rPr>
          <w:rStyle w:val="aa"/>
        </w:rPr>
      </w:pPr>
    </w:p>
    <w:p w14:paraId="18C089FD" w14:textId="77777777" w:rsidR="005624B2" w:rsidRPr="00EC56F2" w:rsidRDefault="005624B2" w:rsidP="005624B2">
      <w:pPr>
        <w:pStyle w:val="a9"/>
        <w:rPr>
          <w:rStyle w:val="aa"/>
        </w:rPr>
      </w:pPr>
    </w:p>
    <w:p w14:paraId="2D7A726C" w14:textId="77777777" w:rsidR="005624B2" w:rsidRPr="00EC56F2" w:rsidRDefault="005624B2" w:rsidP="005624B2">
      <w:pPr>
        <w:pStyle w:val="a9"/>
        <w:rPr>
          <w:rStyle w:val="aa"/>
        </w:rPr>
      </w:pPr>
    </w:p>
    <w:p w14:paraId="4D8465F6" w14:textId="2C220762" w:rsidR="005624B2" w:rsidRPr="00EC56F2" w:rsidRDefault="000A44D2" w:rsidP="005624B2">
      <w:pPr>
        <w:pStyle w:val="a9"/>
        <w:rPr>
          <w:rStyle w:val="aa"/>
        </w:rPr>
      </w:pPr>
      <w:r>
        <w:rPr>
          <w:rStyle w:val="aa"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03712768" wp14:editId="552D63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531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87" y="21537"/>
                <wp:lineTo x="214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86834" w14:textId="54916FC6" w:rsidR="005624B2" w:rsidRPr="00EC56F2" w:rsidRDefault="005624B2" w:rsidP="005624B2">
      <w:pPr>
        <w:pStyle w:val="a9"/>
        <w:rPr>
          <w:rStyle w:val="aa"/>
        </w:rPr>
      </w:pPr>
    </w:p>
    <w:p w14:paraId="53D28AED" w14:textId="77777777" w:rsidR="005624B2" w:rsidRPr="00EC56F2" w:rsidRDefault="005624B2" w:rsidP="005624B2">
      <w:pPr>
        <w:pStyle w:val="a9"/>
        <w:rPr>
          <w:rStyle w:val="aa"/>
        </w:rPr>
      </w:pPr>
    </w:p>
    <w:p w14:paraId="4F287FA3" w14:textId="77777777" w:rsidR="005624B2" w:rsidRPr="00EC56F2" w:rsidRDefault="005624B2" w:rsidP="005624B2">
      <w:pPr>
        <w:pStyle w:val="a9"/>
        <w:rPr>
          <w:rStyle w:val="aa"/>
        </w:rPr>
      </w:pPr>
    </w:p>
    <w:p w14:paraId="5FB56C60" w14:textId="1CE38A99" w:rsidR="005624B2" w:rsidRPr="00EC56F2" w:rsidRDefault="005624B2" w:rsidP="005624B2">
      <w:pPr>
        <w:pStyle w:val="a9"/>
        <w:rPr>
          <w:rStyle w:val="aa"/>
        </w:rPr>
      </w:pPr>
    </w:p>
    <w:p w14:paraId="4E0B88C0" w14:textId="30820754" w:rsidR="005624B2" w:rsidRDefault="005624B2" w:rsidP="005624B2">
      <w:pPr>
        <w:pStyle w:val="a9"/>
        <w:rPr>
          <w:rStyle w:val="aa"/>
        </w:rPr>
      </w:pPr>
    </w:p>
    <w:p w14:paraId="075FFB5C" w14:textId="64B220FD" w:rsidR="000A44D2" w:rsidRDefault="000A44D2" w:rsidP="005624B2">
      <w:pPr>
        <w:pStyle w:val="a9"/>
        <w:rPr>
          <w:rStyle w:val="aa"/>
        </w:rPr>
      </w:pPr>
    </w:p>
    <w:p w14:paraId="20A87C41" w14:textId="7AB38421" w:rsidR="000A44D2" w:rsidRDefault="000A44D2" w:rsidP="005624B2">
      <w:pPr>
        <w:pStyle w:val="a9"/>
        <w:rPr>
          <w:rStyle w:val="aa"/>
        </w:rPr>
      </w:pPr>
    </w:p>
    <w:p w14:paraId="53E0E0DF" w14:textId="751FA0A7" w:rsidR="000A44D2" w:rsidRDefault="000A44D2" w:rsidP="005624B2">
      <w:pPr>
        <w:pStyle w:val="a9"/>
        <w:rPr>
          <w:rStyle w:val="aa"/>
        </w:rPr>
      </w:pPr>
    </w:p>
    <w:p w14:paraId="5963181C" w14:textId="49A0C44F" w:rsidR="000A44D2" w:rsidRDefault="000A44D2" w:rsidP="005624B2">
      <w:pPr>
        <w:pStyle w:val="a9"/>
        <w:rPr>
          <w:rStyle w:val="aa"/>
        </w:rPr>
      </w:pPr>
    </w:p>
    <w:p w14:paraId="3797F83F" w14:textId="7E85F9B1" w:rsidR="000A44D2" w:rsidRPr="00EC56F2" w:rsidRDefault="000A44D2" w:rsidP="005624B2">
      <w:pPr>
        <w:pStyle w:val="a9"/>
        <w:rPr>
          <w:rStyle w:val="aa"/>
        </w:rPr>
      </w:pPr>
      <w:r>
        <w:rPr>
          <w:rStyle w:val="aa"/>
          <w:noProof/>
        </w:rPr>
        <w:drawing>
          <wp:anchor distT="0" distB="0" distL="114300" distR="114300" simplePos="0" relativeHeight="251697152" behindDoc="1" locked="0" layoutInCell="1" allowOverlap="1" wp14:anchorId="075D2BCB" wp14:editId="77432FCE">
            <wp:simplePos x="0" y="0"/>
            <wp:positionH relativeFrom="margin">
              <wp:posOffset>790575</wp:posOffset>
            </wp:positionH>
            <wp:positionV relativeFrom="paragraph">
              <wp:posOffset>208915</wp:posOffset>
            </wp:positionV>
            <wp:extent cx="4451985" cy="3335655"/>
            <wp:effectExtent l="0" t="0" r="5715" b="0"/>
            <wp:wrapTight wrapText="bothSides">
              <wp:wrapPolygon edited="0">
                <wp:start x="0" y="0"/>
                <wp:lineTo x="0" y="21464"/>
                <wp:lineTo x="21535" y="21464"/>
                <wp:lineTo x="2153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9FA7A" w14:textId="3E4BD70E" w:rsidR="005624B2" w:rsidRDefault="005624B2" w:rsidP="005624B2">
      <w:pPr>
        <w:pStyle w:val="a9"/>
        <w:rPr>
          <w:rStyle w:val="aa"/>
        </w:rPr>
      </w:pPr>
    </w:p>
    <w:p w14:paraId="5D3CA9C1" w14:textId="7528A675" w:rsidR="000A44D2" w:rsidRDefault="000A44D2" w:rsidP="005624B2">
      <w:pPr>
        <w:pStyle w:val="a9"/>
        <w:rPr>
          <w:rStyle w:val="aa"/>
        </w:rPr>
      </w:pPr>
    </w:p>
    <w:p w14:paraId="45A1EF08" w14:textId="61089931" w:rsidR="000A44D2" w:rsidRDefault="000A44D2" w:rsidP="005624B2">
      <w:pPr>
        <w:pStyle w:val="a9"/>
        <w:rPr>
          <w:rStyle w:val="aa"/>
        </w:rPr>
      </w:pPr>
    </w:p>
    <w:p w14:paraId="0E1C85A6" w14:textId="0C554666" w:rsidR="000A44D2" w:rsidRDefault="000A44D2" w:rsidP="005624B2">
      <w:pPr>
        <w:pStyle w:val="a9"/>
        <w:rPr>
          <w:rStyle w:val="aa"/>
        </w:rPr>
      </w:pPr>
    </w:p>
    <w:p w14:paraId="6CADF67E" w14:textId="24EFDD4B" w:rsidR="000A44D2" w:rsidRPr="00EC56F2" w:rsidRDefault="000A44D2" w:rsidP="005624B2">
      <w:pPr>
        <w:pStyle w:val="a9"/>
        <w:rPr>
          <w:rStyle w:val="aa"/>
        </w:rPr>
      </w:pPr>
    </w:p>
    <w:p w14:paraId="675AF428" w14:textId="54291FC7" w:rsidR="005624B2" w:rsidRDefault="005624B2" w:rsidP="000A44D2">
      <w:pPr>
        <w:pStyle w:val="a9"/>
        <w:jc w:val="center"/>
        <w:rPr>
          <w:rStyle w:val="aa"/>
        </w:rPr>
      </w:pPr>
      <w:r w:rsidRPr="00EC56F2">
        <w:rPr>
          <w:rStyle w:val="aa"/>
        </w:rPr>
        <w:t>Рисунок 1.</w:t>
      </w:r>
      <w:r w:rsidR="00A96277">
        <w:rPr>
          <w:rStyle w:val="aa"/>
        </w:rPr>
        <w:t>4</w:t>
      </w:r>
      <w:r w:rsidRPr="00EC56F2">
        <w:rPr>
          <w:rStyle w:val="aa"/>
        </w:rPr>
        <w:t xml:space="preserve"> - Точность </w:t>
      </w:r>
      <w:r w:rsidR="000A44D2">
        <w:rPr>
          <w:rStyle w:val="aa"/>
        </w:rPr>
        <w:t xml:space="preserve">и полнота </w:t>
      </w:r>
      <w:r w:rsidRPr="00EC56F2">
        <w:rPr>
          <w:rStyle w:val="aa"/>
        </w:rPr>
        <w:t>распознавания на подготовленном видео</w:t>
      </w:r>
    </w:p>
    <w:p w14:paraId="5F3E48EB" w14:textId="77777777" w:rsidR="00CE1221" w:rsidRPr="00EC56F2" w:rsidRDefault="00CE1221" w:rsidP="00CE1221">
      <w:pPr>
        <w:pStyle w:val="a9"/>
        <w:ind w:left="0" w:firstLine="708"/>
        <w:rPr>
          <w:rStyle w:val="aa"/>
        </w:rPr>
      </w:pPr>
      <w:r w:rsidRPr="00EC56F2">
        <w:rPr>
          <w:rStyle w:val="aa"/>
        </w:rPr>
        <w:t xml:space="preserve">Под «подготовленным» изображением имеется ввиду качественная настройка параметров захвата камеры, такие как ISO, диафрагма, а также постобработка полученного изображения </w:t>
      </w:r>
      <w:proofErr w:type="spellStart"/>
      <w:r w:rsidRPr="00EC56F2">
        <w:rPr>
          <w:rStyle w:val="aa"/>
        </w:rPr>
        <w:t>программно</w:t>
      </w:r>
      <w:proofErr w:type="spellEnd"/>
      <w:r w:rsidRPr="00EC56F2">
        <w:rPr>
          <w:rStyle w:val="aa"/>
        </w:rPr>
        <w:t>: яркость, контраст, цветокоррекция. Также каждый метод требовал достаточно тонкой настройки путем подбора параметров вручную.</w:t>
      </w:r>
    </w:p>
    <w:p w14:paraId="27559A91" w14:textId="2D12937A" w:rsidR="005624B2" w:rsidRPr="00EC56F2" w:rsidRDefault="00A96277" w:rsidP="00A96277">
      <w:pPr>
        <w:rPr>
          <w:rStyle w:val="aa"/>
        </w:rPr>
      </w:pPr>
      <w:r>
        <w:rPr>
          <w:rStyle w:val="aa"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03323156" wp14:editId="408C27FC">
            <wp:simplePos x="0" y="0"/>
            <wp:positionH relativeFrom="margin">
              <wp:align>left</wp:align>
            </wp:positionH>
            <wp:positionV relativeFrom="paragraph">
              <wp:posOffset>197908</wp:posOffset>
            </wp:positionV>
            <wp:extent cx="6000750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53F77" w14:textId="32D64417" w:rsidR="00925A71" w:rsidRPr="00EC56F2" w:rsidRDefault="005624B2" w:rsidP="00CE1221">
      <w:pPr>
        <w:pStyle w:val="a9"/>
        <w:jc w:val="center"/>
        <w:rPr>
          <w:rStyle w:val="aa"/>
        </w:rPr>
      </w:pPr>
      <w:r w:rsidRPr="00EC56F2">
        <w:rPr>
          <w:rStyle w:val="aa"/>
        </w:rPr>
        <w:t>Рисунок 1.</w:t>
      </w:r>
      <w:r w:rsidR="00A96277">
        <w:rPr>
          <w:rStyle w:val="aa"/>
        </w:rPr>
        <w:t>5</w:t>
      </w:r>
      <w:r w:rsidRPr="00EC56F2">
        <w:rPr>
          <w:rStyle w:val="aa"/>
        </w:rPr>
        <w:t xml:space="preserve"> – Среднее затраченное время на обнаружение</w:t>
      </w:r>
    </w:p>
    <w:p w14:paraId="6EA066AF" w14:textId="77777777" w:rsidR="00925A71" w:rsidRPr="00EC56F2" w:rsidRDefault="00925A71" w:rsidP="003C0E49">
      <w:pPr>
        <w:pStyle w:val="a9"/>
        <w:ind w:left="0"/>
        <w:rPr>
          <w:rStyle w:val="aa"/>
        </w:rPr>
      </w:pPr>
      <w:r w:rsidRPr="00EC56F2">
        <w:rPr>
          <w:rStyle w:val="aa"/>
        </w:rPr>
        <w:tab/>
        <w:t>Выше был описан самый простой случай, так как на качество обнаружения не влияли такие факторы, как размытие при движении объектов, изменяющееся в процессе съемки освещение и т.д.</w:t>
      </w:r>
    </w:p>
    <w:p w14:paraId="49791B1B" w14:textId="2E778B0F" w:rsidR="00A96277" w:rsidRDefault="00925A71" w:rsidP="00A96277">
      <w:pPr>
        <w:pStyle w:val="a9"/>
        <w:ind w:left="0"/>
        <w:jc w:val="center"/>
        <w:rPr>
          <w:rStyle w:val="aa"/>
        </w:rPr>
      </w:pPr>
      <w:r w:rsidRPr="00EC56F2">
        <w:rPr>
          <w:rStyle w:val="aa"/>
        </w:rPr>
        <w:t>Результаты тестов на «готовом» видео представлены на рисунке 1.</w:t>
      </w:r>
      <w:r w:rsidR="00A96277">
        <w:rPr>
          <w:rStyle w:val="aa"/>
        </w:rPr>
        <w:t>4</w:t>
      </w:r>
    </w:p>
    <w:p w14:paraId="1A903918" w14:textId="4611A86F" w:rsidR="00925A71" w:rsidRPr="00EC56F2" w:rsidRDefault="00A96277" w:rsidP="00A96277">
      <w:pPr>
        <w:pStyle w:val="a9"/>
        <w:ind w:left="0"/>
        <w:jc w:val="left"/>
        <w:rPr>
          <w:rStyle w:val="aa"/>
        </w:rPr>
      </w:pPr>
      <w:r>
        <w:rPr>
          <w:rStyle w:val="aa"/>
        </w:rPr>
        <w:t>И</w:t>
      </w:r>
      <w:r w:rsidR="00925A71" w:rsidRPr="00EC56F2">
        <w:rPr>
          <w:rStyle w:val="aa"/>
        </w:rPr>
        <w:t>тоговые результаты выглядят так:</w:t>
      </w:r>
    </w:p>
    <w:p w14:paraId="29EB0864" w14:textId="2B56F18D" w:rsidR="00925A71" w:rsidRPr="00EC56F2" w:rsidRDefault="00CE1221" w:rsidP="003C0E49">
      <w:pPr>
        <w:pStyle w:val="a9"/>
        <w:ind w:left="0"/>
        <w:rPr>
          <w:rStyle w:val="aa"/>
        </w:rPr>
      </w:pPr>
      <w:r>
        <w:rPr>
          <w:rStyle w:val="aa"/>
        </w:rPr>
        <w:t>Контурный анализ</w:t>
      </w:r>
      <w:r w:rsidR="00925A71" w:rsidRPr="00EC56F2">
        <w:rPr>
          <w:rStyle w:val="aa"/>
        </w:rPr>
        <w:t xml:space="preserve"> – 9</w:t>
      </w:r>
      <w:r>
        <w:rPr>
          <w:rStyle w:val="aa"/>
        </w:rPr>
        <w:t>6</w:t>
      </w:r>
      <w:r w:rsidR="00925A71" w:rsidRPr="00EC56F2">
        <w:rPr>
          <w:rStyle w:val="aa"/>
        </w:rPr>
        <w:t>.23%</w:t>
      </w:r>
      <w:r>
        <w:rPr>
          <w:rStyle w:val="aa"/>
        </w:rPr>
        <w:t xml:space="preserve"> точности и 98.15%</w:t>
      </w:r>
      <w:r w:rsidR="00925A71" w:rsidRPr="00EC56F2">
        <w:rPr>
          <w:rStyle w:val="aa"/>
        </w:rPr>
        <w:t xml:space="preserve"> </w:t>
      </w:r>
      <w:r>
        <w:rPr>
          <w:rStyle w:val="aa"/>
        </w:rPr>
        <w:t xml:space="preserve">полноты </w:t>
      </w:r>
      <w:r w:rsidR="00925A71" w:rsidRPr="00EC56F2">
        <w:rPr>
          <w:rStyle w:val="aa"/>
        </w:rPr>
        <w:t xml:space="preserve">при среднем времени поиска – </w:t>
      </w:r>
      <w:r w:rsidR="00793FBD">
        <w:rPr>
          <w:rStyle w:val="aa"/>
        </w:rPr>
        <w:t>41</w:t>
      </w:r>
      <w:r w:rsidR="00925A71" w:rsidRPr="00EC56F2">
        <w:rPr>
          <w:rStyle w:val="aa"/>
        </w:rPr>
        <w:t xml:space="preserve"> </w:t>
      </w:r>
      <w:proofErr w:type="spellStart"/>
      <w:r w:rsidR="00925A71" w:rsidRPr="00EC56F2">
        <w:rPr>
          <w:rStyle w:val="aa"/>
        </w:rPr>
        <w:t>ms</w:t>
      </w:r>
      <w:proofErr w:type="spellEnd"/>
    </w:p>
    <w:p w14:paraId="78676159" w14:textId="56DA6658" w:rsidR="00793FBD" w:rsidRPr="00EC56F2" w:rsidRDefault="00CE1221" w:rsidP="00793FBD">
      <w:pPr>
        <w:pStyle w:val="a9"/>
        <w:ind w:left="0"/>
        <w:rPr>
          <w:rStyle w:val="aa"/>
        </w:rPr>
      </w:pPr>
      <w:proofErr w:type="spellStart"/>
      <w:r>
        <w:rPr>
          <w:rStyle w:val="aa"/>
        </w:rPr>
        <w:t>Нейросетевой</w:t>
      </w:r>
      <w:proofErr w:type="spellEnd"/>
      <w:r>
        <w:rPr>
          <w:rStyle w:val="aa"/>
        </w:rPr>
        <w:t xml:space="preserve"> подход</w:t>
      </w:r>
      <w:r w:rsidR="00925A71" w:rsidRPr="00EC56F2">
        <w:rPr>
          <w:rStyle w:val="aa"/>
        </w:rPr>
        <w:t xml:space="preserve"> – </w:t>
      </w:r>
      <w:r w:rsidR="00793FBD" w:rsidRPr="00EC56F2">
        <w:rPr>
          <w:rStyle w:val="aa"/>
        </w:rPr>
        <w:t>9</w:t>
      </w:r>
      <w:r w:rsidR="00793FBD">
        <w:rPr>
          <w:rStyle w:val="aa"/>
        </w:rPr>
        <w:t>0</w:t>
      </w:r>
      <w:r w:rsidR="00793FBD" w:rsidRPr="00EC56F2">
        <w:rPr>
          <w:rStyle w:val="aa"/>
        </w:rPr>
        <w:t>.</w:t>
      </w:r>
      <w:r w:rsidR="00793FBD">
        <w:rPr>
          <w:rStyle w:val="aa"/>
        </w:rPr>
        <w:t>27</w:t>
      </w:r>
      <w:r w:rsidR="00793FBD" w:rsidRPr="00EC56F2">
        <w:rPr>
          <w:rStyle w:val="aa"/>
        </w:rPr>
        <w:t>%</w:t>
      </w:r>
      <w:r w:rsidR="00793FBD">
        <w:rPr>
          <w:rStyle w:val="aa"/>
        </w:rPr>
        <w:t xml:space="preserve"> точности и 94.84%</w:t>
      </w:r>
      <w:r w:rsidR="00793FBD" w:rsidRPr="00EC56F2">
        <w:rPr>
          <w:rStyle w:val="aa"/>
        </w:rPr>
        <w:t xml:space="preserve"> </w:t>
      </w:r>
      <w:r w:rsidR="00793FBD">
        <w:rPr>
          <w:rStyle w:val="aa"/>
        </w:rPr>
        <w:t xml:space="preserve">полноты </w:t>
      </w:r>
      <w:r w:rsidR="00793FBD" w:rsidRPr="00EC56F2">
        <w:rPr>
          <w:rStyle w:val="aa"/>
        </w:rPr>
        <w:t xml:space="preserve">при среднем времени поиска – </w:t>
      </w:r>
      <w:r w:rsidR="00793FBD">
        <w:rPr>
          <w:rStyle w:val="aa"/>
        </w:rPr>
        <w:t>35</w:t>
      </w:r>
      <w:r w:rsidR="00793FBD" w:rsidRPr="00EC56F2">
        <w:rPr>
          <w:rStyle w:val="aa"/>
        </w:rPr>
        <w:t xml:space="preserve"> </w:t>
      </w:r>
      <w:proofErr w:type="spellStart"/>
      <w:r w:rsidR="00793FBD" w:rsidRPr="00EC56F2">
        <w:rPr>
          <w:rStyle w:val="aa"/>
        </w:rPr>
        <w:t>ms</w:t>
      </w:r>
      <w:proofErr w:type="spellEnd"/>
    </w:p>
    <w:p w14:paraId="4D8442CC" w14:textId="6F3AEF44" w:rsidR="00CE1221" w:rsidRDefault="00CE1221" w:rsidP="003C0E49">
      <w:pPr>
        <w:pStyle w:val="a9"/>
        <w:ind w:left="0"/>
        <w:rPr>
          <w:rStyle w:val="aa"/>
        </w:rPr>
      </w:pPr>
      <w:proofErr w:type="spellStart"/>
      <w:r>
        <w:rPr>
          <w:rStyle w:val="aa"/>
        </w:rPr>
        <w:t>Хаф</w:t>
      </w:r>
      <w:proofErr w:type="spellEnd"/>
      <w:r w:rsidR="00925A71" w:rsidRPr="00EC56F2">
        <w:rPr>
          <w:rStyle w:val="aa"/>
        </w:rPr>
        <w:t xml:space="preserve"> –</w:t>
      </w:r>
      <w:r w:rsidR="00793FBD">
        <w:rPr>
          <w:rStyle w:val="aa"/>
        </w:rPr>
        <w:t xml:space="preserve"> </w:t>
      </w:r>
      <w:r w:rsidR="00793FBD" w:rsidRPr="00EC56F2">
        <w:rPr>
          <w:rStyle w:val="aa"/>
        </w:rPr>
        <w:t>9</w:t>
      </w:r>
      <w:r w:rsidR="00793FBD">
        <w:rPr>
          <w:rStyle w:val="aa"/>
        </w:rPr>
        <w:t>3</w:t>
      </w:r>
      <w:r w:rsidR="00793FBD" w:rsidRPr="00EC56F2">
        <w:rPr>
          <w:rStyle w:val="aa"/>
        </w:rPr>
        <w:t>.</w:t>
      </w:r>
      <w:r w:rsidR="00793FBD">
        <w:rPr>
          <w:rStyle w:val="aa"/>
        </w:rPr>
        <w:t>03</w:t>
      </w:r>
      <w:r w:rsidR="00793FBD" w:rsidRPr="00EC56F2">
        <w:rPr>
          <w:rStyle w:val="aa"/>
        </w:rPr>
        <w:t>%</w:t>
      </w:r>
      <w:r w:rsidR="00793FBD">
        <w:rPr>
          <w:rStyle w:val="aa"/>
        </w:rPr>
        <w:t xml:space="preserve"> точности и 90.20%</w:t>
      </w:r>
      <w:r w:rsidR="00793FBD" w:rsidRPr="00EC56F2">
        <w:rPr>
          <w:rStyle w:val="aa"/>
        </w:rPr>
        <w:t xml:space="preserve"> </w:t>
      </w:r>
      <w:r w:rsidR="00793FBD">
        <w:rPr>
          <w:rStyle w:val="aa"/>
        </w:rPr>
        <w:t xml:space="preserve">полноты </w:t>
      </w:r>
      <w:r w:rsidR="00793FBD" w:rsidRPr="00EC56F2">
        <w:rPr>
          <w:rStyle w:val="aa"/>
        </w:rPr>
        <w:t xml:space="preserve">при среднем времени поиска – </w:t>
      </w:r>
      <w:r w:rsidR="00793FBD">
        <w:rPr>
          <w:rStyle w:val="aa"/>
        </w:rPr>
        <w:t>48</w:t>
      </w:r>
      <w:r w:rsidR="00793FBD" w:rsidRPr="00EC56F2">
        <w:rPr>
          <w:rStyle w:val="aa"/>
        </w:rPr>
        <w:t xml:space="preserve"> </w:t>
      </w:r>
      <w:proofErr w:type="spellStart"/>
      <w:r w:rsidR="00793FBD" w:rsidRPr="00EC56F2">
        <w:rPr>
          <w:rStyle w:val="aa"/>
        </w:rPr>
        <w:t>ms</w:t>
      </w:r>
      <w:proofErr w:type="spellEnd"/>
    </w:p>
    <w:p w14:paraId="3951E4D2" w14:textId="53BCAB4E" w:rsidR="00793FBD" w:rsidRPr="00EC56F2" w:rsidRDefault="00CE1221" w:rsidP="00793FBD">
      <w:pPr>
        <w:pStyle w:val="a9"/>
        <w:ind w:left="0"/>
        <w:rPr>
          <w:rStyle w:val="aa"/>
        </w:rPr>
      </w:pPr>
      <w:r>
        <w:rPr>
          <w:rStyle w:val="aa"/>
        </w:rPr>
        <w:t>Лаплас –</w:t>
      </w:r>
      <w:r w:rsidR="00793FBD">
        <w:rPr>
          <w:rStyle w:val="aa"/>
        </w:rPr>
        <w:t xml:space="preserve"> 86</w:t>
      </w:r>
      <w:r w:rsidR="00793FBD" w:rsidRPr="00EC56F2">
        <w:rPr>
          <w:rStyle w:val="aa"/>
        </w:rPr>
        <w:t>.</w:t>
      </w:r>
      <w:r w:rsidR="00793FBD">
        <w:rPr>
          <w:rStyle w:val="aa"/>
        </w:rPr>
        <w:t>58</w:t>
      </w:r>
      <w:r w:rsidR="00793FBD" w:rsidRPr="00EC56F2">
        <w:rPr>
          <w:rStyle w:val="aa"/>
        </w:rPr>
        <w:t>%</w:t>
      </w:r>
      <w:r w:rsidR="00793FBD">
        <w:rPr>
          <w:rStyle w:val="aa"/>
        </w:rPr>
        <w:t xml:space="preserve"> точности и 86.01%</w:t>
      </w:r>
      <w:r w:rsidR="00793FBD" w:rsidRPr="00EC56F2">
        <w:rPr>
          <w:rStyle w:val="aa"/>
        </w:rPr>
        <w:t xml:space="preserve"> </w:t>
      </w:r>
      <w:r w:rsidR="00793FBD">
        <w:rPr>
          <w:rStyle w:val="aa"/>
        </w:rPr>
        <w:t xml:space="preserve">полноты </w:t>
      </w:r>
      <w:r w:rsidR="00793FBD" w:rsidRPr="00EC56F2">
        <w:rPr>
          <w:rStyle w:val="aa"/>
        </w:rPr>
        <w:t xml:space="preserve">при среднем времени поиска – </w:t>
      </w:r>
      <w:r w:rsidR="00793FBD">
        <w:rPr>
          <w:rStyle w:val="aa"/>
        </w:rPr>
        <w:t>45</w:t>
      </w:r>
      <w:r w:rsidR="00793FBD" w:rsidRPr="00EC56F2">
        <w:rPr>
          <w:rStyle w:val="aa"/>
        </w:rPr>
        <w:t xml:space="preserve"> </w:t>
      </w:r>
      <w:proofErr w:type="spellStart"/>
      <w:r w:rsidR="00793FBD" w:rsidRPr="00EC56F2">
        <w:rPr>
          <w:rStyle w:val="aa"/>
        </w:rPr>
        <w:t>ms</w:t>
      </w:r>
      <w:proofErr w:type="spellEnd"/>
    </w:p>
    <w:p w14:paraId="4615E87E" w14:textId="6842B606" w:rsidR="00863401" w:rsidRDefault="00925A71" w:rsidP="005624B2">
      <w:pPr>
        <w:pStyle w:val="a9"/>
        <w:ind w:left="0"/>
        <w:rPr>
          <w:rStyle w:val="aa"/>
        </w:rPr>
      </w:pPr>
      <w:proofErr w:type="spellStart"/>
      <w:r w:rsidRPr="00EC56F2">
        <w:rPr>
          <w:rStyle w:val="aa"/>
        </w:rPr>
        <w:t>Marr-Hildreth</w:t>
      </w:r>
      <w:proofErr w:type="spellEnd"/>
      <w:r w:rsidRPr="00EC56F2">
        <w:rPr>
          <w:rStyle w:val="aa"/>
        </w:rPr>
        <w:t xml:space="preserve"> </w:t>
      </w:r>
      <w:proofErr w:type="spellStart"/>
      <w:r w:rsidRPr="00EC56F2">
        <w:rPr>
          <w:rStyle w:val="aa"/>
        </w:rPr>
        <w:t>Algorith</w:t>
      </w:r>
      <w:proofErr w:type="spellEnd"/>
      <w:r w:rsidRPr="00EC56F2">
        <w:rPr>
          <w:rStyle w:val="aa"/>
        </w:rPr>
        <w:t xml:space="preserve"> – </w:t>
      </w:r>
      <w:r w:rsidR="00793FBD">
        <w:rPr>
          <w:rStyle w:val="aa"/>
        </w:rPr>
        <w:t>87</w:t>
      </w:r>
      <w:r w:rsidR="00793FBD" w:rsidRPr="00EC56F2">
        <w:rPr>
          <w:rStyle w:val="aa"/>
        </w:rPr>
        <w:t>.</w:t>
      </w:r>
      <w:r w:rsidR="00793FBD">
        <w:rPr>
          <w:rStyle w:val="aa"/>
        </w:rPr>
        <w:t>91</w:t>
      </w:r>
      <w:r w:rsidR="00793FBD" w:rsidRPr="00EC56F2">
        <w:rPr>
          <w:rStyle w:val="aa"/>
        </w:rPr>
        <w:t>%</w:t>
      </w:r>
      <w:r w:rsidR="00793FBD">
        <w:rPr>
          <w:rStyle w:val="aa"/>
        </w:rPr>
        <w:t xml:space="preserve"> точности и 80.84%</w:t>
      </w:r>
      <w:r w:rsidR="00793FBD" w:rsidRPr="00EC56F2">
        <w:rPr>
          <w:rStyle w:val="aa"/>
        </w:rPr>
        <w:t xml:space="preserve"> </w:t>
      </w:r>
      <w:r w:rsidR="00793FBD">
        <w:rPr>
          <w:rStyle w:val="aa"/>
        </w:rPr>
        <w:t xml:space="preserve">полноты </w:t>
      </w:r>
      <w:r w:rsidR="00793FBD" w:rsidRPr="00EC56F2">
        <w:rPr>
          <w:rStyle w:val="aa"/>
        </w:rPr>
        <w:t xml:space="preserve">при среднем времени поиска – </w:t>
      </w:r>
      <w:r w:rsidR="00793FBD">
        <w:rPr>
          <w:rStyle w:val="aa"/>
        </w:rPr>
        <w:t>59</w:t>
      </w:r>
      <w:r w:rsidR="00793FBD" w:rsidRPr="00EC56F2">
        <w:rPr>
          <w:rStyle w:val="aa"/>
        </w:rPr>
        <w:t xml:space="preserve"> </w:t>
      </w:r>
      <w:proofErr w:type="spellStart"/>
      <w:r w:rsidR="00793FBD" w:rsidRPr="00EC56F2">
        <w:rPr>
          <w:rStyle w:val="aa"/>
        </w:rPr>
        <w:t>ms</w:t>
      </w:r>
      <w:proofErr w:type="spellEnd"/>
    </w:p>
    <w:p w14:paraId="7A4AC056" w14:textId="12FEC4F9" w:rsidR="008442E6" w:rsidRDefault="009C72D2" w:rsidP="009C72D2">
      <w:pPr>
        <w:pStyle w:val="2"/>
        <w:numPr>
          <w:ilvl w:val="1"/>
          <w:numId w:val="16"/>
        </w:numPr>
      </w:pPr>
      <w:bookmarkStart w:id="9" w:name="_Toc156381272"/>
      <w:bookmarkStart w:id="10" w:name="_Hlk163228757"/>
      <w:r>
        <w:lastRenderedPageBreak/>
        <w:t xml:space="preserve"> </w:t>
      </w:r>
      <w:bookmarkStart w:id="11" w:name="_Toc163479805"/>
      <w:r w:rsidR="008442E6">
        <w:t>Методы повышения качества обнаружения</w:t>
      </w:r>
      <w:bookmarkEnd w:id="9"/>
      <w:bookmarkEnd w:id="11"/>
    </w:p>
    <w:p w14:paraId="20C1950F" w14:textId="77777777" w:rsidR="008442E6" w:rsidRDefault="008442E6" w:rsidP="004D4948">
      <w:pPr>
        <w:pStyle w:val="a8"/>
      </w:pPr>
      <w:r>
        <w:t>Стоит отметить, что на результат исследования алгоритмов сильно влияет качество ручного подбора параметров, один из вариантов решение этой проблемы – создание алгоритма динамической подстройки параметров метода в зависимости от изменений внешней среды. Такое решение может быть эффективно, но сильно осложнит решение задачи и увеличит время разработки. В данной работе было принято решение отказаться от такого подхода ввиду необходимости создания максимально простого и легко модернизируемого программного решения, и ограничения по времени разработки.</w:t>
      </w:r>
    </w:p>
    <w:p w14:paraId="3D8036FE" w14:textId="77777777" w:rsidR="008442E6" w:rsidRDefault="008442E6" w:rsidP="004D4948">
      <w:pPr>
        <w:pStyle w:val="a8"/>
      </w:pPr>
      <w:r>
        <w:tab/>
        <w:t>Как уже было сказано ранее, очень важно уделить внимание на подготовку данных:</w:t>
      </w:r>
    </w:p>
    <w:p w14:paraId="7ACA803E" w14:textId="77777777" w:rsidR="008442E6" w:rsidRDefault="008442E6" w:rsidP="004D4948">
      <w:pPr>
        <w:pStyle w:val="a8"/>
      </w:pPr>
      <w:r>
        <w:t>1. Улучшение четкости и контрастности: Применение фильтров для улучшения четкости и контрастности изображения помогает сделать объекты более выразительными и улучшить различимость текстур и границ объектов.</w:t>
      </w:r>
    </w:p>
    <w:p w14:paraId="45A6BFC9" w14:textId="77777777" w:rsidR="008442E6" w:rsidRDefault="008442E6" w:rsidP="004D4948">
      <w:pPr>
        <w:pStyle w:val="a8"/>
      </w:pPr>
      <w:r>
        <w:t>2. Фильтрация шума: Уменьшение шума на видео поможет улучшить четкость объектов. Применение различных методов фильтрации, таких как медианный фильтр или фильтр Гаусса, может существенно улучшить качество изображения.</w:t>
      </w:r>
    </w:p>
    <w:p w14:paraId="29186633" w14:textId="77777777" w:rsidR="008442E6" w:rsidRDefault="008442E6" w:rsidP="004D4948">
      <w:pPr>
        <w:pStyle w:val="a8"/>
      </w:pPr>
      <w:r>
        <w:t>3. Нормализация яркости и баланс белого: Регулирование яркости, контрастности и баланса белого может сделать изображение более естественным и улучшить видимость объектов.</w:t>
      </w:r>
    </w:p>
    <w:p w14:paraId="281586C0" w14:textId="77777777" w:rsidR="008442E6" w:rsidRDefault="008442E6" w:rsidP="004D4948">
      <w:pPr>
        <w:pStyle w:val="a8"/>
      </w:pPr>
      <w:r>
        <w:t>4. Использование методов улучшения резкости: Применение методов увеличения резкости изображения помогает сделать границы объектов более четкими, что может быть важно для точного обнаружения объектов.</w:t>
      </w:r>
    </w:p>
    <w:p w14:paraId="5CDF2D85" w14:textId="77777777" w:rsidR="008442E6" w:rsidRDefault="008442E6" w:rsidP="004D4948">
      <w:pPr>
        <w:pStyle w:val="a8"/>
      </w:pPr>
      <w:r>
        <w:t xml:space="preserve">5. </w:t>
      </w:r>
      <w:proofErr w:type="spellStart"/>
      <w:r>
        <w:t>Суперразрешение</w:t>
      </w:r>
      <w:proofErr w:type="spellEnd"/>
      <w:r>
        <w:t xml:space="preserve"> изображений: Применение техник </w:t>
      </w:r>
      <w:proofErr w:type="spellStart"/>
      <w:r>
        <w:t>суперразрешения</w:t>
      </w:r>
      <w:proofErr w:type="spellEnd"/>
      <w:r>
        <w:t xml:space="preserve"> позволяет улучшить разрешение и детализацию изображения. Это особенно полезно для обнаружения маленьких объектов или объектов с низкой контрастностью.</w:t>
      </w:r>
    </w:p>
    <w:p w14:paraId="78E222E0" w14:textId="77777777" w:rsidR="008442E6" w:rsidRDefault="008442E6" w:rsidP="004D4948">
      <w:pPr>
        <w:pStyle w:val="a8"/>
      </w:pPr>
      <w:r>
        <w:lastRenderedPageBreak/>
        <w:t>6. Компенсация движения</w:t>
      </w:r>
      <w:proofErr w:type="gramStart"/>
      <w:r>
        <w:t>: При</w:t>
      </w:r>
      <w:proofErr w:type="gramEnd"/>
      <w:r>
        <w:t xml:space="preserve"> наличии движения на видео можно использовать методы стабилизации изображения для уменьшения размытия и улучшения качества.</w:t>
      </w:r>
    </w:p>
    <w:p w14:paraId="58EF71E5" w14:textId="07298E57" w:rsidR="008442E6" w:rsidRPr="00EC56F2" w:rsidRDefault="008442E6" w:rsidP="00434192">
      <w:pPr>
        <w:pStyle w:val="a8"/>
        <w:rPr>
          <w:rStyle w:val="aa"/>
        </w:rPr>
      </w:pPr>
      <w:r>
        <w:t>7. Коррекция искажений</w:t>
      </w:r>
      <w:proofErr w:type="gramStart"/>
      <w:r>
        <w:t>: Если</w:t>
      </w:r>
      <w:proofErr w:type="gramEnd"/>
      <w:r>
        <w:t xml:space="preserve"> на видео присутствуют искажения, их коррекция (например, дисторсия или </w:t>
      </w:r>
      <w:proofErr w:type="spellStart"/>
      <w:r>
        <w:t>афинные</w:t>
      </w:r>
      <w:proofErr w:type="spellEnd"/>
      <w:r>
        <w:t xml:space="preserve"> искажения) может помочь в улучшении визуального восприятия объектов.</w:t>
      </w:r>
      <w:bookmarkEnd w:id="10"/>
    </w:p>
    <w:p w14:paraId="340E1411" w14:textId="7AF53EFC" w:rsidR="008442E6" w:rsidRPr="000E4E33" w:rsidRDefault="008442E6" w:rsidP="00434192">
      <w:pPr>
        <w:pStyle w:val="2"/>
        <w:numPr>
          <w:ilvl w:val="1"/>
          <w:numId w:val="16"/>
        </w:numPr>
        <w:spacing w:line="360" w:lineRule="auto"/>
      </w:pPr>
      <w:bookmarkStart w:id="12" w:name="_Toc156381274"/>
      <w:bookmarkStart w:id="13" w:name="_Toc163479806"/>
      <w:r>
        <w:t>Выводы по главе 1</w:t>
      </w:r>
      <w:bookmarkEnd w:id="12"/>
      <w:bookmarkEnd w:id="13"/>
    </w:p>
    <w:p w14:paraId="1B24974E" w14:textId="592EF379" w:rsidR="008442E6" w:rsidRDefault="008442E6" w:rsidP="00434192">
      <w:pPr>
        <w:pStyle w:val="a8"/>
        <w:rPr>
          <w:color w:val="000000"/>
        </w:rPr>
      </w:pPr>
      <w:r>
        <w:t>Для распознавания целесообразно использовать алгоритмические методы</w:t>
      </w:r>
      <w:r w:rsidR="00E26413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8"/>
        <w:gridCol w:w="7752"/>
        <w:gridCol w:w="625"/>
      </w:tblGrid>
      <w:tr w:rsidR="008442E6" w:rsidRPr="006E12EB" w14:paraId="5A744EFB" w14:textId="77777777" w:rsidTr="005B068D">
        <w:tc>
          <w:tcPr>
            <w:tcW w:w="9345" w:type="dxa"/>
            <w:gridSpan w:val="3"/>
          </w:tcPr>
          <w:p w14:paraId="65CD4567" w14:textId="2767A77F" w:rsidR="008442E6" w:rsidRDefault="006E12EB" w:rsidP="004D4948">
            <w:pPr>
              <w:pStyle w:val="a8"/>
            </w:pPr>
            <w:r w:rsidRPr="006E12EB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E91894E" wp14:editId="62710570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0</wp:posOffset>
                  </wp:positionV>
                  <wp:extent cx="4382112" cy="3391373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506" y="21479"/>
                      <wp:lineTo x="21506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33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BED491" w14:textId="649AF411" w:rsidR="008442E6" w:rsidRDefault="008442E6" w:rsidP="006E12EB">
            <w:pPr>
              <w:pStyle w:val="a8"/>
            </w:pPr>
            <w:r>
              <w:t>ЦЕЛЬ</w:t>
            </w:r>
            <w:proofErr w:type="gramStart"/>
            <w:r>
              <w:t xml:space="preserve">: </w:t>
            </w:r>
            <w:r w:rsidR="006E12EB">
              <w:t>Распознать</w:t>
            </w:r>
            <w:proofErr w:type="gramEnd"/>
            <w:r w:rsidR="006E12EB">
              <w:t xml:space="preserve"> и перенести детали </w:t>
            </w:r>
            <w:r>
              <w:t xml:space="preserve">в обозначенную зону. </w:t>
            </w:r>
          </w:p>
          <w:p w14:paraId="53ED8781" w14:textId="77777777" w:rsidR="008442E6" w:rsidRPr="005E5712" w:rsidRDefault="008442E6" w:rsidP="004D4948">
            <w:pPr>
              <w:pStyle w:val="a8"/>
              <w:rPr>
                <w:smallCaps/>
                <w:color w:val="000000"/>
                <w:lang w:val="en-US"/>
              </w:rPr>
            </w:pPr>
            <w:r>
              <w:t>ТОЧКА ЗРЕНИЯ: Разработчик системы</w:t>
            </w:r>
          </w:p>
        </w:tc>
      </w:tr>
      <w:tr w:rsidR="008442E6" w14:paraId="075DC373" w14:textId="77777777" w:rsidTr="005B068D">
        <w:tc>
          <w:tcPr>
            <w:tcW w:w="968" w:type="dxa"/>
          </w:tcPr>
          <w:p w14:paraId="3B06DB56" w14:textId="77777777" w:rsidR="008442E6" w:rsidRDefault="008442E6" w:rsidP="006E12EB">
            <w:pPr>
              <w:pStyle w:val="a8"/>
              <w:ind w:firstLine="0"/>
              <w:jc w:val="center"/>
              <w:rPr>
                <w:smallCaps/>
                <w:color w:val="000000"/>
              </w:rPr>
            </w:pPr>
            <w:r>
              <w:t>A-0</w:t>
            </w:r>
          </w:p>
        </w:tc>
        <w:tc>
          <w:tcPr>
            <w:tcW w:w="7752" w:type="dxa"/>
          </w:tcPr>
          <w:p w14:paraId="11193827" w14:textId="77777777" w:rsidR="008442E6" w:rsidRPr="001D6C1A" w:rsidRDefault="008442E6" w:rsidP="006E12EB">
            <w:pPr>
              <w:pStyle w:val="a8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Сортировка заготовок</w:t>
            </w:r>
          </w:p>
        </w:tc>
        <w:tc>
          <w:tcPr>
            <w:tcW w:w="625" w:type="dxa"/>
          </w:tcPr>
          <w:p w14:paraId="0F8BF5B4" w14:textId="77777777" w:rsidR="008442E6" w:rsidRDefault="008442E6" w:rsidP="004D4948">
            <w:pPr>
              <w:pStyle w:val="a8"/>
              <w:rPr>
                <w:smallCaps/>
                <w:color w:val="000000"/>
              </w:rPr>
            </w:pPr>
          </w:p>
        </w:tc>
      </w:tr>
    </w:tbl>
    <w:p w14:paraId="331FCA13" w14:textId="6F53BA3B" w:rsidR="008442E6" w:rsidRDefault="008442E6" w:rsidP="006E12EB">
      <w:pPr>
        <w:pStyle w:val="a8"/>
        <w:jc w:val="center"/>
        <w:rPr>
          <w:color w:val="000000"/>
        </w:rPr>
      </w:pPr>
      <w:r>
        <w:rPr>
          <w:color w:val="000000"/>
        </w:rPr>
        <w:t>Рисунок 1.</w:t>
      </w:r>
      <w:r w:rsidR="000A4231">
        <w:rPr>
          <w:color w:val="000000"/>
        </w:rPr>
        <w:t>6</w:t>
      </w:r>
      <w:r>
        <w:rPr>
          <w:color w:val="000000"/>
        </w:rPr>
        <w:t xml:space="preserve"> – Верхний уровень алгорит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6"/>
        <w:gridCol w:w="6985"/>
        <w:gridCol w:w="704"/>
      </w:tblGrid>
      <w:tr w:rsidR="008442E6" w:rsidRPr="005E5712" w14:paraId="16AB4B56" w14:textId="77777777" w:rsidTr="005B068D">
        <w:tc>
          <w:tcPr>
            <w:tcW w:w="9345" w:type="dxa"/>
            <w:gridSpan w:val="3"/>
          </w:tcPr>
          <w:p w14:paraId="659816B0" w14:textId="30E771B4" w:rsidR="008442E6" w:rsidRPr="00673A69" w:rsidRDefault="007A4EF5" w:rsidP="007A4EF5">
            <w:pPr>
              <w:pStyle w:val="a8"/>
              <w:ind w:firstLine="0"/>
              <w:rPr>
                <w:smallCaps/>
                <w:color w:val="000000"/>
              </w:rPr>
            </w:pPr>
            <w:r w:rsidRPr="007A4EF5">
              <w:rPr>
                <w:smallCaps/>
                <w:noProof/>
                <w:color w:val="000000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3A01DCC9" wp14:editId="1CCAFA5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06135" cy="2317750"/>
                  <wp:effectExtent l="0" t="0" r="0" b="6350"/>
                  <wp:wrapTight wrapText="bothSides">
                    <wp:wrapPolygon edited="0">
                      <wp:start x="0" y="0"/>
                      <wp:lineTo x="0" y="21482"/>
                      <wp:lineTo x="21528" y="21482"/>
                      <wp:lineTo x="21528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135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42E6" w14:paraId="4BE97C8C" w14:textId="77777777" w:rsidTr="005B068D">
        <w:tc>
          <w:tcPr>
            <w:tcW w:w="1341" w:type="dxa"/>
          </w:tcPr>
          <w:p w14:paraId="4475DD36" w14:textId="77777777" w:rsidR="008442E6" w:rsidRDefault="008442E6" w:rsidP="004D4948">
            <w:pPr>
              <w:pStyle w:val="a8"/>
              <w:rPr>
                <w:smallCaps/>
                <w:color w:val="000000"/>
              </w:rPr>
            </w:pPr>
            <w:r>
              <w:t>A-0</w:t>
            </w:r>
          </w:p>
        </w:tc>
        <w:tc>
          <w:tcPr>
            <w:tcW w:w="7288" w:type="dxa"/>
          </w:tcPr>
          <w:p w14:paraId="78B43894" w14:textId="77777777" w:rsidR="008442E6" w:rsidRPr="001D6C1A" w:rsidRDefault="008442E6" w:rsidP="004D4948">
            <w:pPr>
              <w:pStyle w:val="a8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Сортировка заготовок</w:t>
            </w:r>
          </w:p>
        </w:tc>
        <w:tc>
          <w:tcPr>
            <w:tcW w:w="716" w:type="dxa"/>
          </w:tcPr>
          <w:p w14:paraId="34EB8F69" w14:textId="77777777" w:rsidR="008442E6" w:rsidRDefault="008442E6" w:rsidP="004D4948">
            <w:pPr>
              <w:pStyle w:val="a8"/>
              <w:rPr>
                <w:smallCaps/>
                <w:color w:val="000000"/>
              </w:rPr>
            </w:pPr>
          </w:p>
        </w:tc>
      </w:tr>
    </w:tbl>
    <w:p w14:paraId="575BD2B0" w14:textId="2089944B" w:rsidR="008442E6" w:rsidRDefault="008442E6" w:rsidP="007A4EF5">
      <w:pPr>
        <w:pStyle w:val="a8"/>
        <w:jc w:val="center"/>
        <w:rPr>
          <w:color w:val="000000"/>
        </w:rPr>
      </w:pPr>
      <w:r>
        <w:rPr>
          <w:color w:val="000000"/>
        </w:rPr>
        <w:t>Рисунок 1.</w:t>
      </w:r>
      <w:r w:rsidR="000A4231">
        <w:rPr>
          <w:color w:val="000000"/>
        </w:rPr>
        <w:t>7</w:t>
      </w:r>
      <w:r>
        <w:rPr>
          <w:color w:val="000000"/>
        </w:rPr>
        <w:t xml:space="preserve"> – Первый уровень декомпозиции алгоритма</w:t>
      </w:r>
      <w:r w:rsidR="00FF7C78">
        <w:rPr>
          <w:color w:val="000000"/>
        </w:rPr>
        <w:t xml:space="preserve"> работы комплекса</w:t>
      </w:r>
    </w:p>
    <w:p w14:paraId="78AE7CE1" w14:textId="77777777" w:rsidR="008442E6" w:rsidRPr="009D5A98" w:rsidRDefault="008442E6" w:rsidP="004D4948">
      <w:pPr>
        <w:pStyle w:val="a8"/>
      </w:pPr>
      <w:bookmarkStart w:id="14" w:name="_heading=h.z337ya" w:colFirst="0" w:colLast="0"/>
      <w:bookmarkEnd w:id="14"/>
      <w:r>
        <w:t>Подробнее про декомпозицию системы будет описано в главе 3.</w:t>
      </w:r>
    </w:p>
    <w:p w14:paraId="58F9C6DD" w14:textId="77777777" w:rsidR="008442E6" w:rsidRDefault="008442E6" w:rsidP="004D4948">
      <w:pPr>
        <w:pStyle w:val="a8"/>
      </w:pPr>
      <w:r>
        <w:t>Так же будет необходима точная настройка получаемого изображения под каждое освещение, блики и т.д., для удобной настрой будет реализован пользовательский интерфейс.</w:t>
      </w:r>
    </w:p>
    <w:p w14:paraId="4A273393" w14:textId="77777777" w:rsidR="008442E6" w:rsidRDefault="008442E6" w:rsidP="004D4948">
      <w:pPr>
        <w:pStyle w:val="a8"/>
      </w:pPr>
      <w:r>
        <w:t xml:space="preserve">Движение робота будет реализовано на встроенном в роботы </w:t>
      </w:r>
      <w:r>
        <w:rPr>
          <w:lang w:val="en-US"/>
        </w:rPr>
        <w:t>Kawasaki</w:t>
      </w:r>
      <w:r>
        <w:t xml:space="preserve"> языке программирование </w:t>
      </w:r>
      <w:r>
        <w:rPr>
          <w:lang w:val="en-US"/>
        </w:rPr>
        <w:t>AS</w:t>
      </w:r>
      <w:r>
        <w:t xml:space="preserve">, при помощи </w:t>
      </w:r>
      <w:r>
        <w:rPr>
          <w:lang w:val="en-US"/>
        </w:rPr>
        <w:t>K</w:t>
      </w:r>
      <w:r>
        <w:t>-</w:t>
      </w:r>
      <w:r>
        <w:rPr>
          <w:lang w:val="en-US"/>
        </w:rPr>
        <w:t>IDE</w:t>
      </w:r>
      <w:r>
        <w:t xml:space="preserve"> – программного обеспечения робота.</w:t>
      </w:r>
    </w:p>
    <w:p w14:paraId="5CF262FF" w14:textId="47DA6193" w:rsidR="008442E6" w:rsidRDefault="008442E6" w:rsidP="004D4948">
      <w:pPr>
        <w:pStyle w:val="a8"/>
      </w:pPr>
      <w:r>
        <w:t xml:space="preserve">Реализация СТЗ будет выполнена на </w:t>
      </w:r>
      <w:r>
        <w:rPr>
          <w:lang w:val="en-US"/>
        </w:rPr>
        <w:t>OpenCV</w:t>
      </w:r>
      <w:r>
        <w:t xml:space="preserve">, ввиду наличия и простоты настройки и использования большинства вышеописанных методов и алгоритмов. </w:t>
      </w:r>
    </w:p>
    <w:p w14:paraId="1FDE14E1" w14:textId="25D3B25D" w:rsidR="008E4A89" w:rsidRDefault="008E4A89" w:rsidP="004D4948">
      <w:pPr>
        <w:pStyle w:val="a8"/>
      </w:pPr>
    </w:p>
    <w:p w14:paraId="456E5D38" w14:textId="6E68D118" w:rsidR="008E4A89" w:rsidRDefault="008E4A89" w:rsidP="004D4948">
      <w:pPr>
        <w:pStyle w:val="a8"/>
      </w:pPr>
    </w:p>
    <w:p w14:paraId="462A8911" w14:textId="57F1CB9E" w:rsidR="008E4A89" w:rsidRDefault="008E4A89" w:rsidP="004D4948">
      <w:pPr>
        <w:pStyle w:val="a8"/>
      </w:pPr>
    </w:p>
    <w:p w14:paraId="721D3E24" w14:textId="4BBA2CA2" w:rsidR="008E4A89" w:rsidRDefault="008E4A89" w:rsidP="004D4948">
      <w:pPr>
        <w:pStyle w:val="a8"/>
      </w:pPr>
    </w:p>
    <w:p w14:paraId="404F296E" w14:textId="77777777" w:rsidR="008E4A89" w:rsidRPr="007376ED" w:rsidRDefault="008E4A89" w:rsidP="004D4948">
      <w:pPr>
        <w:pStyle w:val="a8"/>
      </w:pPr>
    </w:p>
    <w:p w14:paraId="107C96D1" w14:textId="77777777" w:rsidR="008442E6" w:rsidRDefault="008442E6" w:rsidP="00FA3783">
      <w:pPr>
        <w:pStyle w:val="10"/>
        <w:numPr>
          <w:ilvl w:val="0"/>
          <w:numId w:val="5"/>
        </w:numPr>
        <w:spacing w:line="360" w:lineRule="auto"/>
      </w:pPr>
      <w:bookmarkStart w:id="15" w:name="_Toc156381275"/>
      <w:bookmarkStart w:id="16" w:name="_Toc163479807"/>
      <w:r>
        <w:lastRenderedPageBreak/>
        <w:t>Математическое описание основных этапов</w:t>
      </w:r>
      <w:bookmarkEnd w:id="15"/>
      <w:r>
        <w:t xml:space="preserve"> разработки</w:t>
      </w:r>
      <w:bookmarkEnd w:id="16"/>
      <w:r>
        <w:t xml:space="preserve"> </w:t>
      </w:r>
    </w:p>
    <w:p w14:paraId="0E99F0B2" w14:textId="68586A66" w:rsidR="006E120E" w:rsidRDefault="003C265F" w:rsidP="00FA3783">
      <w:pPr>
        <w:pStyle w:val="2"/>
        <w:numPr>
          <w:ilvl w:val="0"/>
          <w:numId w:val="0"/>
        </w:numPr>
        <w:spacing w:line="360" w:lineRule="auto"/>
        <w:ind w:left="720"/>
      </w:pPr>
      <w:bookmarkStart w:id="17" w:name="_Toc163479808"/>
      <w:r>
        <w:t>2</w:t>
      </w:r>
      <w:r w:rsidR="00A3331A">
        <w:t>.1</w:t>
      </w:r>
      <w:r w:rsidR="006E120E">
        <w:t xml:space="preserve">        </w:t>
      </w:r>
      <w:r w:rsidR="00202008">
        <w:t>Методы</w:t>
      </w:r>
      <w:r w:rsidR="00085FA2">
        <w:t xml:space="preserve"> определения центра детали</w:t>
      </w:r>
      <w:bookmarkEnd w:id="17"/>
    </w:p>
    <w:p w14:paraId="0F63039D" w14:textId="31580D71" w:rsidR="006E120E" w:rsidRDefault="002546AF" w:rsidP="00F220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спознавания реализована при помощи </w:t>
      </w:r>
      <w:r w:rsidR="00A84FB1">
        <w:rPr>
          <w:rFonts w:ascii="Times New Roman" w:hAnsi="Times New Roman" w:cs="Times New Roman"/>
          <w:sz w:val="28"/>
          <w:szCs w:val="28"/>
        </w:rPr>
        <w:t xml:space="preserve">встроенных функций </w:t>
      </w:r>
      <w:r w:rsidR="00A84FB1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8740C9" w:rsidRPr="008740C9">
        <w:rPr>
          <w:rFonts w:ascii="Times New Roman" w:hAnsi="Times New Roman" w:cs="Times New Roman"/>
          <w:sz w:val="28"/>
          <w:szCs w:val="28"/>
        </w:rPr>
        <w:t>:</w:t>
      </w:r>
    </w:p>
    <w:p w14:paraId="58622AFE" w14:textId="0F5A6986" w:rsidR="00946B43" w:rsidRPr="006078EC" w:rsidRDefault="00946B43" w:rsidP="00946B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078EC">
        <w:rPr>
          <w:rFonts w:ascii="Times New Roman" w:hAnsi="Times New Roman" w:cs="Times New Roman"/>
          <w:sz w:val="28"/>
          <w:szCs w:val="28"/>
          <w:u w:val="single"/>
        </w:rPr>
        <w:t>cv2.adaptiveThreshold</w:t>
      </w:r>
      <w:r w:rsidR="001A7736" w:rsidRPr="006078EC">
        <w:rPr>
          <w:rFonts w:ascii="Times New Roman" w:hAnsi="Times New Roman" w:cs="Times New Roman"/>
          <w:sz w:val="28"/>
          <w:szCs w:val="28"/>
          <w:u w:val="single"/>
        </w:rPr>
        <w:t>()</w:t>
      </w:r>
      <w:r w:rsidRPr="006078E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9183E52" w14:textId="77777777" w:rsidR="00946B43" w:rsidRPr="00946B43" w:rsidRDefault="00946B43" w:rsidP="00946B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B43">
        <w:rPr>
          <w:rFonts w:ascii="Times New Roman" w:hAnsi="Times New Roman" w:cs="Times New Roman"/>
          <w:sz w:val="28"/>
          <w:szCs w:val="28"/>
        </w:rPr>
        <w:t>Эта функция используется для создания бинарного изображения из оттенков серого с использованием адаптивного порогового преобразования.</w:t>
      </w:r>
    </w:p>
    <w:p w14:paraId="421BA6C8" w14:textId="77777777" w:rsidR="00946B43" w:rsidRPr="00946B43" w:rsidRDefault="00946B43" w:rsidP="00946B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B43">
        <w:rPr>
          <w:rFonts w:ascii="Times New Roman" w:hAnsi="Times New Roman" w:cs="Times New Roman"/>
          <w:sz w:val="28"/>
          <w:szCs w:val="28"/>
        </w:rPr>
        <w:t>Адаптивное пороговое преобразование позволяет использовать разные пороговые значения в разных частях изображения, что особенно полезно при изменяющейся освещенности.</w:t>
      </w:r>
    </w:p>
    <w:p w14:paraId="560DA1E4" w14:textId="243EEB01" w:rsidR="00946B43" w:rsidRDefault="00946B43" w:rsidP="00946B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B43">
        <w:rPr>
          <w:rFonts w:ascii="Times New Roman" w:hAnsi="Times New Roman" w:cs="Times New Roman"/>
          <w:sz w:val="28"/>
          <w:szCs w:val="28"/>
        </w:rPr>
        <w:t>Математически адаптивное пороговое преобразование выглядит следующим образом:</w:t>
      </w:r>
    </w:p>
    <w:p w14:paraId="63323518" w14:textId="182BC1B9" w:rsidR="00853708" w:rsidRPr="00853708" w:rsidRDefault="0046785E" w:rsidP="0085370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mea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ra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c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45A9BA3D" w14:textId="1F21A809" w:rsidR="00917B4C" w:rsidRDefault="00917B4C" w:rsidP="00917B4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17B4C">
        <w:rPr>
          <w:rFonts w:ascii="Times New Roman" w:eastAsiaTheme="minorEastAsia" w:hAnsi="Times New Roman" w:cs="Times New Roman"/>
          <w:iCs/>
          <w:sz w:val="28"/>
          <w:szCs w:val="28"/>
        </w:rPr>
        <w:t>Где T(</w:t>
      </w:r>
      <w:proofErr w:type="spellStart"/>
      <w:proofErr w:type="gramStart"/>
      <w:r w:rsidRPr="00917B4C">
        <w:rPr>
          <w:rFonts w:ascii="Times New Roman" w:eastAsiaTheme="minorEastAsia" w:hAnsi="Times New Roman" w:cs="Times New Roman"/>
          <w:iCs/>
          <w:sz w:val="28"/>
          <w:szCs w:val="28"/>
        </w:rPr>
        <w:t>x,y</w:t>
      </w:r>
      <w:proofErr w:type="spellEnd"/>
      <w:proofErr w:type="gramEnd"/>
      <w:r w:rsidRPr="00917B4C">
        <w:rPr>
          <w:rFonts w:ascii="Times New Roman" w:eastAsiaTheme="minorEastAsia" w:hAnsi="Times New Roman" w:cs="Times New Roman"/>
          <w:iCs/>
          <w:sz w:val="28"/>
          <w:szCs w:val="28"/>
        </w:rPr>
        <w:t>) - пороговое значение для пиксе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917B4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ra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17B4C">
        <w:rPr>
          <w:rFonts w:ascii="Times New Roman" w:eastAsiaTheme="minorEastAsia" w:hAnsi="Times New Roman" w:cs="Times New Roman"/>
          <w:sz w:val="28"/>
          <w:szCs w:val="28"/>
        </w:rPr>
        <w:t>- яркость пикселей в локальной окрестности вокруг (</w:t>
      </w:r>
      <w:proofErr w:type="spellStart"/>
      <w:r w:rsidRPr="00917B4C"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spellEnd"/>
      <w:r w:rsidRPr="00917B4C">
        <w:rPr>
          <w:rFonts w:ascii="Times New Roman" w:eastAsiaTheme="minorEastAsia" w:hAnsi="Times New Roman" w:cs="Times New Roman"/>
          <w:sz w:val="28"/>
          <w:szCs w:val="28"/>
        </w:rPr>
        <w:t>), а c - константа, вычитаемая из среднего значения, чтобы определить порог.</w:t>
      </w:r>
    </w:p>
    <w:p w14:paraId="0E68BE08" w14:textId="0C4E27FC" w:rsidR="001A7736" w:rsidRPr="00F5518A" w:rsidRDefault="001A7736" w:rsidP="00187B2D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F5518A">
        <w:rPr>
          <w:rFonts w:ascii="Times New Roman" w:eastAsiaTheme="minorEastAsia" w:hAnsi="Times New Roman" w:cs="Times New Roman"/>
          <w:sz w:val="28"/>
          <w:szCs w:val="28"/>
          <w:u w:val="single"/>
        </w:rPr>
        <w:t>cv2.findContours():</w:t>
      </w:r>
    </w:p>
    <w:p w14:paraId="634EE5B6" w14:textId="335A8E58" w:rsidR="001A7736" w:rsidRPr="001A7736" w:rsidRDefault="001A7736" w:rsidP="001A773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A7736">
        <w:rPr>
          <w:rFonts w:ascii="Times New Roman" w:eastAsiaTheme="minorEastAsia" w:hAnsi="Times New Roman" w:cs="Times New Roman"/>
          <w:sz w:val="28"/>
          <w:szCs w:val="28"/>
        </w:rPr>
        <w:t>Эта функция используется для поиска контуров на бинарном изображении.</w:t>
      </w:r>
    </w:p>
    <w:p w14:paraId="64CF68C8" w14:textId="6A03DE8C" w:rsidR="001A7736" w:rsidRPr="001A7736" w:rsidRDefault="001A7736" w:rsidP="001A773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A7736">
        <w:rPr>
          <w:rFonts w:ascii="Times New Roman" w:eastAsiaTheme="minorEastAsia" w:hAnsi="Times New Roman" w:cs="Times New Roman"/>
          <w:sz w:val="28"/>
          <w:szCs w:val="28"/>
        </w:rPr>
        <w:t xml:space="preserve">Контур </w:t>
      </w:r>
      <w:proofErr w:type="gramStart"/>
      <w:r w:rsidRPr="001A7736">
        <w:rPr>
          <w:rFonts w:ascii="Times New Roman" w:eastAsiaTheme="minorEastAsia" w:hAnsi="Times New Roman" w:cs="Times New Roman"/>
          <w:sz w:val="28"/>
          <w:szCs w:val="28"/>
        </w:rPr>
        <w:t>- это</w:t>
      </w:r>
      <w:proofErr w:type="gramEnd"/>
      <w:r w:rsidRPr="001A7736">
        <w:rPr>
          <w:rFonts w:ascii="Times New Roman" w:eastAsiaTheme="minorEastAsia" w:hAnsi="Times New Roman" w:cs="Times New Roman"/>
          <w:sz w:val="28"/>
          <w:szCs w:val="28"/>
        </w:rPr>
        <w:t xml:space="preserve"> кривая, представляющая собой границу между объектом и фоном.</w:t>
      </w:r>
    </w:p>
    <w:p w14:paraId="03F3AF8E" w14:textId="4DEF606C" w:rsidR="001A7736" w:rsidRPr="001A7736" w:rsidRDefault="001A7736" w:rsidP="001A773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A7736">
        <w:rPr>
          <w:rFonts w:ascii="Times New Roman" w:eastAsiaTheme="minorEastAsia" w:hAnsi="Times New Roman" w:cs="Times New Roman"/>
          <w:sz w:val="28"/>
          <w:szCs w:val="28"/>
        </w:rPr>
        <w:t>Алгоритм находит набор точек, образующих контур, и возвращает их в виде списка.</w:t>
      </w:r>
    </w:p>
    <w:p w14:paraId="76BA19E2" w14:textId="074728A8" w:rsidR="001A7736" w:rsidRDefault="001A7736" w:rsidP="001A773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A7736">
        <w:rPr>
          <w:rFonts w:ascii="Times New Roman" w:eastAsiaTheme="minorEastAsia" w:hAnsi="Times New Roman" w:cs="Times New Roman"/>
          <w:sz w:val="28"/>
          <w:szCs w:val="28"/>
        </w:rPr>
        <w:lastRenderedPageBreak/>
        <w:t>Математически поиск контуров основан на алгоритмах сканирования границы, которые последовательно следуют по границе объекта и записывают координаты пикселей, образующих контур.</w:t>
      </w:r>
    </w:p>
    <w:p w14:paraId="7A5B5FD2" w14:textId="66E210AA" w:rsidR="00304FD1" w:rsidRDefault="00BF1F81" w:rsidP="007A49B4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17011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952601C" wp14:editId="5B741032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5431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19" y="21365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C423C" w14:textId="23E913E2" w:rsidR="00304FD1" w:rsidRDefault="00304FD1" w:rsidP="007A49B4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1D1566FA" w14:textId="784313CC" w:rsidR="00304FD1" w:rsidRDefault="00304FD1" w:rsidP="007A49B4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5DFF14D1" w14:textId="14FA6948" w:rsidR="00981F06" w:rsidRDefault="00981F06" w:rsidP="00981F06">
      <w:pPr>
        <w:pStyle w:val="a8"/>
        <w:ind w:firstLine="0"/>
        <w:rPr>
          <w:color w:val="000000"/>
        </w:rPr>
      </w:pPr>
    </w:p>
    <w:p w14:paraId="65A5B896" w14:textId="77777777" w:rsidR="00BF1F81" w:rsidRDefault="00BF1F81" w:rsidP="00981F06">
      <w:pPr>
        <w:pStyle w:val="a8"/>
        <w:ind w:firstLine="0"/>
        <w:rPr>
          <w:color w:val="000000"/>
        </w:rPr>
      </w:pPr>
    </w:p>
    <w:p w14:paraId="780AAB59" w14:textId="1CC49DF1" w:rsidR="00304FD1" w:rsidRPr="00981F06" w:rsidRDefault="00981F06" w:rsidP="00981F06">
      <w:pPr>
        <w:pStyle w:val="a8"/>
        <w:jc w:val="center"/>
        <w:rPr>
          <w:color w:val="000000"/>
        </w:rPr>
      </w:pPr>
      <w:r>
        <w:rPr>
          <w:color w:val="000000"/>
        </w:rPr>
        <w:t>Рисунок 2.1 – Обнаруженные контуры</w:t>
      </w:r>
    </w:p>
    <w:p w14:paraId="76CCA1EB" w14:textId="4C5C7708" w:rsidR="001A7736" w:rsidRPr="00F5518A" w:rsidRDefault="001A7736" w:rsidP="007A49B4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F5518A">
        <w:rPr>
          <w:rFonts w:ascii="Times New Roman" w:eastAsiaTheme="minorEastAsia" w:hAnsi="Times New Roman" w:cs="Times New Roman"/>
          <w:sz w:val="28"/>
          <w:szCs w:val="28"/>
          <w:u w:val="single"/>
        </w:rPr>
        <w:t>cv2.moments</w:t>
      </w:r>
      <w:r w:rsidR="007A49B4" w:rsidRPr="00304FD1">
        <w:rPr>
          <w:rFonts w:ascii="Times New Roman" w:eastAsiaTheme="minorEastAsia" w:hAnsi="Times New Roman" w:cs="Times New Roman"/>
          <w:sz w:val="28"/>
          <w:szCs w:val="28"/>
          <w:u w:val="single"/>
        </w:rPr>
        <w:t>()</w:t>
      </w:r>
      <w:r w:rsidRPr="00F5518A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</w:p>
    <w:p w14:paraId="236C9DCC" w14:textId="39928701" w:rsidR="001A7736" w:rsidRPr="001A7736" w:rsidRDefault="001A7736" w:rsidP="001A773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A7736">
        <w:rPr>
          <w:rFonts w:ascii="Times New Roman" w:eastAsiaTheme="minorEastAsia" w:hAnsi="Times New Roman" w:cs="Times New Roman"/>
          <w:sz w:val="28"/>
          <w:szCs w:val="28"/>
        </w:rPr>
        <w:t>Эта функция используется для вычисления моментов контура, которые представляют собой статистические характеристики формы контура.</w:t>
      </w:r>
    </w:p>
    <w:p w14:paraId="42F8E8A7" w14:textId="24327150" w:rsidR="001A7736" w:rsidRDefault="001A7736" w:rsidP="001A773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A7736">
        <w:rPr>
          <w:rFonts w:ascii="Times New Roman" w:eastAsiaTheme="minorEastAsia" w:hAnsi="Times New Roman" w:cs="Times New Roman"/>
          <w:sz w:val="28"/>
          <w:szCs w:val="28"/>
        </w:rPr>
        <w:t xml:space="preserve">Мо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1A7736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следующим образом:</w:t>
      </w:r>
    </w:p>
    <w:p w14:paraId="588A2081" w14:textId="61B399A4" w:rsidR="007A49B4" w:rsidRPr="00853708" w:rsidRDefault="0046785E" w:rsidP="0085370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grow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/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D688ABD" w14:textId="53A61810" w:rsidR="007A49B4" w:rsidRPr="007A49B4" w:rsidRDefault="007A49B4" w:rsidP="007A49B4">
      <w:pPr>
        <w:spacing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A49B4">
        <w:rPr>
          <w:rFonts w:ascii="Times New Roman" w:eastAsiaTheme="minorEastAsia" w:hAnsi="Times New Roman" w:cs="Times New Roman"/>
          <w:iCs/>
          <w:sz w:val="28"/>
          <w:szCs w:val="28"/>
        </w:rPr>
        <w:t>Где I(</w:t>
      </w:r>
      <w:proofErr w:type="spellStart"/>
      <w:proofErr w:type="gramStart"/>
      <w:r w:rsidRPr="007A49B4">
        <w:rPr>
          <w:rFonts w:ascii="Times New Roman" w:eastAsiaTheme="minorEastAsia" w:hAnsi="Times New Roman" w:cs="Times New Roman"/>
          <w:iCs/>
          <w:sz w:val="28"/>
          <w:szCs w:val="28"/>
        </w:rPr>
        <w:t>x,y</w:t>
      </w:r>
      <w:proofErr w:type="spellEnd"/>
      <w:proofErr w:type="gramEnd"/>
      <w:r w:rsidRPr="007A49B4">
        <w:rPr>
          <w:rFonts w:ascii="Times New Roman" w:eastAsiaTheme="minorEastAsia" w:hAnsi="Times New Roman" w:cs="Times New Roman"/>
          <w:iCs/>
          <w:sz w:val="28"/>
          <w:szCs w:val="28"/>
        </w:rPr>
        <w:t>) - яркость пикселя в координатах (</w:t>
      </w:r>
      <w:proofErr w:type="spellStart"/>
      <w:r w:rsidRPr="007A49B4">
        <w:rPr>
          <w:rFonts w:ascii="Times New Roman" w:eastAsiaTheme="minorEastAsia" w:hAnsi="Times New Roman" w:cs="Times New Roman"/>
          <w:iCs/>
          <w:sz w:val="28"/>
          <w:szCs w:val="28"/>
        </w:rPr>
        <w:t>x,y</w:t>
      </w:r>
      <w:proofErr w:type="spellEnd"/>
      <w:r w:rsidRPr="007A49B4">
        <w:rPr>
          <w:rFonts w:ascii="Times New Roman" w:eastAsiaTheme="minorEastAsia" w:hAnsi="Times New Roman" w:cs="Times New Roman"/>
          <w:iCs/>
          <w:sz w:val="28"/>
          <w:szCs w:val="28"/>
        </w:rPr>
        <w:t>), а x и y - координаты пикселя</w:t>
      </w:r>
      <w:r w:rsidRPr="007A49B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F507CA3" w14:textId="434AFA6A" w:rsidR="00853708" w:rsidRPr="00E95002" w:rsidRDefault="00853708" w:rsidP="0085370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E95002">
        <w:rPr>
          <w:rFonts w:ascii="Times New Roman" w:eastAsiaTheme="minorEastAsia" w:hAnsi="Times New Roman" w:cs="Times New Roman"/>
          <w:sz w:val="28"/>
          <w:szCs w:val="28"/>
          <w:u w:val="single"/>
        </w:rPr>
        <w:t>cv2.contourArea</w:t>
      </w:r>
      <w:r w:rsidRPr="00750DD4">
        <w:rPr>
          <w:rFonts w:ascii="Times New Roman" w:eastAsiaTheme="minorEastAsia" w:hAnsi="Times New Roman" w:cs="Times New Roman"/>
          <w:sz w:val="28"/>
          <w:szCs w:val="28"/>
          <w:u w:val="single"/>
        </w:rPr>
        <w:t>()</w:t>
      </w:r>
      <w:r w:rsidRPr="00E95002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</w:p>
    <w:p w14:paraId="1DCA2A85" w14:textId="77777777" w:rsidR="00853708" w:rsidRPr="00853708" w:rsidRDefault="00853708" w:rsidP="0085370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53708">
        <w:rPr>
          <w:rFonts w:ascii="Times New Roman" w:eastAsiaTheme="minorEastAsia" w:hAnsi="Times New Roman" w:cs="Times New Roman"/>
          <w:sz w:val="28"/>
          <w:szCs w:val="28"/>
        </w:rPr>
        <w:t>Эта функция используется для вычисления площади контура.</w:t>
      </w:r>
    </w:p>
    <w:p w14:paraId="6FCDF7B8" w14:textId="4957B94C" w:rsidR="00853708" w:rsidRPr="00853708" w:rsidRDefault="00853708" w:rsidP="0085370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53708">
        <w:rPr>
          <w:rFonts w:ascii="Times New Roman" w:eastAsiaTheme="minorEastAsia" w:hAnsi="Times New Roman" w:cs="Times New Roman"/>
          <w:sz w:val="28"/>
          <w:szCs w:val="28"/>
        </w:rPr>
        <w:t>Площадь контура вычисляется как количество пикселей, ограниченных контуром.</w:t>
      </w:r>
    </w:p>
    <w:p w14:paraId="4BA55204" w14:textId="6BE7FD11" w:rsidR="00853708" w:rsidRPr="00853708" w:rsidRDefault="00853708" w:rsidP="0085370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53708">
        <w:rPr>
          <w:rFonts w:ascii="Times New Roman" w:eastAsiaTheme="minorEastAsia" w:hAnsi="Times New Roman" w:cs="Times New Roman"/>
          <w:sz w:val="28"/>
          <w:szCs w:val="28"/>
        </w:rPr>
        <w:lastRenderedPageBreak/>
        <w:t>Математически площадь контура может быть вычислена с использованием формулы Гаусса для вычисления площади многоугольника по координатам его вершин.</w:t>
      </w:r>
      <w:r w:rsidR="0017011B" w:rsidRPr="0017011B">
        <w:rPr>
          <w:noProof/>
        </w:rPr>
        <w:t xml:space="preserve">  </w:t>
      </w:r>
    </w:p>
    <w:p w14:paraId="51B8F654" w14:textId="09AEC0A2" w:rsidR="00313EF5" w:rsidRDefault="00313EF5" w:rsidP="00313EF5">
      <w:pPr>
        <w:pStyle w:val="2"/>
        <w:numPr>
          <w:ilvl w:val="0"/>
          <w:numId w:val="0"/>
        </w:numPr>
        <w:ind w:left="1080"/>
      </w:pPr>
      <w:bookmarkStart w:id="18" w:name="_Toc163479809"/>
      <w:r>
        <w:t>2.</w:t>
      </w:r>
      <w:r w:rsidR="00A3331A">
        <w:t>2</w:t>
      </w:r>
      <w:r w:rsidR="006E120E">
        <w:tab/>
      </w:r>
      <w:r w:rsidR="00324FED">
        <w:t xml:space="preserve">Методы </w:t>
      </w:r>
      <w:r w:rsidR="00085FA2">
        <w:t>определения ориентации детали</w:t>
      </w:r>
      <w:bookmarkEnd w:id="18"/>
    </w:p>
    <w:p w14:paraId="04E3CD73" w14:textId="26FF111D" w:rsidR="00487125" w:rsidRPr="00487125" w:rsidRDefault="00324FED" w:rsidP="00071B1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324FED">
        <w:rPr>
          <w:rFonts w:ascii="Times New Roman" w:hAnsi="Times New Roman" w:cs="Times New Roman"/>
          <w:sz w:val="28"/>
          <w:szCs w:val="28"/>
        </w:rPr>
        <w:t xml:space="preserve">определения ориентации детали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при помощи </w:t>
      </w:r>
      <w:r w:rsidR="00576535">
        <w:rPr>
          <w:rFonts w:ascii="Times New Roman" w:hAnsi="Times New Roman" w:cs="Times New Roman"/>
          <w:sz w:val="28"/>
          <w:szCs w:val="28"/>
        </w:rPr>
        <w:t>простых математических преобразований</w:t>
      </w:r>
      <w:r w:rsidR="00C47257">
        <w:rPr>
          <w:rFonts w:ascii="Times New Roman" w:hAnsi="Times New Roman" w:cs="Times New Roman"/>
          <w:sz w:val="28"/>
          <w:szCs w:val="28"/>
        </w:rPr>
        <w:t>:</w:t>
      </w:r>
    </w:p>
    <w:p w14:paraId="6A53E4E1" w14:textId="77777777" w:rsidR="00487125" w:rsidRPr="00487125" w:rsidRDefault="00487125" w:rsidP="004871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7125">
        <w:rPr>
          <w:rFonts w:ascii="Times New Roman" w:hAnsi="Times New Roman" w:cs="Times New Roman"/>
          <w:sz w:val="28"/>
          <w:szCs w:val="28"/>
        </w:rPr>
        <w:t>Поиск ограничивающего прямоугольника: это операция имеет сложность O(n), где n - количество точек контура.</w:t>
      </w:r>
    </w:p>
    <w:p w14:paraId="2F80832D" w14:textId="51483800" w:rsidR="00487125" w:rsidRPr="00487125" w:rsidRDefault="00487125" w:rsidP="004871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7125">
        <w:rPr>
          <w:rFonts w:ascii="Times New Roman" w:hAnsi="Times New Roman" w:cs="Times New Roman"/>
          <w:sz w:val="28"/>
          <w:szCs w:val="28"/>
        </w:rPr>
        <w:t xml:space="preserve">Создание и изменение </w:t>
      </w:r>
      <w:r w:rsidR="00071B12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Pr="00487125">
        <w:rPr>
          <w:rFonts w:ascii="Times New Roman" w:hAnsi="Times New Roman" w:cs="Times New Roman"/>
          <w:sz w:val="28"/>
          <w:szCs w:val="28"/>
        </w:rPr>
        <w:t xml:space="preserve"> имеет сложность </w:t>
      </w:r>
      <w:proofErr w:type="gramStart"/>
      <w:r w:rsidRPr="00487125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487125">
        <w:rPr>
          <w:rFonts w:ascii="Times New Roman" w:hAnsi="Times New Roman" w:cs="Times New Roman"/>
          <w:sz w:val="28"/>
          <w:szCs w:val="28"/>
        </w:rPr>
        <w:t>1), так как размер области интереса фиксированный и не зависит от размера контура.</w:t>
      </w:r>
    </w:p>
    <w:p w14:paraId="40B3F4E4" w14:textId="7B98B030" w:rsidR="00487125" w:rsidRPr="00487125" w:rsidRDefault="00487125" w:rsidP="00071B1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7125">
        <w:rPr>
          <w:rFonts w:ascii="Times New Roman" w:hAnsi="Times New Roman" w:cs="Times New Roman"/>
          <w:sz w:val="28"/>
          <w:szCs w:val="28"/>
        </w:rPr>
        <w:t xml:space="preserve">Итерации по области интереса </w:t>
      </w:r>
      <w:r w:rsidR="00071B12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Pr="00487125">
        <w:rPr>
          <w:rFonts w:ascii="Times New Roman" w:hAnsi="Times New Roman" w:cs="Times New Roman"/>
          <w:sz w:val="28"/>
          <w:szCs w:val="28"/>
        </w:rPr>
        <w:t>:</w:t>
      </w:r>
    </w:p>
    <w:p w14:paraId="52C69795" w14:textId="4D3E8286" w:rsidR="00487125" w:rsidRPr="00487125" w:rsidRDefault="00487125" w:rsidP="004871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7125">
        <w:rPr>
          <w:rFonts w:ascii="Times New Roman" w:hAnsi="Times New Roman" w:cs="Times New Roman"/>
          <w:sz w:val="28"/>
          <w:szCs w:val="28"/>
        </w:rPr>
        <w:t xml:space="preserve">Вложенные циклы имеют сложность </w:t>
      </w:r>
      <w:proofErr w:type="gramStart"/>
      <w:r w:rsidRPr="00487125">
        <w:rPr>
          <w:rFonts w:ascii="Times New Roman" w:hAnsi="Times New Roman" w:cs="Times New Roman"/>
          <w:sz w:val="28"/>
          <w:szCs w:val="28"/>
        </w:rPr>
        <w:t>O(</w:t>
      </w:r>
      <w:proofErr w:type="spellStart"/>
      <w:proofErr w:type="gramEnd"/>
      <w:r w:rsidRPr="00487125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48712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48712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487125">
        <w:rPr>
          <w:rFonts w:ascii="Times New Roman" w:hAnsi="Times New Roman" w:cs="Times New Roman"/>
          <w:sz w:val="28"/>
          <w:szCs w:val="28"/>
        </w:rPr>
        <w:t xml:space="preserve">), где </w:t>
      </w:r>
      <w:proofErr w:type="spellStart"/>
      <w:r w:rsidRPr="00487125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4871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712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487125">
        <w:rPr>
          <w:rFonts w:ascii="Times New Roman" w:hAnsi="Times New Roman" w:cs="Times New Roman"/>
          <w:sz w:val="28"/>
          <w:szCs w:val="28"/>
        </w:rPr>
        <w:t xml:space="preserve"> - размеры </w:t>
      </w:r>
      <w:r w:rsidR="00071B12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Pr="00487125">
        <w:rPr>
          <w:rFonts w:ascii="Times New Roman" w:hAnsi="Times New Roman" w:cs="Times New Roman"/>
          <w:sz w:val="28"/>
          <w:szCs w:val="28"/>
        </w:rPr>
        <w:t>.</w:t>
      </w:r>
    </w:p>
    <w:p w14:paraId="27B21748" w14:textId="77777777" w:rsidR="00487125" w:rsidRPr="00487125" w:rsidRDefault="00487125" w:rsidP="004871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7125">
        <w:rPr>
          <w:rFonts w:ascii="Times New Roman" w:hAnsi="Times New Roman" w:cs="Times New Roman"/>
          <w:sz w:val="28"/>
          <w:szCs w:val="28"/>
        </w:rPr>
        <w:t xml:space="preserve">Внутри внутреннего цикла выполняются операции доступа к элементам массива, проверки условий и выполнения операций над изображением, которые в целом имеют константную сложность </w:t>
      </w:r>
      <w:proofErr w:type="gramStart"/>
      <w:r w:rsidRPr="00487125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487125">
        <w:rPr>
          <w:rFonts w:ascii="Times New Roman" w:hAnsi="Times New Roman" w:cs="Times New Roman"/>
          <w:sz w:val="28"/>
          <w:szCs w:val="28"/>
        </w:rPr>
        <w:t>1).</w:t>
      </w:r>
    </w:p>
    <w:p w14:paraId="2E00FF2C" w14:textId="77777777" w:rsidR="00487125" w:rsidRPr="00487125" w:rsidRDefault="00487125" w:rsidP="00776B0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7125">
        <w:rPr>
          <w:rFonts w:ascii="Times New Roman" w:hAnsi="Times New Roman" w:cs="Times New Roman"/>
          <w:sz w:val="28"/>
          <w:szCs w:val="28"/>
        </w:rPr>
        <w:t xml:space="preserve">Финальная обработка результатов также имеет константную сложность </w:t>
      </w:r>
      <w:proofErr w:type="gramStart"/>
      <w:r w:rsidRPr="00487125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487125">
        <w:rPr>
          <w:rFonts w:ascii="Times New Roman" w:hAnsi="Times New Roman" w:cs="Times New Roman"/>
          <w:sz w:val="28"/>
          <w:szCs w:val="28"/>
        </w:rPr>
        <w:t>1), так как выполняются независимо от размеров изображения или контура.</w:t>
      </w:r>
    </w:p>
    <w:p w14:paraId="7BC455BB" w14:textId="100663C6" w:rsidR="00187B2D" w:rsidRPr="00487125" w:rsidRDefault="00487125" w:rsidP="004871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7125">
        <w:rPr>
          <w:rFonts w:ascii="Times New Roman" w:hAnsi="Times New Roman" w:cs="Times New Roman"/>
          <w:sz w:val="28"/>
          <w:szCs w:val="28"/>
        </w:rPr>
        <w:t xml:space="preserve">Общая алгоритмическая сложность данной функции будет зависеть от размеров изображения и областей интереса на нем, но может быть приблизительно оценена как O(n), где n - общее количество пикселей в областях интереса </w:t>
      </w:r>
      <w:r w:rsidR="00117DDC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Pr="00487125">
        <w:rPr>
          <w:rFonts w:ascii="Times New Roman" w:hAnsi="Times New Roman" w:cs="Times New Roman"/>
          <w:sz w:val="28"/>
          <w:szCs w:val="28"/>
        </w:rPr>
        <w:t>.</w:t>
      </w:r>
    </w:p>
    <w:p w14:paraId="7A602C5C" w14:textId="6ADF26FF" w:rsidR="00187B2D" w:rsidRDefault="00187B2D" w:rsidP="006E120E">
      <w:r w:rsidRPr="001701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1CFA8168" wp14:editId="7E5AF3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4305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33" y="21500"/>
                <wp:lineTo x="2133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0FFEB" w14:textId="6D74D480" w:rsidR="00187B2D" w:rsidRDefault="00187B2D" w:rsidP="006E120E"/>
    <w:p w14:paraId="245293D0" w14:textId="5EB89954" w:rsidR="00187B2D" w:rsidRDefault="00187B2D" w:rsidP="006E120E"/>
    <w:p w14:paraId="2A378879" w14:textId="4C0C097A" w:rsidR="00187B2D" w:rsidRDefault="00187B2D" w:rsidP="006E120E"/>
    <w:p w14:paraId="287A3FC5" w14:textId="6E1022D6" w:rsidR="00187B2D" w:rsidRDefault="00187B2D" w:rsidP="006E120E"/>
    <w:p w14:paraId="6C0EC583" w14:textId="537C2DAD" w:rsidR="00187B2D" w:rsidRDefault="00187B2D" w:rsidP="009E2965">
      <w:pPr>
        <w:pStyle w:val="a8"/>
        <w:ind w:firstLine="0"/>
        <w:rPr>
          <w:color w:val="000000"/>
        </w:rPr>
      </w:pPr>
    </w:p>
    <w:p w14:paraId="5DF115DF" w14:textId="77777777" w:rsidR="009E2965" w:rsidRDefault="009E2965" w:rsidP="009E2965">
      <w:pPr>
        <w:pStyle w:val="a8"/>
        <w:ind w:firstLine="0"/>
        <w:rPr>
          <w:color w:val="000000"/>
        </w:rPr>
      </w:pPr>
    </w:p>
    <w:p w14:paraId="643F6D66" w14:textId="19417B47" w:rsidR="00187B2D" w:rsidRPr="00981F06" w:rsidRDefault="00187B2D" w:rsidP="00187B2D">
      <w:pPr>
        <w:pStyle w:val="a8"/>
        <w:jc w:val="center"/>
        <w:rPr>
          <w:color w:val="000000"/>
        </w:rPr>
      </w:pPr>
      <w:r>
        <w:rPr>
          <w:color w:val="000000"/>
        </w:rPr>
        <w:t>Рисунок 2.2 – Визуализация работы алгоритма определения ориентации</w:t>
      </w:r>
    </w:p>
    <w:p w14:paraId="7958D1A4" w14:textId="4DF44C92" w:rsidR="00187B2D" w:rsidRDefault="00187B2D" w:rsidP="006E120E">
      <w:r w:rsidRPr="00170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7D0203C6" wp14:editId="7FA2BCC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479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45" y="21373"/>
                <wp:lineTo x="2144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0C883" w14:textId="11001D00" w:rsidR="00187B2D" w:rsidRDefault="00187B2D" w:rsidP="006E120E"/>
    <w:p w14:paraId="1CEC6303" w14:textId="6BE7F784" w:rsidR="00187B2D" w:rsidRDefault="00187B2D" w:rsidP="006E120E"/>
    <w:p w14:paraId="7A945177" w14:textId="556591C0" w:rsidR="00187B2D" w:rsidRDefault="00187B2D" w:rsidP="006E120E"/>
    <w:p w14:paraId="34D67D97" w14:textId="239CE605" w:rsidR="00187B2D" w:rsidRDefault="00187B2D" w:rsidP="006E120E"/>
    <w:p w14:paraId="55311153" w14:textId="77777777" w:rsidR="00187B2D" w:rsidRDefault="00187B2D" w:rsidP="006E120E"/>
    <w:p w14:paraId="3EC39A5C" w14:textId="2DF27EDF" w:rsidR="00187B2D" w:rsidRPr="00E24814" w:rsidRDefault="00036EF3" w:rsidP="00E24814">
      <w:pPr>
        <w:pStyle w:val="a8"/>
        <w:jc w:val="center"/>
        <w:rPr>
          <w:color w:val="000000"/>
        </w:rPr>
      </w:pPr>
      <w:r>
        <w:rPr>
          <w:color w:val="000000"/>
        </w:rPr>
        <w:t>Рисунок 2.</w:t>
      </w:r>
      <w:r w:rsidR="00277CEE">
        <w:rPr>
          <w:color w:val="000000"/>
        </w:rPr>
        <w:t>3</w:t>
      </w:r>
      <w:r>
        <w:rPr>
          <w:color w:val="000000"/>
        </w:rPr>
        <w:t xml:space="preserve"> – Результата работы алгоритма определения ориентации</w:t>
      </w:r>
    </w:p>
    <w:p w14:paraId="25918B36" w14:textId="7C4C2885" w:rsidR="008442E6" w:rsidRDefault="009C72D2" w:rsidP="009C72D2">
      <w:pPr>
        <w:pStyle w:val="2"/>
        <w:numPr>
          <w:ilvl w:val="0"/>
          <w:numId w:val="0"/>
        </w:numPr>
        <w:ind w:left="1068"/>
      </w:pPr>
      <w:bookmarkStart w:id="19" w:name="_Toc156381279"/>
      <w:bookmarkStart w:id="20" w:name="_Toc163479810"/>
      <w:r>
        <w:t>2.3</w:t>
      </w:r>
      <w:r w:rsidR="006E120E">
        <w:t xml:space="preserve">        </w:t>
      </w:r>
      <w:r w:rsidR="008442E6">
        <w:t>Переход в систему координат робота</w:t>
      </w:r>
      <w:bookmarkEnd w:id="19"/>
      <w:bookmarkEnd w:id="20"/>
    </w:p>
    <w:p w14:paraId="3474D5F1" w14:textId="6E512A53" w:rsidR="00BB7629" w:rsidRPr="00283A88" w:rsidRDefault="00D247E0" w:rsidP="00D247E0">
      <w:pPr>
        <w:pStyle w:val="a8"/>
      </w:pPr>
      <w:r w:rsidRPr="00D247E0">
        <w:rPr>
          <w:noProof/>
        </w:rPr>
        <w:drawing>
          <wp:anchor distT="0" distB="0" distL="114300" distR="114300" simplePos="0" relativeHeight="251718656" behindDoc="1" locked="0" layoutInCell="1" allowOverlap="1" wp14:anchorId="1685431C" wp14:editId="19527F90">
            <wp:simplePos x="0" y="0"/>
            <wp:positionH relativeFrom="column">
              <wp:posOffset>-13758</wp:posOffset>
            </wp:positionH>
            <wp:positionV relativeFrom="paragraph">
              <wp:posOffset>893869</wp:posOffset>
            </wp:positionV>
            <wp:extent cx="5940425" cy="3312795"/>
            <wp:effectExtent l="0" t="0" r="3175" b="1905"/>
            <wp:wrapTight wrapText="bothSides">
              <wp:wrapPolygon edited="0">
                <wp:start x="0" y="0"/>
                <wp:lineTo x="0" y="21488"/>
                <wp:lineTo x="21542" y="21488"/>
                <wp:lineTo x="2154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629">
        <w:t xml:space="preserve">После отработки всех алгоритмов поиска и прогнозирования необходимо передать данные на робота. В нашем случае данными будут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B762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B7629" w:rsidRPr="00BC5563">
        <w:t xml:space="preserve"> </w:t>
      </w:r>
      <w:r w:rsidR="00BB7629">
        <w:t xml:space="preserve">в системе координат </w:t>
      </w:r>
      <w:r w:rsidR="00BB7629">
        <w:rPr>
          <w:lang w:val="en-US"/>
        </w:rPr>
        <w:t>OpenCV</w:t>
      </w:r>
      <w:r w:rsidR="00BB7629">
        <w:t xml:space="preserve"> в пикселях </w:t>
      </w:r>
      <w:r w:rsidR="00BB7629" w:rsidRPr="00283A88">
        <w:t>(</w:t>
      </w:r>
      <w:r w:rsidR="00BB7629">
        <w:t>рисунок 2.6</w:t>
      </w:r>
      <w:r w:rsidR="00BB7629" w:rsidRPr="00283A88">
        <w:t>)</w:t>
      </w:r>
    </w:p>
    <w:p w14:paraId="01403C85" w14:textId="77777777" w:rsidR="00BB7629" w:rsidRPr="001F351C" w:rsidRDefault="00BB7629" w:rsidP="00BB7629">
      <w:pPr>
        <w:pStyle w:val="a8"/>
        <w:jc w:val="center"/>
      </w:pPr>
      <w:r>
        <w:lastRenderedPageBreak/>
        <w:t xml:space="preserve">Рисунок 2.6 – Схематичное обозначение системы координат </w:t>
      </w:r>
      <w:r>
        <w:rPr>
          <w:lang w:val="en-US"/>
        </w:rPr>
        <w:t>OpenCV</w:t>
      </w:r>
    </w:p>
    <w:p w14:paraId="185E761D" w14:textId="77777777" w:rsidR="00BB7629" w:rsidRDefault="00BB7629" w:rsidP="00BB7629">
      <w:pPr>
        <w:pStyle w:val="a8"/>
      </w:pPr>
      <w:r>
        <w:t>Чтобы передать эти координаты на робота необходимо решить 2 проблемы:</w:t>
      </w:r>
    </w:p>
    <w:p w14:paraId="7AE5E810" w14:textId="77777777" w:rsidR="00BB7629" w:rsidRDefault="00BB7629" w:rsidP="00BB7629">
      <w:pPr>
        <w:pStyle w:val="a8"/>
        <w:numPr>
          <w:ilvl w:val="0"/>
          <w:numId w:val="6"/>
        </w:numPr>
      </w:pPr>
      <w:r>
        <w:t>Размерность данных должны быть выражена в миллиметрах</w:t>
      </w:r>
    </w:p>
    <w:p w14:paraId="610495A0" w14:textId="77777777" w:rsidR="00BB7629" w:rsidRDefault="00BB7629" w:rsidP="00BB7629">
      <w:pPr>
        <w:pStyle w:val="a8"/>
        <w:numPr>
          <w:ilvl w:val="0"/>
          <w:numId w:val="6"/>
        </w:numPr>
      </w:pPr>
      <w:r>
        <w:t xml:space="preserve">Необходимо трансформировать координаты из системы координат </w:t>
      </w:r>
      <w:r>
        <w:rPr>
          <w:lang w:val="en-US"/>
        </w:rPr>
        <w:t>OpenCV</w:t>
      </w:r>
      <w:r w:rsidRPr="00306858">
        <w:t xml:space="preserve"> </w:t>
      </w:r>
      <w:r>
        <w:t>в систему координат робота</w:t>
      </w:r>
    </w:p>
    <w:p w14:paraId="07ECFB43" w14:textId="77777777" w:rsidR="00BB7629" w:rsidRPr="00B31A6B" w:rsidRDefault="00BB7629" w:rsidP="00BB7629">
      <w:pPr>
        <w:pStyle w:val="a8"/>
        <w:ind w:left="360" w:firstLine="0"/>
      </w:pPr>
      <w:r>
        <w:t xml:space="preserve">Последняя проблема была решена предварительной калибровкой при помощи </w:t>
      </w:r>
      <w:proofErr w:type="spellStart"/>
      <w:r>
        <w:rPr>
          <w:lang w:val="en-US"/>
        </w:rPr>
        <w:t>ArUco</w:t>
      </w:r>
      <w:proofErr w:type="spellEnd"/>
      <w:r w:rsidRPr="00A671AF">
        <w:t xml:space="preserve"> </w:t>
      </w:r>
      <w:r>
        <w:rPr>
          <w:lang w:val="en-US"/>
        </w:rPr>
        <w:t>Marker</w:t>
      </w:r>
      <w:r w:rsidRPr="00B31A6B">
        <w:t xml:space="preserve"> (</w:t>
      </w:r>
      <w:r>
        <w:t>рисунок 2.7</w:t>
      </w:r>
      <w:r w:rsidRPr="00B31A6B">
        <w:t>)</w:t>
      </w:r>
    </w:p>
    <w:p w14:paraId="296FEE8A" w14:textId="77777777" w:rsidR="00BB7629" w:rsidRDefault="00BB7629" w:rsidP="00BB7629">
      <w:pPr>
        <w:pStyle w:val="a8"/>
      </w:pPr>
      <w:r w:rsidRPr="00306858">
        <w:rPr>
          <w:noProof/>
        </w:rPr>
        <w:drawing>
          <wp:anchor distT="0" distB="0" distL="114300" distR="114300" simplePos="0" relativeHeight="251715584" behindDoc="1" locked="0" layoutInCell="1" allowOverlap="1" wp14:anchorId="6577E4EF" wp14:editId="43969956">
            <wp:simplePos x="0" y="0"/>
            <wp:positionH relativeFrom="margin">
              <wp:posOffset>1888490</wp:posOffset>
            </wp:positionH>
            <wp:positionV relativeFrom="paragraph">
              <wp:posOffset>7620</wp:posOffset>
            </wp:positionV>
            <wp:extent cx="2506980" cy="2367915"/>
            <wp:effectExtent l="0" t="0" r="7620" b="0"/>
            <wp:wrapTight wrapText="bothSides">
              <wp:wrapPolygon edited="0">
                <wp:start x="0" y="0"/>
                <wp:lineTo x="0" y="21374"/>
                <wp:lineTo x="21502" y="21374"/>
                <wp:lineTo x="2150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EFCA0" w14:textId="77777777" w:rsidR="00BB7629" w:rsidRDefault="00BB7629" w:rsidP="00BB7629">
      <w:pPr>
        <w:pStyle w:val="a8"/>
      </w:pPr>
    </w:p>
    <w:p w14:paraId="2DCE4D75" w14:textId="77777777" w:rsidR="00BB7629" w:rsidRDefault="00BB7629" w:rsidP="00BB7629">
      <w:pPr>
        <w:pStyle w:val="a8"/>
      </w:pPr>
    </w:p>
    <w:p w14:paraId="5E7E5858" w14:textId="77777777" w:rsidR="00BB7629" w:rsidRDefault="00BB7629" w:rsidP="00BB7629">
      <w:pPr>
        <w:pStyle w:val="a8"/>
      </w:pPr>
    </w:p>
    <w:p w14:paraId="301015D1" w14:textId="77777777" w:rsidR="00BB7629" w:rsidRDefault="00BB7629" w:rsidP="00BB7629">
      <w:pPr>
        <w:pStyle w:val="a8"/>
      </w:pPr>
    </w:p>
    <w:p w14:paraId="7421B157" w14:textId="77777777" w:rsidR="00BB7629" w:rsidRDefault="00BB7629" w:rsidP="00BB7629">
      <w:pPr>
        <w:pStyle w:val="a8"/>
      </w:pPr>
    </w:p>
    <w:p w14:paraId="4B9D3C35" w14:textId="77777777" w:rsidR="00BB7629" w:rsidRDefault="00BB7629" w:rsidP="00BB7629">
      <w:pPr>
        <w:pStyle w:val="a8"/>
      </w:pPr>
    </w:p>
    <w:p w14:paraId="6A1BA2C8" w14:textId="77777777" w:rsidR="00BB7629" w:rsidRDefault="00BB7629" w:rsidP="00BB7629">
      <w:pPr>
        <w:pStyle w:val="a8"/>
      </w:pPr>
    </w:p>
    <w:p w14:paraId="4140B137" w14:textId="77777777" w:rsidR="00BB7629" w:rsidRPr="00A671AF" w:rsidRDefault="00BB7629" w:rsidP="00BB7629">
      <w:pPr>
        <w:pStyle w:val="a8"/>
        <w:jc w:val="center"/>
      </w:pPr>
      <w:r>
        <w:t xml:space="preserve">Рисунок 2.7 – </w:t>
      </w:r>
      <w:proofErr w:type="spellStart"/>
      <w:r>
        <w:rPr>
          <w:lang w:val="en-US"/>
        </w:rPr>
        <w:t>ArUco</w:t>
      </w:r>
      <w:proofErr w:type="spellEnd"/>
      <w:r w:rsidRPr="00A671AF">
        <w:t xml:space="preserve"> </w:t>
      </w:r>
      <w:r>
        <w:rPr>
          <w:lang w:val="en-US"/>
        </w:rPr>
        <w:t>Marker</w:t>
      </w:r>
    </w:p>
    <w:p w14:paraId="69DB6DA9" w14:textId="77777777" w:rsidR="00BB7629" w:rsidRPr="00056031" w:rsidRDefault="00BB7629" w:rsidP="00BB7629">
      <w:pPr>
        <w:pStyle w:val="a8"/>
      </w:pPr>
      <w:r>
        <w:rPr>
          <w:lang w:val="en-US"/>
        </w:rPr>
        <w:t>OpenCV</w:t>
      </w:r>
      <w:r w:rsidRPr="00A671AF">
        <w:t xml:space="preserve"> </w:t>
      </w:r>
      <w:r>
        <w:t xml:space="preserve">имеет функционал для обнаружения таких маркеров. Для этого расположим маркер так, чтобы его стороны были параллельны сторонам кадра и найдем его углы, а затем найдем расстояние между ними </w:t>
      </w:r>
      <w:r w:rsidRPr="00056031">
        <w:t>(</w:t>
      </w:r>
      <w:r>
        <w:t>рисунок 2.8</w:t>
      </w:r>
      <w:r w:rsidRPr="00056031">
        <w:t>)</w:t>
      </w:r>
      <w:r>
        <w:t>.</w:t>
      </w:r>
    </w:p>
    <w:p w14:paraId="220ACEB4" w14:textId="77777777" w:rsidR="00BB7629" w:rsidRDefault="00BB7629" w:rsidP="00BB7629">
      <w:pPr>
        <w:pStyle w:val="a8"/>
        <w:ind w:firstLine="0"/>
      </w:pPr>
      <w:r w:rsidRPr="00056031">
        <w:rPr>
          <w:noProof/>
        </w:rPr>
        <w:drawing>
          <wp:anchor distT="0" distB="0" distL="114300" distR="114300" simplePos="0" relativeHeight="251716608" behindDoc="1" locked="0" layoutInCell="1" allowOverlap="1" wp14:anchorId="03856365" wp14:editId="2F42C36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09900" cy="2933065"/>
            <wp:effectExtent l="0" t="0" r="0" b="635"/>
            <wp:wrapTight wrapText="bothSides">
              <wp:wrapPolygon edited="0">
                <wp:start x="0" y="0"/>
                <wp:lineTo x="0" y="21464"/>
                <wp:lineTo x="21463" y="21464"/>
                <wp:lineTo x="2146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" r="3166" b="3853"/>
                    <a:stretch/>
                  </pic:blipFill>
                  <pic:spPr bwMode="auto">
                    <a:xfrm>
                      <a:off x="0" y="0"/>
                      <a:ext cx="30099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88EDC" w14:textId="77777777" w:rsidR="00BB7629" w:rsidRDefault="00BB7629" w:rsidP="00BB7629">
      <w:pPr>
        <w:pStyle w:val="a8"/>
      </w:pPr>
    </w:p>
    <w:p w14:paraId="447D3BA1" w14:textId="77777777" w:rsidR="00BB7629" w:rsidRDefault="00BB7629" w:rsidP="00BB7629">
      <w:pPr>
        <w:pStyle w:val="a8"/>
      </w:pPr>
    </w:p>
    <w:p w14:paraId="136561B0" w14:textId="77777777" w:rsidR="00BB7629" w:rsidRDefault="00BB7629" w:rsidP="00BB7629">
      <w:pPr>
        <w:pStyle w:val="a8"/>
      </w:pPr>
    </w:p>
    <w:p w14:paraId="33615A61" w14:textId="77777777" w:rsidR="00BB7629" w:rsidRDefault="00BB7629" w:rsidP="00BB7629">
      <w:pPr>
        <w:pStyle w:val="a8"/>
      </w:pPr>
    </w:p>
    <w:p w14:paraId="38D512FB" w14:textId="77777777" w:rsidR="00BB7629" w:rsidRDefault="00BB7629" w:rsidP="00BB7629">
      <w:pPr>
        <w:pStyle w:val="a8"/>
      </w:pPr>
    </w:p>
    <w:p w14:paraId="6145F58F" w14:textId="77777777" w:rsidR="00BB7629" w:rsidRDefault="00BB7629" w:rsidP="00BB7629">
      <w:pPr>
        <w:pStyle w:val="a8"/>
      </w:pPr>
    </w:p>
    <w:p w14:paraId="53EA48A3" w14:textId="77777777" w:rsidR="00BB7629" w:rsidRDefault="00BB7629" w:rsidP="00BB7629">
      <w:pPr>
        <w:pStyle w:val="a8"/>
      </w:pPr>
    </w:p>
    <w:p w14:paraId="5DF17F50" w14:textId="77777777" w:rsidR="00BB7629" w:rsidRDefault="00BB7629" w:rsidP="00BB7629">
      <w:pPr>
        <w:pStyle w:val="a8"/>
      </w:pPr>
    </w:p>
    <w:p w14:paraId="14AE01B2" w14:textId="77777777" w:rsidR="00BB7629" w:rsidRDefault="00BB7629" w:rsidP="00BB7629">
      <w:pPr>
        <w:pStyle w:val="a8"/>
        <w:ind w:firstLine="0"/>
      </w:pPr>
    </w:p>
    <w:p w14:paraId="7283D723" w14:textId="77777777" w:rsidR="00BB7629" w:rsidRPr="00831B3F" w:rsidRDefault="00BB7629" w:rsidP="00BB7629">
      <w:pPr>
        <w:pStyle w:val="a8"/>
        <w:jc w:val="center"/>
      </w:pPr>
      <w:r>
        <w:t>Рисунок 2.8 – Длины сторон маркера</w:t>
      </w:r>
    </w:p>
    <w:p w14:paraId="46E152E0" w14:textId="77777777" w:rsidR="00BB7629" w:rsidRDefault="00BB7629" w:rsidP="00BB7629">
      <w:pPr>
        <w:pStyle w:val="a8"/>
      </w:pPr>
      <w:r>
        <w:lastRenderedPageBreak/>
        <w:tab/>
        <w:t xml:space="preserve">Таким образом мы получили длину его сторон в пикселях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14:paraId="4D352A46" w14:textId="77777777" w:rsidR="00BB7629" w:rsidRDefault="00BB7629" w:rsidP="00BB7629">
      <w:pPr>
        <w:pStyle w:val="a8"/>
      </w:pPr>
      <w:r>
        <w:t xml:space="preserve">Зная его реальную длину в миллиметрах - </w:t>
      </w:r>
      <m:oMath>
        <m:r>
          <w:rPr>
            <w:rFonts w:ascii="Cambria Math" w:hAnsi="Cambria Math"/>
          </w:rPr>
          <m:t>X, Y</m:t>
        </m:r>
      </m:oMath>
      <w:r w:rsidRPr="00290F56">
        <w:t xml:space="preserve"> можем высчитать поп</w:t>
      </w:r>
      <w:r>
        <w:t>равочный коэффициент:</w:t>
      </w:r>
    </w:p>
    <w:p w14:paraId="0BA3A38A" w14:textId="664AA397" w:rsidR="00BB7629" w:rsidRPr="00877EB6" w:rsidRDefault="0046785E" w:rsidP="00BB7629">
      <w:pPr>
        <w:pStyle w:val="a8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oef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oef</m:t>
                  </m:r>
                </m:sub>
              </m:sSub>
              <m:r>
                <w:rPr>
                  <w:rFonts w:ascii="Cambria Math" w:hAnsi="Cambria Math"/>
                </w:rPr>
                <m:t xml:space="preserve"> 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1FC58C06" w14:textId="62A99FD5" w:rsidR="00BB7629" w:rsidRPr="00211E55" w:rsidRDefault="00BB7629" w:rsidP="00BB7629">
      <w:pPr>
        <w:pStyle w:val="a8"/>
      </w:pPr>
      <w:r>
        <w:t xml:space="preserve">Потом поделим координаты </w:t>
      </w:r>
      <w:r w:rsidR="00ED2265">
        <w:t>детали</w:t>
      </w:r>
      <w:r>
        <w:t xml:space="preserve"> на этот коэффициент:</w:t>
      </w:r>
    </w:p>
    <w:p w14:paraId="78998011" w14:textId="277FDD46" w:rsidR="00BB7629" w:rsidRDefault="0046785E" w:rsidP="00BB7629">
      <w:pPr>
        <w:pStyle w:val="a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ef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V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ef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V</m:t>
                  </m:r>
                </m:sub>
              </m:sSub>
              <m:r>
                <w:rPr>
                  <w:rFonts w:ascii="Cambria Math" w:hAnsi="Cambria Math"/>
                </w:rPr>
                <m:t xml:space="preserve">  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eqArr>
        </m:oMath>
      </m:oMathPara>
    </w:p>
    <w:p w14:paraId="33D30DBA" w14:textId="48E4CB97" w:rsidR="00BB7629" w:rsidRDefault="00BB7629" w:rsidP="00BB7629">
      <w:pPr>
        <w:pStyle w:val="a8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</m:oMath>
      <w:r w:rsidRPr="004F141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</m:oMath>
      <w:r w:rsidRPr="004F1414">
        <w:t xml:space="preserve"> – </w:t>
      </w:r>
      <w:r>
        <w:t xml:space="preserve">Это координаты </w:t>
      </w:r>
      <w:r w:rsidR="00F03E37">
        <w:t>детали</w:t>
      </w:r>
      <w:r>
        <w:t xml:space="preserve"> в миллиметрах в системе координат </w:t>
      </w:r>
      <w:r>
        <w:rPr>
          <w:lang w:val="en-US"/>
        </w:rPr>
        <w:t>OpenCV</w:t>
      </w:r>
      <w:r>
        <w:t>.</w:t>
      </w:r>
    </w:p>
    <w:p w14:paraId="42C274A8" w14:textId="616002E4" w:rsidR="00BB7629" w:rsidRDefault="00BB7629" w:rsidP="00BB7629">
      <w:pPr>
        <w:pStyle w:val="a8"/>
      </w:pPr>
      <w:r>
        <w:t>Чтобы решить проблемы сопоставления систем координат приведем схему (рисунок 2.9), на нем обозначено:</w:t>
      </w:r>
      <w:r w:rsidRPr="00520905">
        <w:t xml:space="preserve"> </w:t>
      </w:r>
      <w:r>
        <w:t xml:space="preserve">1 – </w:t>
      </w:r>
      <w:r w:rsidR="00581086">
        <w:t>палета с деталями</w:t>
      </w:r>
      <w:r>
        <w:t xml:space="preserve">, </w:t>
      </w:r>
      <w:r w:rsidRPr="00520905">
        <w:t xml:space="preserve">2 </w:t>
      </w:r>
      <w:r>
        <w:t>–</w:t>
      </w:r>
      <w:r w:rsidRPr="00520905">
        <w:t xml:space="preserve"> </w:t>
      </w:r>
      <w:r w:rsidR="00581086">
        <w:t>деталь</w:t>
      </w:r>
      <w:r>
        <w:t xml:space="preserve">, 3 – камера, 4 – робот с его системой координат и направлением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C37A1">
        <w:t xml:space="preserve">, 5 </w:t>
      </w:r>
      <w:r>
        <w:t>–</w:t>
      </w:r>
      <w:r w:rsidRPr="00EC37A1">
        <w:t xml:space="preserve"> </w:t>
      </w:r>
      <w:r>
        <w:t xml:space="preserve">точка захвата </w:t>
      </w:r>
      <w:r w:rsidR="005E6F52">
        <w:t>детали</w:t>
      </w:r>
      <w:r>
        <w:t xml:space="preserve">, </w:t>
      </w:r>
      <w:r w:rsidR="001B6FC8">
        <w:t>6</w:t>
      </w:r>
      <w:r>
        <w:t xml:space="preserve"> – зона захвата камеры и направление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</m:oMath>
      <w:r>
        <w:t xml:space="preserve">, </w:t>
      </w:r>
      <w:r w:rsidR="001B6FC8">
        <w:t>7</w:t>
      </w:r>
      <w:r>
        <w:t xml:space="preserve"> – центр фланца инструмента робота. </w:t>
      </w:r>
    </w:p>
    <w:p w14:paraId="390233F0" w14:textId="1ED7E06C" w:rsidR="00BB7629" w:rsidRDefault="00BB7629" w:rsidP="00BB7629">
      <w:pPr>
        <w:pStyle w:val="a8"/>
      </w:pPr>
      <w:r>
        <w:t xml:space="preserve">Задача упрощается тем фактом, что высоту по оси </w:t>
      </w:r>
      <w:r>
        <w:rPr>
          <w:lang w:val="en-US"/>
        </w:rPr>
        <w:t>Z</w:t>
      </w:r>
      <w:r w:rsidRPr="00682388">
        <w:t xml:space="preserve"> </w:t>
      </w:r>
      <w:r>
        <w:t xml:space="preserve">можно </w:t>
      </w:r>
      <w:proofErr w:type="spellStart"/>
      <w:r>
        <w:t>программно</w:t>
      </w:r>
      <w:proofErr w:type="spellEnd"/>
      <w:r>
        <w:t xml:space="preserve"> задать на роботе – оставим ее на уровне </w:t>
      </w:r>
      <w:r w:rsidR="00272DF5">
        <w:t>поверхности палеты</w:t>
      </w:r>
      <w:r>
        <w:t xml:space="preserve"> (в дальнейшем такое решение поможет при написании программы безопасности – робот не сможет опустить фланец инструмента ниже уровня нуля оси </w:t>
      </w:r>
      <w:r>
        <w:rPr>
          <w:lang w:val="en-US"/>
        </w:rPr>
        <w:t>Z</w:t>
      </w:r>
      <w:r>
        <w:t>).</w:t>
      </w:r>
    </w:p>
    <w:p w14:paraId="248F4F0A" w14:textId="6F890FB1" w:rsidR="00BB7629" w:rsidRDefault="001B6FC8" w:rsidP="00BB7629">
      <w:pPr>
        <w:pStyle w:val="a8"/>
        <w:ind w:left="360" w:firstLine="0"/>
      </w:pPr>
      <w:r w:rsidRPr="001B6FC8"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11A010A6" wp14:editId="38B762E6">
            <wp:simplePos x="0" y="0"/>
            <wp:positionH relativeFrom="margin">
              <wp:align>center</wp:align>
            </wp:positionH>
            <wp:positionV relativeFrom="paragraph">
              <wp:posOffset>28152</wp:posOffset>
            </wp:positionV>
            <wp:extent cx="4994910" cy="5406390"/>
            <wp:effectExtent l="0" t="0" r="0" b="3810"/>
            <wp:wrapTight wrapText="bothSides">
              <wp:wrapPolygon edited="0">
                <wp:start x="0" y="0"/>
                <wp:lineTo x="0" y="21539"/>
                <wp:lineTo x="21501" y="21539"/>
                <wp:lineTo x="2150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29">
        <w:t xml:space="preserve"> </w:t>
      </w:r>
    </w:p>
    <w:p w14:paraId="28D7E5BC" w14:textId="435A0545" w:rsidR="00BB7629" w:rsidRDefault="00BB7629" w:rsidP="00BB7629">
      <w:pPr>
        <w:pStyle w:val="a8"/>
        <w:ind w:left="360" w:firstLine="0"/>
      </w:pPr>
    </w:p>
    <w:p w14:paraId="7D95327D" w14:textId="3E3028F7" w:rsidR="00BB7629" w:rsidRDefault="00BB7629" w:rsidP="00BB7629">
      <w:pPr>
        <w:pStyle w:val="a8"/>
        <w:ind w:left="360" w:firstLine="0"/>
      </w:pPr>
    </w:p>
    <w:p w14:paraId="5FBED367" w14:textId="7D0A1181" w:rsidR="00BB7629" w:rsidRDefault="00BB7629" w:rsidP="00BB7629">
      <w:pPr>
        <w:pStyle w:val="a8"/>
        <w:ind w:left="360" w:firstLine="0"/>
      </w:pPr>
    </w:p>
    <w:p w14:paraId="36C10922" w14:textId="4E3A16ED" w:rsidR="00BB7629" w:rsidRDefault="00BB7629" w:rsidP="00BB7629">
      <w:pPr>
        <w:pStyle w:val="a8"/>
        <w:ind w:left="360" w:firstLine="0"/>
      </w:pPr>
    </w:p>
    <w:p w14:paraId="26883AB7" w14:textId="77777777" w:rsidR="00BB7629" w:rsidRDefault="00BB7629" w:rsidP="00BB7629">
      <w:pPr>
        <w:pStyle w:val="a8"/>
        <w:ind w:firstLine="0"/>
      </w:pPr>
    </w:p>
    <w:p w14:paraId="53413E65" w14:textId="4790D2B5" w:rsidR="00BB7629" w:rsidRDefault="00BB7629" w:rsidP="00BB7629">
      <w:pPr>
        <w:pStyle w:val="a8"/>
        <w:ind w:left="360" w:firstLine="0"/>
      </w:pPr>
    </w:p>
    <w:p w14:paraId="09038036" w14:textId="77777777" w:rsidR="00BB7629" w:rsidRDefault="00BB7629" w:rsidP="00BB7629">
      <w:pPr>
        <w:pStyle w:val="a8"/>
        <w:ind w:left="360" w:firstLine="0"/>
      </w:pPr>
    </w:p>
    <w:p w14:paraId="665A5116" w14:textId="77777777" w:rsidR="00BB7629" w:rsidRDefault="00BB7629" w:rsidP="00BB7629">
      <w:pPr>
        <w:pStyle w:val="a8"/>
        <w:ind w:left="360" w:firstLine="0"/>
      </w:pPr>
    </w:p>
    <w:p w14:paraId="31E59F0C" w14:textId="77777777" w:rsidR="00BB7629" w:rsidRDefault="00BB7629" w:rsidP="00BB7629">
      <w:pPr>
        <w:pStyle w:val="a8"/>
        <w:ind w:left="360" w:firstLine="0"/>
      </w:pPr>
    </w:p>
    <w:p w14:paraId="511351F8" w14:textId="5471B9B2" w:rsidR="00BB7629" w:rsidRDefault="00BB7629" w:rsidP="00BB7629">
      <w:pPr>
        <w:pStyle w:val="a8"/>
        <w:ind w:left="360" w:firstLine="0"/>
      </w:pPr>
    </w:p>
    <w:p w14:paraId="6D3C834A" w14:textId="77777777" w:rsidR="00BB7629" w:rsidRDefault="00BB7629" w:rsidP="00BB7629">
      <w:pPr>
        <w:pStyle w:val="a8"/>
        <w:ind w:left="360" w:firstLine="0"/>
      </w:pPr>
    </w:p>
    <w:p w14:paraId="458592D0" w14:textId="77777777" w:rsidR="00BB7629" w:rsidRDefault="00BB7629" w:rsidP="00BB7629">
      <w:pPr>
        <w:pStyle w:val="a8"/>
        <w:ind w:left="360" w:firstLine="0"/>
      </w:pPr>
    </w:p>
    <w:p w14:paraId="305E02D1" w14:textId="77777777" w:rsidR="00BB7629" w:rsidRDefault="00BB7629" w:rsidP="00BB7629">
      <w:pPr>
        <w:pStyle w:val="a8"/>
        <w:ind w:left="360" w:firstLine="0"/>
      </w:pPr>
    </w:p>
    <w:p w14:paraId="219EC9D2" w14:textId="77777777" w:rsidR="00BB7629" w:rsidRDefault="00BB7629" w:rsidP="00BB7629">
      <w:pPr>
        <w:pStyle w:val="a8"/>
        <w:ind w:left="360" w:firstLine="0"/>
      </w:pPr>
    </w:p>
    <w:p w14:paraId="63B1321D" w14:textId="77777777" w:rsidR="00BB7629" w:rsidRDefault="00BB7629" w:rsidP="00BB7629">
      <w:pPr>
        <w:pStyle w:val="a8"/>
        <w:ind w:left="360" w:firstLine="0"/>
      </w:pPr>
    </w:p>
    <w:p w14:paraId="1FDC5E8D" w14:textId="77777777" w:rsidR="00BB7629" w:rsidRDefault="00BB7629" w:rsidP="00BB7629">
      <w:pPr>
        <w:pStyle w:val="a8"/>
        <w:ind w:left="360" w:firstLine="0"/>
      </w:pPr>
    </w:p>
    <w:p w14:paraId="6423FCCB" w14:textId="77777777" w:rsidR="00BB7629" w:rsidRDefault="00BB7629" w:rsidP="00BB7629">
      <w:pPr>
        <w:pStyle w:val="a8"/>
        <w:ind w:left="360" w:firstLine="0"/>
      </w:pPr>
    </w:p>
    <w:p w14:paraId="53A5F314" w14:textId="77777777" w:rsidR="00BB7629" w:rsidRDefault="00BB7629" w:rsidP="00BB7629">
      <w:pPr>
        <w:pStyle w:val="a8"/>
        <w:jc w:val="center"/>
      </w:pPr>
      <w:r>
        <w:t>Рисунок 2.9 – Схематичное обозначение рабочей зоны</w:t>
      </w:r>
    </w:p>
    <w:p w14:paraId="206B1F5C" w14:textId="4319A76C" w:rsidR="00BB7629" w:rsidRDefault="00BB7629" w:rsidP="00BB7629">
      <w:pPr>
        <w:pStyle w:val="a8"/>
      </w:pPr>
      <w:r>
        <w:t xml:space="preserve">Чтобы корректно трансформировать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</m:oMath>
      <w:r w:rsidRPr="004F141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</m:oMath>
      <w:r w:rsidRPr="004F1414">
        <w:t xml:space="preserve"> </w:t>
      </w:r>
      <w:r>
        <w:t>необходимо знать расстояние между началами 2-х систем – эту задачу можно решить при помощи встроенной возможности робота путем перемещения фланца (</w:t>
      </w:r>
      <w:r w:rsidR="00272DF5">
        <w:t>7</w:t>
      </w:r>
      <w:r>
        <w:t>) в начало системы отсчета камеры (</w:t>
      </w:r>
      <w:r w:rsidR="00272DF5">
        <w:t>6</w:t>
      </w:r>
      <w:r>
        <w:t xml:space="preserve">), а затем, зная положение фланца относительно начала отсчета системы координат робота, на роботе высчитать рас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hif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hift</m:t>
            </m:r>
          </m:sub>
        </m:sSub>
      </m:oMath>
      <w:r w:rsidRPr="00EF260F">
        <w:t>.</w:t>
      </w:r>
      <w:r w:rsidRPr="009C2FBF">
        <w:t xml:space="preserve"> </w:t>
      </w:r>
    </w:p>
    <w:p w14:paraId="489EBEC6" w14:textId="30BD557B" w:rsidR="00BB7629" w:rsidRDefault="00BB7629" w:rsidP="00BB7629">
      <w:pPr>
        <w:pStyle w:val="a8"/>
      </w:pPr>
      <w:r>
        <w:t xml:space="preserve">Далее вычисляем координаты </w:t>
      </w:r>
      <w:r w:rsidR="00ED2265">
        <w:t>детали</w:t>
      </w:r>
      <w:r>
        <w:t xml:space="preserve"> в системе координат робота в миллиметрах:</w:t>
      </w:r>
    </w:p>
    <w:p w14:paraId="33F33182" w14:textId="5C63FF33" w:rsidR="008A53D4" w:rsidRPr="00A147B8" w:rsidRDefault="0046785E" w:rsidP="00BB7629">
      <w:pPr>
        <w:pStyle w:val="a8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hift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V</m:t>
                  </m:r>
                </m:sub>
              </m:sSub>
              <m:r>
                <w:rPr>
                  <w:rFonts w:ascii="Cambria Math" w:hAnsi="Cambria Math"/>
                </w:rPr>
                <m:t xml:space="preserve">,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hift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V</m:t>
                  </m:r>
                </m:sub>
              </m:sSub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25284ABF" w14:textId="01295061" w:rsidR="00A75215" w:rsidRPr="00A75215" w:rsidRDefault="009C72D2" w:rsidP="009C72D2">
      <w:pPr>
        <w:pStyle w:val="2"/>
        <w:numPr>
          <w:ilvl w:val="0"/>
          <w:numId w:val="0"/>
        </w:numPr>
        <w:ind w:left="1068"/>
      </w:pPr>
      <w:bookmarkStart w:id="21" w:name="_Toc156381280"/>
      <w:bookmarkStart w:id="22" w:name="_Toc163479811"/>
      <w:r>
        <w:lastRenderedPageBreak/>
        <w:t>2.4</w:t>
      </w:r>
      <w:r w:rsidR="006E120E">
        <w:t xml:space="preserve">        </w:t>
      </w:r>
      <w:r w:rsidR="008A53D4">
        <w:t>Расчет траектории движения манипулятора</w:t>
      </w:r>
      <w:bookmarkEnd w:id="21"/>
      <w:bookmarkEnd w:id="22"/>
    </w:p>
    <w:p w14:paraId="2500E991" w14:textId="77777777" w:rsidR="008A53D4" w:rsidRDefault="008A53D4" w:rsidP="008A53D4">
      <w:pPr>
        <w:pStyle w:val="a8"/>
      </w:pPr>
      <w:r>
        <w:t>Робот-манипулятор можно рассматривать как набор жестких последовательно соединенных звеньев, каждое из которых оснащено приводом. Робот имеет шесть вращательных кинематических пар (рисунок 2.5.1), причем оси J1, J2, J3 являются переносными, а оси J4, J5, J6 – ориентирующими.</w:t>
      </w:r>
    </w:p>
    <w:p w14:paraId="2F0D2E34" w14:textId="77777777" w:rsidR="008A53D4" w:rsidRPr="00BC7455" w:rsidRDefault="008A53D4" w:rsidP="008A53D4">
      <w:pPr>
        <w:pStyle w:val="a8"/>
      </w:pPr>
      <w:r w:rsidRPr="00BC7455">
        <w:rPr>
          <w:noProof/>
        </w:rPr>
        <w:drawing>
          <wp:anchor distT="0" distB="0" distL="114300" distR="114300" simplePos="0" relativeHeight="251676672" behindDoc="1" locked="0" layoutInCell="1" allowOverlap="1" wp14:anchorId="21731A32" wp14:editId="57C0C43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129915" cy="3268980"/>
            <wp:effectExtent l="0" t="0" r="0" b="7620"/>
            <wp:wrapTight wrapText="bothSides">
              <wp:wrapPolygon edited="0">
                <wp:start x="0" y="0"/>
                <wp:lineTo x="0" y="21524"/>
                <wp:lineTo x="21429" y="21524"/>
                <wp:lineTo x="2142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24228" w14:textId="77777777" w:rsidR="008A53D4" w:rsidRDefault="008A53D4" w:rsidP="008A53D4">
      <w:pPr>
        <w:pStyle w:val="a8"/>
      </w:pPr>
    </w:p>
    <w:p w14:paraId="7CA0B405" w14:textId="77777777" w:rsidR="008A53D4" w:rsidRDefault="008A53D4" w:rsidP="008A53D4">
      <w:pPr>
        <w:pStyle w:val="a8"/>
      </w:pPr>
    </w:p>
    <w:p w14:paraId="3C272C90" w14:textId="77777777" w:rsidR="008A53D4" w:rsidRDefault="008A53D4" w:rsidP="008A53D4">
      <w:pPr>
        <w:pStyle w:val="a8"/>
      </w:pPr>
    </w:p>
    <w:p w14:paraId="45E556D2" w14:textId="77777777" w:rsidR="008A53D4" w:rsidRDefault="008A53D4" w:rsidP="008A53D4">
      <w:pPr>
        <w:pStyle w:val="a8"/>
      </w:pPr>
    </w:p>
    <w:p w14:paraId="0A408D36" w14:textId="77777777" w:rsidR="008A53D4" w:rsidRDefault="008A53D4" w:rsidP="008A53D4">
      <w:pPr>
        <w:pStyle w:val="a8"/>
      </w:pPr>
    </w:p>
    <w:p w14:paraId="6975F8B4" w14:textId="77777777" w:rsidR="008A53D4" w:rsidRDefault="008A53D4" w:rsidP="008A53D4">
      <w:pPr>
        <w:pStyle w:val="a8"/>
      </w:pPr>
    </w:p>
    <w:p w14:paraId="6DD2F20C" w14:textId="77777777" w:rsidR="008A53D4" w:rsidRDefault="008A53D4" w:rsidP="008A53D4">
      <w:pPr>
        <w:pStyle w:val="a8"/>
      </w:pPr>
    </w:p>
    <w:p w14:paraId="509C9C56" w14:textId="77777777" w:rsidR="008A53D4" w:rsidRDefault="008A53D4" w:rsidP="008A53D4">
      <w:pPr>
        <w:pStyle w:val="a8"/>
      </w:pPr>
    </w:p>
    <w:p w14:paraId="23267153" w14:textId="77777777" w:rsidR="008A53D4" w:rsidRDefault="008A53D4" w:rsidP="008A53D4">
      <w:pPr>
        <w:pStyle w:val="a8"/>
        <w:ind w:firstLine="0"/>
      </w:pPr>
    </w:p>
    <w:p w14:paraId="14D64E14" w14:textId="77777777" w:rsidR="008A53D4" w:rsidRDefault="008A53D4" w:rsidP="008A53D4">
      <w:pPr>
        <w:pStyle w:val="a8"/>
        <w:jc w:val="center"/>
      </w:pPr>
    </w:p>
    <w:p w14:paraId="7C7E0F55" w14:textId="77777777" w:rsidR="008A53D4" w:rsidRDefault="008A53D4" w:rsidP="008A53D4">
      <w:pPr>
        <w:pStyle w:val="a8"/>
        <w:jc w:val="center"/>
      </w:pPr>
      <w:r>
        <w:t>Рисунок 2.10 – 6-ти осевой робот</w:t>
      </w:r>
    </w:p>
    <w:p w14:paraId="0B1F2751" w14:textId="77777777" w:rsidR="008A53D4" w:rsidRDefault="008A53D4" w:rsidP="008A53D4">
      <w:pPr>
        <w:pStyle w:val="a8"/>
      </w:pPr>
      <w:r>
        <w:t>В общем случае для 6-ти осевого робота, оснащенного позиционером, математическая модель кинематики для обратной задачи можно представить в виде:</w:t>
      </w:r>
    </w:p>
    <w:p w14:paraId="45341695" w14:textId="77777777" w:rsidR="008A53D4" w:rsidRPr="009370FC" w:rsidRDefault="0046785E" w:rsidP="008A53D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,i,j,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</m:oMath>
      </m:oMathPara>
    </w:p>
    <w:p w14:paraId="7A5328E5" w14:textId="48AD2BD7" w:rsidR="008A53D4" w:rsidRDefault="0046785E" w:rsidP="008A53D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,i,j,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</m:oMath>
      </m:oMathPara>
    </w:p>
    <w:p w14:paraId="6354C011" w14:textId="6FE24FB8" w:rsidR="008A53D4" w:rsidRDefault="0046785E" w:rsidP="008A53D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,i,j,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</m:oMath>
      </m:oMathPara>
    </w:p>
    <w:p w14:paraId="45593526" w14:textId="77777777" w:rsidR="008A53D4" w:rsidRPr="00D72F57" w:rsidRDefault="0046785E" w:rsidP="008A53D4">
      <w:pPr>
        <w:pStyle w:val="a8"/>
        <w:ind w:firstLine="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,i,j,k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A58DF01" w14:textId="611EFDAF" w:rsidR="008A53D4" w:rsidRDefault="0046785E" w:rsidP="008A53D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,i,j,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</m:oMath>
      </m:oMathPara>
    </w:p>
    <w:p w14:paraId="0E6FE7EF" w14:textId="313FE3C7" w:rsidR="008A53D4" w:rsidRDefault="0046785E" w:rsidP="008A53D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,i,j,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</m:oMath>
      </m:oMathPara>
    </w:p>
    <w:p w14:paraId="762162A2" w14:textId="77777777" w:rsidR="008A53D4" w:rsidRDefault="008A53D4" w:rsidP="008A53D4">
      <w:pPr>
        <w:pStyle w:val="a8"/>
      </w:pPr>
      <w:r>
        <w:t xml:space="preserve">где x, y, z – декартовы координаты; i, j, k – направляющие орты оси инструмент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1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параметры звеньев; t – время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угловое смещение – угол, на который нужно повернуть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 вокруг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чтобы </w:t>
      </w:r>
      <w:r>
        <w:lastRenderedPageBreak/>
        <w:t xml:space="preserve">она стала сонаправлена с ос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1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присоединительный угол, на который нужно повернуть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 вокруг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чтобы она стала </w:t>
      </w:r>
      <w:proofErr w:type="spellStart"/>
      <w:r>
        <w:t>сонаправлена</w:t>
      </w:r>
      <w:proofErr w:type="spellEnd"/>
      <w:r>
        <w:t xml:space="preserve"> с ос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линейное смещение – расстояния между пересечением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 с ос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началом i-й системы координат, отсчитываемое вдоль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расстояние между пересечением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 с ос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началом (i-1)-й системы координат, отсчитываемое вдоль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. Для вращательных сочленений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являются постоянными величинами для каждой конкретной модели робота, характеризующими конструкцию звеньев.</w:t>
      </w:r>
    </w:p>
    <w:p w14:paraId="79D1E47F" w14:textId="77777777" w:rsidR="008A53D4" w:rsidRPr="009D0078" w:rsidRDefault="008A53D4" w:rsidP="008A53D4">
      <w:pPr>
        <w:pStyle w:val="a8"/>
        <w:ind w:firstLine="0"/>
      </w:pPr>
      <w:r>
        <w:tab/>
        <w:t>Существует множество методов решения обратной задачи кинематики: метод обратных преобразований, прямые геометрические методы, метод на основе нелинейного математического программирования. Последний получил наибольшую популярность, так как при большом количестве возможных решений можно наложить ограничения, дающие оптимальное решение</w:t>
      </w:r>
      <w:r w:rsidRPr="009D0078">
        <w:t>.</w:t>
      </w:r>
    </w:p>
    <w:p w14:paraId="0437E1E3" w14:textId="77777777" w:rsidR="008A53D4" w:rsidRDefault="008A53D4" w:rsidP="008A53D4">
      <w:pPr>
        <w:pStyle w:val="a8"/>
      </w:pPr>
      <w:r>
        <w:t xml:space="preserve">В качестве исходных данных для расчета выступают координаты началь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конеч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точек траектории, координаты базы робота </w:t>
      </w:r>
      <m:oMath>
        <m:r>
          <w:rPr>
            <w:rFonts w:ascii="Cambria Math" w:hAnsi="Cambria Math"/>
          </w:rPr>
          <m:t>O</m:t>
        </m:r>
      </m:oMath>
      <w:r>
        <w:t xml:space="preserve"> относительно мировой системы координат, которые представлены векторами в следующем виде:</w:t>
      </w:r>
    </w:p>
    <w:p w14:paraId="6EE17DC8" w14:textId="77777777" w:rsidR="008A53D4" w:rsidRDefault="0046785E" w:rsidP="008A53D4">
      <w:pPr>
        <w:pStyle w:val="a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,O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5BA343F6" w14:textId="77777777" w:rsidR="008A53D4" w:rsidRDefault="008A53D4" w:rsidP="008A53D4">
      <w:pPr>
        <w:pStyle w:val="a8"/>
        <w:ind w:firstLine="0"/>
      </w:pPr>
    </w:p>
    <w:p w14:paraId="314339C5" w14:textId="77777777" w:rsidR="008442E6" w:rsidRPr="008442E6" w:rsidRDefault="008442E6" w:rsidP="00625AAC">
      <w:pPr>
        <w:spacing w:line="360" w:lineRule="auto"/>
      </w:pPr>
    </w:p>
    <w:p w14:paraId="2BE037BB" w14:textId="53B75E86" w:rsidR="008A53D4" w:rsidRDefault="009C72D2" w:rsidP="00625AAC">
      <w:pPr>
        <w:pStyle w:val="2"/>
        <w:numPr>
          <w:ilvl w:val="0"/>
          <w:numId w:val="0"/>
        </w:numPr>
        <w:spacing w:line="360" w:lineRule="auto"/>
        <w:ind w:left="1080" w:hanging="720"/>
      </w:pPr>
      <w:bookmarkStart w:id="23" w:name="_Toc163479812"/>
      <w:r>
        <w:t>2.5</w:t>
      </w:r>
      <w:r w:rsidR="008A53D4">
        <w:t xml:space="preserve">   </w:t>
      </w:r>
      <w:bookmarkStart w:id="24" w:name="_Toc156381281"/>
      <w:r>
        <w:t xml:space="preserve">     </w:t>
      </w:r>
      <w:r w:rsidR="008A53D4">
        <w:t>Предобработка изображения</w:t>
      </w:r>
      <w:bookmarkEnd w:id="23"/>
      <w:bookmarkEnd w:id="24"/>
    </w:p>
    <w:p w14:paraId="53C6C4BE" w14:textId="77777777" w:rsidR="008A53D4" w:rsidRDefault="008A53D4" w:rsidP="00625AAC">
      <w:pPr>
        <w:pStyle w:val="a8"/>
      </w:pPr>
      <w:r>
        <w:t>Очень важно в контексте выбранных алгоритмов обеспечить качественные выходные данные для них. Этого можно достичь при помощи предобработки входного изображения.</w:t>
      </w:r>
    </w:p>
    <w:p w14:paraId="0B7695A0" w14:textId="77777777" w:rsidR="008A53D4" w:rsidRDefault="008A53D4" w:rsidP="008A53D4">
      <w:pPr>
        <w:pStyle w:val="a8"/>
      </w:pPr>
      <w:r>
        <w:t xml:space="preserve">Фильтрация в пространственной может рассматриваться, как некоторый оператор действующий на окрестность точки </w:t>
      </w:r>
      <w:r w:rsidRPr="00557961">
        <w:t>(</w:t>
      </w:r>
      <w:proofErr w:type="gramStart"/>
      <w:r>
        <w:rPr>
          <w:lang w:val="en-US"/>
        </w:rPr>
        <w:t>x</w:t>
      </w:r>
      <w:r w:rsidRPr="00557961">
        <w:t>,</w:t>
      </w:r>
      <w:r>
        <w:rPr>
          <w:lang w:val="en-US"/>
        </w:rPr>
        <w:t>y</w:t>
      </w:r>
      <w:proofErr w:type="gramEnd"/>
      <w:r w:rsidRPr="00557961">
        <w:t xml:space="preserve">) </w:t>
      </w:r>
      <w:r>
        <w:t>на изображении</w:t>
      </w:r>
    </w:p>
    <w:p w14:paraId="5F56E47A" w14:textId="77777777" w:rsidR="008A53D4" w:rsidRPr="00700578" w:rsidRDefault="0046785E" w:rsidP="008A53D4">
      <w:pPr>
        <w:pStyle w:val="1"/>
        <w:numPr>
          <w:ilvl w:val="0"/>
          <w:numId w:val="0"/>
        </w:numPr>
        <w:rPr>
          <w:i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7</m:t>
                  </m:r>
                </m:e>
              </m:d>
            </m:e>
          </m:eqArr>
        </m:oMath>
      </m:oMathPara>
    </w:p>
    <w:p w14:paraId="238815DB" w14:textId="77777777" w:rsidR="008A53D4" w:rsidRPr="00700578" w:rsidRDefault="008A53D4" w:rsidP="008A53D4">
      <w:pPr>
        <w:pStyle w:val="1"/>
        <w:numPr>
          <w:ilvl w:val="0"/>
          <w:numId w:val="0"/>
        </w:numPr>
        <w:rPr>
          <w:rFonts w:eastAsiaTheme="minorEastAs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T: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mxn</m:t>
              </m:r>
            </m:sup>
          </m:sSup>
          <m:r>
            <w:rPr>
              <w:rFonts w:ascii="Cambria Math" w:hAnsi="Cambria Math"/>
              <w:sz w:val="28"/>
            </w:rPr>
            <m:t>→R</m:t>
          </m:r>
        </m:oMath>
      </m:oMathPara>
    </w:p>
    <w:p w14:paraId="36BB3DDD" w14:textId="77777777" w:rsidR="008A53D4" w:rsidRDefault="008A53D4" w:rsidP="008A53D4">
      <w:pPr>
        <w:pStyle w:val="1"/>
        <w:numPr>
          <w:ilvl w:val="0"/>
          <w:numId w:val="0"/>
        </w:numPr>
        <w:rPr>
          <w:rFonts w:eastAsiaTheme="minorEastAsia"/>
          <w:lang w:val="en-US"/>
        </w:rPr>
      </w:pPr>
    </w:p>
    <w:p w14:paraId="48410FD1" w14:textId="77777777" w:rsidR="008A53D4" w:rsidRDefault="008A53D4" w:rsidP="008A53D4">
      <w:pPr>
        <w:pStyle w:val="a8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55796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сходное изображение размером </w:t>
      </w:r>
      <w:proofErr w:type="spellStart"/>
      <w:r>
        <w:rPr>
          <w:rFonts w:eastAsiaTheme="minorEastAsia"/>
          <w:lang w:val="en-US"/>
        </w:rPr>
        <w:t>NxM</w:t>
      </w:r>
      <w:proofErr w:type="spellEnd"/>
      <w:r>
        <w:rPr>
          <w:rFonts w:eastAsiaTheme="minorEastAsia"/>
        </w:rPr>
        <w:t>,</w:t>
      </w:r>
    </w:p>
    <w:p w14:paraId="0308982D" w14:textId="77777777" w:rsidR="008A53D4" w:rsidRPr="000A2BBD" w:rsidRDefault="008A53D4" w:rsidP="008A53D4">
      <w:pPr>
        <w:pStyle w:val="a8"/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– оператор, действующий на область </w:t>
      </w:r>
      <w:proofErr w:type="spellStart"/>
      <w:r>
        <w:rPr>
          <w:rFonts w:eastAsiaTheme="minorEastAsia"/>
          <w:lang w:val="en-US"/>
        </w:rPr>
        <w:t>mxn</w:t>
      </w:r>
      <w:proofErr w:type="spellEnd"/>
      <w:r w:rsidRPr="005579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ображения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в окрестности </w:t>
      </w:r>
      <w:r>
        <w:t xml:space="preserve">точки </w:t>
      </w:r>
      <w:r w:rsidRPr="00557961">
        <w:t>(</w:t>
      </w:r>
      <w:proofErr w:type="gramStart"/>
      <w:r>
        <w:rPr>
          <w:lang w:val="en-US"/>
        </w:rPr>
        <w:t>x</w:t>
      </w:r>
      <w:r w:rsidRPr="00557961">
        <w:t>,</w:t>
      </w:r>
      <w:r>
        <w:rPr>
          <w:lang w:val="en-US"/>
        </w:rPr>
        <w:t>y</w:t>
      </w:r>
      <w:proofErr w:type="gramEnd"/>
      <w:r w:rsidRPr="00557961">
        <w:t>)</w:t>
      </w:r>
    </w:p>
    <w:p w14:paraId="7BC2A241" w14:textId="77777777" w:rsidR="008A53D4" w:rsidRPr="00557961" w:rsidRDefault="008A53D4" w:rsidP="008A53D4">
      <w:pPr>
        <w:pStyle w:val="a8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</m:oMath>
      <w:r w:rsidRPr="00673A69">
        <w:rPr>
          <w:rFonts w:eastAsiaTheme="minorEastAsia"/>
        </w:rPr>
        <w:t xml:space="preserve">– </w:t>
      </w:r>
      <w:r>
        <w:rPr>
          <w:rFonts w:eastAsiaTheme="minorEastAsia"/>
        </w:rPr>
        <w:t>результирующее фильтрованное изображение</w:t>
      </w:r>
    </w:p>
    <w:p w14:paraId="74D78263" w14:textId="77777777" w:rsidR="008A53D4" w:rsidRPr="00557961" w:rsidRDefault="008A53D4" w:rsidP="008A53D4">
      <w:pPr>
        <w:pStyle w:val="1"/>
        <w:numPr>
          <w:ilvl w:val="0"/>
          <w:numId w:val="0"/>
        </w:num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8668343" wp14:editId="5FC65AF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931913" cy="2689860"/>
            <wp:effectExtent l="0" t="0" r="1905" b="0"/>
            <wp:wrapTight wrapText="bothSides">
              <wp:wrapPolygon edited="0">
                <wp:start x="0" y="0"/>
                <wp:lineTo x="0" y="21416"/>
                <wp:lineTo x="21474" y="21416"/>
                <wp:lineTo x="2147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13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1FA97" w14:textId="77777777" w:rsidR="008A53D4" w:rsidRDefault="008A53D4" w:rsidP="008A53D4">
      <w:pPr>
        <w:pStyle w:val="1"/>
        <w:numPr>
          <w:ilvl w:val="0"/>
          <w:numId w:val="0"/>
        </w:numPr>
        <w:jc w:val="center"/>
      </w:pPr>
    </w:p>
    <w:p w14:paraId="68E7389D" w14:textId="77777777" w:rsidR="008A53D4" w:rsidRPr="00673A69" w:rsidRDefault="008A53D4" w:rsidP="008A53D4">
      <w:pPr>
        <w:pStyle w:val="1"/>
        <w:numPr>
          <w:ilvl w:val="0"/>
          <w:numId w:val="0"/>
        </w:numPr>
        <w:jc w:val="center"/>
      </w:pPr>
    </w:p>
    <w:p w14:paraId="0973BD00" w14:textId="77777777" w:rsidR="008A53D4" w:rsidRPr="00673A69" w:rsidRDefault="008A53D4" w:rsidP="008A53D4">
      <w:pPr>
        <w:pStyle w:val="1"/>
        <w:numPr>
          <w:ilvl w:val="0"/>
          <w:numId w:val="0"/>
        </w:numPr>
        <w:jc w:val="center"/>
      </w:pPr>
    </w:p>
    <w:p w14:paraId="382653EF" w14:textId="77777777" w:rsidR="008A53D4" w:rsidRPr="00673A69" w:rsidRDefault="008A53D4" w:rsidP="008A53D4">
      <w:pPr>
        <w:pStyle w:val="1"/>
        <w:numPr>
          <w:ilvl w:val="0"/>
          <w:numId w:val="0"/>
        </w:numPr>
        <w:jc w:val="center"/>
      </w:pPr>
    </w:p>
    <w:p w14:paraId="316ED4BD" w14:textId="77777777" w:rsidR="008A53D4" w:rsidRPr="00673A69" w:rsidRDefault="008A53D4" w:rsidP="008A53D4">
      <w:pPr>
        <w:pStyle w:val="1"/>
        <w:numPr>
          <w:ilvl w:val="0"/>
          <w:numId w:val="0"/>
        </w:numPr>
        <w:jc w:val="center"/>
      </w:pPr>
    </w:p>
    <w:p w14:paraId="03E41322" w14:textId="77777777" w:rsidR="008A53D4" w:rsidRPr="00673A69" w:rsidRDefault="008A53D4" w:rsidP="008A53D4">
      <w:pPr>
        <w:pStyle w:val="1"/>
        <w:numPr>
          <w:ilvl w:val="0"/>
          <w:numId w:val="0"/>
        </w:numPr>
        <w:jc w:val="center"/>
      </w:pPr>
    </w:p>
    <w:p w14:paraId="5FBEA2DE" w14:textId="77777777" w:rsidR="008A53D4" w:rsidRPr="00673A69" w:rsidRDefault="008A53D4" w:rsidP="008A53D4">
      <w:pPr>
        <w:pStyle w:val="1"/>
        <w:numPr>
          <w:ilvl w:val="0"/>
          <w:numId w:val="0"/>
        </w:numPr>
        <w:jc w:val="center"/>
      </w:pPr>
    </w:p>
    <w:p w14:paraId="2F7AFC3C" w14:textId="77777777" w:rsidR="008A53D4" w:rsidRPr="00673A69" w:rsidRDefault="008A53D4" w:rsidP="008A53D4">
      <w:pPr>
        <w:pStyle w:val="1"/>
        <w:numPr>
          <w:ilvl w:val="0"/>
          <w:numId w:val="0"/>
        </w:numPr>
        <w:jc w:val="center"/>
      </w:pPr>
    </w:p>
    <w:p w14:paraId="1C2B5E9E" w14:textId="77777777" w:rsidR="008A53D4" w:rsidRPr="00673A69" w:rsidRDefault="008A53D4" w:rsidP="008A53D4">
      <w:pPr>
        <w:pStyle w:val="1"/>
        <w:numPr>
          <w:ilvl w:val="0"/>
          <w:numId w:val="0"/>
        </w:numPr>
        <w:jc w:val="center"/>
      </w:pPr>
    </w:p>
    <w:p w14:paraId="46D99E8D" w14:textId="77777777" w:rsidR="008A53D4" w:rsidRPr="00673A69" w:rsidRDefault="008A53D4" w:rsidP="008A53D4">
      <w:pPr>
        <w:pStyle w:val="1"/>
        <w:numPr>
          <w:ilvl w:val="0"/>
          <w:numId w:val="0"/>
        </w:numPr>
        <w:jc w:val="center"/>
      </w:pPr>
    </w:p>
    <w:p w14:paraId="25A4682F" w14:textId="77777777" w:rsidR="008A53D4" w:rsidRPr="00673A69" w:rsidRDefault="008A53D4" w:rsidP="008A53D4">
      <w:pPr>
        <w:pStyle w:val="1"/>
        <w:numPr>
          <w:ilvl w:val="0"/>
          <w:numId w:val="0"/>
        </w:numPr>
        <w:jc w:val="center"/>
      </w:pPr>
    </w:p>
    <w:p w14:paraId="2F3D8833" w14:textId="77777777" w:rsidR="008A53D4" w:rsidRPr="00673A69" w:rsidRDefault="008A53D4" w:rsidP="008A53D4">
      <w:pPr>
        <w:pStyle w:val="1"/>
        <w:numPr>
          <w:ilvl w:val="0"/>
          <w:numId w:val="0"/>
        </w:numPr>
        <w:jc w:val="center"/>
      </w:pPr>
    </w:p>
    <w:p w14:paraId="669EDE0C" w14:textId="77777777" w:rsidR="008A53D4" w:rsidRPr="00673A69" w:rsidRDefault="008A53D4" w:rsidP="008A53D4">
      <w:pPr>
        <w:pStyle w:val="1"/>
        <w:numPr>
          <w:ilvl w:val="0"/>
          <w:numId w:val="0"/>
        </w:numPr>
      </w:pPr>
    </w:p>
    <w:p w14:paraId="77B9642C" w14:textId="77777777" w:rsidR="008A53D4" w:rsidRDefault="008A53D4" w:rsidP="008A53D4">
      <w:pPr>
        <w:pStyle w:val="a8"/>
        <w:jc w:val="center"/>
      </w:pPr>
      <w:r>
        <w:t xml:space="preserve">Рисунок 2.11 </w:t>
      </w:r>
      <w:proofErr w:type="gramStart"/>
      <w:r>
        <w:t>–  Фильтрация</w:t>
      </w:r>
      <w:proofErr w:type="gramEnd"/>
      <w:r>
        <w:t xml:space="preserve"> в пространственной области</w:t>
      </w:r>
    </w:p>
    <w:p w14:paraId="1E44E8D1" w14:textId="77777777" w:rsidR="008A53D4" w:rsidRDefault="008A53D4" w:rsidP="008A53D4">
      <w:pPr>
        <w:pStyle w:val="a8"/>
      </w:pPr>
      <w:r>
        <w:t>1. Понижение шума:</w:t>
      </w:r>
    </w:p>
    <w:p w14:paraId="54A46514" w14:textId="77777777" w:rsidR="008A53D4" w:rsidRDefault="008A53D4" w:rsidP="008A53D4">
      <w:pPr>
        <w:pStyle w:val="a8"/>
      </w:pPr>
      <w:r>
        <w:t>- Фильтрация: применение фильтров, таких как медианный, гауссовский или билатеральный, для удаления шумов изображения.</w:t>
      </w:r>
    </w:p>
    <w:p w14:paraId="41C69139" w14:textId="77777777" w:rsidR="008A53D4" w:rsidRDefault="008A53D4" w:rsidP="008A53D4">
      <w:pPr>
        <w:pStyle w:val="a8"/>
      </w:pPr>
      <w:r>
        <w:t>2. Улучшение контрастности и резкости:</w:t>
      </w:r>
    </w:p>
    <w:p w14:paraId="79BE1331" w14:textId="77777777" w:rsidR="008A53D4" w:rsidRDefault="008A53D4" w:rsidP="008A53D4">
      <w:pPr>
        <w:pStyle w:val="a8"/>
      </w:pPr>
      <w:r>
        <w:t>- Изменение яркости и контраста: коррекция яркости и контраста для улучшения визуального эффекта и облегчения дальнейшего анализа.</w:t>
      </w:r>
    </w:p>
    <w:p w14:paraId="0BF336B1" w14:textId="77777777" w:rsidR="008A53D4" w:rsidRDefault="008A53D4" w:rsidP="008A53D4">
      <w:pPr>
        <w:pStyle w:val="a8"/>
      </w:pPr>
      <w:r>
        <w:t>- Увеличение резкости: увеличение резкости изображения для более четкого отображения особенностей объектов.</w:t>
      </w:r>
    </w:p>
    <w:p w14:paraId="0C85C965" w14:textId="77777777" w:rsidR="008A53D4" w:rsidRDefault="008A53D4" w:rsidP="008A53D4">
      <w:pPr>
        <w:pStyle w:val="a8"/>
      </w:pPr>
      <w:r>
        <w:t>3. Удаление фонов и объектов в заднем плане:</w:t>
      </w:r>
    </w:p>
    <w:p w14:paraId="038BD7CD" w14:textId="77777777" w:rsidR="008A53D4" w:rsidRDefault="008A53D4" w:rsidP="008A53D4">
      <w:pPr>
        <w:pStyle w:val="a8"/>
      </w:pPr>
      <w:r>
        <w:t>- Бинаризация изображения: преобразование изображения в черно-белое, чтобы выделить объекты от фона.</w:t>
      </w:r>
    </w:p>
    <w:p w14:paraId="26E2781D" w14:textId="77777777" w:rsidR="008A53D4" w:rsidRDefault="008A53D4" w:rsidP="008A53D4">
      <w:pPr>
        <w:pStyle w:val="a8"/>
      </w:pPr>
      <w:r>
        <w:t>- Вычитание фона: методы для удаления фона из изображения, например, с помощью вычитания фона или алгоритмов машинного обучения.</w:t>
      </w:r>
    </w:p>
    <w:p w14:paraId="5926C38E" w14:textId="77777777" w:rsidR="008A53D4" w:rsidRDefault="008A53D4" w:rsidP="008A53D4">
      <w:pPr>
        <w:pStyle w:val="a8"/>
      </w:pPr>
      <w:r>
        <w:t>4. Устранение искажений и коррекция:</w:t>
      </w:r>
    </w:p>
    <w:p w14:paraId="3F290251" w14:textId="77777777" w:rsidR="008A53D4" w:rsidRDefault="008A53D4" w:rsidP="008A53D4">
      <w:pPr>
        <w:pStyle w:val="a8"/>
      </w:pPr>
      <w:r>
        <w:lastRenderedPageBreak/>
        <w:t>- Искажение перспективы и виньетирование: коррекция искажений, возникающих из-за перспективы и объективов камер.</w:t>
      </w:r>
    </w:p>
    <w:p w14:paraId="234AAE33" w14:textId="77777777" w:rsidR="008A53D4" w:rsidRDefault="008A53D4" w:rsidP="008A53D4">
      <w:pPr>
        <w:pStyle w:val="a8"/>
      </w:pPr>
      <w:r>
        <w:t>- Цветовая коррекция: приведение цветового различия между изображениями к стандартным значениям, если нужно.</w:t>
      </w:r>
    </w:p>
    <w:p w14:paraId="0309AD07" w14:textId="77777777" w:rsidR="008A53D4" w:rsidRDefault="008A53D4" w:rsidP="008A53D4">
      <w:pPr>
        <w:pStyle w:val="a8"/>
      </w:pPr>
      <w:r>
        <w:t xml:space="preserve"> 5. Сегментация объектов:</w:t>
      </w:r>
    </w:p>
    <w:p w14:paraId="253F987F" w14:textId="77777777" w:rsidR="008A53D4" w:rsidRDefault="008A53D4" w:rsidP="008A53D4">
      <w:pPr>
        <w:pStyle w:val="a8"/>
      </w:pPr>
      <w:r>
        <w:t>- Границы и контуры: выделение контуров объектов для дальнейшей сегментации и анализа.</w:t>
      </w:r>
    </w:p>
    <w:p w14:paraId="13CA0766" w14:textId="77777777" w:rsidR="008A53D4" w:rsidRDefault="008A53D4" w:rsidP="008A53D4">
      <w:pPr>
        <w:pStyle w:val="a8"/>
      </w:pPr>
      <w:r>
        <w:t>- Кластеризация: разделение изображения на различные кластеры для выделения объектов разного типа или цвета.</w:t>
      </w:r>
    </w:p>
    <w:p w14:paraId="488A9491" w14:textId="77777777" w:rsidR="008A53D4" w:rsidRDefault="008A53D4" w:rsidP="008A53D4">
      <w:pPr>
        <w:pStyle w:val="a8"/>
      </w:pPr>
      <w:r>
        <w:t>6. Улучшение освещения:</w:t>
      </w:r>
    </w:p>
    <w:p w14:paraId="07726794" w14:textId="77777777" w:rsidR="008A53D4" w:rsidRPr="005A493B" w:rsidRDefault="008A53D4" w:rsidP="008A53D4">
      <w:pPr>
        <w:pStyle w:val="a8"/>
      </w:pPr>
      <w:r>
        <w:t>- Нормализация освещения: методы для устранения изменчивости освещения и выделения объектов на изображении.</w:t>
      </w:r>
    </w:p>
    <w:p w14:paraId="4DBAA48A" w14:textId="3794E0B4" w:rsidR="008A53D4" w:rsidRDefault="008A53D4" w:rsidP="00625AAC">
      <w:pPr>
        <w:pStyle w:val="a8"/>
      </w:pPr>
      <w:r>
        <w:t>Для достижения удовлетворительного результата, необходимого для корректной и стабильной работы выбранных алгоритмов выберем следующие методы:</w:t>
      </w:r>
    </w:p>
    <w:p w14:paraId="0C470EF0" w14:textId="77777777" w:rsidR="008A53D4" w:rsidRDefault="008A53D4" w:rsidP="008A53D4">
      <w:pPr>
        <w:pStyle w:val="a8"/>
      </w:pPr>
      <w:r w:rsidRPr="005B6CA4">
        <w:t xml:space="preserve">Гауссов фильтр </w:t>
      </w:r>
      <w:r w:rsidRPr="00B96ADE">
        <w:t>[7]</w:t>
      </w:r>
      <w:r w:rsidRPr="005B6CA4">
        <w:t>– фильтр ядром которого является двумерный гессиан</w:t>
      </w:r>
    </w:p>
    <w:p w14:paraId="1D14C7A2" w14:textId="77777777" w:rsidR="008A53D4" w:rsidRPr="009C2FB3" w:rsidRDefault="0046785E" w:rsidP="008A53D4">
      <w:pPr>
        <w:pStyle w:val="1"/>
        <w:numPr>
          <w:ilvl w:val="0"/>
          <w:numId w:val="0"/>
        </w:numPr>
        <w:ind w:left="360"/>
        <w:rPr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σ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8</m:t>
                  </m:r>
                </m:e>
              </m:d>
            </m:e>
          </m:eqArr>
        </m:oMath>
      </m:oMathPara>
    </w:p>
    <w:p w14:paraId="413B5F67" w14:textId="77777777" w:rsidR="008A53D4" w:rsidRPr="009C2FB3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  <w:r w:rsidRPr="009C2FB3">
        <w:rPr>
          <w:noProof/>
          <w:sz w:val="28"/>
          <w:lang w:eastAsia="ru-RU"/>
        </w:rPr>
        <w:drawing>
          <wp:anchor distT="0" distB="0" distL="114300" distR="114300" simplePos="0" relativeHeight="251678720" behindDoc="1" locked="0" layoutInCell="1" allowOverlap="1" wp14:anchorId="579C5CFE" wp14:editId="24A85D02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3705367" cy="2784873"/>
            <wp:effectExtent l="0" t="0" r="0" b="0"/>
            <wp:wrapTight wrapText="bothSides">
              <wp:wrapPolygon edited="0">
                <wp:start x="0" y="0"/>
                <wp:lineTo x="0" y="21428"/>
                <wp:lineTo x="21433" y="21428"/>
                <wp:lineTo x="21433" y="0"/>
                <wp:lineTo x="0" y="0"/>
              </wp:wrapPolygon>
            </wp:wrapTight>
            <wp:docPr id="30" name="Рисунок 30" descr="Understanding Gaussian Classifier - The Startup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Understanding Gaussian Classifier - The Startup - Medi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67" cy="278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7CC2F" w14:textId="77777777" w:rsidR="008A53D4" w:rsidRPr="009C2FB3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14F0F1C8" w14:textId="77777777" w:rsidR="008A53D4" w:rsidRPr="009C2FB3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7A783CCD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71C178AF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263FC74A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77CD2324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13CA244D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4CDF5A24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2F91EB73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0C02627D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5289025E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6D2CA963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656B219D" w14:textId="77777777" w:rsidR="008A53D4" w:rsidRDefault="008A53D4" w:rsidP="008A53D4">
      <w:pPr>
        <w:pStyle w:val="a8"/>
        <w:jc w:val="center"/>
      </w:pPr>
      <w:r>
        <w:t>Рисунок 2.12 – График двумерной функции фильтра Гаусса</w:t>
      </w:r>
    </w:p>
    <w:p w14:paraId="59F57E8B" w14:textId="77777777" w:rsidR="008A53D4" w:rsidRPr="009C2FB3" w:rsidRDefault="008A53D4" w:rsidP="008A53D4">
      <w:pPr>
        <w:pStyle w:val="a8"/>
      </w:pPr>
      <w:r w:rsidRPr="009C2FB3">
        <w:t>Сам процесс фильтрации представлен нормированной формулой выше</w:t>
      </w:r>
      <w:r w:rsidRPr="00121119">
        <w:t xml:space="preserve"> (17)</w:t>
      </w:r>
      <w:r w:rsidRPr="009C2FB3">
        <w:t>.</w:t>
      </w:r>
    </w:p>
    <w:p w14:paraId="3A0473A9" w14:textId="77777777" w:rsidR="008A53D4" w:rsidRPr="009C2FB3" w:rsidRDefault="008A53D4" w:rsidP="008A53D4">
      <w:pPr>
        <w:pStyle w:val="a8"/>
        <w:ind w:firstLine="0"/>
      </w:pPr>
      <w:r w:rsidRPr="009C2FB3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A04DC4F" wp14:editId="5784A095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320000" cy="1080000"/>
            <wp:effectExtent l="0" t="0" r="4445" b="6350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11266" name="Picture 2" descr="http://www.ivank.net/blogspot/blur/cb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www.ivank.net/blogspot/blur/cball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8000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7D5FA14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46E7A962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4059DF75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52DE5096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35C67677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  <w:r w:rsidRPr="009C2FB3">
        <w:rPr>
          <w:noProof/>
          <w:sz w:val="28"/>
          <w:lang w:eastAsia="ru-RU"/>
        </w:rPr>
        <w:drawing>
          <wp:anchor distT="0" distB="0" distL="114300" distR="114300" simplePos="0" relativeHeight="251679744" behindDoc="1" locked="0" layoutInCell="1" allowOverlap="1" wp14:anchorId="161164D3" wp14:editId="3455AD52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4319905" cy="1079500"/>
            <wp:effectExtent l="0" t="0" r="4445" b="6350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11268" name="Picture 4" descr="http://www.ivank.net/blogspot/blur/cballs_a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ttp://www.ivank.net/blogspot/blur/cballs_a1_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BB8342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49A72E27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2DA26A55" w14:textId="77777777" w:rsidR="008A53D4" w:rsidRDefault="008A53D4" w:rsidP="008A53D4">
      <w:pPr>
        <w:pStyle w:val="1"/>
        <w:numPr>
          <w:ilvl w:val="0"/>
          <w:numId w:val="0"/>
        </w:numPr>
        <w:ind w:left="360"/>
        <w:rPr>
          <w:sz w:val="28"/>
        </w:rPr>
      </w:pPr>
    </w:p>
    <w:p w14:paraId="4AD60264" w14:textId="77777777" w:rsidR="008A53D4" w:rsidRPr="009C2FB3" w:rsidRDefault="008A53D4" w:rsidP="008A53D4">
      <w:pPr>
        <w:pStyle w:val="1"/>
        <w:numPr>
          <w:ilvl w:val="0"/>
          <w:numId w:val="0"/>
        </w:numPr>
        <w:rPr>
          <w:sz w:val="28"/>
        </w:rPr>
      </w:pPr>
    </w:p>
    <w:p w14:paraId="0F26830F" w14:textId="77777777" w:rsidR="008A53D4" w:rsidRDefault="008A53D4" w:rsidP="008A53D4">
      <w:pPr>
        <w:pStyle w:val="a8"/>
        <w:jc w:val="center"/>
      </w:pPr>
      <w:r>
        <w:t>Рисунок 2.13 – Пример фильтрации Гаусса</w:t>
      </w:r>
    </w:p>
    <w:p w14:paraId="537E89ED" w14:textId="77777777" w:rsidR="008A53D4" w:rsidRPr="00F86BD5" w:rsidRDefault="008A53D4" w:rsidP="008A53D4">
      <w:pPr>
        <w:pStyle w:val="a8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5E7053E" wp14:editId="1AC10F4A">
            <wp:simplePos x="0" y="0"/>
            <wp:positionH relativeFrom="margin">
              <wp:align>center</wp:align>
            </wp:positionH>
            <wp:positionV relativeFrom="paragraph">
              <wp:posOffset>1360805</wp:posOffset>
            </wp:positionV>
            <wp:extent cx="5379720" cy="2041525"/>
            <wp:effectExtent l="0" t="0" r="0" b="0"/>
            <wp:wrapTight wrapText="bothSides">
              <wp:wrapPolygon edited="0">
                <wp:start x="0" y="0"/>
                <wp:lineTo x="0" y="21365"/>
                <wp:lineTo x="21493" y="21365"/>
                <wp:lineTo x="2149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BD5">
        <w:t>Фильтрация по уровню интенсивности – на выходе данного фильтра</w:t>
      </w:r>
      <w:r>
        <w:t xml:space="preserve">          </w:t>
      </w:r>
      <w:r w:rsidRPr="00F86BD5">
        <w:t xml:space="preserve"> остаются только те пиксели изображения, интенсивность которых попадает в заданный диапазон</w:t>
      </w:r>
    </w:p>
    <w:p w14:paraId="387E1AC5" w14:textId="77777777" w:rsidR="008A53D4" w:rsidRPr="00281B18" w:rsidRDefault="0046785E" w:rsidP="008A53D4">
      <w:pPr>
        <w:pStyle w:val="1"/>
        <w:numPr>
          <w:ilvl w:val="0"/>
          <w:numId w:val="0"/>
        </w:num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,lev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≤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≤level_ma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9</m:t>
                  </m:r>
                </m:e>
              </m:d>
            </m:e>
          </m:eqArr>
        </m:oMath>
      </m:oMathPara>
    </w:p>
    <w:p w14:paraId="58D5D0F4" w14:textId="77777777" w:rsidR="008A53D4" w:rsidRDefault="008A53D4" w:rsidP="008A53D4">
      <w:pPr>
        <w:pStyle w:val="1"/>
        <w:numPr>
          <w:ilvl w:val="0"/>
          <w:numId w:val="0"/>
        </w:numPr>
        <w:rPr>
          <w:lang w:val="en-US"/>
        </w:rPr>
      </w:pPr>
    </w:p>
    <w:p w14:paraId="1DBE153B" w14:textId="77777777" w:rsidR="008A53D4" w:rsidRDefault="008A53D4" w:rsidP="008A53D4">
      <w:pPr>
        <w:pStyle w:val="a8"/>
        <w:jc w:val="center"/>
      </w:pPr>
      <w:r w:rsidRPr="00F86BD5">
        <w:t xml:space="preserve">Рисунок </w:t>
      </w:r>
      <w:r w:rsidRPr="006C5EBB">
        <w:t>2.</w:t>
      </w:r>
      <w:r>
        <w:t>14</w:t>
      </w:r>
      <w:r w:rsidRPr="006C5EBB">
        <w:t xml:space="preserve"> </w:t>
      </w:r>
      <w:r w:rsidRPr="00F86BD5">
        <w:t>– Пример фильтрации изображения по уровню (выделение сосудов на снимке)</w:t>
      </w:r>
    </w:p>
    <w:p w14:paraId="20414430" w14:textId="77777777" w:rsidR="008A53D4" w:rsidRDefault="008A53D4" w:rsidP="008A53D4">
      <w:pPr>
        <w:pStyle w:val="a8"/>
      </w:pPr>
      <w:r>
        <w:t>Нормализация интенсивности изображения – процедура, при которой интенсивность каждого пикселя умножается на константу, приводящее к масштабированию интенсивностей к максимальному диапазону формата представления данных</w:t>
      </w:r>
    </w:p>
    <w:p w14:paraId="02E1B16B" w14:textId="77777777" w:rsidR="008A53D4" w:rsidRPr="0080076A" w:rsidRDefault="0046785E" w:rsidP="008A53D4">
      <w:pPr>
        <w:pStyle w:val="a8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5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e>
              </m:d>
            </m:e>
          </m:eqArr>
        </m:oMath>
      </m:oMathPara>
    </w:p>
    <w:p w14:paraId="27601064" w14:textId="77777777" w:rsidR="008A53D4" w:rsidRPr="007419AF" w:rsidRDefault="008A53D4" w:rsidP="008A53D4">
      <w:pPr>
        <w:pStyle w:val="a8"/>
      </w:pPr>
      <w:r>
        <w:lastRenderedPageBreak/>
        <w:t>Изменение средней яркости изображения – добавление фиксированного значения яркости к каждому пикселю</w:t>
      </w:r>
    </w:p>
    <w:p w14:paraId="2B61A0DA" w14:textId="77777777" w:rsidR="008A53D4" w:rsidRPr="00EA1B3C" w:rsidRDefault="0046785E" w:rsidP="008A53D4">
      <w:pPr>
        <w:pStyle w:val="1"/>
        <w:numPr>
          <w:ilvl w:val="0"/>
          <w:numId w:val="0"/>
        </w:numPr>
        <w:rPr>
          <w:i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+с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1</m:t>
                  </m:r>
                </m:e>
              </m:d>
            </m:e>
          </m:eqArr>
        </m:oMath>
      </m:oMathPara>
    </w:p>
    <w:p w14:paraId="5B64917A" w14:textId="77777777" w:rsidR="008A53D4" w:rsidRPr="00A147B8" w:rsidRDefault="008A53D4" w:rsidP="008A53D4">
      <w:pPr>
        <w:pStyle w:val="a8"/>
        <w:ind w:firstLine="0"/>
      </w:pPr>
      <w:r>
        <w:t>где с – постоянный сдвиг интенсивности.</w:t>
      </w:r>
    </w:p>
    <w:p w14:paraId="3C2DDDB2" w14:textId="77777777" w:rsidR="008A53D4" w:rsidRPr="0016548D" w:rsidRDefault="008A53D4" w:rsidP="008A53D4">
      <w:pPr>
        <w:pStyle w:val="a8"/>
        <w:rPr>
          <w:lang w:val="en-US"/>
        </w:rPr>
      </w:pPr>
      <w:proofErr w:type="gramStart"/>
      <w:r>
        <w:t>Гамма коррекция</w:t>
      </w:r>
      <w:proofErr w:type="gramEnd"/>
    </w:p>
    <w:p w14:paraId="469ED07A" w14:textId="77777777" w:rsidR="008A53D4" w:rsidRPr="00B323FD" w:rsidRDefault="0046785E" w:rsidP="008A53D4">
      <w:pPr>
        <w:pStyle w:val="1"/>
        <w:numPr>
          <w:ilvl w:val="0"/>
          <w:numId w:val="0"/>
        </w:numPr>
        <w:rPr>
          <w:i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с⋅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ϵ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γ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2</m:t>
                  </m:r>
                </m:e>
              </m:d>
            </m:e>
          </m:eqArr>
        </m:oMath>
      </m:oMathPara>
    </w:p>
    <w:p w14:paraId="55B0B7DA" w14:textId="77777777" w:rsidR="008A53D4" w:rsidRPr="00B323FD" w:rsidRDefault="008A53D4" w:rsidP="008A53D4">
      <w:pPr>
        <w:pStyle w:val="1"/>
        <w:numPr>
          <w:ilvl w:val="0"/>
          <w:numId w:val="0"/>
        </w:numPr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γ,c=const&gt;0</m:t>
          </m:r>
        </m:oMath>
      </m:oMathPara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8A53D4" w:rsidRPr="00A76C0C" w14:paraId="4C438DE3" w14:textId="77777777" w:rsidTr="005B068D">
        <w:trPr>
          <w:tblCellSpacing w:w="15" w:type="dxa"/>
        </w:trPr>
        <w:tc>
          <w:tcPr>
            <w:tcW w:w="0" w:type="auto"/>
            <w:vAlign w:val="center"/>
          </w:tcPr>
          <w:p w14:paraId="778A16BC" w14:textId="695936FD" w:rsidR="008A53D4" w:rsidRPr="0016299C" w:rsidRDefault="007A49B4" w:rsidP="005B068D">
            <w:pPr>
              <w:pStyle w:val="a8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8A53D4" w:rsidRPr="00395DD1">
              <w:t xml:space="preserve"> </w:t>
            </w:r>
            <w:r w:rsidR="008A53D4" w:rsidRPr="0016299C">
              <w:t>– малая величина, если необходим не нулевое значение на выходе при нулевом входе</w:t>
            </w:r>
          </w:p>
        </w:tc>
        <w:tc>
          <w:tcPr>
            <w:tcW w:w="0" w:type="auto"/>
            <w:vAlign w:val="center"/>
          </w:tcPr>
          <w:p w14:paraId="079723C2" w14:textId="77777777" w:rsidR="008A53D4" w:rsidRPr="00A76C0C" w:rsidRDefault="008A53D4" w:rsidP="005B068D">
            <w:pPr>
              <w:pStyle w:val="a8"/>
            </w:pPr>
          </w:p>
        </w:tc>
      </w:tr>
    </w:tbl>
    <w:p w14:paraId="56A71115" w14:textId="77777777" w:rsidR="008A53D4" w:rsidRDefault="008A53D4" w:rsidP="008A53D4">
      <w:pPr>
        <w:pStyle w:val="1"/>
        <w:numPr>
          <w:ilvl w:val="0"/>
          <w:numId w:val="0"/>
        </w:num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B7455B5" wp14:editId="3908FA10">
            <wp:simplePos x="0" y="0"/>
            <wp:positionH relativeFrom="margin">
              <wp:posOffset>1724025</wp:posOffset>
            </wp:positionH>
            <wp:positionV relativeFrom="paragraph">
              <wp:posOffset>36195</wp:posOffset>
            </wp:positionV>
            <wp:extent cx="247650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434" y="21459"/>
                <wp:lineTo x="2143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747BD" w14:textId="77777777" w:rsidR="008A53D4" w:rsidRDefault="008A53D4" w:rsidP="008A53D4">
      <w:pPr>
        <w:pStyle w:val="1"/>
        <w:numPr>
          <w:ilvl w:val="0"/>
          <w:numId w:val="0"/>
        </w:numPr>
        <w:ind w:firstLine="567"/>
      </w:pPr>
    </w:p>
    <w:p w14:paraId="63981A30" w14:textId="77777777" w:rsidR="008A53D4" w:rsidRDefault="008A53D4" w:rsidP="008A53D4">
      <w:pPr>
        <w:pStyle w:val="1"/>
        <w:numPr>
          <w:ilvl w:val="0"/>
          <w:numId w:val="0"/>
        </w:numPr>
        <w:ind w:firstLine="567"/>
      </w:pPr>
    </w:p>
    <w:p w14:paraId="5D319F4B" w14:textId="77777777" w:rsidR="008A53D4" w:rsidRDefault="008A53D4" w:rsidP="008A53D4">
      <w:pPr>
        <w:pStyle w:val="1"/>
        <w:numPr>
          <w:ilvl w:val="0"/>
          <w:numId w:val="0"/>
        </w:numPr>
        <w:ind w:firstLine="567"/>
      </w:pPr>
    </w:p>
    <w:p w14:paraId="53B8E3C0" w14:textId="77777777" w:rsidR="008A53D4" w:rsidRDefault="008A53D4" w:rsidP="008A53D4">
      <w:pPr>
        <w:pStyle w:val="1"/>
        <w:numPr>
          <w:ilvl w:val="0"/>
          <w:numId w:val="0"/>
        </w:numPr>
        <w:ind w:firstLine="567"/>
      </w:pPr>
    </w:p>
    <w:p w14:paraId="77061EFA" w14:textId="77777777" w:rsidR="008A53D4" w:rsidRDefault="008A53D4" w:rsidP="008A53D4">
      <w:pPr>
        <w:pStyle w:val="1"/>
        <w:numPr>
          <w:ilvl w:val="0"/>
          <w:numId w:val="0"/>
        </w:numPr>
        <w:ind w:firstLine="567"/>
      </w:pPr>
    </w:p>
    <w:p w14:paraId="40DF620B" w14:textId="77777777" w:rsidR="008A53D4" w:rsidRDefault="008A53D4" w:rsidP="008A53D4">
      <w:pPr>
        <w:pStyle w:val="1"/>
        <w:numPr>
          <w:ilvl w:val="0"/>
          <w:numId w:val="0"/>
        </w:numPr>
        <w:ind w:firstLine="567"/>
      </w:pPr>
    </w:p>
    <w:p w14:paraId="54C11856" w14:textId="77777777" w:rsidR="008A53D4" w:rsidRDefault="008A53D4" w:rsidP="008A53D4">
      <w:pPr>
        <w:pStyle w:val="1"/>
        <w:numPr>
          <w:ilvl w:val="0"/>
          <w:numId w:val="0"/>
        </w:numPr>
        <w:ind w:firstLine="567"/>
      </w:pPr>
    </w:p>
    <w:p w14:paraId="0ECF7B01" w14:textId="77777777" w:rsidR="008A53D4" w:rsidRDefault="008A53D4" w:rsidP="008A53D4">
      <w:pPr>
        <w:pStyle w:val="1"/>
        <w:numPr>
          <w:ilvl w:val="0"/>
          <w:numId w:val="0"/>
        </w:numPr>
        <w:ind w:firstLine="567"/>
      </w:pPr>
    </w:p>
    <w:p w14:paraId="48AE8E15" w14:textId="77777777" w:rsidR="008A53D4" w:rsidRDefault="008A53D4" w:rsidP="008A53D4">
      <w:pPr>
        <w:pStyle w:val="1"/>
        <w:numPr>
          <w:ilvl w:val="0"/>
          <w:numId w:val="0"/>
        </w:numPr>
        <w:ind w:firstLine="567"/>
      </w:pPr>
    </w:p>
    <w:p w14:paraId="6B8DA8B9" w14:textId="77777777" w:rsidR="008A53D4" w:rsidRDefault="008A53D4" w:rsidP="008A53D4">
      <w:pPr>
        <w:pStyle w:val="a8"/>
        <w:ind w:firstLine="0"/>
      </w:pPr>
    </w:p>
    <w:p w14:paraId="348EAD08" w14:textId="77777777" w:rsidR="008A53D4" w:rsidRDefault="008A53D4" w:rsidP="008A53D4">
      <w:pPr>
        <w:pStyle w:val="a8"/>
        <w:jc w:val="center"/>
      </w:pPr>
      <w:r w:rsidRPr="00F86BD5">
        <w:t xml:space="preserve">Рисунок </w:t>
      </w:r>
      <w:r w:rsidRPr="006C5EBB">
        <w:t>2.</w:t>
      </w:r>
      <w:r>
        <w:t>15</w:t>
      </w:r>
      <w:r w:rsidRPr="006C5EBB">
        <w:t xml:space="preserve"> </w:t>
      </w:r>
      <w:r>
        <w:t>– Функция гамма преобразования интенсивности</w:t>
      </w:r>
    </w:p>
    <w:p w14:paraId="6090CE11" w14:textId="77777777" w:rsidR="008A53D4" w:rsidRPr="000A2BBD" w:rsidRDefault="008A53D4" w:rsidP="008A53D4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286E14A7" wp14:editId="221B002B">
            <wp:simplePos x="0" y="0"/>
            <wp:positionH relativeFrom="column">
              <wp:posOffset>1038225</wp:posOffset>
            </wp:positionH>
            <wp:positionV relativeFrom="paragraph">
              <wp:posOffset>0</wp:posOffset>
            </wp:positionV>
            <wp:extent cx="1915898" cy="2470244"/>
            <wp:effectExtent l="0" t="0" r="8255" b="6350"/>
            <wp:wrapTight wrapText="bothSides">
              <wp:wrapPolygon edited="0">
                <wp:start x="0" y="0"/>
                <wp:lineTo x="0" y="21489"/>
                <wp:lineTo x="21478" y="21489"/>
                <wp:lineTo x="2147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98" cy="247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BB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00E23FA0" wp14:editId="02AF93FA">
            <wp:simplePos x="0" y="0"/>
            <wp:positionH relativeFrom="column">
              <wp:posOffset>2988945</wp:posOffset>
            </wp:positionH>
            <wp:positionV relativeFrom="paragraph">
              <wp:posOffset>0</wp:posOffset>
            </wp:positionV>
            <wp:extent cx="1917065" cy="2483485"/>
            <wp:effectExtent l="0" t="0" r="6985" b="0"/>
            <wp:wrapTight wrapText="bothSides">
              <wp:wrapPolygon edited="0">
                <wp:start x="0" y="0"/>
                <wp:lineTo x="0" y="21374"/>
                <wp:lineTo x="21464" y="21374"/>
                <wp:lineTo x="21464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E4AED" w14:textId="77777777" w:rsidR="008A53D4" w:rsidRDefault="008A53D4" w:rsidP="008A53D4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</w:p>
    <w:p w14:paraId="26CD3D64" w14:textId="77777777" w:rsidR="008A53D4" w:rsidRDefault="008A53D4" w:rsidP="008A53D4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</w:p>
    <w:p w14:paraId="2AB8F042" w14:textId="77777777" w:rsidR="008A53D4" w:rsidRDefault="008A53D4" w:rsidP="008A53D4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</w:p>
    <w:p w14:paraId="13E5E008" w14:textId="77777777" w:rsidR="008A53D4" w:rsidRDefault="008A53D4" w:rsidP="008A53D4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</w:p>
    <w:p w14:paraId="74D05464" w14:textId="77777777" w:rsidR="008A53D4" w:rsidRDefault="008A53D4" w:rsidP="008A53D4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</w:p>
    <w:p w14:paraId="77427716" w14:textId="77777777" w:rsidR="008A53D4" w:rsidRDefault="008A53D4" w:rsidP="008A53D4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</w:p>
    <w:p w14:paraId="4BDF8373" w14:textId="77777777" w:rsidR="008A53D4" w:rsidRDefault="008A53D4" w:rsidP="008A53D4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</w:p>
    <w:p w14:paraId="58C2A160" w14:textId="77777777" w:rsidR="008A53D4" w:rsidRDefault="008A53D4" w:rsidP="008A53D4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</w:p>
    <w:p w14:paraId="3DB5CE78" w14:textId="77777777" w:rsidR="008A53D4" w:rsidRDefault="008A53D4" w:rsidP="008A53D4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</w:p>
    <w:p w14:paraId="02BEAF55" w14:textId="77777777" w:rsidR="008A53D4" w:rsidRDefault="008A53D4" w:rsidP="008A53D4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</w:p>
    <w:p w14:paraId="68590C45" w14:textId="77777777" w:rsidR="008A53D4" w:rsidRDefault="008A53D4" w:rsidP="008A53D4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</w:p>
    <w:p w14:paraId="3B389C58" w14:textId="77777777" w:rsidR="008A53D4" w:rsidRDefault="008A53D4" w:rsidP="008A53D4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</w:p>
    <w:p w14:paraId="04D18937" w14:textId="6D322800" w:rsidR="008A53D4" w:rsidRDefault="008A53D4" w:rsidP="00B33BA6">
      <w:pPr>
        <w:pStyle w:val="a8"/>
        <w:jc w:val="center"/>
        <w:rPr>
          <w:noProof/>
        </w:rPr>
      </w:pPr>
      <w:r w:rsidRPr="00F86BD5">
        <w:t xml:space="preserve">Рисунок </w:t>
      </w:r>
      <w:r w:rsidRPr="006C5EBB">
        <w:t>2.</w:t>
      </w:r>
      <w:r>
        <w:t>16</w:t>
      </w:r>
      <w:r w:rsidRPr="006C5EBB">
        <w:t xml:space="preserve"> </w:t>
      </w:r>
      <w:r w:rsidRPr="006B2C15">
        <w:rPr>
          <w:noProof/>
        </w:rPr>
        <w:t xml:space="preserve">– </w:t>
      </w:r>
      <w:r>
        <w:rPr>
          <w:noProof/>
        </w:rPr>
        <w:t>Справа исходное изображение, слева – после гамма преобразования</w:t>
      </w:r>
    </w:p>
    <w:p w14:paraId="7589B04F" w14:textId="77777777" w:rsidR="008A53D4" w:rsidRDefault="008A53D4" w:rsidP="00A75215">
      <w:pPr>
        <w:pStyle w:val="2"/>
        <w:numPr>
          <w:ilvl w:val="1"/>
          <w:numId w:val="13"/>
        </w:numPr>
        <w:ind w:left="1080" w:hanging="720"/>
      </w:pPr>
      <w:r>
        <w:lastRenderedPageBreak/>
        <w:t xml:space="preserve">   </w:t>
      </w:r>
      <w:bookmarkStart w:id="25" w:name="_Toc156381282"/>
      <w:bookmarkStart w:id="26" w:name="_Toc163479813"/>
      <w:r>
        <w:t>Выводы по главе 2</w:t>
      </w:r>
      <w:bookmarkEnd w:id="25"/>
      <w:bookmarkEnd w:id="26"/>
    </w:p>
    <w:p w14:paraId="3E3DC2C8" w14:textId="77777777" w:rsidR="008A53D4" w:rsidRDefault="008A53D4" w:rsidP="008A53D4">
      <w:pPr>
        <w:pStyle w:val="a8"/>
      </w:pPr>
      <w:r>
        <w:t>В этой главе были рассмотрены математические представления используемых методов.</w:t>
      </w:r>
    </w:p>
    <w:p w14:paraId="626644B3" w14:textId="19218187" w:rsidR="008A53D4" w:rsidRDefault="008A53D4" w:rsidP="008A53D4">
      <w:pPr>
        <w:pStyle w:val="a8"/>
      </w:pPr>
      <w:r>
        <w:t>Было разработано несколько собственных алгоритмов обработки изображения. Следующий шаг – разработать и реализовать целую систему для обнаружения, настройки, преобразования, отправки данных и движения робота, которая объединит в себе все вышеописанные этапы.</w:t>
      </w:r>
    </w:p>
    <w:p w14:paraId="3572DBDB" w14:textId="126922CC" w:rsidR="004602BB" w:rsidRDefault="004602BB" w:rsidP="008A53D4">
      <w:pPr>
        <w:pStyle w:val="a8"/>
      </w:pPr>
    </w:p>
    <w:p w14:paraId="4F085585" w14:textId="36B42650" w:rsidR="000A4231" w:rsidRDefault="000A4231" w:rsidP="00377181">
      <w:pPr>
        <w:pStyle w:val="a8"/>
        <w:ind w:firstLine="0"/>
      </w:pPr>
    </w:p>
    <w:p w14:paraId="382EA008" w14:textId="6FBE2BFE" w:rsidR="008260AE" w:rsidRDefault="008260AE" w:rsidP="00377181">
      <w:pPr>
        <w:pStyle w:val="a8"/>
        <w:ind w:firstLine="0"/>
      </w:pPr>
    </w:p>
    <w:p w14:paraId="6DAAAE59" w14:textId="7BB225CF" w:rsidR="008260AE" w:rsidRDefault="008260AE" w:rsidP="00377181">
      <w:pPr>
        <w:pStyle w:val="a8"/>
        <w:ind w:firstLine="0"/>
      </w:pPr>
    </w:p>
    <w:p w14:paraId="7C6172A7" w14:textId="1CDBA33D" w:rsidR="008260AE" w:rsidRDefault="008260AE" w:rsidP="00377181">
      <w:pPr>
        <w:pStyle w:val="a8"/>
        <w:ind w:firstLine="0"/>
      </w:pPr>
    </w:p>
    <w:p w14:paraId="3112136F" w14:textId="6E63E9C2" w:rsidR="008260AE" w:rsidRDefault="008260AE" w:rsidP="00377181">
      <w:pPr>
        <w:pStyle w:val="a8"/>
        <w:ind w:firstLine="0"/>
      </w:pPr>
    </w:p>
    <w:p w14:paraId="0A0BAE64" w14:textId="11A152E6" w:rsidR="008260AE" w:rsidRDefault="008260AE" w:rsidP="00377181">
      <w:pPr>
        <w:pStyle w:val="a8"/>
        <w:ind w:firstLine="0"/>
      </w:pPr>
    </w:p>
    <w:p w14:paraId="74F603F0" w14:textId="2C567CFB" w:rsidR="008260AE" w:rsidRDefault="008260AE" w:rsidP="00377181">
      <w:pPr>
        <w:pStyle w:val="a8"/>
        <w:ind w:firstLine="0"/>
      </w:pPr>
    </w:p>
    <w:p w14:paraId="0D05668E" w14:textId="46506DAB" w:rsidR="008260AE" w:rsidRDefault="008260AE" w:rsidP="00377181">
      <w:pPr>
        <w:pStyle w:val="a8"/>
        <w:ind w:firstLine="0"/>
      </w:pPr>
    </w:p>
    <w:p w14:paraId="168C0061" w14:textId="2C8E181F" w:rsidR="008260AE" w:rsidRDefault="008260AE" w:rsidP="00377181">
      <w:pPr>
        <w:pStyle w:val="a8"/>
        <w:ind w:firstLine="0"/>
      </w:pPr>
    </w:p>
    <w:p w14:paraId="62402005" w14:textId="171820A9" w:rsidR="008260AE" w:rsidRDefault="008260AE" w:rsidP="00377181">
      <w:pPr>
        <w:pStyle w:val="a8"/>
        <w:ind w:firstLine="0"/>
      </w:pPr>
    </w:p>
    <w:p w14:paraId="13A9A347" w14:textId="2259AC4D" w:rsidR="008260AE" w:rsidRDefault="008260AE" w:rsidP="00377181">
      <w:pPr>
        <w:pStyle w:val="a8"/>
        <w:ind w:firstLine="0"/>
      </w:pPr>
    </w:p>
    <w:p w14:paraId="6533C1EA" w14:textId="6B8A19C2" w:rsidR="008260AE" w:rsidRDefault="008260AE" w:rsidP="00377181">
      <w:pPr>
        <w:pStyle w:val="a8"/>
        <w:ind w:firstLine="0"/>
      </w:pPr>
    </w:p>
    <w:p w14:paraId="2C0B0B48" w14:textId="63D43526" w:rsidR="008260AE" w:rsidRDefault="008260AE" w:rsidP="00377181">
      <w:pPr>
        <w:pStyle w:val="a8"/>
        <w:ind w:firstLine="0"/>
      </w:pPr>
    </w:p>
    <w:p w14:paraId="5F07DCE7" w14:textId="7CE41ED2" w:rsidR="008260AE" w:rsidRDefault="008260AE" w:rsidP="00377181">
      <w:pPr>
        <w:pStyle w:val="a8"/>
        <w:ind w:firstLine="0"/>
      </w:pPr>
    </w:p>
    <w:p w14:paraId="567F537A" w14:textId="6D847667" w:rsidR="008260AE" w:rsidRDefault="008260AE" w:rsidP="00377181">
      <w:pPr>
        <w:pStyle w:val="a8"/>
        <w:ind w:firstLine="0"/>
      </w:pPr>
    </w:p>
    <w:p w14:paraId="0DBF3A24" w14:textId="125FED08" w:rsidR="008260AE" w:rsidRDefault="008260AE" w:rsidP="00377181">
      <w:pPr>
        <w:pStyle w:val="a8"/>
        <w:ind w:firstLine="0"/>
      </w:pPr>
    </w:p>
    <w:p w14:paraId="0514FA84" w14:textId="16806B56" w:rsidR="008260AE" w:rsidRDefault="008260AE" w:rsidP="00377181">
      <w:pPr>
        <w:pStyle w:val="a8"/>
        <w:ind w:firstLine="0"/>
      </w:pPr>
    </w:p>
    <w:p w14:paraId="57A28CB8" w14:textId="137D7672" w:rsidR="008260AE" w:rsidRDefault="008260AE" w:rsidP="00377181">
      <w:pPr>
        <w:pStyle w:val="a8"/>
        <w:ind w:firstLine="0"/>
      </w:pPr>
    </w:p>
    <w:p w14:paraId="4F35B833" w14:textId="0463FCE5" w:rsidR="008260AE" w:rsidRDefault="008260AE" w:rsidP="00377181">
      <w:pPr>
        <w:pStyle w:val="a8"/>
        <w:ind w:firstLine="0"/>
      </w:pPr>
    </w:p>
    <w:p w14:paraId="0AE9A114" w14:textId="77777777" w:rsidR="008260AE" w:rsidRDefault="008260AE" w:rsidP="00377181">
      <w:pPr>
        <w:pStyle w:val="a8"/>
        <w:ind w:firstLine="0"/>
      </w:pPr>
    </w:p>
    <w:p w14:paraId="669304BC" w14:textId="77777777" w:rsidR="004602BB" w:rsidRPr="006C20FA" w:rsidRDefault="004602BB" w:rsidP="00625AAC">
      <w:pPr>
        <w:pStyle w:val="10"/>
        <w:numPr>
          <w:ilvl w:val="0"/>
          <w:numId w:val="13"/>
        </w:numPr>
        <w:spacing w:line="360" w:lineRule="auto"/>
      </w:pPr>
      <w:bookmarkStart w:id="27" w:name="_Toc156381283"/>
      <w:bookmarkStart w:id="28" w:name="_Toc163479814"/>
      <w:r>
        <w:lastRenderedPageBreak/>
        <w:t>Разработка алгоритма СТЗ и управления роботом</w:t>
      </w:r>
      <w:bookmarkEnd w:id="27"/>
      <w:bookmarkEnd w:id="28"/>
    </w:p>
    <w:p w14:paraId="312999E8" w14:textId="77777777" w:rsidR="004602BB" w:rsidRDefault="004602BB" w:rsidP="00625AAC">
      <w:pPr>
        <w:pStyle w:val="2"/>
        <w:numPr>
          <w:ilvl w:val="1"/>
          <w:numId w:val="8"/>
        </w:numPr>
        <w:spacing w:line="360" w:lineRule="auto"/>
        <w:ind w:left="2160"/>
      </w:pPr>
      <w:bookmarkStart w:id="29" w:name="_heading=h.2grqrue" w:colFirst="0" w:colLast="0"/>
      <w:bookmarkStart w:id="30" w:name="_Toc156381284"/>
      <w:bookmarkStart w:id="31" w:name="_Toc163479815"/>
      <w:bookmarkEnd w:id="29"/>
      <w:r>
        <w:t>Предобработка входного изображения</w:t>
      </w:r>
      <w:bookmarkEnd w:id="30"/>
      <w:bookmarkEnd w:id="31"/>
    </w:p>
    <w:p w14:paraId="24022B8E" w14:textId="7B4EA802" w:rsidR="004602BB" w:rsidRDefault="004602BB" w:rsidP="00625AAC">
      <w:pPr>
        <w:pStyle w:val="a8"/>
        <w:rPr>
          <w:color w:val="000000"/>
        </w:rPr>
      </w:pPr>
      <w:r>
        <w:t>При реализации каждого блока системы (</w:t>
      </w:r>
      <w:r>
        <w:rPr>
          <w:color w:val="000000"/>
        </w:rPr>
        <w:t>рисунок 1.</w:t>
      </w:r>
      <w:r w:rsidR="00ED0FA5">
        <w:rPr>
          <w:color w:val="000000"/>
        </w:rPr>
        <w:t>7</w:t>
      </w:r>
      <w:r>
        <w:rPr>
          <w:color w:val="000000"/>
        </w:rPr>
        <w:t>) необходимо определить, что мы будем получать на вход, и какие данные будем передавать следующему блоку (функции или алгоритма). Для четкого определения этих данных воспользуемся методологией</w:t>
      </w:r>
      <w:r w:rsidRPr="00037357">
        <w:rPr>
          <w:color w:val="000000"/>
        </w:rPr>
        <w:t xml:space="preserve"> функционального моделирования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IDEF</w:t>
      </w:r>
      <w:r w:rsidRPr="00037357">
        <w:rPr>
          <w:color w:val="000000"/>
        </w:rPr>
        <w:t>0</w:t>
      </w:r>
      <w:r w:rsidRPr="00D60449">
        <w:rPr>
          <w:color w:val="000000"/>
        </w:rPr>
        <w:t xml:space="preserve"> </w:t>
      </w:r>
      <w:r>
        <w:rPr>
          <w:color w:val="000000"/>
        </w:rPr>
        <w:t>или же SADT (</w:t>
      </w:r>
      <w:proofErr w:type="spellStart"/>
      <w:r w:rsidRPr="00D60449">
        <w:rPr>
          <w:color w:val="000000"/>
        </w:rPr>
        <w:t>Structural</w:t>
      </w:r>
      <w:proofErr w:type="spellEnd"/>
      <w:r w:rsidRPr="00D60449">
        <w:rPr>
          <w:color w:val="000000"/>
        </w:rPr>
        <w:t xml:space="preserve"> Analysis </w:t>
      </w:r>
      <w:proofErr w:type="spellStart"/>
      <w:r w:rsidRPr="00D60449">
        <w:rPr>
          <w:color w:val="000000"/>
        </w:rPr>
        <w:t>and</w:t>
      </w:r>
      <w:proofErr w:type="spellEnd"/>
      <w:r w:rsidRPr="00D60449">
        <w:rPr>
          <w:color w:val="000000"/>
        </w:rPr>
        <w:t xml:space="preserve"> Design </w:t>
      </w:r>
      <w:proofErr w:type="spellStart"/>
      <w:r w:rsidRPr="00D60449">
        <w:rPr>
          <w:color w:val="000000"/>
        </w:rPr>
        <w:t>Technique</w:t>
      </w:r>
      <w:proofErr w:type="spellEnd"/>
      <w:r>
        <w:rPr>
          <w:color w:val="000000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561"/>
      </w:tblGrid>
      <w:tr w:rsidR="004602BB" w14:paraId="78A5CC41" w14:textId="77777777" w:rsidTr="005B068D">
        <w:tc>
          <w:tcPr>
            <w:tcW w:w="9345" w:type="dxa"/>
            <w:gridSpan w:val="3"/>
          </w:tcPr>
          <w:p w14:paraId="024DAB00" w14:textId="3B930DA3" w:rsidR="004602BB" w:rsidRPr="000A010E" w:rsidRDefault="00ED0FA5" w:rsidP="005B068D">
            <w:pPr>
              <w:pStyle w:val="a8"/>
              <w:ind w:firstLine="0"/>
              <w:jc w:val="center"/>
            </w:pPr>
            <w:r w:rsidRPr="00ED0FA5">
              <w:rPr>
                <w:noProof/>
              </w:rPr>
              <w:drawing>
                <wp:inline distT="0" distB="0" distL="0" distR="0" wp14:anchorId="137EF3C5" wp14:editId="26CFE08C">
                  <wp:extent cx="4627160" cy="315277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047" cy="316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2BB" w14:paraId="6BEF631B" w14:textId="77777777" w:rsidTr="005B068D">
        <w:tc>
          <w:tcPr>
            <w:tcW w:w="988" w:type="dxa"/>
          </w:tcPr>
          <w:p w14:paraId="0B99CEBB" w14:textId="5210908F" w:rsidR="004602BB" w:rsidRDefault="004602BB" w:rsidP="005B068D">
            <w:pPr>
              <w:pStyle w:val="a8"/>
              <w:ind w:firstLine="0"/>
              <w:jc w:val="center"/>
              <w:rPr>
                <w:smallCaps/>
                <w:color w:val="000000"/>
              </w:rPr>
            </w:pPr>
            <w:r>
              <w:t>А-</w:t>
            </w:r>
            <w:r w:rsidR="008C07FC">
              <w:t>2</w:t>
            </w:r>
          </w:p>
        </w:tc>
        <w:tc>
          <w:tcPr>
            <w:tcW w:w="7796" w:type="dxa"/>
          </w:tcPr>
          <w:p w14:paraId="269CA2BE" w14:textId="368806A3" w:rsidR="004602BB" w:rsidRPr="001D6C1A" w:rsidRDefault="00652BE3" w:rsidP="005B068D">
            <w:pPr>
              <w:pStyle w:val="a8"/>
              <w:ind w:firstLine="0"/>
              <w:jc w:val="center"/>
              <w:rPr>
                <w:smallCaps/>
                <w:color w:val="000000"/>
              </w:rPr>
            </w:pPr>
            <w:proofErr w:type="spellStart"/>
            <w:r>
              <w:rPr>
                <w:smallCaps/>
                <w:color w:val="000000"/>
              </w:rPr>
              <w:t>Предобработать</w:t>
            </w:r>
            <w:proofErr w:type="spellEnd"/>
            <w:r>
              <w:rPr>
                <w:smallCaps/>
                <w:color w:val="000000"/>
              </w:rPr>
              <w:t xml:space="preserve"> </w:t>
            </w:r>
            <w:r w:rsidR="00363F6E">
              <w:rPr>
                <w:smallCaps/>
                <w:color w:val="000000"/>
              </w:rPr>
              <w:t>изображение</w:t>
            </w:r>
          </w:p>
        </w:tc>
        <w:tc>
          <w:tcPr>
            <w:tcW w:w="561" w:type="dxa"/>
          </w:tcPr>
          <w:p w14:paraId="621C1F73" w14:textId="77777777" w:rsidR="004602BB" w:rsidRDefault="004602BB" w:rsidP="005B068D">
            <w:pPr>
              <w:pStyle w:val="a8"/>
              <w:ind w:firstLine="0"/>
              <w:jc w:val="center"/>
              <w:rPr>
                <w:smallCaps/>
                <w:color w:val="000000"/>
              </w:rPr>
            </w:pPr>
          </w:p>
        </w:tc>
      </w:tr>
    </w:tbl>
    <w:p w14:paraId="4B91AFC5" w14:textId="13905E39" w:rsidR="004602BB" w:rsidRPr="00ED0FA5" w:rsidRDefault="004602BB" w:rsidP="00ED0FA5">
      <w:pPr>
        <w:pStyle w:val="a8"/>
        <w:jc w:val="center"/>
        <w:rPr>
          <w:smallCaps/>
          <w:color w:val="000000"/>
        </w:rPr>
      </w:pPr>
      <w:r>
        <w:rPr>
          <w:color w:val="000000"/>
        </w:rPr>
        <w:t>Рисунок 3.1 – Верхний уровень алгоритма предобработки изображения</w:t>
      </w:r>
    </w:p>
    <w:p w14:paraId="2F1102D1" w14:textId="77777777" w:rsidR="004602BB" w:rsidRDefault="004602BB" w:rsidP="004602BB">
      <w:pPr>
        <w:pStyle w:val="a8"/>
        <w:rPr>
          <w:color w:val="000000"/>
        </w:rPr>
      </w:pPr>
      <w:r>
        <w:rPr>
          <w:color w:val="000000"/>
        </w:rPr>
        <w:t xml:space="preserve">Теперь декомпозируем систему. Необходимый уровень декомпозиции определим так: будем считать систему декомпозированной при достижении уровня описания математической модели, представленной в главе 2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2"/>
        <w:gridCol w:w="7604"/>
        <w:gridCol w:w="599"/>
      </w:tblGrid>
      <w:tr w:rsidR="004602BB" w:rsidRPr="005E5712" w14:paraId="06EE3E97" w14:textId="77777777" w:rsidTr="005B068D">
        <w:tc>
          <w:tcPr>
            <w:tcW w:w="9345" w:type="dxa"/>
            <w:gridSpan w:val="3"/>
          </w:tcPr>
          <w:p w14:paraId="3AA5D522" w14:textId="3885BF8A" w:rsidR="004602BB" w:rsidRPr="005C109C" w:rsidRDefault="00ED0FA5" w:rsidP="005B068D">
            <w:pPr>
              <w:pStyle w:val="a8"/>
              <w:ind w:firstLine="0"/>
            </w:pPr>
            <w:r w:rsidRPr="00ED0FA5">
              <w:rPr>
                <w:noProof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7E11EE44" wp14:editId="046C1D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4201795"/>
                  <wp:effectExtent l="0" t="0" r="3175" b="8255"/>
                  <wp:wrapTight wrapText="bothSides">
                    <wp:wrapPolygon edited="0">
                      <wp:start x="0" y="0"/>
                      <wp:lineTo x="0" y="21545"/>
                      <wp:lineTo x="21542" y="21545"/>
                      <wp:lineTo x="21542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0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02BB" w14:paraId="243D55F9" w14:textId="77777777" w:rsidTr="005B068D">
        <w:tc>
          <w:tcPr>
            <w:tcW w:w="988" w:type="dxa"/>
          </w:tcPr>
          <w:p w14:paraId="7CE3D409" w14:textId="16B7BBA5" w:rsidR="004602BB" w:rsidRPr="000A010E" w:rsidRDefault="004602BB" w:rsidP="005B068D">
            <w:pPr>
              <w:pStyle w:val="a8"/>
              <w:ind w:firstLine="0"/>
              <w:jc w:val="center"/>
              <w:rPr>
                <w:smallCaps/>
                <w:color w:val="000000"/>
              </w:rPr>
            </w:pPr>
            <w:r>
              <w:t>A-</w:t>
            </w:r>
            <w:r w:rsidR="00652BE3">
              <w:t>2</w:t>
            </w:r>
          </w:p>
        </w:tc>
        <w:tc>
          <w:tcPr>
            <w:tcW w:w="7796" w:type="dxa"/>
          </w:tcPr>
          <w:p w14:paraId="4B4A4B6A" w14:textId="38BFFBDA" w:rsidR="004602BB" w:rsidRPr="001D6C1A" w:rsidRDefault="00363F6E" w:rsidP="005B068D">
            <w:pPr>
              <w:pStyle w:val="a8"/>
              <w:ind w:firstLine="0"/>
              <w:jc w:val="center"/>
              <w:rPr>
                <w:smallCaps/>
                <w:color w:val="000000"/>
              </w:rPr>
            </w:pPr>
            <w:proofErr w:type="spellStart"/>
            <w:r>
              <w:rPr>
                <w:smallCaps/>
                <w:color w:val="000000"/>
              </w:rPr>
              <w:t>Предобработать</w:t>
            </w:r>
            <w:proofErr w:type="spellEnd"/>
            <w:r>
              <w:rPr>
                <w:smallCaps/>
                <w:color w:val="000000"/>
              </w:rPr>
              <w:t xml:space="preserve"> изображение</w:t>
            </w:r>
          </w:p>
        </w:tc>
        <w:tc>
          <w:tcPr>
            <w:tcW w:w="561" w:type="dxa"/>
          </w:tcPr>
          <w:p w14:paraId="7C3BFBF1" w14:textId="77777777" w:rsidR="004602BB" w:rsidRDefault="004602BB" w:rsidP="005B068D">
            <w:pPr>
              <w:pStyle w:val="a8"/>
              <w:ind w:firstLine="0"/>
              <w:jc w:val="center"/>
              <w:rPr>
                <w:smallCaps/>
                <w:color w:val="000000"/>
              </w:rPr>
            </w:pPr>
          </w:p>
        </w:tc>
      </w:tr>
    </w:tbl>
    <w:p w14:paraId="6017EA07" w14:textId="77777777" w:rsidR="004602BB" w:rsidRDefault="004602BB" w:rsidP="004602BB">
      <w:pPr>
        <w:pStyle w:val="a8"/>
        <w:jc w:val="center"/>
        <w:rPr>
          <w:smallCaps/>
          <w:color w:val="000000"/>
        </w:rPr>
      </w:pPr>
      <w:r>
        <w:rPr>
          <w:color w:val="000000"/>
        </w:rPr>
        <w:t>Рисунок 3.2 – Первый уровень декомпозиции алгоритма предобработки изображения</w:t>
      </w:r>
    </w:p>
    <w:p w14:paraId="26C1BA0F" w14:textId="20B07531" w:rsidR="004602BB" w:rsidRPr="008260AE" w:rsidRDefault="004602BB" w:rsidP="008260AE">
      <w:pPr>
        <w:pStyle w:val="a8"/>
      </w:pPr>
      <w:r>
        <w:t xml:space="preserve">Графический интерфейс реализуется простым инструментом </w:t>
      </w:r>
      <w:r>
        <w:rPr>
          <w:lang w:val="en-US"/>
        </w:rPr>
        <w:t>OpenCV</w:t>
      </w:r>
      <w:r w:rsidRPr="00766420">
        <w:t xml:space="preserve"> </w:t>
      </w:r>
      <w:r>
        <w:t xml:space="preserve">при помощи ползунков, значения которых постоянно записываются в отдельный </w:t>
      </w:r>
      <w:r>
        <w:rPr>
          <w:lang w:val="en-US"/>
        </w:rPr>
        <w:t>json</w:t>
      </w:r>
      <w:r>
        <w:t xml:space="preserve"> файл, а также передаются в функцию применения фильтров. Эта функция математически подробно описана в главе 2.6. Получение изображения с камеры также просто реализуется встроенной функцией </w:t>
      </w:r>
      <w:r>
        <w:rPr>
          <w:lang w:val="en-US"/>
        </w:rPr>
        <w:t>OpenCV</w:t>
      </w:r>
      <w:r>
        <w:t xml:space="preserve"> </w:t>
      </w:r>
      <w:r w:rsidRPr="00583AC1">
        <w:t>(</w:t>
      </w:r>
      <w:r>
        <w:t xml:space="preserve">камера подключена по </w:t>
      </w:r>
      <w:r>
        <w:rPr>
          <w:lang w:val="en-US"/>
        </w:rPr>
        <w:t>USB</w:t>
      </w:r>
      <w:r w:rsidRPr="00583AC1">
        <w:t>)</w:t>
      </w:r>
      <w:r>
        <w:t>.</w:t>
      </w:r>
    </w:p>
    <w:p w14:paraId="1736F61C" w14:textId="2F08FD37" w:rsidR="004602BB" w:rsidRDefault="007E212F" w:rsidP="00B33BA6">
      <w:pPr>
        <w:pStyle w:val="a8"/>
        <w:jc w:val="center"/>
        <w:rPr>
          <w:color w:val="000000"/>
        </w:rPr>
      </w:pPr>
      <w:r w:rsidRPr="007E212F">
        <w:rPr>
          <w:noProof/>
          <w:color w:val="000000"/>
        </w:rPr>
        <w:lastRenderedPageBreak/>
        <w:drawing>
          <wp:inline distT="0" distB="0" distL="0" distR="0" wp14:anchorId="168C209F" wp14:editId="18CC28AA">
            <wp:extent cx="2604434" cy="5362691"/>
            <wp:effectExtent l="0" t="0" r="571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E85AECD-DCEA-4245-9F17-CA6A2AC4E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E85AECD-DCEA-4245-9F17-CA6A2AC4ED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b="1501"/>
                    <a:stretch/>
                  </pic:blipFill>
                  <pic:spPr>
                    <a:xfrm>
                      <a:off x="0" y="0"/>
                      <a:ext cx="2604434" cy="536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1BDE" w14:textId="0D9C09B7" w:rsidR="004602BB" w:rsidRDefault="004602BB" w:rsidP="00FD2E8A">
      <w:pPr>
        <w:pStyle w:val="a8"/>
        <w:jc w:val="center"/>
      </w:pPr>
      <w:r>
        <w:rPr>
          <w:color w:val="000000"/>
        </w:rPr>
        <w:t>Рисунок 3.3 – Графический интерфейс настройки фильтров изображения</w:t>
      </w:r>
      <w:r>
        <w:t xml:space="preserve"> </w:t>
      </w:r>
    </w:p>
    <w:p w14:paraId="284EF116" w14:textId="05C36404" w:rsidR="004602BB" w:rsidRDefault="004602BB" w:rsidP="004602BB">
      <w:pPr>
        <w:pStyle w:val="2"/>
        <w:numPr>
          <w:ilvl w:val="1"/>
          <w:numId w:val="8"/>
        </w:numPr>
        <w:ind w:left="2160"/>
      </w:pPr>
      <w:bookmarkStart w:id="32" w:name="_Toc156381285"/>
      <w:bookmarkStart w:id="33" w:name="_Toc163479816"/>
      <w:r w:rsidRPr="00EC5127">
        <w:t>Архитектура системы распознавания</w:t>
      </w:r>
      <w:bookmarkEnd w:id="32"/>
      <w:bookmarkEnd w:id="33"/>
    </w:p>
    <w:p w14:paraId="6CD36B61" w14:textId="3F8C22D5" w:rsidR="00FD2E8A" w:rsidRPr="00C248E5" w:rsidRDefault="00C248E5" w:rsidP="00C248E5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Архитектуру системы распознавания также представим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C24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561"/>
      </w:tblGrid>
      <w:tr w:rsidR="00FD2E8A" w:rsidRPr="005E5712" w14:paraId="299FF57A" w14:textId="77777777" w:rsidTr="008D4144">
        <w:tc>
          <w:tcPr>
            <w:tcW w:w="9345" w:type="dxa"/>
            <w:gridSpan w:val="3"/>
          </w:tcPr>
          <w:p w14:paraId="5E096621" w14:textId="018DB1D3" w:rsidR="00FD2E8A" w:rsidRPr="005C109C" w:rsidRDefault="00363F6E" w:rsidP="008D4144">
            <w:pPr>
              <w:pStyle w:val="a8"/>
              <w:ind w:firstLine="0"/>
            </w:pPr>
            <w:r w:rsidRPr="00363F6E"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33EBAC2B" wp14:editId="273CC2B7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52282</wp:posOffset>
                  </wp:positionV>
                  <wp:extent cx="3081655" cy="1933575"/>
                  <wp:effectExtent l="0" t="0" r="4445" b="9525"/>
                  <wp:wrapTight wrapText="bothSides">
                    <wp:wrapPolygon edited="0">
                      <wp:start x="0" y="0"/>
                      <wp:lineTo x="0" y="21494"/>
                      <wp:lineTo x="21498" y="21494"/>
                      <wp:lineTo x="21498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2E8A" w14:paraId="7ED59FAC" w14:textId="77777777" w:rsidTr="008D4144">
        <w:tc>
          <w:tcPr>
            <w:tcW w:w="988" w:type="dxa"/>
          </w:tcPr>
          <w:p w14:paraId="78991BF7" w14:textId="1B4F2E46" w:rsidR="00FD2E8A" w:rsidRPr="000A010E" w:rsidRDefault="00FD2E8A" w:rsidP="008D4144">
            <w:pPr>
              <w:pStyle w:val="a8"/>
              <w:ind w:firstLine="0"/>
              <w:jc w:val="center"/>
              <w:rPr>
                <w:smallCaps/>
                <w:color w:val="000000"/>
              </w:rPr>
            </w:pPr>
            <w:r>
              <w:t>A-</w:t>
            </w:r>
            <w:r w:rsidR="00363F6E">
              <w:t>3</w:t>
            </w:r>
          </w:p>
        </w:tc>
        <w:tc>
          <w:tcPr>
            <w:tcW w:w="7796" w:type="dxa"/>
          </w:tcPr>
          <w:p w14:paraId="24D2B9FC" w14:textId="35B8F3A6" w:rsidR="00FD2E8A" w:rsidRPr="00D203B9" w:rsidRDefault="00D203B9" w:rsidP="008D4144">
            <w:pPr>
              <w:pStyle w:val="a8"/>
              <w:ind w:firstLine="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Обнаружить объекты</w:t>
            </w:r>
          </w:p>
        </w:tc>
        <w:tc>
          <w:tcPr>
            <w:tcW w:w="561" w:type="dxa"/>
          </w:tcPr>
          <w:p w14:paraId="4335B7B6" w14:textId="77777777" w:rsidR="00FD2E8A" w:rsidRDefault="00FD2E8A" w:rsidP="008D4144">
            <w:pPr>
              <w:pStyle w:val="a8"/>
              <w:ind w:firstLine="0"/>
              <w:jc w:val="center"/>
              <w:rPr>
                <w:smallCaps/>
                <w:color w:val="000000"/>
              </w:rPr>
            </w:pPr>
          </w:p>
        </w:tc>
      </w:tr>
    </w:tbl>
    <w:p w14:paraId="684A9CA9" w14:textId="195CC560" w:rsidR="00477CF9" w:rsidRPr="00ED0FA5" w:rsidRDefault="00477CF9" w:rsidP="00C248E5">
      <w:pPr>
        <w:pStyle w:val="a8"/>
        <w:ind w:firstLine="0"/>
        <w:jc w:val="center"/>
        <w:rPr>
          <w:smallCaps/>
          <w:color w:val="000000"/>
        </w:rPr>
      </w:pPr>
      <w:r>
        <w:rPr>
          <w:color w:val="000000"/>
        </w:rPr>
        <w:t>Рисунок 3.4 – Верхний уровень алгоритма обнаружения объектов</w:t>
      </w:r>
    </w:p>
    <w:p w14:paraId="2D1F516B" w14:textId="7C3F8F72" w:rsidR="00477CF9" w:rsidRPr="00C248E5" w:rsidRDefault="00477CF9" w:rsidP="00C248E5">
      <w:pPr>
        <w:pStyle w:val="a8"/>
        <w:rPr>
          <w:color w:val="000000"/>
        </w:rPr>
      </w:pPr>
      <w:r>
        <w:rPr>
          <w:color w:val="000000"/>
        </w:rPr>
        <w:lastRenderedPageBreak/>
        <w:t>Теперь декомпозируем систем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8"/>
        <w:gridCol w:w="7535"/>
        <w:gridCol w:w="622"/>
      </w:tblGrid>
      <w:tr w:rsidR="00477CF9" w:rsidRPr="005E5712" w14:paraId="6F94143E" w14:textId="77777777" w:rsidTr="008D4144">
        <w:tc>
          <w:tcPr>
            <w:tcW w:w="9345" w:type="dxa"/>
            <w:gridSpan w:val="3"/>
          </w:tcPr>
          <w:p w14:paraId="12C6CC30" w14:textId="7DBCB77C" w:rsidR="00477CF9" w:rsidRPr="005C109C" w:rsidRDefault="003E23D6" w:rsidP="008D4144">
            <w:pPr>
              <w:pStyle w:val="a8"/>
              <w:ind w:firstLine="0"/>
            </w:pPr>
            <w:r w:rsidRPr="003E23D6">
              <w:rPr>
                <w:noProof/>
              </w:rPr>
              <w:drawing>
                <wp:inline distT="0" distB="0" distL="0" distR="0" wp14:anchorId="4BD8017D" wp14:editId="38BDF28D">
                  <wp:extent cx="5940425" cy="2662555"/>
                  <wp:effectExtent l="0" t="0" r="317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F9" w14:paraId="74E040EF" w14:textId="77777777" w:rsidTr="008D4144">
        <w:tc>
          <w:tcPr>
            <w:tcW w:w="988" w:type="dxa"/>
          </w:tcPr>
          <w:p w14:paraId="1ED98151" w14:textId="77777777" w:rsidR="00477CF9" w:rsidRPr="000A010E" w:rsidRDefault="00477CF9" w:rsidP="008D4144">
            <w:pPr>
              <w:pStyle w:val="a8"/>
              <w:ind w:firstLine="0"/>
              <w:jc w:val="center"/>
              <w:rPr>
                <w:smallCaps/>
                <w:color w:val="000000"/>
              </w:rPr>
            </w:pPr>
            <w:r>
              <w:t>A-3</w:t>
            </w:r>
          </w:p>
        </w:tc>
        <w:tc>
          <w:tcPr>
            <w:tcW w:w="7796" w:type="dxa"/>
          </w:tcPr>
          <w:p w14:paraId="1942BE65" w14:textId="77777777" w:rsidR="00477CF9" w:rsidRPr="00D203B9" w:rsidRDefault="00477CF9" w:rsidP="008D4144">
            <w:pPr>
              <w:pStyle w:val="a8"/>
              <w:ind w:firstLine="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Обнаружить объекты</w:t>
            </w:r>
          </w:p>
        </w:tc>
        <w:tc>
          <w:tcPr>
            <w:tcW w:w="561" w:type="dxa"/>
          </w:tcPr>
          <w:p w14:paraId="308EE47C" w14:textId="77777777" w:rsidR="00477CF9" w:rsidRDefault="00477CF9" w:rsidP="008D4144">
            <w:pPr>
              <w:pStyle w:val="a8"/>
              <w:ind w:firstLine="0"/>
              <w:jc w:val="center"/>
              <w:rPr>
                <w:smallCaps/>
                <w:color w:val="000000"/>
              </w:rPr>
            </w:pPr>
          </w:p>
        </w:tc>
      </w:tr>
    </w:tbl>
    <w:p w14:paraId="0BA34CD2" w14:textId="08C7C291" w:rsidR="00477CF9" w:rsidRPr="00C248E5" w:rsidRDefault="00C248E5" w:rsidP="00C248E5">
      <w:pPr>
        <w:pStyle w:val="a8"/>
        <w:ind w:firstLine="0"/>
        <w:jc w:val="center"/>
        <w:rPr>
          <w:smallCaps/>
          <w:color w:val="000000"/>
        </w:rPr>
      </w:pPr>
      <w:r>
        <w:rPr>
          <w:color w:val="000000"/>
        </w:rPr>
        <w:t xml:space="preserve">Рисунок 3.5 – Первый уровень </w:t>
      </w:r>
      <w:r w:rsidR="006C7D8D">
        <w:rPr>
          <w:color w:val="000000"/>
        </w:rPr>
        <w:t xml:space="preserve">декомпозиции </w:t>
      </w:r>
      <w:r>
        <w:rPr>
          <w:color w:val="000000"/>
        </w:rPr>
        <w:t>алгоритма обнаружения объектов</w:t>
      </w:r>
    </w:p>
    <w:p w14:paraId="4EB801BF" w14:textId="075BBE0F" w:rsidR="00331BDA" w:rsidRPr="00331BDA" w:rsidRDefault="00331BDA" w:rsidP="009514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BDA">
        <w:rPr>
          <w:rFonts w:ascii="Times New Roman" w:hAnsi="Times New Roman" w:cs="Times New Roman"/>
          <w:sz w:val="28"/>
          <w:szCs w:val="28"/>
        </w:rPr>
        <w:t xml:space="preserve">В </w:t>
      </w:r>
      <w:r w:rsidR="009C0129">
        <w:rPr>
          <w:rFonts w:ascii="Times New Roman" w:hAnsi="Times New Roman" w:cs="Times New Roman"/>
          <w:sz w:val="28"/>
          <w:szCs w:val="28"/>
        </w:rPr>
        <w:t xml:space="preserve">блоке </w:t>
      </w:r>
      <w:r w:rsidR="009C01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C0129" w:rsidRPr="009C0129">
        <w:rPr>
          <w:rFonts w:ascii="Times New Roman" w:hAnsi="Times New Roman" w:cs="Times New Roman"/>
          <w:sz w:val="28"/>
          <w:szCs w:val="28"/>
        </w:rPr>
        <w:t xml:space="preserve">-31 </w:t>
      </w:r>
      <w:r w:rsidRPr="00331BDA">
        <w:rPr>
          <w:rFonts w:ascii="Times New Roman" w:hAnsi="Times New Roman" w:cs="Times New Roman"/>
          <w:sz w:val="28"/>
          <w:szCs w:val="28"/>
        </w:rPr>
        <w:t>происходит обнаружение контуров на кадре изображени</w:t>
      </w:r>
      <w:r w:rsidR="006372D6">
        <w:rPr>
          <w:rFonts w:ascii="Times New Roman" w:hAnsi="Times New Roman" w:cs="Times New Roman"/>
          <w:sz w:val="28"/>
          <w:szCs w:val="28"/>
        </w:rPr>
        <w:t>я</w:t>
      </w:r>
      <w:r w:rsidRPr="00331BDA">
        <w:rPr>
          <w:rFonts w:ascii="Times New Roman" w:hAnsi="Times New Roman" w:cs="Times New Roman"/>
          <w:sz w:val="28"/>
          <w:szCs w:val="28"/>
        </w:rPr>
        <w:t>:</w:t>
      </w:r>
    </w:p>
    <w:p w14:paraId="09C4E48E" w14:textId="4E8D2013" w:rsidR="00331BDA" w:rsidRPr="00FD2E8A" w:rsidRDefault="00331BDA" w:rsidP="00331BDA">
      <w:pPr>
        <w:pStyle w:val="a9"/>
        <w:numPr>
          <w:ilvl w:val="0"/>
          <w:numId w:val="15"/>
        </w:numPr>
      </w:pPr>
      <w:r w:rsidRPr="006372D6">
        <w:t xml:space="preserve">Инициализация переменных: В начале функции инициализируются списки </w:t>
      </w:r>
      <w:proofErr w:type="spellStart"/>
      <w:proofErr w:type="gramStart"/>
      <w:r w:rsidRPr="006372D6">
        <w:t>self.centers</w:t>
      </w:r>
      <w:proofErr w:type="spellEnd"/>
      <w:proofErr w:type="gramEnd"/>
      <w:r w:rsidRPr="006372D6">
        <w:t xml:space="preserve">, </w:t>
      </w:r>
      <w:proofErr w:type="spellStart"/>
      <w:r w:rsidRPr="006372D6">
        <w:t>self.angels</w:t>
      </w:r>
      <w:proofErr w:type="spellEnd"/>
      <w:r w:rsidRPr="006372D6">
        <w:t>, а также создаются переменные для работы с изображением.</w:t>
      </w:r>
    </w:p>
    <w:p w14:paraId="231C06F0" w14:textId="2E3AD05F" w:rsidR="00331BDA" w:rsidRPr="006372D6" w:rsidRDefault="00331BDA" w:rsidP="006372D6">
      <w:pPr>
        <w:pStyle w:val="a9"/>
        <w:numPr>
          <w:ilvl w:val="0"/>
          <w:numId w:val="15"/>
        </w:numPr>
      </w:pPr>
      <w:r w:rsidRPr="006372D6">
        <w:t>Преобразование изображения: Исходный кадр преобразуется в оттенки серого с помощью cv2.cvtColor().</w:t>
      </w:r>
    </w:p>
    <w:p w14:paraId="7410DA4D" w14:textId="3D4259CC" w:rsidR="00331BDA" w:rsidRPr="006372D6" w:rsidRDefault="00331BDA" w:rsidP="006372D6">
      <w:pPr>
        <w:pStyle w:val="a9"/>
        <w:numPr>
          <w:ilvl w:val="0"/>
          <w:numId w:val="15"/>
        </w:numPr>
      </w:pPr>
      <w:r w:rsidRPr="006372D6">
        <w:t>Применение адаптивного порогового преобразования</w:t>
      </w:r>
      <w:proofErr w:type="gramStart"/>
      <w:r w:rsidRPr="006372D6">
        <w:t>: Применяется</w:t>
      </w:r>
      <w:proofErr w:type="gramEnd"/>
      <w:r w:rsidRPr="006372D6">
        <w:t xml:space="preserve"> адаптивное пороговое преобразование для выделения объектов на изображении.</w:t>
      </w:r>
    </w:p>
    <w:p w14:paraId="4EA9E779" w14:textId="6C4D6C89" w:rsidR="00331BDA" w:rsidRPr="006372D6" w:rsidRDefault="00331BDA" w:rsidP="00331BDA">
      <w:pPr>
        <w:pStyle w:val="a9"/>
        <w:numPr>
          <w:ilvl w:val="0"/>
          <w:numId w:val="15"/>
        </w:numPr>
      </w:pPr>
      <w:r w:rsidRPr="006372D6">
        <w:t>Фильтрация шума и улучшение контраста</w:t>
      </w:r>
      <w:proofErr w:type="gramStart"/>
      <w:r w:rsidRPr="006372D6">
        <w:t>: Применяются</w:t>
      </w:r>
      <w:proofErr w:type="gramEnd"/>
      <w:r w:rsidRPr="006372D6">
        <w:t xml:space="preserve"> операции медианного размытия, гистограммного выравнивания и дилатации/эрозии для улучшения качества контуров.</w:t>
      </w:r>
    </w:p>
    <w:p w14:paraId="1E34E887" w14:textId="4893567B" w:rsidR="00331BDA" w:rsidRPr="006372D6" w:rsidRDefault="00331BDA" w:rsidP="00331BDA">
      <w:pPr>
        <w:pStyle w:val="a9"/>
        <w:numPr>
          <w:ilvl w:val="0"/>
          <w:numId w:val="15"/>
        </w:numPr>
      </w:pPr>
      <w:r w:rsidRPr="006372D6">
        <w:t>Поиск контуров: С помощью cv2.findContours() находятся контуры на изображении.</w:t>
      </w:r>
    </w:p>
    <w:p w14:paraId="3C620E44" w14:textId="2FA95299" w:rsidR="00331BDA" w:rsidRDefault="00BF1F81" w:rsidP="00331BDA">
      <w:pPr>
        <w:pStyle w:val="a9"/>
        <w:numPr>
          <w:ilvl w:val="0"/>
          <w:numId w:val="15"/>
        </w:numPr>
      </w:pPr>
      <w:r w:rsidRPr="0017011B"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2A7580A1" wp14:editId="17801E88">
            <wp:simplePos x="0" y="0"/>
            <wp:positionH relativeFrom="margin">
              <wp:align>center</wp:align>
            </wp:positionH>
            <wp:positionV relativeFrom="paragraph">
              <wp:posOffset>1192319</wp:posOffset>
            </wp:positionV>
            <wp:extent cx="26289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43" y="21370"/>
                <wp:lineTo x="2144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BDA" w:rsidRPr="006372D6">
        <w:t>Обработка контуров</w:t>
      </w:r>
      <w:proofErr w:type="gramStart"/>
      <w:r w:rsidR="00331BDA" w:rsidRPr="006372D6">
        <w:t>:</w:t>
      </w:r>
      <w:r w:rsidR="00D203B9">
        <w:t xml:space="preserve"> </w:t>
      </w:r>
      <w:r w:rsidR="00331BDA" w:rsidRPr="006372D6">
        <w:t>Происходит</w:t>
      </w:r>
      <w:proofErr w:type="gramEnd"/>
      <w:r w:rsidR="00D203B9">
        <w:t xml:space="preserve"> </w:t>
      </w:r>
      <w:r w:rsidR="00331BDA" w:rsidRPr="006372D6">
        <w:t>обход найденных контуров. Вычисляются их центры масс и площади. Если условия по площади и расположению центра масс удовлетворяют, контур добавляется в список.</w:t>
      </w:r>
    </w:p>
    <w:p w14:paraId="5FF3F132" w14:textId="29200D51" w:rsidR="00BF1F81" w:rsidRDefault="00BF1F81" w:rsidP="00BF1F81">
      <w:pPr>
        <w:pStyle w:val="a9"/>
      </w:pPr>
    </w:p>
    <w:p w14:paraId="4DABA1F5" w14:textId="66157B37" w:rsidR="00BF1F81" w:rsidRDefault="00BF1F81" w:rsidP="00BF1F81">
      <w:pPr>
        <w:pStyle w:val="a9"/>
      </w:pPr>
    </w:p>
    <w:p w14:paraId="6124CE50" w14:textId="5C0BAB07" w:rsidR="00BF1F81" w:rsidRDefault="00BF1F81" w:rsidP="00BF1F81">
      <w:pPr>
        <w:pStyle w:val="a9"/>
      </w:pPr>
    </w:p>
    <w:p w14:paraId="46AD0ED3" w14:textId="781E81FA" w:rsidR="00BF1F81" w:rsidRDefault="00BF1F81" w:rsidP="00BF1F81">
      <w:pPr>
        <w:pStyle w:val="a9"/>
      </w:pPr>
    </w:p>
    <w:p w14:paraId="456D3F0B" w14:textId="0B186024" w:rsidR="00BF1F81" w:rsidRDefault="00BF1F81" w:rsidP="00BF1F81">
      <w:pPr>
        <w:pStyle w:val="a9"/>
      </w:pPr>
    </w:p>
    <w:p w14:paraId="412D0212" w14:textId="76B540D5" w:rsidR="00BF1F81" w:rsidRDefault="00BF1F81" w:rsidP="00BF1F81">
      <w:pPr>
        <w:pStyle w:val="a9"/>
      </w:pPr>
    </w:p>
    <w:p w14:paraId="2285127B" w14:textId="7FC58585" w:rsidR="00BF1F81" w:rsidRPr="009D39D4" w:rsidRDefault="009D39D4" w:rsidP="009D39D4">
      <w:pPr>
        <w:pStyle w:val="a8"/>
        <w:jc w:val="center"/>
        <w:rPr>
          <w:color w:val="000000"/>
        </w:rPr>
      </w:pPr>
      <w:r>
        <w:rPr>
          <w:color w:val="000000"/>
        </w:rPr>
        <w:t>Рисунок 3.4 – Обнаруженные контуры</w:t>
      </w:r>
    </w:p>
    <w:p w14:paraId="1F54AEE4" w14:textId="1657B4C5" w:rsidR="00331BDA" w:rsidRPr="00CF232A" w:rsidRDefault="00331BDA" w:rsidP="00331BDA">
      <w:pPr>
        <w:pStyle w:val="a9"/>
        <w:numPr>
          <w:ilvl w:val="0"/>
          <w:numId w:val="15"/>
        </w:numPr>
      </w:pPr>
      <w:r w:rsidRPr="00CF232A">
        <w:t>Дополнительная обработка контуров</w:t>
      </w:r>
      <w:proofErr w:type="gramStart"/>
      <w:r w:rsidRPr="00CF232A">
        <w:t>: Для</w:t>
      </w:r>
      <w:proofErr w:type="gramEnd"/>
      <w:r w:rsidRPr="00CF232A">
        <w:t xml:space="preserve"> каждого контура определяется его ориентация (направление) и тип. Также контуры рисуются на соответствующих изображениях.</w:t>
      </w:r>
    </w:p>
    <w:p w14:paraId="63C5DAD0" w14:textId="5FF79BCA" w:rsidR="00331BDA" w:rsidRPr="00CF232A" w:rsidRDefault="00331BDA" w:rsidP="00331BDA">
      <w:pPr>
        <w:pStyle w:val="a9"/>
        <w:numPr>
          <w:ilvl w:val="0"/>
          <w:numId w:val="15"/>
        </w:numPr>
      </w:pPr>
      <w:r w:rsidRPr="00CF232A">
        <w:t>Отображение результатов: Результаты отображаются на экране в виде нескольких окон с изображениями.</w:t>
      </w:r>
    </w:p>
    <w:p w14:paraId="5AF17167" w14:textId="4429D484" w:rsidR="004602BB" w:rsidRDefault="00331BDA" w:rsidP="00F37A5B">
      <w:pPr>
        <w:pStyle w:val="a9"/>
        <w:numPr>
          <w:ilvl w:val="0"/>
          <w:numId w:val="15"/>
        </w:numPr>
      </w:pPr>
      <w:r w:rsidRPr="00CF232A">
        <w:t>Возврат результатов: Функция возвращает исходный кадр изображения, координаты центров контуров и их ориентации.</w:t>
      </w:r>
    </w:p>
    <w:p w14:paraId="13CAB3E2" w14:textId="62FEDD15" w:rsidR="00D66EAD" w:rsidRDefault="00D66EAD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r w:rsidRPr="00667E11">
        <w:rPr>
          <w:rFonts w:ascii="Times New Roman" w:hAnsi="Times New Roman" w:cs="Times New Roman"/>
          <w:sz w:val="28"/>
          <w:szCs w:val="28"/>
        </w:rPr>
        <w:t xml:space="preserve">Блок А-32 предназначен для </w:t>
      </w:r>
      <w:r w:rsidR="00667E11" w:rsidRPr="00667E11">
        <w:rPr>
          <w:rFonts w:ascii="Times New Roman" w:hAnsi="Times New Roman" w:cs="Times New Roman"/>
          <w:sz w:val="28"/>
          <w:szCs w:val="28"/>
        </w:rPr>
        <w:t>уменьшение шанса ошибки обнаружения, сравнивая массивы получившихся координат с нескольких кадров.</w:t>
      </w:r>
    </w:p>
    <w:p w14:paraId="66744C10" w14:textId="460CE280" w:rsidR="00434B9F" w:rsidRDefault="00434B9F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А-33 </w:t>
      </w:r>
      <w:r w:rsidR="00A41038">
        <w:rPr>
          <w:rFonts w:ascii="Times New Roman" w:hAnsi="Times New Roman" w:cs="Times New Roman"/>
          <w:sz w:val="28"/>
          <w:szCs w:val="28"/>
        </w:rPr>
        <w:t xml:space="preserve">реализован посредством применения заранее записанных </w:t>
      </w:r>
      <w:r w:rsidR="00C4138A">
        <w:rPr>
          <w:rFonts w:ascii="Times New Roman" w:hAnsi="Times New Roman" w:cs="Times New Roman"/>
          <w:sz w:val="28"/>
          <w:szCs w:val="28"/>
        </w:rPr>
        <w:t>параметров</w:t>
      </w:r>
      <w:r w:rsidR="000020B9">
        <w:rPr>
          <w:rFonts w:ascii="Times New Roman" w:hAnsi="Times New Roman" w:cs="Times New Roman"/>
          <w:sz w:val="28"/>
          <w:szCs w:val="28"/>
        </w:rPr>
        <w:t xml:space="preserve">. Эти параметры создаются в модулях </w:t>
      </w:r>
      <w:r w:rsidR="000020B9" w:rsidRPr="000020B9">
        <w:rPr>
          <w:rFonts w:ascii="Times New Roman" w:hAnsi="Times New Roman" w:cs="Times New Roman"/>
          <w:sz w:val="28"/>
          <w:szCs w:val="28"/>
        </w:rPr>
        <w:t>сalibration_zone.py</w:t>
      </w:r>
      <w:r w:rsidR="000020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20B9" w:rsidRPr="000020B9">
        <w:rPr>
          <w:rFonts w:ascii="Times New Roman" w:hAnsi="Times New Roman" w:cs="Times New Roman"/>
          <w:sz w:val="28"/>
          <w:szCs w:val="28"/>
        </w:rPr>
        <w:t>сalibration</w:t>
      </w:r>
      <w:proofErr w:type="spellEnd"/>
      <w:r w:rsidR="000020B9" w:rsidRPr="000020B9">
        <w:rPr>
          <w:rFonts w:ascii="Times New Roman" w:hAnsi="Times New Roman" w:cs="Times New Roman"/>
          <w:sz w:val="28"/>
          <w:szCs w:val="28"/>
        </w:rPr>
        <w:t>_</w:t>
      </w:r>
      <w:r w:rsidR="009A3022"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="000020B9" w:rsidRPr="000020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20B9" w:rsidRPr="000020B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9A3022">
        <w:rPr>
          <w:rFonts w:ascii="Times New Roman" w:hAnsi="Times New Roman" w:cs="Times New Roman"/>
          <w:sz w:val="28"/>
          <w:szCs w:val="28"/>
        </w:rPr>
        <w:t>, они работают следующим образом:</w:t>
      </w:r>
    </w:p>
    <w:p w14:paraId="1F364AD5" w14:textId="6FF720D0" w:rsidR="00C5340A" w:rsidRPr="00C5340A" w:rsidRDefault="00C5340A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proofErr w:type="spellStart"/>
      <w:r w:rsidRPr="000020B9">
        <w:rPr>
          <w:rFonts w:ascii="Times New Roman" w:hAnsi="Times New Roman" w:cs="Times New Roman"/>
          <w:sz w:val="28"/>
          <w:szCs w:val="28"/>
        </w:rPr>
        <w:t>сalibration</w:t>
      </w:r>
      <w:proofErr w:type="spellEnd"/>
      <w:r w:rsidRPr="000020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Pr="000020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20B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5340A">
        <w:rPr>
          <w:rFonts w:ascii="Times New Roman" w:hAnsi="Times New Roman" w:cs="Times New Roman"/>
          <w:sz w:val="28"/>
          <w:szCs w:val="28"/>
        </w:rPr>
        <w:t xml:space="preserve"> выполняет калибровку камеры с использованием шахматной доски.</w:t>
      </w:r>
    </w:p>
    <w:p w14:paraId="6A7A30CB" w14:textId="5D0A32D2" w:rsidR="00C5340A" w:rsidRPr="00C5340A" w:rsidRDefault="00C5340A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proofErr w:type="spellStart"/>
      <w:r w:rsidRPr="00C5340A">
        <w:rPr>
          <w:rFonts w:ascii="Times New Roman" w:hAnsi="Times New Roman" w:cs="Times New Roman"/>
          <w:sz w:val="28"/>
          <w:szCs w:val="28"/>
        </w:rPr>
        <w:t>ChessboardCalibrator</w:t>
      </w:r>
      <w:proofErr w:type="spellEnd"/>
      <w:r w:rsidRPr="00C5340A">
        <w:rPr>
          <w:rFonts w:ascii="Times New Roman" w:hAnsi="Times New Roman" w:cs="Times New Roman"/>
          <w:sz w:val="28"/>
          <w:szCs w:val="28"/>
        </w:rPr>
        <w:t xml:space="preserve"> Class: Этот класс предназначен для калибровки камеры. Параметры калибровки загружаются из файла. При создании экземпляра класса задаются основные параметры: размеры шахматной доски, критерии для поиска углов доски, инициализация массивов для </w:t>
      </w:r>
      <w:r w:rsidRPr="00C5340A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объектных и </w:t>
      </w:r>
      <w:proofErr w:type="spellStart"/>
      <w:r w:rsidRPr="00C5340A">
        <w:rPr>
          <w:rFonts w:ascii="Times New Roman" w:hAnsi="Times New Roman" w:cs="Times New Roman"/>
          <w:sz w:val="28"/>
          <w:szCs w:val="28"/>
        </w:rPr>
        <w:t>изображенческих</w:t>
      </w:r>
      <w:proofErr w:type="spellEnd"/>
      <w:r w:rsidRPr="00C5340A">
        <w:rPr>
          <w:rFonts w:ascii="Times New Roman" w:hAnsi="Times New Roman" w:cs="Times New Roman"/>
          <w:sz w:val="28"/>
          <w:szCs w:val="28"/>
        </w:rPr>
        <w:t xml:space="preserve"> точек, матрица камеры и коэффициенты дисторсии.</w:t>
      </w:r>
    </w:p>
    <w:p w14:paraId="0603126D" w14:textId="57A7D441" w:rsidR="00C5340A" w:rsidRPr="00C5340A" w:rsidRDefault="00C5340A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proofErr w:type="spellStart"/>
      <w:r w:rsidRPr="00C5340A">
        <w:rPr>
          <w:rFonts w:ascii="Times New Roman" w:hAnsi="Times New Roman" w:cs="Times New Roman"/>
          <w:sz w:val="28"/>
          <w:szCs w:val="28"/>
        </w:rPr>
        <w:t>calibrate_</w:t>
      </w:r>
      <w:proofErr w:type="gramStart"/>
      <w:r w:rsidRPr="00C5340A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C534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340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5340A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C5340A">
        <w:rPr>
          <w:rFonts w:ascii="Times New Roman" w:hAnsi="Times New Roman" w:cs="Times New Roman"/>
          <w:sz w:val="28"/>
          <w:szCs w:val="28"/>
        </w:rPr>
        <w:t xml:space="preserve">: Этот метод калибрует изображение, используя шахматную доску. Если калибровка еще не проведена, метод пытается найти углы шахматной доски на изображении. Если углы найдены, они уточняются с использованием </w:t>
      </w:r>
      <w:proofErr w:type="spellStart"/>
      <w:proofErr w:type="gramStart"/>
      <w:r w:rsidRPr="00C5340A">
        <w:rPr>
          <w:rFonts w:ascii="Times New Roman" w:hAnsi="Times New Roman" w:cs="Times New Roman"/>
          <w:sz w:val="28"/>
          <w:szCs w:val="28"/>
        </w:rPr>
        <w:t>cornerSubPix</w:t>
      </w:r>
      <w:proofErr w:type="spellEnd"/>
      <w:r w:rsidRPr="00C534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340A">
        <w:rPr>
          <w:rFonts w:ascii="Times New Roman" w:hAnsi="Times New Roman" w:cs="Times New Roman"/>
          <w:sz w:val="28"/>
          <w:szCs w:val="28"/>
        </w:rPr>
        <w:t xml:space="preserve">), а затем добавляются в массив объектных точек. После накопления достаточного количества изображений для калибровки, метод вызывает </w:t>
      </w:r>
      <w:proofErr w:type="spellStart"/>
      <w:proofErr w:type="gramStart"/>
      <w:r w:rsidRPr="00C5340A">
        <w:rPr>
          <w:rFonts w:ascii="Times New Roman" w:hAnsi="Times New Roman" w:cs="Times New Roman"/>
          <w:sz w:val="28"/>
          <w:szCs w:val="28"/>
        </w:rPr>
        <w:t>calibrate</w:t>
      </w:r>
      <w:proofErr w:type="spellEnd"/>
      <w:r w:rsidRPr="00C534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340A">
        <w:rPr>
          <w:rFonts w:ascii="Times New Roman" w:hAnsi="Times New Roman" w:cs="Times New Roman"/>
          <w:sz w:val="28"/>
          <w:szCs w:val="28"/>
        </w:rPr>
        <w:t>).</w:t>
      </w:r>
    </w:p>
    <w:p w14:paraId="2C7D2A68" w14:textId="5C86948F" w:rsidR="00C5340A" w:rsidRPr="00C5340A" w:rsidRDefault="00C5340A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340A">
        <w:rPr>
          <w:rFonts w:ascii="Times New Roman" w:hAnsi="Times New Roman" w:cs="Times New Roman"/>
          <w:sz w:val="28"/>
          <w:szCs w:val="28"/>
        </w:rPr>
        <w:t>calibrate</w:t>
      </w:r>
      <w:proofErr w:type="spellEnd"/>
      <w:r w:rsidRPr="00C534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340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5340A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C5340A">
        <w:rPr>
          <w:rFonts w:ascii="Times New Roman" w:hAnsi="Times New Roman" w:cs="Times New Roman"/>
          <w:sz w:val="28"/>
          <w:szCs w:val="28"/>
        </w:rPr>
        <w:t>: Этот метод проводит калибровку камеры. Он использует cv2.calibrateCamera(), чтобы получить матрицу камеры и коэффициенты дисторсии. Если калибровка прошла успешно, параметры сохраняются в JSON-файл.</w:t>
      </w:r>
    </w:p>
    <w:p w14:paraId="5701CC0A" w14:textId="4F5754D0" w:rsidR="00C5340A" w:rsidRPr="00C5340A" w:rsidRDefault="00C5340A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proofErr w:type="spellStart"/>
      <w:r w:rsidRPr="00C5340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340A">
        <w:rPr>
          <w:rFonts w:ascii="Times New Roman" w:hAnsi="Times New Roman" w:cs="Times New Roman"/>
          <w:sz w:val="28"/>
          <w:szCs w:val="28"/>
        </w:rPr>
        <w:t xml:space="preserve"> Block: В главном блоке кода открывается камера и начинается захват изображений. Для каждого изображения применяется предварительное преобразование перспективы, чтобы выровнять изображение с шахматной доской. Затем вызывается метод </w:t>
      </w:r>
      <w:proofErr w:type="spellStart"/>
      <w:r w:rsidRPr="00C5340A">
        <w:rPr>
          <w:rFonts w:ascii="Times New Roman" w:hAnsi="Times New Roman" w:cs="Times New Roman"/>
          <w:sz w:val="28"/>
          <w:szCs w:val="28"/>
        </w:rPr>
        <w:t>calibrate_</w:t>
      </w:r>
      <w:proofErr w:type="gramStart"/>
      <w:r w:rsidRPr="00C5340A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C534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340A">
        <w:rPr>
          <w:rFonts w:ascii="Times New Roman" w:hAnsi="Times New Roman" w:cs="Times New Roman"/>
          <w:sz w:val="28"/>
          <w:szCs w:val="28"/>
        </w:rPr>
        <w:t>), чтобы калибровать изображение с использованием шахматной доски. Откалиброванное изображение отображается на экране.</w:t>
      </w:r>
    </w:p>
    <w:p w14:paraId="6A0BE38E" w14:textId="645D86A1" w:rsidR="00C5340A" w:rsidRPr="00C5340A" w:rsidRDefault="00C5340A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r w:rsidRPr="00C5340A">
        <w:rPr>
          <w:rFonts w:ascii="Times New Roman" w:hAnsi="Times New Roman" w:cs="Times New Roman"/>
          <w:sz w:val="28"/>
          <w:szCs w:val="28"/>
        </w:rPr>
        <w:t>В целом, код выполняет следующие шаги:</w:t>
      </w:r>
    </w:p>
    <w:p w14:paraId="6525B798" w14:textId="77777777" w:rsidR="00C5340A" w:rsidRPr="00C5340A" w:rsidRDefault="00C5340A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r w:rsidRPr="00C5340A">
        <w:rPr>
          <w:rFonts w:ascii="Times New Roman" w:hAnsi="Times New Roman" w:cs="Times New Roman"/>
          <w:sz w:val="28"/>
          <w:szCs w:val="28"/>
        </w:rPr>
        <w:t>Загрузка параметров калибровки из файла.</w:t>
      </w:r>
    </w:p>
    <w:p w14:paraId="73012978" w14:textId="77777777" w:rsidR="00C5340A" w:rsidRPr="00C5340A" w:rsidRDefault="00C5340A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r w:rsidRPr="00C5340A">
        <w:rPr>
          <w:rFonts w:ascii="Times New Roman" w:hAnsi="Times New Roman" w:cs="Times New Roman"/>
          <w:sz w:val="28"/>
          <w:szCs w:val="28"/>
        </w:rPr>
        <w:t>Нахождение углов шахматной доски на изображениях.</w:t>
      </w:r>
    </w:p>
    <w:p w14:paraId="0EA0C5FA" w14:textId="77777777" w:rsidR="00C5340A" w:rsidRPr="00C5340A" w:rsidRDefault="00C5340A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r w:rsidRPr="00C5340A">
        <w:rPr>
          <w:rFonts w:ascii="Times New Roman" w:hAnsi="Times New Roman" w:cs="Times New Roman"/>
          <w:sz w:val="28"/>
          <w:szCs w:val="28"/>
        </w:rPr>
        <w:t>Уточнение углов и добавление их в массивы точек.</w:t>
      </w:r>
    </w:p>
    <w:p w14:paraId="48D7B228" w14:textId="77777777" w:rsidR="00C5340A" w:rsidRPr="00C5340A" w:rsidRDefault="00C5340A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r w:rsidRPr="00C5340A">
        <w:rPr>
          <w:rFonts w:ascii="Times New Roman" w:hAnsi="Times New Roman" w:cs="Times New Roman"/>
          <w:sz w:val="28"/>
          <w:szCs w:val="28"/>
        </w:rPr>
        <w:t>Проведение калибровки камеры и сохранение результатов.</w:t>
      </w:r>
    </w:p>
    <w:p w14:paraId="775A2D93" w14:textId="7302AADF" w:rsidR="009A3022" w:rsidRDefault="00C5340A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r w:rsidRPr="00C5340A">
        <w:rPr>
          <w:rFonts w:ascii="Times New Roman" w:hAnsi="Times New Roman" w:cs="Times New Roman"/>
          <w:sz w:val="28"/>
          <w:szCs w:val="28"/>
        </w:rPr>
        <w:t>Применение калибровки к изображениям с использованием шахматной доски.</w:t>
      </w:r>
    </w:p>
    <w:p w14:paraId="7914B639" w14:textId="3CE79C10" w:rsidR="003A0B15" w:rsidRPr="003A0B15" w:rsidRDefault="0065586C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proofErr w:type="spellStart"/>
      <w:r w:rsidRPr="000020B9">
        <w:rPr>
          <w:rFonts w:ascii="Times New Roman" w:hAnsi="Times New Roman" w:cs="Times New Roman"/>
          <w:sz w:val="28"/>
          <w:szCs w:val="28"/>
        </w:rPr>
        <w:lastRenderedPageBreak/>
        <w:t>сalibration_zone.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A0B15" w:rsidRPr="003A0B15">
        <w:rPr>
          <w:rFonts w:ascii="Times New Roman" w:hAnsi="Times New Roman" w:cs="Times New Roman"/>
          <w:sz w:val="28"/>
          <w:szCs w:val="28"/>
        </w:rPr>
        <w:t xml:space="preserve"> выполняет обнаружение маркеров </w:t>
      </w:r>
      <w:proofErr w:type="spellStart"/>
      <w:r w:rsidR="003A0B15" w:rsidRPr="003A0B15">
        <w:rPr>
          <w:rFonts w:ascii="Times New Roman" w:hAnsi="Times New Roman" w:cs="Times New Roman"/>
          <w:sz w:val="28"/>
          <w:szCs w:val="28"/>
        </w:rPr>
        <w:t>ArUco</w:t>
      </w:r>
      <w:proofErr w:type="spellEnd"/>
      <w:r w:rsidR="003A0B15" w:rsidRPr="003A0B15">
        <w:rPr>
          <w:rFonts w:ascii="Times New Roman" w:hAnsi="Times New Roman" w:cs="Times New Roman"/>
          <w:sz w:val="28"/>
          <w:szCs w:val="28"/>
        </w:rPr>
        <w:t xml:space="preserve"> на изображении и преобразование перспективы для выделения области интереса (ROI).</w:t>
      </w:r>
    </w:p>
    <w:p w14:paraId="48AFD4F2" w14:textId="1C5AE848" w:rsidR="003A0B15" w:rsidRPr="003A0B15" w:rsidRDefault="003A0B15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proofErr w:type="spellStart"/>
      <w:r w:rsidRPr="003A0B15">
        <w:rPr>
          <w:rFonts w:ascii="Times New Roman" w:hAnsi="Times New Roman" w:cs="Times New Roman"/>
          <w:sz w:val="28"/>
          <w:szCs w:val="28"/>
        </w:rPr>
        <w:t>Marker</w:t>
      </w:r>
      <w:proofErr w:type="spellEnd"/>
      <w:r w:rsidRPr="003A0B15">
        <w:rPr>
          <w:rFonts w:ascii="Times New Roman" w:hAnsi="Times New Roman" w:cs="Times New Roman"/>
          <w:sz w:val="28"/>
          <w:szCs w:val="28"/>
        </w:rPr>
        <w:t xml:space="preserve"> Class: Этот класс представляет маркер </w:t>
      </w:r>
      <w:proofErr w:type="spellStart"/>
      <w:r w:rsidRPr="003A0B15">
        <w:rPr>
          <w:rFonts w:ascii="Times New Roman" w:hAnsi="Times New Roman" w:cs="Times New Roman"/>
          <w:sz w:val="28"/>
          <w:szCs w:val="28"/>
        </w:rPr>
        <w:t>ArUco</w:t>
      </w:r>
      <w:proofErr w:type="spellEnd"/>
      <w:r w:rsidRPr="003A0B15">
        <w:rPr>
          <w:rFonts w:ascii="Times New Roman" w:hAnsi="Times New Roman" w:cs="Times New Roman"/>
          <w:sz w:val="28"/>
          <w:szCs w:val="28"/>
        </w:rPr>
        <w:t xml:space="preserve"> на изображении. Он содержит идентификатор маркера, его центр и углы.</w:t>
      </w:r>
    </w:p>
    <w:p w14:paraId="536AE016" w14:textId="668DDD28" w:rsidR="003A0B15" w:rsidRPr="003A0B15" w:rsidRDefault="003A0B15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proofErr w:type="spellStart"/>
      <w:r w:rsidRPr="003A0B15">
        <w:rPr>
          <w:rFonts w:ascii="Times New Roman" w:hAnsi="Times New Roman" w:cs="Times New Roman"/>
          <w:sz w:val="28"/>
          <w:szCs w:val="28"/>
        </w:rPr>
        <w:t>ImageProcessor</w:t>
      </w:r>
      <w:proofErr w:type="spellEnd"/>
      <w:r w:rsidRPr="003A0B15">
        <w:rPr>
          <w:rFonts w:ascii="Times New Roman" w:hAnsi="Times New Roman" w:cs="Times New Roman"/>
          <w:sz w:val="28"/>
          <w:szCs w:val="28"/>
        </w:rPr>
        <w:t xml:space="preserve"> Class: Этот класс содержит методы для обработки изображения. </w:t>
      </w:r>
      <w:proofErr w:type="spellStart"/>
      <w:proofErr w:type="gramStart"/>
      <w:r w:rsidRPr="003A0B15">
        <w:rPr>
          <w:rFonts w:ascii="Times New Roman" w:hAnsi="Times New Roman" w:cs="Times New Roman"/>
          <w:sz w:val="28"/>
          <w:szCs w:val="28"/>
        </w:rPr>
        <w:t>detectArucoMarkers</w:t>
      </w:r>
      <w:proofErr w:type="spellEnd"/>
      <w:r w:rsidRPr="003A0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0B15">
        <w:rPr>
          <w:rFonts w:ascii="Times New Roman" w:hAnsi="Times New Roman" w:cs="Times New Roman"/>
          <w:sz w:val="28"/>
          <w:szCs w:val="28"/>
        </w:rPr>
        <w:t xml:space="preserve">) обнаруживает маркеры </w:t>
      </w:r>
      <w:proofErr w:type="spellStart"/>
      <w:r w:rsidRPr="003A0B15">
        <w:rPr>
          <w:rFonts w:ascii="Times New Roman" w:hAnsi="Times New Roman" w:cs="Times New Roman"/>
          <w:sz w:val="28"/>
          <w:szCs w:val="28"/>
        </w:rPr>
        <w:t>ArUco</w:t>
      </w:r>
      <w:proofErr w:type="spellEnd"/>
      <w:r w:rsidRPr="003A0B15">
        <w:rPr>
          <w:rFonts w:ascii="Times New Roman" w:hAnsi="Times New Roman" w:cs="Times New Roman"/>
          <w:sz w:val="28"/>
          <w:szCs w:val="28"/>
        </w:rPr>
        <w:t xml:space="preserve"> на изображении с использованием предопределенного словаря и параметров детектора. </w:t>
      </w:r>
      <w:proofErr w:type="spellStart"/>
      <w:r w:rsidRPr="003A0B15">
        <w:rPr>
          <w:rFonts w:ascii="Times New Roman" w:hAnsi="Times New Roman" w:cs="Times New Roman"/>
          <w:sz w:val="28"/>
          <w:szCs w:val="28"/>
        </w:rPr>
        <w:t>cropImage</w:t>
      </w:r>
      <w:proofErr w:type="spellEnd"/>
      <w:r w:rsidRPr="003A0B15">
        <w:rPr>
          <w:rFonts w:ascii="Times New Roman" w:hAnsi="Times New Roman" w:cs="Times New Roman"/>
          <w:sz w:val="28"/>
          <w:szCs w:val="28"/>
        </w:rPr>
        <w:t>() вырезает область интереса (ROI) из изображения на основе переданных точек и сохраняет преобразование перспективы для дальнейшего использования.</w:t>
      </w:r>
    </w:p>
    <w:p w14:paraId="5E13D40E" w14:textId="4FEBAC9C" w:rsidR="003A0B15" w:rsidRPr="003A0B15" w:rsidRDefault="003A0B15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proofErr w:type="spellStart"/>
      <w:r w:rsidRPr="003A0B1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A0B15">
        <w:rPr>
          <w:rFonts w:ascii="Times New Roman" w:hAnsi="Times New Roman" w:cs="Times New Roman"/>
          <w:sz w:val="28"/>
          <w:szCs w:val="28"/>
        </w:rPr>
        <w:t xml:space="preserve"> Block: В главном блоке кода открывается камера и начинается захват изображений. Для каждого захваченного изображения производится обнаружение маркеров </w:t>
      </w:r>
      <w:proofErr w:type="spellStart"/>
      <w:r w:rsidRPr="003A0B15">
        <w:rPr>
          <w:rFonts w:ascii="Times New Roman" w:hAnsi="Times New Roman" w:cs="Times New Roman"/>
          <w:sz w:val="28"/>
          <w:szCs w:val="28"/>
        </w:rPr>
        <w:t>ArUco</w:t>
      </w:r>
      <w:proofErr w:type="spellEnd"/>
      <w:r w:rsidRPr="003A0B15">
        <w:rPr>
          <w:rFonts w:ascii="Times New Roman" w:hAnsi="Times New Roman" w:cs="Times New Roman"/>
          <w:sz w:val="28"/>
          <w:szCs w:val="28"/>
        </w:rPr>
        <w:t xml:space="preserve"> и выделение ROI. Выделенная область отображается на экране.</w:t>
      </w:r>
    </w:p>
    <w:p w14:paraId="48622BCA" w14:textId="40771AD1" w:rsidR="003A0B15" w:rsidRDefault="00E20386" w:rsidP="000A0F5B">
      <w:pPr>
        <w:spacing w:line="360" w:lineRule="auto"/>
        <w:ind w:left="357" w:firstLine="346"/>
        <w:rPr>
          <w:rFonts w:ascii="Times New Roman" w:hAnsi="Times New Roman" w:cs="Times New Roman"/>
          <w:sz w:val="28"/>
          <w:szCs w:val="28"/>
        </w:rPr>
      </w:pPr>
      <w:proofErr w:type="spellStart"/>
      <w:r w:rsidRPr="000020B9">
        <w:rPr>
          <w:rFonts w:ascii="Times New Roman" w:hAnsi="Times New Roman" w:cs="Times New Roman"/>
          <w:sz w:val="28"/>
          <w:szCs w:val="28"/>
        </w:rPr>
        <w:t>сalibration_zone.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20386">
        <w:rPr>
          <w:rFonts w:ascii="Times New Roman" w:hAnsi="Times New Roman" w:cs="Times New Roman"/>
          <w:sz w:val="28"/>
          <w:szCs w:val="28"/>
        </w:rPr>
        <w:t xml:space="preserve"> </w:t>
      </w:r>
      <w:r w:rsidR="003A0B15" w:rsidRPr="003A0B15">
        <w:rPr>
          <w:rFonts w:ascii="Times New Roman" w:hAnsi="Times New Roman" w:cs="Times New Roman"/>
          <w:sz w:val="28"/>
          <w:szCs w:val="28"/>
        </w:rPr>
        <w:t xml:space="preserve">включает обнаружение маркеров </w:t>
      </w:r>
      <w:proofErr w:type="spellStart"/>
      <w:r w:rsidR="003A0B15" w:rsidRPr="003A0B15">
        <w:rPr>
          <w:rFonts w:ascii="Times New Roman" w:hAnsi="Times New Roman" w:cs="Times New Roman"/>
          <w:sz w:val="28"/>
          <w:szCs w:val="28"/>
        </w:rPr>
        <w:t>ArUco</w:t>
      </w:r>
      <w:proofErr w:type="spellEnd"/>
      <w:r w:rsidR="003A0B15" w:rsidRPr="003A0B15">
        <w:rPr>
          <w:rFonts w:ascii="Times New Roman" w:hAnsi="Times New Roman" w:cs="Times New Roman"/>
          <w:sz w:val="28"/>
          <w:szCs w:val="28"/>
        </w:rPr>
        <w:t xml:space="preserve"> на изображении, а затем вырезает и сохраняет область, которая содержит интересующий нас объект, используя преобразование перспективы.</w:t>
      </w:r>
    </w:p>
    <w:p w14:paraId="2C70EE0A" w14:textId="344C9287" w:rsidR="00E861F9" w:rsidRPr="00C35FFE" w:rsidRDefault="000A0F5B" w:rsidP="00C35F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9C7F8B9" wp14:editId="3BB3F7BE">
            <wp:simplePos x="0" y="0"/>
            <wp:positionH relativeFrom="column">
              <wp:posOffset>2890520</wp:posOffset>
            </wp:positionH>
            <wp:positionV relativeFrom="paragraph">
              <wp:posOffset>5080</wp:posOffset>
            </wp:positionV>
            <wp:extent cx="2810510" cy="2042160"/>
            <wp:effectExtent l="0" t="0" r="8890" b="0"/>
            <wp:wrapTight wrapText="bothSides">
              <wp:wrapPolygon edited="0">
                <wp:start x="0" y="0"/>
                <wp:lineTo x="0" y="21358"/>
                <wp:lineTo x="21522" y="21358"/>
                <wp:lineTo x="21522" y="0"/>
                <wp:lineTo x="0" y="0"/>
              </wp:wrapPolygon>
            </wp:wrapTight>
            <wp:docPr id="22" name="Рисунок 22" descr="Camera Calibration Using a Chessboard | Longer Vision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era Calibration Using a Chessboard | Longer Vision Technolog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1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5204952B" wp14:editId="596A7EA2">
            <wp:simplePos x="0" y="0"/>
            <wp:positionH relativeFrom="column">
              <wp:posOffset>367030</wp:posOffset>
            </wp:positionH>
            <wp:positionV relativeFrom="paragraph">
              <wp:posOffset>11006</wp:posOffset>
            </wp:positionV>
            <wp:extent cx="2500630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392" y="21398"/>
                <wp:lineTo x="2139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521B9" w14:textId="4938CD35" w:rsidR="00E861F9" w:rsidRDefault="00E861F9" w:rsidP="00C35FFE">
      <w:pPr>
        <w:rPr>
          <w:rFonts w:ascii="Times New Roman" w:hAnsi="Times New Roman" w:cs="Times New Roman"/>
          <w:sz w:val="28"/>
          <w:szCs w:val="28"/>
        </w:rPr>
      </w:pPr>
    </w:p>
    <w:p w14:paraId="57118B97" w14:textId="5E8A60BD" w:rsidR="00E861F9" w:rsidRDefault="00E861F9" w:rsidP="00C35FFE">
      <w:pPr>
        <w:rPr>
          <w:rFonts w:ascii="Times New Roman" w:hAnsi="Times New Roman" w:cs="Times New Roman"/>
          <w:sz w:val="28"/>
          <w:szCs w:val="28"/>
        </w:rPr>
      </w:pPr>
    </w:p>
    <w:p w14:paraId="7DAE2080" w14:textId="338C1464" w:rsidR="00E861F9" w:rsidRDefault="00E861F9" w:rsidP="00C35FFE">
      <w:pPr>
        <w:rPr>
          <w:rFonts w:ascii="Times New Roman" w:hAnsi="Times New Roman" w:cs="Times New Roman"/>
          <w:sz w:val="28"/>
          <w:szCs w:val="28"/>
        </w:rPr>
      </w:pPr>
    </w:p>
    <w:p w14:paraId="58A89C1D" w14:textId="77777777" w:rsidR="00C35FFE" w:rsidRDefault="00C35FFE" w:rsidP="00C35FFE">
      <w:pPr>
        <w:pStyle w:val="a8"/>
        <w:jc w:val="center"/>
        <w:rPr>
          <w:color w:val="000000"/>
        </w:rPr>
      </w:pPr>
    </w:p>
    <w:p w14:paraId="78567607" w14:textId="77777777" w:rsidR="00C35FFE" w:rsidRDefault="00C35FFE" w:rsidP="00C35FFE">
      <w:pPr>
        <w:pStyle w:val="a8"/>
        <w:jc w:val="center"/>
        <w:rPr>
          <w:color w:val="000000"/>
        </w:rPr>
      </w:pPr>
    </w:p>
    <w:p w14:paraId="59A74E41" w14:textId="62E4F6EE" w:rsidR="00E861F9" w:rsidRPr="001A43CE" w:rsidRDefault="00C35FFE" w:rsidP="001A43CE">
      <w:pPr>
        <w:pStyle w:val="a8"/>
        <w:jc w:val="center"/>
        <w:rPr>
          <w:color w:val="000000"/>
          <w:lang w:val="en-US"/>
        </w:rPr>
      </w:pPr>
      <w:r>
        <w:rPr>
          <w:color w:val="000000"/>
        </w:rPr>
        <w:t>Рисунок 3.</w:t>
      </w:r>
      <w:r w:rsidR="001A43CE">
        <w:rPr>
          <w:color w:val="000000"/>
          <w:lang w:val="en-US"/>
        </w:rPr>
        <w:t>5</w:t>
      </w:r>
      <w:r>
        <w:rPr>
          <w:color w:val="000000"/>
        </w:rPr>
        <w:t xml:space="preserve"> –</w:t>
      </w:r>
      <w:r w:rsidR="001A43CE">
        <w:rPr>
          <w:color w:val="000000"/>
        </w:rPr>
        <w:t xml:space="preserve"> Изображени</w:t>
      </w:r>
      <w:r w:rsidR="008E4A89">
        <w:rPr>
          <w:color w:val="000000"/>
        </w:rPr>
        <w:t>я</w:t>
      </w:r>
      <w:r w:rsidR="001A43CE">
        <w:rPr>
          <w:color w:val="000000"/>
        </w:rPr>
        <w:t xml:space="preserve"> для калибровки</w:t>
      </w:r>
    </w:p>
    <w:p w14:paraId="7B9865EA" w14:textId="77777777" w:rsidR="004602BB" w:rsidRDefault="004602BB" w:rsidP="000A0F5B">
      <w:pPr>
        <w:pStyle w:val="2"/>
        <w:numPr>
          <w:ilvl w:val="1"/>
          <w:numId w:val="8"/>
        </w:numPr>
        <w:spacing w:line="360" w:lineRule="auto"/>
        <w:ind w:left="2160"/>
      </w:pPr>
      <w:r>
        <w:lastRenderedPageBreak/>
        <w:t xml:space="preserve"> </w:t>
      </w:r>
      <w:bookmarkStart w:id="34" w:name="_Toc156381286"/>
      <w:bookmarkStart w:id="35" w:name="_Toc163479817"/>
      <w:r>
        <w:t>Разработка алгоритма движения робота</w:t>
      </w:r>
      <w:bookmarkEnd w:id="34"/>
      <w:bookmarkEnd w:id="35"/>
    </w:p>
    <w:p w14:paraId="767496C3" w14:textId="073D6676" w:rsidR="00EB39F6" w:rsidRDefault="00EB39F6" w:rsidP="000A0F5B">
      <w:pPr>
        <w:pStyle w:val="a8"/>
      </w:pPr>
      <w:r>
        <w:t xml:space="preserve">Движение 6-ти осевого промышленного робота </w:t>
      </w:r>
      <w:r>
        <w:rPr>
          <w:lang w:val="en-US"/>
        </w:rPr>
        <w:t>Kawasaki</w:t>
      </w:r>
      <w:r>
        <w:t xml:space="preserve"> реализовано перемещением от «точки к точке» при помощи матриц перемещений, описанных в главе 2. Также робот умеет обрабатывать сигналы, о которых подробнее будет рассказано </w:t>
      </w:r>
      <w:r w:rsidR="009F1479">
        <w:t>позже</w:t>
      </w:r>
    </w:p>
    <w:p w14:paraId="5831DF85" w14:textId="77777777" w:rsidR="00EB39F6" w:rsidRDefault="00EB39F6" w:rsidP="000A0F5B">
      <w:pPr>
        <w:pStyle w:val="a8"/>
      </w:pPr>
      <w:r>
        <w:t>Расчет траектории происходит автоматически на стороне робота. Задача сводится к правильному создания точек перемещения робота с учетом его геометрии. Всего можно обозначить 5 точек</w:t>
      </w:r>
      <w:r w:rsidRPr="0063785F">
        <w:t xml:space="preserve"> </w:t>
      </w:r>
      <w:r>
        <w:t xml:space="preserve">и </w:t>
      </w:r>
      <w:r w:rsidRPr="0063785F">
        <w:t xml:space="preserve">2 </w:t>
      </w:r>
      <w:r>
        <w:t>сигнала:</w:t>
      </w:r>
    </w:p>
    <w:p w14:paraId="0C58C35E" w14:textId="77777777" w:rsidR="00EB39F6" w:rsidRDefault="00EB39F6" w:rsidP="00EB39F6">
      <w:pPr>
        <w:pStyle w:val="a8"/>
      </w:pPr>
      <w:r>
        <w:t>«</w:t>
      </w:r>
      <w:r>
        <w:rPr>
          <w:lang w:val="en-US"/>
        </w:rPr>
        <w:t>home</w:t>
      </w:r>
      <w:r>
        <w:t>» - точка, обозначающая домашнюю позицию, она находится над зоной захвата, считается безопасной точкой начала и окончания цикла перемещения.</w:t>
      </w:r>
    </w:p>
    <w:p w14:paraId="444B9CA7" w14:textId="71427A3A" w:rsidR="00EB39F6" w:rsidRDefault="00EB39F6" w:rsidP="00EB39F6">
      <w:pPr>
        <w:pStyle w:val="a8"/>
      </w:pPr>
      <w:r>
        <w:t>«</w:t>
      </w:r>
      <w:proofErr w:type="spellStart"/>
      <w:r>
        <w:rPr>
          <w:lang w:val="en-US"/>
        </w:rPr>
        <w:t>pregrab</w:t>
      </w:r>
      <w:proofErr w:type="spellEnd"/>
      <w:r>
        <w:t xml:space="preserve">» - точка, обозначающая позицию непосредственно перед захватом, располагается на высоте 20 мм над поверхностью </w:t>
      </w:r>
      <w:r w:rsidR="00215D2E">
        <w:t>палеты</w:t>
      </w:r>
      <w:r>
        <w:t>, необходима для устранения неопределенности движения робота, при выполнении программы захвата заготовки.</w:t>
      </w:r>
    </w:p>
    <w:p w14:paraId="23C592A7" w14:textId="2B826D65" w:rsidR="00EB39F6" w:rsidRPr="00F12EFC" w:rsidRDefault="00EB39F6" w:rsidP="00EB39F6">
      <w:pPr>
        <w:pStyle w:val="a8"/>
      </w:pPr>
      <w:r>
        <w:t>«</w:t>
      </w:r>
      <w:r>
        <w:rPr>
          <w:lang w:val="en-US"/>
        </w:rPr>
        <w:t>grab</w:t>
      </w:r>
      <w:r>
        <w:t xml:space="preserve">» - точка, обозначающая позицию захвата, когда фланец робота с прикрепленном захватом соприкасается с </w:t>
      </w:r>
      <w:r w:rsidR="00215D2E">
        <w:t>деталью</w:t>
      </w:r>
      <w:r>
        <w:t xml:space="preserve"> и включается сигнал «</w:t>
      </w:r>
      <w:r w:rsidR="00215D2E">
        <w:rPr>
          <w:lang w:val="en-US"/>
        </w:rPr>
        <w:t>clam</w:t>
      </w:r>
      <w:r>
        <w:t>_</w:t>
      </w:r>
      <w:r>
        <w:rPr>
          <w:lang w:val="en-US"/>
        </w:rPr>
        <w:t>on</w:t>
      </w:r>
      <w:r>
        <w:t>»</w:t>
      </w:r>
      <w:r w:rsidR="00215D2E">
        <w:t xml:space="preserve">, который активирует </w:t>
      </w:r>
      <w:proofErr w:type="spellStart"/>
      <w:r w:rsidR="00215D2E">
        <w:t>пневмораспределител</w:t>
      </w:r>
      <w:r w:rsidR="00791F8E">
        <w:t>ь</w:t>
      </w:r>
      <w:proofErr w:type="spellEnd"/>
      <w:r w:rsidR="00791F8E">
        <w:t>, сжимая пальцы захвата</w:t>
      </w:r>
      <w:r w:rsidRPr="00F12EFC">
        <w:t>.</w:t>
      </w:r>
    </w:p>
    <w:p w14:paraId="6D97DE4B" w14:textId="42A10800" w:rsidR="00EB39F6" w:rsidRPr="003C5291" w:rsidRDefault="00EB39F6" w:rsidP="00EB39F6">
      <w:pPr>
        <w:pStyle w:val="a8"/>
      </w:pPr>
      <w:r w:rsidRPr="003C5291">
        <w:t>«</w:t>
      </w:r>
      <w:r>
        <w:rPr>
          <w:lang w:val="en-US"/>
        </w:rPr>
        <w:t>zone</w:t>
      </w:r>
      <w:r w:rsidRPr="003C5291">
        <w:t xml:space="preserve">_0» - </w:t>
      </w:r>
      <w:r>
        <w:t xml:space="preserve">точка, обозначающая позицию перед точкой сброса </w:t>
      </w:r>
      <w:r w:rsidR="00791F8E">
        <w:t>детали</w:t>
      </w:r>
      <w:r>
        <w:t xml:space="preserve"> в обозначенную зону. Также необходима для устранения неопределенности движения робота, при движении к точке сброса.</w:t>
      </w:r>
    </w:p>
    <w:p w14:paraId="7637C3FA" w14:textId="7313D00E" w:rsidR="00EB39F6" w:rsidRPr="00E03704" w:rsidRDefault="00EB39F6" w:rsidP="00EB39F6">
      <w:pPr>
        <w:pStyle w:val="a8"/>
      </w:pPr>
      <w:r w:rsidRPr="00E03704">
        <w:t>«</w:t>
      </w:r>
      <w:r>
        <w:rPr>
          <w:lang w:val="en-US"/>
        </w:rPr>
        <w:t>zone</w:t>
      </w:r>
      <w:r w:rsidRPr="00E03704">
        <w:t xml:space="preserve">_1» - </w:t>
      </w:r>
      <w:r>
        <w:t xml:space="preserve">точка сброса заготовки, в ней сигнал </w:t>
      </w:r>
      <w:r w:rsidR="00791F8E">
        <w:t>«</w:t>
      </w:r>
      <w:r w:rsidR="00791F8E">
        <w:rPr>
          <w:lang w:val="en-US"/>
        </w:rPr>
        <w:t>clam</w:t>
      </w:r>
      <w:r>
        <w:t>_</w:t>
      </w:r>
      <w:r>
        <w:rPr>
          <w:lang w:val="en-US"/>
        </w:rPr>
        <w:t>on</w:t>
      </w:r>
      <w:r w:rsidR="00791F8E">
        <w:t xml:space="preserve">» </w:t>
      </w:r>
      <w:r>
        <w:t xml:space="preserve">выключается, и, как следствие, </w:t>
      </w:r>
      <w:r w:rsidR="00791F8E">
        <w:t>деталь падает</w:t>
      </w:r>
      <w:r>
        <w:t xml:space="preserve">. Располагается на высоте 20 мм над </w:t>
      </w:r>
      <w:r w:rsidR="00791F8E">
        <w:t>поверхностью</w:t>
      </w:r>
      <w:r>
        <w:t xml:space="preserve"> для безопасности.</w:t>
      </w:r>
    </w:p>
    <w:p w14:paraId="54663AD7" w14:textId="5A0145CD" w:rsidR="00EB39F6" w:rsidRPr="00E03704" w:rsidRDefault="00EB39F6" w:rsidP="00EB39F6">
      <w:pPr>
        <w:pStyle w:val="a8"/>
      </w:pPr>
      <w:r w:rsidRPr="00E03704">
        <w:t>«</w:t>
      </w:r>
      <w:r w:rsidR="00791F8E">
        <w:rPr>
          <w:lang w:val="en-US"/>
        </w:rPr>
        <w:t>clam</w:t>
      </w:r>
      <w:r w:rsidR="00791F8E">
        <w:t>_</w:t>
      </w:r>
      <w:r w:rsidR="00791F8E">
        <w:rPr>
          <w:lang w:val="en-US"/>
        </w:rPr>
        <w:t>on</w:t>
      </w:r>
      <w:r w:rsidRPr="00E03704">
        <w:t xml:space="preserve">» - </w:t>
      </w:r>
      <w:r>
        <w:t xml:space="preserve">сигнал, отвечающий за включение и выключение </w:t>
      </w:r>
      <w:proofErr w:type="spellStart"/>
      <w:r w:rsidR="00861FDD">
        <w:t>пневмораспределителя</w:t>
      </w:r>
      <w:proofErr w:type="spellEnd"/>
      <w:r w:rsidR="00861FDD">
        <w:t>.</w:t>
      </w:r>
    </w:p>
    <w:p w14:paraId="70EC2F08" w14:textId="77777777" w:rsidR="00EB39F6" w:rsidRDefault="00EB39F6" w:rsidP="00EB39F6">
      <w:pPr>
        <w:pStyle w:val="a8"/>
      </w:pPr>
      <w:r w:rsidRPr="009E528B">
        <w:t>«</w:t>
      </w:r>
      <w:proofErr w:type="spellStart"/>
      <w:r>
        <w:rPr>
          <w:lang w:val="en-US"/>
        </w:rPr>
        <w:t>coord</w:t>
      </w:r>
      <w:proofErr w:type="spellEnd"/>
      <w:r w:rsidRPr="009E528B">
        <w:t>_</w:t>
      </w:r>
      <w:r>
        <w:rPr>
          <w:lang w:val="en-US"/>
        </w:rPr>
        <w:t>add</w:t>
      </w:r>
      <w:r w:rsidRPr="009E528B">
        <w:t xml:space="preserve">» - </w:t>
      </w:r>
      <w:r>
        <w:t>сигнал, отвечающий за поступление новых координат на робота, при его включении запускается основная программа.</w:t>
      </w:r>
    </w:p>
    <w:p w14:paraId="2FD53972" w14:textId="77777777" w:rsidR="00EB39F6" w:rsidRDefault="00EB39F6" w:rsidP="00EB39F6">
      <w:pPr>
        <w:pStyle w:val="a8"/>
      </w:pPr>
      <w:r>
        <w:t>Весь код по шагам выглядит так:</w:t>
      </w:r>
    </w:p>
    <w:p w14:paraId="2209A7DA" w14:textId="550A6B18" w:rsidR="00EB39F6" w:rsidRDefault="00EB39F6" w:rsidP="00F50FB5">
      <w:pPr>
        <w:pStyle w:val="a8"/>
        <w:numPr>
          <w:ilvl w:val="0"/>
          <w:numId w:val="9"/>
        </w:numPr>
      </w:pPr>
      <w:r w:rsidRPr="00EF2FA4">
        <w:lastRenderedPageBreak/>
        <w:t>Определение текущего инструмента</w:t>
      </w:r>
      <w:r>
        <w:t xml:space="preserve"> (</w:t>
      </w:r>
      <w:r>
        <w:rPr>
          <w:lang w:val="en-US"/>
        </w:rPr>
        <w:t>TOOL</w:t>
      </w:r>
      <w:r w:rsidRPr="00EF2FA4">
        <w:t xml:space="preserve"> </w:t>
      </w:r>
      <w:r>
        <w:t>или захват – определяется его геометрия)</w:t>
      </w:r>
    </w:p>
    <w:p w14:paraId="67791D13" w14:textId="77777777" w:rsidR="00EB39F6" w:rsidRDefault="00EB39F6" w:rsidP="00EB39F6">
      <w:pPr>
        <w:pStyle w:val="a8"/>
        <w:numPr>
          <w:ilvl w:val="0"/>
          <w:numId w:val="9"/>
        </w:numPr>
      </w:pPr>
      <w:r w:rsidRPr="00EF2FA4">
        <w:t>Установка скорости движения</w:t>
      </w:r>
      <w:r>
        <w:t xml:space="preserve"> - </w:t>
      </w:r>
      <w:r w:rsidRPr="00EF2FA4">
        <w:t>100 MM/S</w:t>
      </w:r>
    </w:p>
    <w:p w14:paraId="2C5D5BAA" w14:textId="77777777" w:rsidR="00EB39F6" w:rsidRDefault="00EB39F6" w:rsidP="00EB39F6">
      <w:pPr>
        <w:pStyle w:val="a8"/>
        <w:numPr>
          <w:ilvl w:val="0"/>
          <w:numId w:val="9"/>
        </w:numPr>
      </w:pPr>
      <w:r w:rsidRPr="00EF2FA4">
        <w:t xml:space="preserve">Выполнение автоматического запуска программы </w:t>
      </w:r>
      <w:proofErr w:type="spellStart"/>
      <w:proofErr w:type="gramStart"/>
      <w:r w:rsidRPr="00EF2FA4">
        <w:t>autostart.pc</w:t>
      </w:r>
      <w:proofErr w:type="spellEnd"/>
      <w:proofErr w:type="gramEnd"/>
      <w:r>
        <w:t xml:space="preserve"> – программа связи по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EF2FA4">
        <w:t xml:space="preserve"> </w:t>
      </w:r>
      <w:r>
        <w:t>и получению координат</w:t>
      </w:r>
    </w:p>
    <w:p w14:paraId="1492429B" w14:textId="77777777" w:rsidR="00EB39F6" w:rsidRDefault="00EB39F6" w:rsidP="00EB39F6">
      <w:pPr>
        <w:pStyle w:val="a8"/>
        <w:numPr>
          <w:ilvl w:val="0"/>
          <w:numId w:val="9"/>
        </w:numPr>
      </w:pPr>
      <w:r>
        <w:t>Перемещение в позицию «</w:t>
      </w:r>
      <w:proofErr w:type="spellStart"/>
      <w:r>
        <w:t>home</w:t>
      </w:r>
      <w:proofErr w:type="spellEnd"/>
      <w:r>
        <w:t>»</w:t>
      </w:r>
    </w:p>
    <w:p w14:paraId="4A11F07A" w14:textId="77777777" w:rsidR="00EB39F6" w:rsidRDefault="00EB39F6" w:rsidP="00EB39F6">
      <w:pPr>
        <w:pStyle w:val="a8"/>
        <w:numPr>
          <w:ilvl w:val="0"/>
          <w:numId w:val="9"/>
        </w:numPr>
      </w:pPr>
      <w:r w:rsidRPr="00EF2FA4">
        <w:t>Начало бесконечного цикла</w:t>
      </w:r>
    </w:p>
    <w:p w14:paraId="2D434CB1" w14:textId="77777777" w:rsidR="00EB39F6" w:rsidRDefault="00EB39F6" w:rsidP="00EB39F6">
      <w:pPr>
        <w:pStyle w:val="a8"/>
        <w:numPr>
          <w:ilvl w:val="0"/>
          <w:numId w:val="9"/>
        </w:numPr>
      </w:pPr>
      <w:r w:rsidRPr="00EF2FA4">
        <w:t>Если сигнал</w:t>
      </w:r>
      <w:r>
        <w:t xml:space="preserve"> «</w:t>
      </w:r>
      <w:proofErr w:type="spellStart"/>
      <w:r w:rsidRPr="00EF2FA4">
        <w:t>coord_add</w:t>
      </w:r>
      <w:proofErr w:type="spellEnd"/>
      <w:r>
        <w:t>»</w:t>
      </w:r>
      <w:r w:rsidRPr="00EF2FA4">
        <w:t xml:space="preserve"> равен TRUE, выполнить следующий блок</w:t>
      </w:r>
    </w:p>
    <w:p w14:paraId="09E1EA03" w14:textId="77777777" w:rsidR="00EB39F6" w:rsidRDefault="00EB39F6" w:rsidP="00EB39F6">
      <w:pPr>
        <w:pStyle w:val="a8"/>
        <w:numPr>
          <w:ilvl w:val="0"/>
          <w:numId w:val="9"/>
        </w:numPr>
      </w:pPr>
      <w:r w:rsidRPr="00C073E6">
        <w:t xml:space="preserve">Вызов подпрограммы </w:t>
      </w:r>
      <w:proofErr w:type="spellStart"/>
      <w:r w:rsidRPr="00C073E6">
        <w:t>Calc_</w:t>
      </w:r>
      <w:proofErr w:type="gramStart"/>
      <w:r w:rsidRPr="00C073E6">
        <w:t>coodr.PC</w:t>
      </w:r>
      <w:proofErr w:type="spellEnd"/>
      <w:proofErr w:type="gramEnd"/>
      <w:r>
        <w:t xml:space="preserve"> – преобразование координат</w:t>
      </w:r>
    </w:p>
    <w:p w14:paraId="3ADB220C" w14:textId="77777777" w:rsidR="00EB39F6" w:rsidRDefault="00EB39F6" w:rsidP="00EB39F6">
      <w:pPr>
        <w:pStyle w:val="a8"/>
        <w:numPr>
          <w:ilvl w:val="0"/>
          <w:numId w:val="9"/>
        </w:numPr>
      </w:pPr>
      <w:r w:rsidRPr="00C073E6">
        <w:t>Если координата X больше 190, выполнить следующий блок</w:t>
      </w:r>
      <w:r>
        <w:t xml:space="preserve"> и е</w:t>
      </w:r>
      <w:r w:rsidRPr="00C073E6">
        <w:t>сли координата Y больше 330, выполнить следующий блок</w:t>
      </w:r>
      <w:r>
        <w:t xml:space="preserve"> – блок безопасности – если придет значение за пределами этих чисел, то движения не произойдет, так как это будет за пределами контура безопасности.</w:t>
      </w:r>
    </w:p>
    <w:p w14:paraId="03B5FF9A" w14:textId="77777777" w:rsidR="00EB39F6" w:rsidRDefault="00EB39F6" w:rsidP="00EB39F6">
      <w:pPr>
        <w:pStyle w:val="a8"/>
        <w:numPr>
          <w:ilvl w:val="0"/>
          <w:numId w:val="9"/>
        </w:numPr>
      </w:pPr>
      <w:r>
        <w:t>Перемещение в позицию «</w:t>
      </w:r>
      <w:r>
        <w:rPr>
          <w:lang w:val="en-US"/>
        </w:rPr>
        <w:t>pre</w:t>
      </w:r>
      <w:r w:rsidRPr="00C073E6">
        <w:t>_</w:t>
      </w:r>
      <w:r>
        <w:rPr>
          <w:lang w:val="en-US"/>
        </w:rPr>
        <w:t>grab</w:t>
      </w:r>
      <w:r>
        <w:t>»</w:t>
      </w:r>
    </w:p>
    <w:p w14:paraId="781B773B" w14:textId="77777777" w:rsidR="00EB39F6" w:rsidRPr="00C073E6" w:rsidRDefault="00EB39F6" w:rsidP="00EB39F6">
      <w:pPr>
        <w:pStyle w:val="a8"/>
        <w:numPr>
          <w:ilvl w:val="0"/>
          <w:numId w:val="9"/>
        </w:numPr>
      </w:pPr>
      <w:r w:rsidRPr="00C073E6">
        <w:t xml:space="preserve">Установка новой скорости движения - 30 </w:t>
      </w:r>
      <w:r w:rsidRPr="00C073E6">
        <w:rPr>
          <w:lang w:val="en-US"/>
        </w:rPr>
        <w:t>MM</w:t>
      </w:r>
      <w:r w:rsidRPr="00C073E6">
        <w:t>/</w:t>
      </w:r>
      <w:r w:rsidRPr="00C073E6">
        <w:rPr>
          <w:lang w:val="en-US"/>
        </w:rPr>
        <w:t>S</w:t>
      </w:r>
      <w:r>
        <w:t xml:space="preserve"> на следующее действие</w:t>
      </w:r>
    </w:p>
    <w:p w14:paraId="50BA0CCA" w14:textId="7E9E4C91" w:rsidR="00EB39F6" w:rsidRDefault="00EB39F6" w:rsidP="00EB39F6">
      <w:pPr>
        <w:pStyle w:val="a8"/>
        <w:numPr>
          <w:ilvl w:val="0"/>
          <w:numId w:val="9"/>
        </w:numPr>
      </w:pPr>
      <w:r w:rsidRPr="009F55EE">
        <w:t xml:space="preserve"> </w:t>
      </w:r>
      <w:r>
        <w:t xml:space="preserve">Включение </w:t>
      </w:r>
      <w:r w:rsidRPr="00C073E6">
        <w:t xml:space="preserve">сигнала </w:t>
      </w:r>
      <w:r>
        <w:t>«</w:t>
      </w:r>
      <w:r w:rsidR="008829C5">
        <w:rPr>
          <w:lang w:val="en-US"/>
        </w:rPr>
        <w:t>clam</w:t>
      </w:r>
      <w:r w:rsidR="008829C5">
        <w:t>_</w:t>
      </w:r>
      <w:r w:rsidR="008829C5">
        <w:rPr>
          <w:lang w:val="en-US"/>
        </w:rPr>
        <w:t>on</w:t>
      </w:r>
      <w:r>
        <w:t>»</w:t>
      </w:r>
    </w:p>
    <w:p w14:paraId="0C89930D" w14:textId="77777777" w:rsidR="00EB39F6" w:rsidRDefault="00EB39F6" w:rsidP="00EB39F6">
      <w:pPr>
        <w:pStyle w:val="a8"/>
        <w:numPr>
          <w:ilvl w:val="0"/>
          <w:numId w:val="9"/>
        </w:numPr>
      </w:pPr>
      <w:r>
        <w:t>Перемещение в позицию «</w:t>
      </w:r>
      <w:r>
        <w:rPr>
          <w:lang w:val="en-US"/>
        </w:rPr>
        <w:t>grab</w:t>
      </w:r>
      <w:r>
        <w:t>»</w:t>
      </w:r>
    </w:p>
    <w:p w14:paraId="14DB2242" w14:textId="77777777" w:rsidR="00EB39F6" w:rsidRDefault="00EB39F6" w:rsidP="00EB39F6">
      <w:pPr>
        <w:pStyle w:val="a8"/>
        <w:numPr>
          <w:ilvl w:val="0"/>
          <w:numId w:val="9"/>
        </w:numPr>
      </w:pPr>
      <w:r>
        <w:t>Перемещение в позицию «zone</w:t>
      </w:r>
      <w:r w:rsidRPr="009F55EE">
        <w:t>_1</w:t>
      </w:r>
      <w:r>
        <w:t>»</w:t>
      </w:r>
    </w:p>
    <w:p w14:paraId="35BDEADC" w14:textId="77777777" w:rsidR="00EB39F6" w:rsidRDefault="00EB39F6" w:rsidP="00EB39F6">
      <w:pPr>
        <w:pStyle w:val="a8"/>
        <w:numPr>
          <w:ilvl w:val="0"/>
          <w:numId w:val="9"/>
        </w:numPr>
      </w:pPr>
      <w:r>
        <w:t>Перемещение в позицию «zone</w:t>
      </w:r>
      <w:r w:rsidRPr="009F55EE">
        <w:t>_</w:t>
      </w:r>
      <w:r>
        <w:t>2»</w:t>
      </w:r>
    </w:p>
    <w:p w14:paraId="51E7CC31" w14:textId="77777777" w:rsidR="00EB39F6" w:rsidRPr="00C073E6" w:rsidRDefault="00EB39F6" w:rsidP="00EB39F6">
      <w:pPr>
        <w:pStyle w:val="a8"/>
        <w:numPr>
          <w:ilvl w:val="0"/>
          <w:numId w:val="9"/>
        </w:numPr>
      </w:pPr>
      <w:r w:rsidRPr="00C073E6">
        <w:t xml:space="preserve">Установка новой скорости движения - 30 </w:t>
      </w:r>
      <w:r w:rsidRPr="00C073E6">
        <w:rPr>
          <w:lang w:val="en-US"/>
        </w:rPr>
        <w:t>MM</w:t>
      </w:r>
      <w:r w:rsidRPr="00C073E6">
        <w:t>/</w:t>
      </w:r>
      <w:r w:rsidRPr="00C073E6">
        <w:rPr>
          <w:lang w:val="en-US"/>
        </w:rPr>
        <w:t>S</w:t>
      </w:r>
      <w:r>
        <w:t xml:space="preserve"> на следующее действие</w:t>
      </w:r>
    </w:p>
    <w:p w14:paraId="44915E93" w14:textId="77777777" w:rsidR="00EB39F6" w:rsidRDefault="00EB39F6" w:rsidP="00EB39F6">
      <w:pPr>
        <w:pStyle w:val="a8"/>
        <w:numPr>
          <w:ilvl w:val="0"/>
          <w:numId w:val="9"/>
        </w:numPr>
      </w:pPr>
      <w:r>
        <w:t>Опустить фланец на 70 мм</w:t>
      </w:r>
    </w:p>
    <w:p w14:paraId="17E60106" w14:textId="6348CE6B" w:rsidR="00EB39F6" w:rsidRDefault="00EB39F6" w:rsidP="00EB39F6">
      <w:pPr>
        <w:pStyle w:val="a8"/>
        <w:numPr>
          <w:ilvl w:val="0"/>
          <w:numId w:val="9"/>
        </w:numPr>
      </w:pPr>
      <w:r>
        <w:t xml:space="preserve">Выключение </w:t>
      </w:r>
      <w:r w:rsidRPr="00C073E6">
        <w:t xml:space="preserve">сигнала </w:t>
      </w:r>
      <w:r>
        <w:t>«</w:t>
      </w:r>
      <w:r w:rsidR="009F4CED">
        <w:rPr>
          <w:lang w:val="en-US"/>
        </w:rPr>
        <w:t>clam</w:t>
      </w:r>
      <w:r w:rsidR="009F4CED">
        <w:t>_</w:t>
      </w:r>
      <w:r w:rsidR="009F4CED">
        <w:rPr>
          <w:lang w:val="en-US"/>
        </w:rPr>
        <w:t>on</w:t>
      </w:r>
      <w:r>
        <w:t>»</w:t>
      </w:r>
    </w:p>
    <w:p w14:paraId="6DC211ED" w14:textId="77777777" w:rsidR="00EB39F6" w:rsidRDefault="00EB39F6" w:rsidP="00EB39F6">
      <w:pPr>
        <w:pStyle w:val="a8"/>
        <w:numPr>
          <w:ilvl w:val="0"/>
          <w:numId w:val="9"/>
        </w:numPr>
      </w:pPr>
      <w:r>
        <w:t>Поднять фланец на 70 мм</w:t>
      </w:r>
    </w:p>
    <w:p w14:paraId="4936ADA1" w14:textId="77777777" w:rsidR="00EB39F6" w:rsidRDefault="00EB39F6" w:rsidP="00EB39F6">
      <w:pPr>
        <w:pStyle w:val="a8"/>
        <w:numPr>
          <w:ilvl w:val="0"/>
          <w:numId w:val="9"/>
        </w:numPr>
      </w:pPr>
      <w:r>
        <w:t xml:space="preserve">Выключение </w:t>
      </w:r>
      <w:r w:rsidRPr="00C073E6">
        <w:t xml:space="preserve">сигнала </w:t>
      </w:r>
      <w:r>
        <w:t>«</w:t>
      </w:r>
      <w:proofErr w:type="spellStart"/>
      <w:r w:rsidRPr="00EF2FA4">
        <w:t>coord_add</w:t>
      </w:r>
      <w:proofErr w:type="spellEnd"/>
      <w:r>
        <w:t>»</w:t>
      </w:r>
    </w:p>
    <w:p w14:paraId="4AD1EE1D" w14:textId="57BF7206" w:rsidR="00AF19E6" w:rsidRDefault="00EB39F6" w:rsidP="00F50FB5">
      <w:pPr>
        <w:pStyle w:val="a8"/>
        <w:numPr>
          <w:ilvl w:val="0"/>
          <w:numId w:val="9"/>
        </w:numPr>
      </w:pPr>
      <w:r>
        <w:t>Перемещение в позицию «</w:t>
      </w:r>
      <w:proofErr w:type="spellStart"/>
      <w:r>
        <w:t>home</w:t>
      </w:r>
      <w:proofErr w:type="spellEnd"/>
      <w:r>
        <w:t>»</w:t>
      </w:r>
    </w:p>
    <w:p w14:paraId="54AA4F44" w14:textId="392C874D" w:rsidR="00A4767D" w:rsidRPr="00A4767D" w:rsidRDefault="00AF19E6" w:rsidP="000A0F5B">
      <w:pPr>
        <w:pStyle w:val="2"/>
        <w:numPr>
          <w:ilvl w:val="1"/>
          <w:numId w:val="8"/>
        </w:numPr>
        <w:spacing w:line="360" w:lineRule="auto"/>
        <w:ind w:left="1080" w:hanging="720"/>
      </w:pPr>
      <w:bookmarkStart w:id="36" w:name="_Toc163479818"/>
      <w:r>
        <w:lastRenderedPageBreak/>
        <w:t>Реализация передачи данных</w:t>
      </w:r>
      <w:bookmarkEnd w:id="36"/>
    </w:p>
    <w:p w14:paraId="0F71CB63" w14:textId="77777777" w:rsidR="00A4767D" w:rsidRPr="00A4767D" w:rsidRDefault="00A4767D" w:rsidP="000A0F5B">
      <w:pPr>
        <w:pStyle w:val="a9"/>
        <w:ind w:left="360" w:firstLine="348"/>
      </w:pPr>
      <w:r w:rsidRPr="00A4767D">
        <w:t>Протоколы TCP/IP (</w:t>
      </w:r>
      <w:proofErr w:type="spellStart"/>
      <w:r w:rsidRPr="00A4767D">
        <w:t>Transmission</w:t>
      </w:r>
      <w:proofErr w:type="spellEnd"/>
      <w:r w:rsidRPr="00A4767D">
        <w:t xml:space="preserve"> Control Protocol/Internet Protocol) являются основой современного интернета и сетей компьютеров. В проекте был использован </w:t>
      </w:r>
      <w:r w:rsidRPr="00A4767D">
        <w:rPr>
          <w:lang w:val="en-US"/>
        </w:rPr>
        <w:t>TPC</w:t>
      </w:r>
      <w:r w:rsidRPr="00A4767D">
        <w:t>/</w:t>
      </w:r>
      <w:r w:rsidRPr="00A4767D">
        <w:rPr>
          <w:lang w:val="en-US"/>
        </w:rPr>
        <w:t>IP</w:t>
      </w:r>
      <w:r w:rsidRPr="00A4767D">
        <w:t>.</w:t>
      </w:r>
    </w:p>
    <w:p w14:paraId="1B945B40" w14:textId="77777777" w:rsidR="00A4767D" w:rsidRPr="00A4767D" w:rsidRDefault="00A4767D" w:rsidP="000A0F5B">
      <w:pPr>
        <w:pStyle w:val="a9"/>
        <w:ind w:left="360" w:firstLine="348"/>
      </w:pPr>
      <w:r w:rsidRPr="00A4767D">
        <w:t xml:space="preserve">TCP/IP следует модели OSI (Open Systems </w:t>
      </w:r>
      <w:proofErr w:type="spellStart"/>
      <w:r w:rsidRPr="00A4767D">
        <w:t>Interconnection</w:t>
      </w:r>
      <w:proofErr w:type="spellEnd"/>
      <w:r w:rsidRPr="00A4767D">
        <w:t>), которая разделяет сетевую коммуникацию на уровни. Однако, TCP/IP обычно описывается в контексте четырех основных уровней: уровень доступа к сети, уровень интернета, транспортный уровень и прикладной уровень.</w:t>
      </w:r>
    </w:p>
    <w:p w14:paraId="257D6844" w14:textId="77777777" w:rsidR="00A4767D" w:rsidRPr="00A4767D" w:rsidRDefault="00A4767D" w:rsidP="000A0F5B">
      <w:pPr>
        <w:pStyle w:val="a9"/>
        <w:ind w:left="360" w:firstLine="348"/>
      </w:pPr>
      <w:r w:rsidRPr="00A4767D">
        <w:t>IP-адресация: В TCP/IP каждое устройство в сети имеет уникальный IP-адрес, который используется для идентификации и маршрутизации. IP-адрес состоит из 32 или 128 бит и представляет собой числовое значение, разделенное точками (IPv4) или двоеточиями (IPv6).</w:t>
      </w:r>
    </w:p>
    <w:p w14:paraId="5715AD27" w14:textId="77777777" w:rsidR="00A4767D" w:rsidRPr="00A4767D" w:rsidRDefault="00A4767D" w:rsidP="000A0F5B">
      <w:pPr>
        <w:pStyle w:val="a9"/>
        <w:ind w:left="360" w:firstLine="348"/>
      </w:pPr>
      <w:r w:rsidRPr="00A4767D">
        <w:t>Протоколы TCP и UDP: TCP/IP включает в себя два основных протокола транспортного уровня: TCP (</w:t>
      </w:r>
      <w:proofErr w:type="spellStart"/>
      <w:r w:rsidRPr="00A4767D">
        <w:t>Transmission</w:t>
      </w:r>
      <w:proofErr w:type="spellEnd"/>
      <w:r w:rsidRPr="00A4767D">
        <w:t xml:space="preserve"> Control Protocol) и UDP (User </w:t>
      </w:r>
      <w:proofErr w:type="spellStart"/>
      <w:r w:rsidRPr="00A4767D">
        <w:t>Datagram</w:t>
      </w:r>
      <w:proofErr w:type="spellEnd"/>
      <w:r w:rsidRPr="00A4767D">
        <w:t xml:space="preserve"> Protocol). TCP обеспечивает надежную передачу данных путем установления соединения, подтверждения доставки и контроля потока. UDP, с другой стороны, является более простым и обеспечивает ненадежную доставку данных без установления соединения и контроля ошибок, что не позволяет его использовать, так как необходимо обеспечить синхронизацию и уверенность в том, что как сервер, так и клиент будут знать о состоянии друг друга.</w:t>
      </w:r>
    </w:p>
    <w:p w14:paraId="75A090B3" w14:textId="77777777" w:rsidR="00A4767D" w:rsidRPr="00A4767D" w:rsidRDefault="00A4767D" w:rsidP="000A0F5B">
      <w:pPr>
        <w:pStyle w:val="a9"/>
        <w:ind w:left="360" w:firstLine="348"/>
      </w:pPr>
      <w:r w:rsidRPr="00A4767D">
        <w:t>Интернет-адресация и маршрутизация: Протокол IP (Internet Protocol) отвечает за адресацию и маршрутизацию данных в сети. IP использует IP-адреса для определения источника и назначения данных, а также для маршрутизации их через сеть от отправителя к получателю.</w:t>
      </w:r>
    </w:p>
    <w:p w14:paraId="2BDC1392" w14:textId="77777777" w:rsidR="00A4767D" w:rsidRPr="00A4767D" w:rsidRDefault="00A4767D" w:rsidP="00AB2E39">
      <w:pPr>
        <w:pStyle w:val="a9"/>
        <w:ind w:left="360" w:firstLine="348"/>
      </w:pPr>
      <w:r w:rsidRPr="00A4767D">
        <w:t>Использование портов: TCP и UDP используют порты для идентификации конечных точек в сетевом соединении. Порты позволяют множеству приложений работать на одном устройстве, принимая данные от разных источников. Каждый порт связан с определенным протоколом и может быть открыт для входящих или исходящих соединений.</w:t>
      </w:r>
    </w:p>
    <w:p w14:paraId="34E79B49" w14:textId="77777777" w:rsidR="00A4767D" w:rsidRPr="00A4767D" w:rsidRDefault="00A4767D" w:rsidP="00AB2E39">
      <w:pPr>
        <w:pStyle w:val="a9"/>
        <w:ind w:left="360" w:firstLine="348"/>
      </w:pPr>
      <w:r w:rsidRPr="00A4767D">
        <w:lastRenderedPageBreak/>
        <w:t xml:space="preserve">Код реализует асинхронный сервер, который обрабатывает подключения клиентов и </w:t>
      </w:r>
      <w:proofErr w:type="gramStart"/>
      <w:r w:rsidRPr="00A4767D">
        <w:t>асинхронно принимает</w:t>
      </w:r>
      <w:proofErr w:type="gramEnd"/>
      <w:r w:rsidRPr="00A4767D">
        <w:t xml:space="preserve"> и отправляет сообщения. Кроме того, он создает отдельный поток для выполнения этого сервера.</w:t>
      </w:r>
    </w:p>
    <w:p w14:paraId="343D11CB" w14:textId="77777777" w:rsidR="00A4767D" w:rsidRPr="00A4767D" w:rsidRDefault="00A4767D" w:rsidP="00AB2E39">
      <w:pPr>
        <w:pStyle w:val="a9"/>
        <w:ind w:left="360" w:firstLine="348"/>
      </w:pPr>
      <w:proofErr w:type="spellStart"/>
      <w:r w:rsidRPr="00A4767D">
        <w:t>Robot</w:t>
      </w:r>
      <w:proofErr w:type="spellEnd"/>
      <w:r w:rsidRPr="00A4767D">
        <w:t xml:space="preserve"> Class: Этот класс представляет сервер. У него есть методы для обработки клиентов (</w:t>
      </w:r>
      <w:proofErr w:type="spellStart"/>
      <w:r w:rsidRPr="00A4767D">
        <w:t>handle_</w:t>
      </w:r>
      <w:proofErr w:type="gramStart"/>
      <w:r w:rsidRPr="00A4767D">
        <w:t>client</w:t>
      </w:r>
      <w:proofErr w:type="spellEnd"/>
      <w:r w:rsidRPr="00A4767D">
        <w:t>(</w:t>
      </w:r>
      <w:proofErr w:type="gramEnd"/>
      <w:r w:rsidRPr="00A4767D">
        <w:t>)), отправки сообщений (</w:t>
      </w:r>
      <w:proofErr w:type="spellStart"/>
      <w:r w:rsidRPr="00A4767D">
        <w:t>send_message</w:t>
      </w:r>
      <w:proofErr w:type="spellEnd"/>
      <w:r w:rsidRPr="00A4767D">
        <w:t>()) и запуска сервера (</w:t>
      </w:r>
      <w:proofErr w:type="spellStart"/>
      <w:r w:rsidRPr="00A4767D">
        <w:t>start_server</w:t>
      </w:r>
      <w:proofErr w:type="spellEnd"/>
      <w:r w:rsidRPr="00A4767D">
        <w:t xml:space="preserve">()). Когда клиент подключается, вызывается метод </w:t>
      </w:r>
      <w:proofErr w:type="spellStart"/>
      <w:r w:rsidRPr="00A4767D">
        <w:t>handle_</w:t>
      </w:r>
      <w:proofErr w:type="gramStart"/>
      <w:r w:rsidRPr="00A4767D">
        <w:t>client</w:t>
      </w:r>
      <w:proofErr w:type="spellEnd"/>
      <w:r w:rsidRPr="00A4767D">
        <w:t>(</w:t>
      </w:r>
      <w:proofErr w:type="gramEnd"/>
      <w:r w:rsidRPr="00A4767D">
        <w:t>), который ожидает данные от клиента и отвечает на них.</w:t>
      </w:r>
    </w:p>
    <w:p w14:paraId="25E05D28" w14:textId="77777777" w:rsidR="00A4767D" w:rsidRPr="00A4767D" w:rsidRDefault="00A4767D" w:rsidP="00AB2E39">
      <w:pPr>
        <w:pStyle w:val="a9"/>
        <w:ind w:left="360" w:firstLine="348"/>
      </w:pPr>
      <w:proofErr w:type="spellStart"/>
      <w:r w:rsidRPr="00A4767D">
        <w:t>run_</w:t>
      </w:r>
      <w:proofErr w:type="gramStart"/>
      <w:r w:rsidRPr="00A4767D">
        <w:t>server</w:t>
      </w:r>
      <w:proofErr w:type="spellEnd"/>
      <w:r w:rsidRPr="00A4767D">
        <w:t>(</w:t>
      </w:r>
      <w:proofErr w:type="gramEnd"/>
      <w:r w:rsidRPr="00A4767D">
        <w:t xml:space="preserve">) </w:t>
      </w:r>
      <w:proofErr w:type="spellStart"/>
      <w:r w:rsidRPr="00A4767D">
        <w:t>Function</w:t>
      </w:r>
      <w:proofErr w:type="spellEnd"/>
      <w:r w:rsidRPr="00A4767D">
        <w:t xml:space="preserve">: Это функция, которая создает экземпляр класса </w:t>
      </w:r>
      <w:proofErr w:type="spellStart"/>
      <w:r w:rsidRPr="00A4767D">
        <w:t>Robot</w:t>
      </w:r>
      <w:proofErr w:type="spellEnd"/>
      <w:r w:rsidRPr="00A4767D">
        <w:t xml:space="preserve"> и запускает его метод </w:t>
      </w:r>
      <w:proofErr w:type="spellStart"/>
      <w:r w:rsidRPr="00A4767D">
        <w:t>start_server</w:t>
      </w:r>
      <w:proofErr w:type="spellEnd"/>
      <w:r w:rsidRPr="00A4767D">
        <w:t>() в основном потоке.</w:t>
      </w:r>
    </w:p>
    <w:p w14:paraId="2B629B27" w14:textId="77777777" w:rsidR="00A4767D" w:rsidRPr="00A4767D" w:rsidRDefault="00A4767D" w:rsidP="00AB2E39">
      <w:pPr>
        <w:pStyle w:val="a9"/>
        <w:ind w:left="360" w:firstLine="348"/>
      </w:pPr>
      <w:r w:rsidRPr="00A4767D">
        <w:t xml:space="preserve">В данной реализации связи используются </w:t>
      </w:r>
      <w:proofErr w:type="spellStart"/>
      <w:r w:rsidRPr="00A4767D">
        <w:t>asyncio</w:t>
      </w:r>
      <w:proofErr w:type="spellEnd"/>
      <w:r w:rsidRPr="00A4767D">
        <w:t xml:space="preserve"> и потоки (</w:t>
      </w:r>
      <w:proofErr w:type="spellStart"/>
      <w:r w:rsidRPr="00A4767D">
        <w:t>threads</w:t>
      </w:r>
      <w:proofErr w:type="spellEnd"/>
      <w:r w:rsidRPr="00A4767D">
        <w:t>).</w:t>
      </w:r>
    </w:p>
    <w:p w14:paraId="00E6F5EC" w14:textId="77777777" w:rsidR="00A4767D" w:rsidRPr="00A4767D" w:rsidRDefault="00A4767D" w:rsidP="00AB2E39">
      <w:pPr>
        <w:pStyle w:val="a9"/>
        <w:ind w:left="360"/>
      </w:pPr>
      <w:proofErr w:type="spellStart"/>
      <w:r w:rsidRPr="00A4767D">
        <w:t>Asyncio</w:t>
      </w:r>
      <w:proofErr w:type="spellEnd"/>
      <w:r w:rsidRPr="00A4767D">
        <w:t>:</w:t>
      </w:r>
    </w:p>
    <w:p w14:paraId="37750E8A" w14:textId="77777777" w:rsidR="00A4767D" w:rsidRPr="00A4767D" w:rsidRDefault="00A4767D" w:rsidP="00AB2E39">
      <w:pPr>
        <w:pStyle w:val="a9"/>
        <w:ind w:left="360" w:firstLine="348"/>
      </w:pPr>
      <w:r w:rsidRPr="00A4767D">
        <w:t xml:space="preserve">В коде используется библиотека </w:t>
      </w:r>
      <w:proofErr w:type="spellStart"/>
      <w:r w:rsidRPr="00A4767D">
        <w:t>asyncio</w:t>
      </w:r>
      <w:proofErr w:type="spellEnd"/>
      <w:r w:rsidRPr="00A4767D">
        <w:t xml:space="preserve"> для реализации асинхронного сервера. </w:t>
      </w:r>
      <w:proofErr w:type="spellStart"/>
      <w:r w:rsidRPr="00A4767D">
        <w:t>asyncio</w:t>
      </w:r>
      <w:proofErr w:type="spellEnd"/>
      <w:r w:rsidRPr="00A4767D">
        <w:t xml:space="preserve"> позволяет создавать асинхронные функции и </w:t>
      </w:r>
      <w:proofErr w:type="spellStart"/>
      <w:r w:rsidRPr="00A4767D">
        <w:t>корутины</w:t>
      </w:r>
      <w:proofErr w:type="spellEnd"/>
      <w:r w:rsidRPr="00A4767D">
        <w:t>, которые могут выполняться параллельно без блокировки потока исполнения.</w:t>
      </w:r>
    </w:p>
    <w:p w14:paraId="20BB99A1" w14:textId="77777777" w:rsidR="00A4767D" w:rsidRPr="00A4767D" w:rsidRDefault="00A4767D" w:rsidP="00AB2E39">
      <w:pPr>
        <w:pStyle w:val="a9"/>
        <w:ind w:left="360" w:firstLine="348"/>
      </w:pPr>
      <w:r w:rsidRPr="00A4767D">
        <w:t xml:space="preserve">В методе </w:t>
      </w:r>
      <w:proofErr w:type="spellStart"/>
      <w:r w:rsidRPr="00A4767D">
        <w:t>handle_</w:t>
      </w:r>
      <w:proofErr w:type="gramStart"/>
      <w:r w:rsidRPr="00A4767D">
        <w:t>client</w:t>
      </w:r>
      <w:proofErr w:type="spellEnd"/>
      <w:r w:rsidRPr="00A4767D">
        <w:t>(</w:t>
      </w:r>
      <w:proofErr w:type="gramEnd"/>
      <w:r w:rsidRPr="00A4767D">
        <w:t xml:space="preserve">) класса </w:t>
      </w:r>
      <w:proofErr w:type="spellStart"/>
      <w:r w:rsidRPr="00A4767D">
        <w:t>Robot</w:t>
      </w:r>
      <w:proofErr w:type="spellEnd"/>
      <w:r w:rsidRPr="00A4767D">
        <w:t xml:space="preserve"> используется асинхронное ожидание (</w:t>
      </w:r>
      <w:proofErr w:type="spellStart"/>
      <w:r w:rsidRPr="00A4767D">
        <w:t>await</w:t>
      </w:r>
      <w:proofErr w:type="spellEnd"/>
      <w:r w:rsidRPr="00A4767D">
        <w:t>) операций ввода-вывода, таких как чтение данных от клиента. Это позволяет серверу эффективно обрабатывать несколько клиентов одновременно, не блокируя поток выполнения.</w:t>
      </w:r>
    </w:p>
    <w:p w14:paraId="58017E18" w14:textId="77777777" w:rsidR="00A4767D" w:rsidRPr="00A4767D" w:rsidRDefault="00A4767D" w:rsidP="00AB2E39">
      <w:pPr>
        <w:pStyle w:val="a9"/>
        <w:ind w:left="360" w:firstLine="348"/>
      </w:pPr>
      <w:r w:rsidRPr="00A4767D">
        <w:t xml:space="preserve">Метод </w:t>
      </w:r>
      <w:proofErr w:type="spellStart"/>
      <w:r w:rsidRPr="00A4767D">
        <w:t>start_</w:t>
      </w:r>
      <w:proofErr w:type="gramStart"/>
      <w:r w:rsidRPr="00A4767D">
        <w:t>server</w:t>
      </w:r>
      <w:proofErr w:type="spellEnd"/>
      <w:r w:rsidRPr="00A4767D">
        <w:t>(</w:t>
      </w:r>
      <w:proofErr w:type="gramEnd"/>
      <w:r w:rsidRPr="00A4767D">
        <w:t>) запускает сервер в цикле бесконечно, чтобы он мог принимать подключения клиентов асинхронно.</w:t>
      </w:r>
    </w:p>
    <w:p w14:paraId="4C4F38EF" w14:textId="77777777" w:rsidR="00A4767D" w:rsidRPr="00A4767D" w:rsidRDefault="00A4767D" w:rsidP="00AB2E39">
      <w:pPr>
        <w:pStyle w:val="a9"/>
        <w:ind w:left="360" w:firstLine="348"/>
      </w:pPr>
      <w:r w:rsidRPr="00A4767D">
        <w:t xml:space="preserve">В функции </w:t>
      </w:r>
      <w:proofErr w:type="spellStart"/>
      <w:r w:rsidRPr="00A4767D">
        <w:t>run_</w:t>
      </w:r>
      <w:proofErr w:type="gramStart"/>
      <w:r w:rsidRPr="00A4767D">
        <w:t>server</w:t>
      </w:r>
      <w:proofErr w:type="spellEnd"/>
      <w:r w:rsidRPr="00A4767D">
        <w:t>(</w:t>
      </w:r>
      <w:proofErr w:type="gramEnd"/>
      <w:r w:rsidRPr="00A4767D">
        <w:t xml:space="preserve">) мы запускаем цикл событий </w:t>
      </w:r>
      <w:proofErr w:type="spellStart"/>
      <w:r w:rsidRPr="00A4767D">
        <w:t>asyncio</w:t>
      </w:r>
      <w:proofErr w:type="spellEnd"/>
      <w:r w:rsidRPr="00A4767D">
        <w:t xml:space="preserve">, используя функцию </w:t>
      </w:r>
      <w:proofErr w:type="spellStart"/>
      <w:r w:rsidRPr="00A4767D">
        <w:t>asyncio.run</w:t>
      </w:r>
      <w:proofErr w:type="spellEnd"/>
      <w:r w:rsidRPr="00A4767D">
        <w:t>(), которая запускает событийный цикл в основном потоке. Это позволяет асинхронному серверу работать параллельно с остальным кодом.</w:t>
      </w:r>
    </w:p>
    <w:p w14:paraId="1647F6FA" w14:textId="77777777" w:rsidR="00A4767D" w:rsidRPr="00A4767D" w:rsidRDefault="00A4767D" w:rsidP="00AB2E39">
      <w:pPr>
        <w:pStyle w:val="a9"/>
        <w:ind w:left="360"/>
      </w:pPr>
      <w:proofErr w:type="spellStart"/>
      <w:r w:rsidRPr="00A4767D">
        <w:t>Threads</w:t>
      </w:r>
      <w:proofErr w:type="spellEnd"/>
      <w:r w:rsidRPr="00A4767D">
        <w:t>:</w:t>
      </w:r>
    </w:p>
    <w:p w14:paraId="61DA999A" w14:textId="77777777" w:rsidR="00A4767D" w:rsidRPr="00A4767D" w:rsidRDefault="00A4767D" w:rsidP="00AB2E39">
      <w:pPr>
        <w:pStyle w:val="a9"/>
        <w:ind w:left="360" w:firstLine="348"/>
      </w:pPr>
      <w:r w:rsidRPr="00A4767D">
        <w:t>Помимо асинхронности, в коде также используется поток (</w:t>
      </w:r>
      <w:proofErr w:type="spellStart"/>
      <w:proofErr w:type="gramStart"/>
      <w:r w:rsidRPr="00A4767D">
        <w:t>threading.Thread</w:t>
      </w:r>
      <w:proofErr w:type="spellEnd"/>
      <w:proofErr w:type="gramEnd"/>
      <w:r w:rsidRPr="00A4767D">
        <w:t>), чтобы запустить асинхронный сервер в отдельном потоке.</w:t>
      </w:r>
    </w:p>
    <w:p w14:paraId="1A439F69" w14:textId="77777777" w:rsidR="00A4767D" w:rsidRPr="00A4767D" w:rsidRDefault="00A4767D" w:rsidP="00AB2E39">
      <w:pPr>
        <w:pStyle w:val="a9"/>
        <w:ind w:left="360" w:firstLine="348"/>
      </w:pPr>
      <w:r w:rsidRPr="00A4767D">
        <w:lastRenderedPageBreak/>
        <w:t xml:space="preserve">Функция </w:t>
      </w:r>
      <w:proofErr w:type="spellStart"/>
      <w:r w:rsidRPr="00A4767D">
        <w:t>run_</w:t>
      </w:r>
      <w:proofErr w:type="gramStart"/>
      <w:r w:rsidRPr="00A4767D">
        <w:t>server</w:t>
      </w:r>
      <w:proofErr w:type="spellEnd"/>
      <w:r w:rsidRPr="00A4767D">
        <w:t>(</w:t>
      </w:r>
      <w:proofErr w:type="gramEnd"/>
      <w:r w:rsidRPr="00A4767D">
        <w:t xml:space="preserve">) запускается в отдельном потоке с помощью </w:t>
      </w:r>
      <w:proofErr w:type="spellStart"/>
      <w:r w:rsidRPr="00A4767D">
        <w:t>threading.Thread</w:t>
      </w:r>
      <w:proofErr w:type="spellEnd"/>
      <w:r w:rsidRPr="00A4767D">
        <w:t xml:space="preserve">. Это делается для того, чтобы асинхронный сервер мог работать параллельно с остальным кодом в основном потоке. Если бы мы запустили сервер прямо в основном потоке, он мог бы заблокировать выполнение остального кода, так как </w:t>
      </w:r>
      <w:proofErr w:type="spellStart"/>
      <w:proofErr w:type="gramStart"/>
      <w:r w:rsidRPr="00A4767D">
        <w:t>asyncio.run</w:t>
      </w:r>
      <w:proofErr w:type="spellEnd"/>
      <w:r w:rsidRPr="00A4767D">
        <w:t>(</w:t>
      </w:r>
      <w:proofErr w:type="gramEnd"/>
      <w:r w:rsidRPr="00A4767D">
        <w:t>) блокирует выполнение, пока цикл событий не завершится.</w:t>
      </w:r>
    </w:p>
    <w:p w14:paraId="2F47394A" w14:textId="77777777" w:rsidR="00A4767D" w:rsidRPr="00A4767D" w:rsidRDefault="00A4767D" w:rsidP="00AB2E39">
      <w:pPr>
        <w:pStyle w:val="a9"/>
        <w:ind w:left="360" w:firstLine="348"/>
      </w:pPr>
      <w:r w:rsidRPr="00A4767D">
        <w:t>Запуск сервера в отдельном потоке позволяет основному потоку выполнения продолжать работу (например, выполнение других задач или обработка пользовательского ввода), в то время как сервер обрабатывает входящие подключения клиентов в своем собственном потоке.</w:t>
      </w:r>
    </w:p>
    <w:p w14:paraId="5845F917" w14:textId="68097F0D" w:rsidR="00A4767D" w:rsidRPr="00A4767D" w:rsidRDefault="00A4767D" w:rsidP="00AB2E39">
      <w:pPr>
        <w:pStyle w:val="a9"/>
        <w:ind w:left="360" w:firstLine="348"/>
      </w:pPr>
      <w:r w:rsidRPr="00A4767D">
        <w:t xml:space="preserve">Ответная часть на роботе реализована на языке </w:t>
      </w:r>
      <w:r w:rsidRPr="00A4767D">
        <w:rPr>
          <w:lang w:val="en-US"/>
        </w:rPr>
        <w:t>AS</w:t>
      </w:r>
      <w:r w:rsidRPr="00A4767D">
        <w:t xml:space="preserve">, специального языка для роботов </w:t>
      </w:r>
      <w:r w:rsidRPr="00A4767D">
        <w:rPr>
          <w:lang w:val="en-US"/>
        </w:rPr>
        <w:t>Kawasaki</w:t>
      </w:r>
      <w:r w:rsidRPr="00A4767D">
        <w:t xml:space="preserve">. Там также существуют несколько связанных потоков, один из которых реализует </w:t>
      </w:r>
      <w:r w:rsidRPr="00A4767D">
        <w:rPr>
          <w:lang w:val="en-US"/>
        </w:rPr>
        <w:t>TCP</w:t>
      </w:r>
      <w:r w:rsidRPr="00A4767D">
        <w:t xml:space="preserve"> клиент. Обе части программы обмениваются сообщениями о своем состоянии, робот отправляет флаги (двигаюсь, ожидаю и т.д.).</w:t>
      </w:r>
    </w:p>
    <w:p w14:paraId="1D0B630A" w14:textId="1488A390" w:rsidR="00EB6FC9" w:rsidRPr="00A56165" w:rsidRDefault="00EB6FC9" w:rsidP="00A56165">
      <w:pPr>
        <w:pStyle w:val="2"/>
        <w:numPr>
          <w:ilvl w:val="1"/>
          <w:numId w:val="13"/>
        </w:numPr>
        <w:spacing w:line="360" w:lineRule="auto"/>
      </w:pPr>
      <w:bookmarkStart w:id="37" w:name="_Toc163479819"/>
      <w:r w:rsidRPr="00A56165">
        <w:t>Реализация графического интерфейса</w:t>
      </w:r>
      <w:bookmarkEnd w:id="37"/>
    </w:p>
    <w:p w14:paraId="63BA5C1A" w14:textId="00EB1993" w:rsidR="00AA0BDA" w:rsidRPr="00A00598" w:rsidRDefault="00A361FB" w:rsidP="00A00598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00598">
        <w:rPr>
          <w:rFonts w:ascii="Times New Roman" w:hAnsi="Times New Roman" w:cs="Times New Roman"/>
          <w:sz w:val="28"/>
          <w:szCs w:val="28"/>
        </w:rPr>
        <w:t>Реализован графический интерфейс с использованием библиотеки PyQt6. Основные компоненты интерфейса:</w:t>
      </w:r>
    </w:p>
    <w:p w14:paraId="289D30A7" w14:textId="3F4588DD" w:rsidR="000E17FD" w:rsidRPr="00FC6AC1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>Главное окно (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>):</w:t>
      </w:r>
    </w:p>
    <w:p w14:paraId="31604C2A" w14:textId="77777777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 xml:space="preserve">Создается класс 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VideoPlayer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 xml:space="preserve">, унаследованный от 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>.</w:t>
      </w:r>
    </w:p>
    <w:p w14:paraId="5656A466" w14:textId="77777777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>В методе __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init_main_window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 xml:space="preserve"> создается главное окно приложения, устанавливается в качестве центрального виджета и задаются его размеры и название.</w:t>
      </w:r>
    </w:p>
    <w:p w14:paraId="3FD03261" w14:textId="69A06B83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17FD">
        <w:rPr>
          <w:rFonts w:ascii="Times New Roman" w:hAnsi="Times New Roman" w:cs="Times New Roman"/>
          <w:sz w:val="28"/>
          <w:szCs w:val="28"/>
        </w:rPr>
        <w:t>Виджеты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QSlider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1298B6E" w14:textId="77777777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>В методе __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init_widgets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 xml:space="preserve"> создаются все виджеты, необходимые для интерфейса приложения.</w:t>
      </w:r>
    </w:p>
    <w:p w14:paraId="21D6CCC9" w14:textId="77777777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17FD">
        <w:rPr>
          <w:rFonts w:ascii="Times New Roman" w:hAnsi="Times New Roman" w:cs="Times New Roman"/>
          <w:sz w:val="28"/>
          <w:szCs w:val="28"/>
        </w:rPr>
        <w:lastRenderedPageBreak/>
        <w:t>QLabel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 xml:space="preserve"> используется для отображения видео с камеры (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video_label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>) и информации о деталях (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detect_detail_label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>).</w:t>
      </w:r>
    </w:p>
    <w:p w14:paraId="487AFBFB" w14:textId="77777777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используется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для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кнопок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управления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start_button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stop_button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continue_button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statisticks_button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auto_correction_button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121B888" w14:textId="77777777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QSlider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используется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для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регулировки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параметров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обработки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видео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brigh_fac_slider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sat_fac_slider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threshold_2_slider, threshold_3_slider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blur_slider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dilate_slider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33C8095" w14:textId="4A4969A4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17FD">
        <w:rPr>
          <w:rFonts w:ascii="Times New Roman" w:hAnsi="Times New Roman" w:cs="Times New Roman"/>
          <w:sz w:val="28"/>
          <w:szCs w:val="28"/>
        </w:rPr>
        <w:t>Расположение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виджетов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QHBoxLayout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31D8BCC" w14:textId="77777777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17FD">
        <w:rPr>
          <w:rFonts w:ascii="Times New Roman" w:hAnsi="Times New Roman" w:cs="Times New Roman"/>
          <w:sz w:val="28"/>
          <w:szCs w:val="28"/>
        </w:rPr>
        <w:t>Создаются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различные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компоновщики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для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управления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расположением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виджетов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main_layout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video_and_info_layout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vid_info_and_dop_layout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dop_layout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calibration_layout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890FBC" w14:textId="77777777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 xml:space="preserve">Виджеты добавляются в компоновщики с помощью методов 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addWidget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addLayout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>, чтобы распределить их по главному окну.</w:t>
      </w:r>
    </w:p>
    <w:p w14:paraId="1924850F" w14:textId="7D668560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17FD">
        <w:rPr>
          <w:rFonts w:ascii="Times New Roman" w:hAnsi="Times New Roman" w:cs="Times New Roman"/>
          <w:sz w:val="28"/>
          <w:szCs w:val="28"/>
        </w:rPr>
        <w:t>События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и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обработчики</w:t>
      </w:r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0E17FD">
        <w:rPr>
          <w:rFonts w:ascii="Times New Roman" w:hAnsi="Times New Roman" w:cs="Times New Roman"/>
          <w:sz w:val="28"/>
          <w:szCs w:val="28"/>
          <w:lang w:val="en-US"/>
        </w:rPr>
        <w:t>clicked.connect</w:t>
      </w:r>
      <w:proofErr w:type="spellEnd"/>
      <w:proofErr w:type="gramEnd"/>
      <w:r w:rsidRPr="000E17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17FD">
        <w:rPr>
          <w:rFonts w:ascii="Times New Roman" w:hAnsi="Times New Roman" w:cs="Times New Roman"/>
          <w:sz w:val="28"/>
          <w:szCs w:val="28"/>
          <w:lang w:val="en-US"/>
        </w:rPr>
        <w:t>valueChanged.connect</w:t>
      </w:r>
      <w:proofErr w:type="spellEnd"/>
      <w:r w:rsidRPr="000E17FD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9115DC7" w14:textId="77777777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>Для кнопок управления и слайдеров устанавливаются обработчики событий.</w:t>
      </w:r>
    </w:p>
    <w:p w14:paraId="1A476028" w14:textId="77777777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 xml:space="preserve">Например, при нажатии на кнопку 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stop_button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 xml:space="preserve"> вызывается метод 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send_em_stop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>, который отправляет сообщение остановки роботу.</w:t>
      </w:r>
    </w:p>
    <w:p w14:paraId="3F408F3C" w14:textId="77777777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 xml:space="preserve">При изменении значения слайдера вызывается метод 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on_slider_value_changed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>, который обновляет параметры обработки видео и сохраняет их в файл.</w:t>
      </w:r>
    </w:p>
    <w:p w14:paraId="34A35C7E" w14:textId="5FE42C68" w:rsidR="000E17FD" w:rsidRPr="00FC6AC1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>Обновление виджетов:</w:t>
      </w:r>
    </w:p>
    <w:p w14:paraId="7A200E22" w14:textId="77777777" w:rsidR="000E17FD" w:rsidRPr="000E17FD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update_frame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 xml:space="preserve"> вызывается по таймеру и обновляет изображение в виджете 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video_label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 w:rsidRPr="000E17FD">
        <w:rPr>
          <w:rFonts w:ascii="Times New Roman" w:hAnsi="Times New Roman" w:cs="Times New Roman"/>
          <w:sz w:val="28"/>
          <w:szCs w:val="28"/>
        </w:rPr>
        <w:t>setPixmap</w:t>
      </w:r>
      <w:proofErr w:type="spellEnd"/>
      <w:r w:rsidRPr="000E17FD">
        <w:rPr>
          <w:rFonts w:ascii="Times New Roman" w:hAnsi="Times New Roman" w:cs="Times New Roman"/>
          <w:sz w:val="28"/>
          <w:szCs w:val="28"/>
        </w:rPr>
        <w:t>.</w:t>
      </w:r>
    </w:p>
    <w:p w14:paraId="64FD6601" w14:textId="77691F32" w:rsidR="00AA0BDA" w:rsidRDefault="000E17FD" w:rsidP="00FC6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>Также обновляется информация о деталях и другие виджеты, в зависимости от состояния приложения.</w:t>
      </w:r>
    </w:p>
    <w:p w14:paraId="787ACB15" w14:textId="0E7D5309" w:rsidR="006F1580" w:rsidRDefault="006F1580" w:rsidP="00FC6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5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 wp14:anchorId="6AC9A1BD" wp14:editId="60559DBF">
            <wp:simplePos x="0" y="0"/>
            <wp:positionH relativeFrom="margin">
              <wp:align>right</wp:align>
            </wp:positionH>
            <wp:positionV relativeFrom="paragraph">
              <wp:posOffset>270933</wp:posOffset>
            </wp:positionV>
            <wp:extent cx="5940425" cy="3396615"/>
            <wp:effectExtent l="0" t="0" r="3175" b="0"/>
            <wp:wrapTight wrapText="bothSides">
              <wp:wrapPolygon edited="0">
                <wp:start x="0" y="0"/>
                <wp:lineTo x="0" y="21443"/>
                <wp:lineTo x="21542" y="21443"/>
                <wp:lineTo x="21542" y="0"/>
                <wp:lineTo x="0" y="0"/>
              </wp:wrapPolygon>
            </wp:wrapTight>
            <wp:docPr id="36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77990AE4-DDE1-4020-9FAF-98B1A13D3D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77990AE4-DDE1-4020-9FAF-98B1A13D3D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"/>
                    <a:stretch/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EC130" w14:textId="59D6F5FC" w:rsidR="006F1580" w:rsidRPr="00733374" w:rsidRDefault="006F1580" w:rsidP="006F1580">
      <w:pPr>
        <w:pStyle w:val="a8"/>
        <w:jc w:val="center"/>
        <w:rPr>
          <w:color w:val="000000"/>
        </w:rPr>
      </w:pPr>
      <w:r>
        <w:rPr>
          <w:color w:val="000000"/>
        </w:rPr>
        <w:t>Рисунок 3.</w:t>
      </w:r>
      <w:r>
        <w:rPr>
          <w:color w:val="000000"/>
          <w:lang w:val="en-US"/>
        </w:rPr>
        <w:t>5</w:t>
      </w:r>
      <w:r>
        <w:rPr>
          <w:color w:val="000000"/>
        </w:rPr>
        <w:t xml:space="preserve"> – </w:t>
      </w:r>
      <w:r w:rsidR="00733374">
        <w:rPr>
          <w:color w:val="000000"/>
        </w:rPr>
        <w:t>Графический интерфейс</w:t>
      </w:r>
    </w:p>
    <w:p w14:paraId="298E3898" w14:textId="3EAE578C" w:rsidR="008204D5" w:rsidRPr="008204D5" w:rsidRDefault="00AA0BDA" w:rsidP="008204D5">
      <w:pPr>
        <w:pStyle w:val="2"/>
        <w:numPr>
          <w:ilvl w:val="1"/>
          <w:numId w:val="13"/>
        </w:numPr>
        <w:spacing w:line="360" w:lineRule="auto"/>
      </w:pPr>
      <w:r>
        <w:t xml:space="preserve"> </w:t>
      </w:r>
      <w:bookmarkStart w:id="38" w:name="_Toc163479820"/>
      <w:r w:rsidR="00C975F5">
        <w:t xml:space="preserve">Реализация </w:t>
      </w:r>
      <w:r w:rsidR="00E61C9E">
        <w:t>базы данных</w:t>
      </w:r>
      <w:bookmarkEnd w:id="38"/>
    </w:p>
    <w:p w14:paraId="6634DB79" w14:textId="2E5078A1" w:rsidR="008204D5" w:rsidRDefault="008204D5" w:rsidP="008204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04D5">
        <w:rPr>
          <w:rFonts w:ascii="Times New Roman" w:hAnsi="Times New Roman" w:cs="Times New Roman"/>
          <w:sz w:val="28"/>
          <w:szCs w:val="28"/>
        </w:rPr>
        <w:t xml:space="preserve">При разработке базы данных для хранения статистики о работе комплекса с использованием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8204D5">
        <w:rPr>
          <w:rFonts w:ascii="Times New Roman" w:hAnsi="Times New Roman" w:cs="Times New Roman"/>
          <w:sz w:val="28"/>
          <w:szCs w:val="28"/>
        </w:rPr>
        <w:t xml:space="preserve"> и наличием выделенного сервера, процесс начинается с анализа требований</w:t>
      </w:r>
      <w:r w:rsidR="00C849E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061F4B" w14:textId="77777777" w:rsidR="00C849E5" w:rsidRPr="00C849E5" w:rsidRDefault="00C849E5" w:rsidP="00C849E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49E5">
        <w:rPr>
          <w:rFonts w:ascii="Times New Roman" w:hAnsi="Times New Roman" w:cs="Times New Roman"/>
          <w:sz w:val="28"/>
          <w:szCs w:val="28"/>
        </w:rPr>
        <w:t>База данных должна хранить статистику о работе комплекса:</w:t>
      </w:r>
    </w:p>
    <w:p w14:paraId="3CEB4FE5" w14:textId="77777777" w:rsidR="00C849E5" w:rsidRPr="00C849E5" w:rsidRDefault="00C849E5" w:rsidP="00C849E5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49E5">
        <w:rPr>
          <w:rFonts w:ascii="Times New Roman" w:hAnsi="Times New Roman" w:cs="Times New Roman"/>
          <w:sz w:val="28"/>
          <w:szCs w:val="28"/>
        </w:rPr>
        <w:t>Номер партии деталей</w:t>
      </w:r>
    </w:p>
    <w:p w14:paraId="2A64E141" w14:textId="77777777" w:rsidR="00C849E5" w:rsidRPr="00C849E5" w:rsidRDefault="00C849E5" w:rsidP="00C849E5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49E5">
        <w:rPr>
          <w:rFonts w:ascii="Times New Roman" w:hAnsi="Times New Roman" w:cs="Times New Roman"/>
          <w:sz w:val="28"/>
          <w:szCs w:val="28"/>
        </w:rPr>
        <w:t>Время начала сортировки</w:t>
      </w:r>
    </w:p>
    <w:p w14:paraId="7B224504" w14:textId="77777777" w:rsidR="00C849E5" w:rsidRPr="00C849E5" w:rsidRDefault="00C849E5" w:rsidP="00C849E5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49E5">
        <w:rPr>
          <w:rFonts w:ascii="Times New Roman" w:hAnsi="Times New Roman" w:cs="Times New Roman"/>
          <w:sz w:val="28"/>
          <w:szCs w:val="28"/>
        </w:rPr>
        <w:t>Время сортировки партии</w:t>
      </w:r>
    </w:p>
    <w:p w14:paraId="6CBE9274" w14:textId="77777777" w:rsidR="00C849E5" w:rsidRPr="00C849E5" w:rsidRDefault="00C849E5" w:rsidP="00C849E5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49E5">
        <w:rPr>
          <w:rFonts w:ascii="Times New Roman" w:hAnsi="Times New Roman" w:cs="Times New Roman"/>
          <w:sz w:val="28"/>
          <w:szCs w:val="28"/>
        </w:rPr>
        <w:t>Количество деталей в партии</w:t>
      </w:r>
    </w:p>
    <w:p w14:paraId="66054A79" w14:textId="77777777" w:rsidR="00C849E5" w:rsidRPr="00C849E5" w:rsidRDefault="00C849E5" w:rsidP="00C849E5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49E5">
        <w:rPr>
          <w:rFonts w:ascii="Times New Roman" w:hAnsi="Times New Roman" w:cs="Times New Roman"/>
          <w:sz w:val="28"/>
          <w:szCs w:val="28"/>
        </w:rPr>
        <w:t>Количество бракованных деталей</w:t>
      </w:r>
    </w:p>
    <w:p w14:paraId="7406F82B" w14:textId="77777777" w:rsidR="00C849E5" w:rsidRPr="00C849E5" w:rsidRDefault="00C849E5" w:rsidP="00C849E5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49E5">
        <w:rPr>
          <w:rFonts w:ascii="Times New Roman" w:hAnsi="Times New Roman" w:cs="Times New Roman"/>
          <w:sz w:val="28"/>
          <w:szCs w:val="28"/>
        </w:rPr>
        <w:t>Количество ошибок во время работы</w:t>
      </w:r>
    </w:p>
    <w:p w14:paraId="2935CFEE" w14:textId="0712723E" w:rsidR="00C849E5" w:rsidRPr="00C849E5" w:rsidRDefault="00C849E5" w:rsidP="00C849E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849E5">
        <w:rPr>
          <w:rFonts w:ascii="Times New Roman" w:hAnsi="Times New Roman" w:cs="Times New Roman"/>
          <w:sz w:val="28"/>
          <w:szCs w:val="28"/>
        </w:rPr>
        <w:t>При отсутствии удаленного подключения к серверу данные для БД записываются в .</w:t>
      </w:r>
      <w:r w:rsidRPr="00C849E5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6030758E" w14:textId="77777777" w:rsidR="00C849E5" w:rsidRDefault="00C849E5" w:rsidP="008204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0EECCFE" w14:textId="4B01E99B" w:rsidR="006B283F" w:rsidRDefault="006B283F" w:rsidP="00820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28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1" locked="0" layoutInCell="1" allowOverlap="1" wp14:anchorId="35E55CBB" wp14:editId="2E58A21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649855" cy="2599055"/>
            <wp:effectExtent l="0" t="0" r="0" b="0"/>
            <wp:wrapTight wrapText="bothSides">
              <wp:wrapPolygon edited="0">
                <wp:start x="776" y="317"/>
                <wp:lineTo x="311" y="1108"/>
                <wp:lineTo x="311" y="20898"/>
                <wp:lineTo x="466" y="21215"/>
                <wp:lineTo x="18945" y="21373"/>
                <wp:lineTo x="20032" y="21373"/>
                <wp:lineTo x="20963" y="20898"/>
                <wp:lineTo x="20963" y="1267"/>
                <wp:lineTo x="20497" y="317"/>
                <wp:lineTo x="776" y="317"/>
              </wp:wrapPolygon>
            </wp:wrapTight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0358CEB8-902D-4995-BBD9-22764E5CA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0358CEB8-902D-4995-BBD9-22764E5CA5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3E035" w14:textId="77D88AE5" w:rsidR="006B283F" w:rsidRDefault="006B283F" w:rsidP="00820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55683B" w14:textId="22A62D53" w:rsidR="006B283F" w:rsidRDefault="006B283F" w:rsidP="00820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586F7" w14:textId="26B7AC51" w:rsidR="006B283F" w:rsidRDefault="006B283F" w:rsidP="00820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5A5931" w14:textId="7CB1B028" w:rsidR="006B283F" w:rsidRDefault="006B283F" w:rsidP="00820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0100EA" w14:textId="47BFE152" w:rsidR="00034AAF" w:rsidRDefault="00034AAF" w:rsidP="00820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A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60F5516E" wp14:editId="26C7DF29">
            <wp:simplePos x="0" y="0"/>
            <wp:positionH relativeFrom="margin">
              <wp:align>left</wp:align>
            </wp:positionH>
            <wp:positionV relativeFrom="paragraph">
              <wp:posOffset>462492</wp:posOffset>
            </wp:positionV>
            <wp:extent cx="5940425" cy="2011680"/>
            <wp:effectExtent l="0" t="0" r="3175" b="7620"/>
            <wp:wrapTight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ight>
            <wp:docPr id="3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C38484B2-030E-4F42-BAED-9D39A6BEC1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38484B2-030E-4F42-BAED-9D39A6BEC1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6FE3E" w14:textId="7CE9D706" w:rsidR="008204D5" w:rsidRDefault="006B283F" w:rsidP="006B283F">
      <w:pPr>
        <w:pStyle w:val="a8"/>
        <w:jc w:val="center"/>
        <w:rPr>
          <w:color w:val="000000"/>
        </w:rPr>
      </w:pPr>
      <w:r>
        <w:rPr>
          <w:color w:val="000000"/>
        </w:rPr>
        <w:t>Рисунок 3.</w:t>
      </w:r>
      <w:r w:rsidRPr="008157D8">
        <w:rPr>
          <w:color w:val="000000"/>
        </w:rPr>
        <w:t>6</w:t>
      </w:r>
      <w:r>
        <w:rPr>
          <w:color w:val="000000"/>
        </w:rPr>
        <w:t xml:space="preserve"> – Таблица базы данных</w:t>
      </w:r>
    </w:p>
    <w:p w14:paraId="31EB0787" w14:textId="1C191615" w:rsidR="008157D8" w:rsidRPr="00455E06" w:rsidRDefault="008157D8" w:rsidP="005D3456">
      <w:pPr>
        <w:pStyle w:val="a8"/>
        <w:ind w:firstLine="357"/>
        <w:rPr>
          <w:color w:val="000000"/>
        </w:rPr>
      </w:pPr>
      <w:r>
        <w:rPr>
          <w:color w:val="000000"/>
        </w:rPr>
        <w:t xml:space="preserve">Для реализации была выбрана </w:t>
      </w:r>
      <w:r w:rsidR="002C2B9E">
        <w:rPr>
          <w:color w:val="000000"/>
        </w:rPr>
        <w:t>СУБД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MySQL</w:t>
      </w:r>
      <w:r w:rsidR="00455E06">
        <w:rPr>
          <w:color w:val="000000"/>
        </w:rPr>
        <w:t>, ввиду особенностей относительно других систем управлений.</w:t>
      </w:r>
    </w:p>
    <w:p w14:paraId="42EA2533" w14:textId="79B46AD8" w:rsidR="008157D8" w:rsidRPr="008157D8" w:rsidRDefault="008157D8" w:rsidP="005D3456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8157D8">
        <w:rPr>
          <w:rFonts w:ascii="Times New Roman" w:hAnsi="Times New Roman" w:cs="Times New Roman"/>
          <w:sz w:val="28"/>
          <w:szCs w:val="28"/>
        </w:rPr>
        <w:t xml:space="preserve">Простота использования: MySQL, подобно </w:t>
      </w:r>
      <w:proofErr w:type="spellStart"/>
      <w:r w:rsidRPr="008157D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157D8">
        <w:rPr>
          <w:rFonts w:ascii="Times New Roman" w:hAnsi="Times New Roman" w:cs="Times New Roman"/>
          <w:sz w:val="28"/>
          <w:szCs w:val="28"/>
        </w:rPr>
        <w:t xml:space="preserve">, обычно считается более простым в использовании и настройке по сравнению с </w:t>
      </w:r>
      <w:proofErr w:type="spellStart"/>
      <w:r w:rsidRPr="008157D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157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973B47" w14:textId="2B4E4C47" w:rsidR="008157D8" w:rsidRPr="008157D8" w:rsidRDefault="008157D8" w:rsidP="005D3456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8157D8">
        <w:rPr>
          <w:rFonts w:ascii="Times New Roman" w:hAnsi="Times New Roman" w:cs="Times New Roman"/>
          <w:sz w:val="28"/>
          <w:szCs w:val="28"/>
        </w:rPr>
        <w:t xml:space="preserve">Совместимость с различными языками программирования: MySQL широко используется во множестве языков программирования и сред разработки, что облегчает его интеграцию. </w:t>
      </w:r>
      <w:proofErr w:type="spellStart"/>
      <w:r w:rsidRPr="008157D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157D8">
        <w:rPr>
          <w:rFonts w:ascii="Times New Roman" w:hAnsi="Times New Roman" w:cs="Times New Roman"/>
          <w:sz w:val="28"/>
          <w:szCs w:val="28"/>
        </w:rPr>
        <w:t xml:space="preserve"> также поддерживается во многих языках, но он чаще используется для приложений, работающих в рамках одного процесса.</w:t>
      </w:r>
    </w:p>
    <w:p w14:paraId="1CE87634" w14:textId="7158BE53" w:rsidR="00EB6FC9" w:rsidRPr="00A0372D" w:rsidRDefault="008157D8" w:rsidP="00A0372D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8157D8">
        <w:rPr>
          <w:rFonts w:ascii="Times New Roman" w:hAnsi="Times New Roman" w:cs="Times New Roman"/>
          <w:sz w:val="28"/>
          <w:szCs w:val="28"/>
        </w:rPr>
        <w:t xml:space="preserve">Поддержка распределенных систем: MySQL имеет более простую реализацию распределенных систем, что может быть полезно, если в будущем </w:t>
      </w:r>
      <w:r w:rsidR="00122BE6">
        <w:rPr>
          <w:rFonts w:ascii="Times New Roman" w:hAnsi="Times New Roman" w:cs="Times New Roman"/>
          <w:sz w:val="28"/>
          <w:szCs w:val="28"/>
        </w:rPr>
        <w:t xml:space="preserve">появится необходимость </w:t>
      </w:r>
      <w:r w:rsidRPr="008157D8">
        <w:rPr>
          <w:rFonts w:ascii="Times New Roman" w:hAnsi="Times New Roman" w:cs="Times New Roman"/>
          <w:sz w:val="28"/>
          <w:szCs w:val="28"/>
        </w:rPr>
        <w:t>масштабировать базу данных на несколько серверов.</w:t>
      </w:r>
    </w:p>
    <w:p w14:paraId="24EF75DC" w14:textId="77777777" w:rsidR="004602BB" w:rsidRDefault="004602BB" w:rsidP="00F50FB5">
      <w:pPr>
        <w:pStyle w:val="2"/>
        <w:numPr>
          <w:ilvl w:val="1"/>
          <w:numId w:val="13"/>
        </w:numPr>
        <w:ind w:left="1080" w:hanging="720"/>
      </w:pPr>
      <w:bookmarkStart w:id="39" w:name="_Toc156381288"/>
      <w:bookmarkStart w:id="40" w:name="_Toc163479821"/>
      <w:r>
        <w:lastRenderedPageBreak/>
        <w:t>Выводы по главе 3</w:t>
      </w:r>
      <w:bookmarkEnd w:id="39"/>
      <w:bookmarkEnd w:id="40"/>
    </w:p>
    <w:p w14:paraId="11892F19" w14:textId="77777777" w:rsidR="004602BB" w:rsidRPr="00985D85" w:rsidRDefault="004602BB" w:rsidP="003B019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85D85">
        <w:rPr>
          <w:rFonts w:ascii="Times New Roman" w:hAnsi="Times New Roman" w:cs="Times New Roman"/>
          <w:sz w:val="28"/>
          <w:szCs w:val="28"/>
        </w:rPr>
        <w:t>В данной главе был спроектирован робототехнический комплекс с использованием технического зрения. Была проделана следующая работа:</w:t>
      </w:r>
    </w:p>
    <w:p w14:paraId="56E09212" w14:textId="77777777" w:rsidR="004602BB" w:rsidRPr="00985D85" w:rsidRDefault="004602BB" w:rsidP="003B019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85">
        <w:rPr>
          <w:rFonts w:ascii="Times New Roman" w:hAnsi="Times New Roman" w:cs="Times New Roman"/>
          <w:color w:val="000000"/>
          <w:sz w:val="28"/>
          <w:szCs w:val="28"/>
        </w:rPr>
        <w:t>Была разработана архитектура системы распознавания объектов на видео, а также алгоритм предобработки изображения.</w:t>
      </w:r>
    </w:p>
    <w:p w14:paraId="2F5810E5" w14:textId="77777777" w:rsidR="004602BB" w:rsidRPr="00985D85" w:rsidRDefault="004602BB" w:rsidP="003B019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85">
        <w:rPr>
          <w:rFonts w:ascii="Times New Roman" w:hAnsi="Times New Roman" w:cs="Times New Roman"/>
          <w:sz w:val="28"/>
          <w:szCs w:val="28"/>
        </w:rPr>
        <w:t>Была написана программа движения робота и система безопасности его движения.</w:t>
      </w:r>
    </w:p>
    <w:p w14:paraId="608CE141" w14:textId="2EAF02BF" w:rsidR="004602BB" w:rsidRPr="00985D85" w:rsidRDefault="004602BB" w:rsidP="003B019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85">
        <w:rPr>
          <w:rFonts w:ascii="Times New Roman" w:hAnsi="Times New Roman" w:cs="Times New Roman"/>
          <w:sz w:val="28"/>
          <w:szCs w:val="28"/>
        </w:rPr>
        <w:t>Был разработан графический интерфейс для пользователя.</w:t>
      </w:r>
    </w:p>
    <w:p w14:paraId="0B09309B" w14:textId="35697649" w:rsidR="003B1D88" w:rsidRDefault="003B1D88" w:rsidP="003B019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85">
        <w:rPr>
          <w:rFonts w:ascii="Times New Roman" w:hAnsi="Times New Roman" w:cs="Times New Roman"/>
          <w:sz w:val="28"/>
          <w:szCs w:val="28"/>
        </w:rPr>
        <w:t xml:space="preserve">Была спроектированная база данных </w:t>
      </w:r>
    </w:p>
    <w:p w14:paraId="29EB987A" w14:textId="76D0D2B4" w:rsidR="000D7E01" w:rsidRPr="00985D85" w:rsidRDefault="000D7E01" w:rsidP="003B019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проектирована система передачи данных</w:t>
      </w:r>
    </w:p>
    <w:p w14:paraId="17AA6E75" w14:textId="77777777" w:rsidR="004602BB" w:rsidRPr="00985D85" w:rsidRDefault="004602BB" w:rsidP="003B019C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85D85">
        <w:rPr>
          <w:rFonts w:ascii="Times New Roman" w:hAnsi="Times New Roman" w:cs="Times New Roman"/>
          <w:sz w:val="28"/>
          <w:szCs w:val="28"/>
        </w:rPr>
        <w:t xml:space="preserve">Следующий шаг – экспериментальное исследование разработанных решений. </w:t>
      </w:r>
    </w:p>
    <w:p w14:paraId="6CD43B2F" w14:textId="44303728" w:rsidR="004602BB" w:rsidRDefault="004602BB" w:rsidP="004602BB">
      <w:pPr>
        <w:pStyle w:val="a8"/>
        <w:ind w:left="720" w:firstLine="0"/>
      </w:pPr>
    </w:p>
    <w:p w14:paraId="50F24E12" w14:textId="748A7454" w:rsidR="000D7E01" w:rsidRDefault="000D7E01" w:rsidP="00A56165">
      <w:pPr>
        <w:pStyle w:val="a8"/>
        <w:ind w:firstLine="0"/>
      </w:pPr>
    </w:p>
    <w:p w14:paraId="7E9DB638" w14:textId="37301ECA" w:rsidR="00A0372D" w:rsidRDefault="00A0372D" w:rsidP="00A56165">
      <w:pPr>
        <w:pStyle w:val="a8"/>
        <w:ind w:firstLine="0"/>
      </w:pPr>
    </w:p>
    <w:p w14:paraId="4C1A06DF" w14:textId="1D866A89" w:rsidR="00A0372D" w:rsidRDefault="00A0372D" w:rsidP="00A56165">
      <w:pPr>
        <w:pStyle w:val="a8"/>
        <w:ind w:firstLine="0"/>
      </w:pPr>
    </w:p>
    <w:p w14:paraId="48B1D539" w14:textId="694DC22C" w:rsidR="00A0372D" w:rsidRDefault="00A0372D" w:rsidP="00A56165">
      <w:pPr>
        <w:pStyle w:val="a8"/>
        <w:ind w:firstLine="0"/>
      </w:pPr>
    </w:p>
    <w:p w14:paraId="671F0359" w14:textId="2BD066B8" w:rsidR="00A0372D" w:rsidRDefault="00A0372D" w:rsidP="00A56165">
      <w:pPr>
        <w:pStyle w:val="a8"/>
        <w:ind w:firstLine="0"/>
      </w:pPr>
    </w:p>
    <w:p w14:paraId="75015E35" w14:textId="50880E64" w:rsidR="00A0372D" w:rsidRDefault="00A0372D" w:rsidP="00A56165">
      <w:pPr>
        <w:pStyle w:val="a8"/>
        <w:ind w:firstLine="0"/>
      </w:pPr>
    </w:p>
    <w:p w14:paraId="0E9CE4FA" w14:textId="34090BB6" w:rsidR="00A0372D" w:rsidRDefault="00A0372D" w:rsidP="00A56165">
      <w:pPr>
        <w:pStyle w:val="a8"/>
        <w:ind w:firstLine="0"/>
      </w:pPr>
    </w:p>
    <w:p w14:paraId="5A130421" w14:textId="26925CFA" w:rsidR="00A0372D" w:rsidRDefault="00A0372D" w:rsidP="00A56165">
      <w:pPr>
        <w:pStyle w:val="a8"/>
        <w:ind w:firstLine="0"/>
      </w:pPr>
    </w:p>
    <w:p w14:paraId="5805A761" w14:textId="6BF315CB" w:rsidR="00A0372D" w:rsidRDefault="00A0372D" w:rsidP="00A56165">
      <w:pPr>
        <w:pStyle w:val="a8"/>
        <w:ind w:firstLine="0"/>
      </w:pPr>
    </w:p>
    <w:p w14:paraId="6797F99D" w14:textId="4C4FF964" w:rsidR="00A0372D" w:rsidRDefault="00A0372D" w:rsidP="00A56165">
      <w:pPr>
        <w:pStyle w:val="a8"/>
        <w:ind w:firstLine="0"/>
      </w:pPr>
    </w:p>
    <w:p w14:paraId="331F46BF" w14:textId="51E9E9EC" w:rsidR="00A0372D" w:rsidRDefault="00A0372D" w:rsidP="00A56165">
      <w:pPr>
        <w:pStyle w:val="a8"/>
        <w:ind w:firstLine="0"/>
      </w:pPr>
    </w:p>
    <w:p w14:paraId="15BFE917" w14:textId="7E5DCF79" w:rsidR="00A0372D" w:rsidRDefault="00A0372D" w:rsidP="00A56165">
      <w:pPr>
        <w:pStyle w:val="a8"/>
        <w:ind w:firstLine="0"/>
      </w:pPr>
    </w:p>
    <w:p w14:paraId="6FED5708" w14:textId="77777777" w:rsidR="00A0372D" w:rsidRDefault="00A0372D" w:rsidP="00A56165">
      <w:pPr>
        <w:pStyle w:val="a8"/>
        <w:ind w:firstLine="0"/>
      </w:pPr>
    </w:p>
    <w:p w14:paraId="1E583EB4" w14:textId="77777777" w:rsidR="0025321A" w:rsidRDefault="0025321A" w:rsidP="00A56165">
      <w:pPr>
        <w:pStyle w:val="a8"/>
        <w:ind w:firstLine="0"/>
      </w:pPr>
    </w:p>
    <w:p w14:paraId="3A4957A1" w14:textId="77777777" w:rsidR="004602BB" w:rsidRPr="00B02B03" w:rsidRDefault="004602BB" w:rsidP="006775AF">
      <w:pPr>
        <w:pStyle w:val="10"/>
        <w:numPr>
          <w:ilvl w:val="0"/>
          <w:numId w:val="13"/>
        </w:numPr>
        <w:spacing w:line="360" w:lineRule="auto"/>
        <w:ind w:left="720"/>
      </w:pPr>
      <w:bookmarkStart w:id="41" w:name="_Toc156381289"/>
      <w:bookmarkStart w:id="42" w:name="_Toc163479822"/>
      <w:r>
        <w:lastRenderedPageBreak/>
        <w:t>Экспериментальное исследование</w:t>
      </w:r>
      <w:bookmarkEnd w:id="41"/>
      <w:bookmarkEnd w:id="42"/>
    </w:p>
    <w:p w14:paraId="2AB392EE" w14:textId="75AFB713" w:rsidR="004602BB" w:rsidRDefault="004602BB" w:rsidP="006775AF">
      <w:pPr>
        <w:pStyle w:val="2"/>
        <w:numPr>
          <w:ilvl w:val="1"/>
          <w:numId w:val="13"/>
        </w:numPr>
        <w:spacing w:line="360" w:lineRule="auto"/>
        <w:ind w:left="1080" w:hanging="720"/>
      </w:pPr>
      <w:r>
        <w:t xml:space="preserve">  </w:t>
      </w:r>
      <w:bookmarkStart w:id="43" w:name="_Toc156381290"/>
      <w:bookmarkStart w:id="44" w:name="_Toc163479823"/>
      <w:r>
        <w:t>Программа экспериментов</w:t>
      </w:r>
      <w:bookmarkEnd w:id="43"/>
      <w:bookmarkEnd w:id="44"/>
    </w:p>
    <w:p w14:paraId="664F3EE9" w14:textId="1335274B" w:rsidR="00371CAE" w:rsidRDefault="00371CAE" w:rsidP="006775AF">
      <w:pPr>
        <w:pStyle w:val="a8"/>
        <w:ind w:firstLine="357"/>
      </w:pPr>
      <w:r>
        <w:t xml:space="preserve">Тестирование проходило несколько часов работы. </w:t>
      </w:r>
      <w:r w:rsidR="00ED2265">
        <w:t>Н</w:t>
      </w:r>
      <w:r>
        <w:t xml:space="preserve">еобходимо </w:t>
      </w:r>
      <w:r w:rsidR="00ED2265">
        <w:t xml:space="preserve">было </w:t>
      </w:r>
      <w:r>
        <w:t xml:space="preserve">обнаружить и передать координаты </w:t>
      </w:r>
      <w:r w:rsidR="00ED2265">
        <w:t xml:space="preserve">детали </w:t>
      </w:r>
      <w:r>
        <w:t>для сортировки роботу.</w:t>
      </w:r>
    </w:p>
    <w:p w14:paraId="092D52F5" w14:textId="77777777" w:rsidR="00371CAE" w:rsidRPr="00B5266F" w:rsidRDefault="00371CAE" w:rsidP="006775AF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B5266F">
        <w:rPr>
          <w:rFonts w:ascii="Times New Roman" w:hAnsi="Times New Roman" w:cs="Times New Roman"/>
          <w:sz w:val="28"/>
          <w:szCs w:val="28"/>
        </w:rPr>
        <w:t>Как было сказано ранее основными показателя качества является скорость сортировки (относительного ручного труда), простота программной реализации и количество потребляемого ресурса ЭВМ, которые и будут оцениваться в ходе экспериментов.</w:t>
      </w:r>
    </w:p>
    <w:p w14:paraId="2AD42592" w14:textId="77777777" w:rsidR="00371CAE" w:rsidRPr="00B5266F" w:rsidRDefault="00371CAE" w:rsidP="00B5266F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B5266F">
        <w:rPr>
          <w:rFonts w:ascii="Times New Roman" w:hAnsi="Times New Roman" w:cs="Times New Roman"/>
          <w:sz w:val="28"/>
          <w:szCs w:val="28"/>
        </w:rPr>
        <w:t>Данные характеристики зависят от следующих параметров:</w:t>
      </w:r>
    </w:p>
    <w:p w14:paraId="27B21E18" w14:textId="1CD488D8" w:rsidR="00371CAE" w:rsidRPr="00C9249D" w:rsidRDefault="00371CAE" w:rsidP="00371CAE">
      <w:pPr>
        <w:pStyle w:val="a9"/>
        <w:numPr>
          <w:ilvl w:val="0"/>
          <w:numId w:val="11"/>
        </w:numPr>
      </w:pPr>
      <w:r w:rsidRPr="001C7780">
        <w:t xml:space="preserve">Количество отсортированных </w:t>
      </w:r>
      <w:r w:rsidR="003331ED">
        <w:t>деталей</w:t>
      </w:r>
      <w:r w:rsidRPr="001C7780">
        <w:t xml:space="preserve"> в час</w:t>
      </w:r>
    </w:p>
    <w:p w14:paraId="77394034" w14:textId="77777777" w:rsidR="00371CAE" w:rsidRDefault="00371CAE" w:rsidP="00371CAE">
      <w:pPr>
        <w:pStyle w:val="a9"/>
        <w:numPr>
          <w:ilvl w:val="0"/>
          <w:numId w:val="11"/>
        </w:numPr>
      </w:pPr>
      <w:r w:rsidRPr="00A7001B">
        <w:t>Общая скорость выполнения полного цикла</w:t>
      </w:r>
      <w:r>
        <w:t xml:space="preserve"> сортировки</w:t>
      </w:r>
    </w:p>
    <w:p w14:paraId="6A6101A6" w14:textId="0CBBC28A" w:rsidR="00371CAE" w:rsidRDefault="00371CAE" w:rsidP="00371CAE">
      <w:pPr>
        <w:pStyle w:val="a9"/>
        <w:numPr>
          <w:ilvl w:val="0"/>
          <w:numId w:val="11"/>
        </w:numPr>
      </w:pPr>
      <w:r>
        <w:t xml:space="preserve">Ошибка обнаружения или пропущенная </w:t>
      </w:r>
      <w:r w:rsidR="003331ED">
        <w:t>детали</w:t>
      </w:r>
    </w:p>
    <w:p w14:paraId="268939C3" w14:textId="77777777" w:rsidR="00371CAE" w:rsidRPr="009A27C1" w:rsidRDefault="00371CAE" w:rsidP="00371CAE">
      <w:pPr>
        <w:pStyle w:val="a9"/>
        <w:numPr>
          <w:ilvl w:val="0"/>
          <w:numId w:val="11"/>
        </w:numPr>
      </w:pPr>
      <w:r>
        <w:t>Объем потребления ресурса ЭВМ</w:t>
      </w:r>
    </w:p>
    <w:tbl>
      <w:tblPr>
        <w:tblpPr w:leftFromText="180" w:rightFromText="180" w:vertAnchor="page" w:horzAnchor="margin" w:tblpY="8707"/>
        <w:tblW w:w="0" w:type="auto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076"/>
        <w:gridCol w:w="1273"/>
        <w:gridCol w:w="1299"/>
        <w:gridCol w:w="1179"/>
        <w:gridCol w:w="1508"/>
      </w:tblGrid>
      <w:tr w:rsidR="00AE45E9" w:rsidRPr="00B65D79" w14:paraId="50134B41" w14:textId="77777777" w:rsidTr="00AE45E9">
        <w:trPr>
          <w:trHeight w:val="5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3BD83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6A3404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A46BD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586680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610BED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</w:tr>
      <w:tr w:rsidR="00AE45E9" w:rsidRPr="00B65D79" w14:paraId="4AC8F73B" w14:textId="77777777" w:rsidTr="00AE45E9">
        <w:trPr>
          <w:trHeight w:val="1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3AD362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Количество отсортированных паллет (каждая содержит 40 деталей) с деталями в час (кол-в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C171D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F9C6F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1338D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39146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E45E9" w:rsidRPr="00B65D79" w14:paraId="58AAE81B" w14:textId="77777777" w:rsidTr="00AE45E9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1733E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Ошибка (кол-во детал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EDF14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70B5AA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62BD3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C1B29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AE45E9" w:rsidRPr="00B65D79" w14:paraId="534458E1" w14:textId="77777777" w:rsidTr="00AE45E9">
        <w:trPr>
          <w:trHeight w:val="5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74986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 xml:space="preserve">Неотсортиров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C5ADE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7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66D189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12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15B46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7527E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8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E45E9" w:rsidRPr="00B65D79" w14:paraId="5F4FD08A" w14:textId="77777777" w:rsidTr="00AE45E9">
        <w:trPr>
          <w:trHeight w:val="5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296EB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Общая скорость выполнения (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46D6A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7,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6769E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8,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115D38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214AC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7,85</w:t>
            </w:r>
          </w:p>
        </w:tc>
      </w:tr>
      <w:tr w:rsidR="00AE45E9" w:rsidRPr="00B65D79" w14:paraId="39DC9B93" w14:textId="77777777" w:rsidTr="00AE45E9">
        <w:trPr>
          <w:trHeight w:val="1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037F8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Общее время сортир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FE5E8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часа 40 мин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D3D3B1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D020C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44A8B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 xml:space="preserve"> часа </w:t>
            </w: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9 минут</w:t>
            </w:r>
          </w:p>
        </w:tc>
      </w:tr>
      <w:tr w:rsidR="00AE45E9" w:rsidRPr="00B65D79" w14:paraId="2A7997D0" w14:textId="77777777" w:rsidTr="00AE45E9">
        <w:trPr>
          <w:trHeight w:val="5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93183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</w:rPr>
              <w:t>Эффективность (деталей в ча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D6A00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83BB2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6F042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BF097" w14:textId="77777777" w:rsidR="00AE45E9" w:rsidRPr="00B65D79" w:rsidRDefault="00AE45E9" w:rsidP="00A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9</w:t>
            </w:r>
          </w:p>
        </w:tc>
      </w:tr>
    </w:tbl>
    <w:p w14:paraId="515E305E" w14:textId="5641E757" w:rsidR="00AE45E9" w:rsidRDefault="00AE45E9" w:rsidP="00AE45E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618AF">
        <w:rPr>
          <w:rFonts w:ascii="Times New Roman" w:hAnsi="Times New Roman" w:cs="Times New Roman"/>
          <w:sz w:val="28"/>
          <w:szCs w:val="28"/>
        </w:rPr>
        <w:t>В ходе тестирования были получены результаты, приведенные в таблице 4.2</w:t>
      </w:r>
    </w:p>
    <w:p w14:paraId="263040AE" w14:textId="052C1F71" w:rsidR="00B65D79" w:rsidRPr="00AE45E9" w:rsidRDefault="00AE45E9" w:rsidP="00AE45E9">
      <w:pPr>
        <w:pStyle w:val="a8"/>
        <w:ind w:firstLine="0"/>
        <w:jc w:val="center"/>
        <w:rPr>
          <w:color w:val="000000"/>
        </w:rPr>
      </w:pPr>
      <w:r>
        <w:rPr>
          <w:color w:val="000000"/>
        </w:rPr>
        <w:t>Таблица 4.2</w:t>
      </w:r>
      <w:r w:rsidRPr="0022773F">
        <w:rPr>
          <w:color w:val="000000"/>
        </w:rPr>
        <w:t xml:space="preserve"> - Результаты экспериментов</w:t>
      </w:r>
    </w:p>
    <w:p w14:paraId="5534F96F" w14:textId="77777777" w:rsidR="004602BB" w:rsidRDefault="004602BB" w:rsidP="006775AF">
      <w:pPr>
        <w:pStyle w:val="2"/>
        <w:numPr>
          <w:ilvl w:val="1"/>
          <w:numId w:val="13"/>
        </w:numPr>
        <w:spacing w:line="360" w:lineRule="auto"/>
        <w:ind w:left="1080" w:hanging="720"/>
      </w:pPr>
      <w:r>
        <w:lastRenderedPageBreak/>
        <w:t xml:space="preserve">  </w:t>
      </w:r>
      <w:bookmarkStart w:id="45" w:name="_Toc156381292"/>
      <w:bookmarkStart w:id="46" w:name="_Toc163479824"/>
      <w:r>
        <w:t>Анализ качества алгоритма обнаружения</w:t>
      </w:r>
      <w:bookmarkEnd w:id="45"/>
      <w:bookmarkEnd w:id="46"/>
    </w:p>
    <w:p w14:paraId="3A6F7707" w14:textId="43E82837" w:rsidR="00E6400A" w:rsidRDefault="00E6400A" w:rsidP="00E6400A">
      <w:pPr>
        <w:pStyle w:val="a8"/>
        <w:numPr>
          <w:ilvl w:val="0"/>
          <w:numId w:val="19"/>
        </w:numPr>
      </w:pPr>
      <w:r>
        <w:t>Необходимо провести дополнительные тесты для выявления причин изменений в количестве ошибок и процента неотсортированных деталей.</w:t>
      </w:r>
    </w:p>
    <w:p w14:paraId="61360AE7" w14:textId="46BBDFC3" w:rsidR="00E6400A" w:rsidRDefault="00E6400A" w:rsidP="00E6400A">
      <w:pPr>
        <w:pStyle w:val="a8"/>
        <w:numPr>
          <w:ilvl w:val="0"/>
          <w:numId w:val="19"/>
        </w:numPr>
      </w:pPr>
      <w:r>
        <w:t>Улучшение алгоритмов обнаружения деталей должно быть направлено на уменьшение ошибок и повышение эффективности сортировки.</w:t>
      </w:r>
    </w:p>
    <w:p w14:paraId="714D2512" w14:textId="4DD77463" w:rsidR="00E6400A" w:rsidRDefault="00E6400A" w:rsidP="00E6400A">
      <w:pPr>
        <w:pStyle w:val="a8"/>
        <w:numPr>
          <w:ilvl w:val="0"/>
          <w:numId w:val="19"/>
        </w:numPr>
      </w:pPr>
      <w:r>
        <w:t>Регулярное обновление и настройка алгоритмов обнаружения деталей важны для поддержания высокого уровня производительности системы сортировки.</w:t>
      </w:r>
    </w:p>
    <w:p w14:paraId="3794059F" w14:textId="590937EA" w:rsidR="00E6400A" w:rsidRDefault="00E6400A" w:rsidP="00E6400A">
      <w:pPr>
        <w:pStyle w:val="a8"/>
        <w:numPr>
          <w:ilvl w:val="0"/>
          <w:numId w:val="19"/>
        </w:numPr>
      </w:pPr>
      <w:r>
        <w:t>Возможно, также стоит рассмотреть внедрение новых технологий или методов обнаружения деталей для улучшения точности и скорости работы системы.</w:t>
      </w:r>
    </w:p>
    <w:p w14:paraId="17E48F86" w14:textId="44A875C2" w:rsidR="004602BB" w:rsidRPr="00DA5522" w:rsidRDefault="00E6400A" w:rsidP="00E6400A">
      <w:pPr>
        <w:pStyle w:val="a8"/>
        <w:ind w:left="360" w:firstLine="348"/>
      </w:pPr>
      <w:r>
        <w:t>Общий вывод состоит в том, что алгоритм обнаружения деталей играет критическую роль в эффективности и надежности роботизированной системы сортировки, и его постоянное совершенствование является ключевым для успешной работы системы.</w:t>
      </w:r>
    </w:p>
    <w:p w14:paraId="3930D341" w14:textId="282090E1" w:rsidR="004602BB" w:rsidRDefault="004602BB" w:rsidP="006775AF">
      <w:pPr>
        <w:pStyle w:val="2"/>
        <w:numPr>
          <w:ilvl w:val="1"/>
          <w:numId w:val="13"/>
        </w:numPr>
        <w:spacing w:line="360" w:lineRule="auto"/>
        <w:ind w:left="1080" w:hanging="720"/>
      </w:pPr>
      <w:bookmarkStart w:id="47" w:name="_Toc156381294"/>
      <w:bookmarkStart w:id="48" w:name="_Toc163479825"/>
      <w:r>
        <w:t>Выводы по главе 4</w:t>
      </w:r>
      <w:bookmarkEnd w:id="47"/>
      <w:bookmarkEnd w:id="48"/>
    </w:p>
    <w:p w14:paraId="3E0DA070" w14:textId="77777777" w:rsidR="000C5F38" w:rsidRPr="000C5F38" w:rsidRDefault="000C5F38" w:rsidP="000C5F3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>В ходе экспериментов была доказана целесообразность использования комплекса для обозначенных в первой главе задач, если сравнивать с человеческими возможностями, то:</w:t>
      </w:r>
    </w:p>
    <w:p w14:paraId="2BD0ADB3" w14:textId="0CAE28EC" w:rsidR="000C5F38" w:rsidRPr="000C5F38" w:rsidRDefault="000C5F38" w:rsidP="00F82D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 xml:space="preserve">Человек, в среднем, за 4-х часовую смену будет сортировать 400 </w:t>
      </w:r>
      <w:r w:rsidR="00F82D72">
        <w:rPr>
          <w:rFonts w:ascii="Times New Roman" w:hAnsi="Times New Roman" w:cs="Times New Roman"/>
          <w:sz w:val="28"/>
          <w:szCs w:val="28"/>
        </w:rPr>
        <w:t>деталей</w:t>
      </w:r>
      <w:r w:rsidRPr="000C5F38">
        <w:rPr>
          <w:rFonts w:ascii="Times New Roman" w:hAnsi="Times New Roman" w:cs="Times New Roman"/>
          <w:sz w:val="28"/>
          <w:szCs w:val="28"/>
        </w:rPr>
        <w:t xml:space="preserve"> в ча</w:t>
      </w:r>
      <w:r w:rsidR="00F82D72">
        <w:rPr>
          <w:rFonts w:ascii="Times New Roman" w:hAnsi="Times New Roman" w:cs="Times New Roman"/>
          <w:sz w:val="28"/>
          <w:szCs w:val="28"/>
        </w:rPr>
        <w:t>с</w:t>
      </w:r>
      <w:r w:rsidRPr="000C5F38">
        <w:rPr>
          <w:rFonts w:ascii="Times New Roman" w:hAnsi="Times New Roman" w:cs="Times New Roman"/>
          <w:sz w:val="28"/>
          <w:szCs w:val="28"/>
        </w:rPr>
        <w:t>. Что в общем случае соизмеримо с результатами робота, но преимущество последнего в возможности его эксплуатации без перерывов.</w:t>
      </w:r>
    </w:p>
    <w:p w14:paraId="25322013" w14:textId="09594698" w:rsidR="000C5F38" w:rsidRDefault="000C5F38" w:rsidP="00D641B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>Также проведены эксперименты для оценки показателей качества распознавания.</w:t>
      </w:r>
    </w:p>
    <w:p w14:paraId="40F5EACB" w14:textId="77777777" w:rsidR="00D641B0" w:rsidRPr="000C5F38" w:rsidRDefault="00D641B0" w:rsidP="00D641B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F055119" w14:textId="77777777" w:rsidR="000C5F38" w:rsidRPr="000C5F38" w:rsidRDefault="000C5F38" w:rsidP="00933CAD">
      <w:pPr>
        <w:pStyle w:val="10"/>
        <w:numPr>
          <w:ilvl w:val="0"/>
          <w:numId w:val="0"/>
        </w:numPr>
        <w:spacing w:line="360" w:lineRule="auto"/>
        <w:ind w:left="720"/>
      </w:pPr>
      <w:bookmarkStart w:id="49" w:name="_Toc163479826"/>
      <w:r w:rsidRPr="000C5F38">
        <w:lastRenderedPageBreak/>
        <w:t>Заключение</w:t>
      </w:r>
      <w:bookmarkEnd w:id="49"/>
    </w:p>
    <w:p w14:paraId="5A04D78A" w14:textId="43F277B6" w:rsidR="000C5F38" w:rsidRPr="000C5F38" w:rsidRDefault="000C5F38" w:rsidP="00F82D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>В ходе работы был разработан и протестирован робототехнический комплекс с использованием технического зрения. Для системы были разработаны: система распознавания объектов на видео, а также алгоритм предобработки изображения</w:t>
      </w:r>
      <w:r w:rsidR="00463BEC">
        <w:rPr>
          <w:rFonts w:ascii="Times New Roman" w:hAnsi="Times New Roman" w:cs="Times New Roman"/>
          <w:sz w:val="28"/>
          <w:szCs w:val="28"/>
        </w:rPr>
        <w:t>,</w:t>
      </w:r>
      <w:r w:rsidRPr="000C5F38">
        <w:rPr>
          <w:rFonts w:ascii="Times New Roman" w:hAnsi="Times New Roman" w:cs="Times New Roman"/>
          <w:sz w:val="28"/>
          <w:szCs w:val="28"/>
        </w:rPr>
        <w:t xml:space="preserve"> программа движения робота и система безопасности его движения, графический интерфейс</w:t>
      </w:r>
      <w:r w:rsidR="00463BEC">
        <w:rPr>
          <w:rFonts w:ascii="Times New Roman" w:hAnsi="Times New Roman" w:cs="Times New Roman"/>
          <w:sz w:val="28"/>
          <w:szCs w:val="28"/>
        </w:rPr>
        <w:t xml:space="preserve">, реализована связь по </w:t>
      </w:r>
      <w:r w:rsidR="00463BE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463BEC" w:rsidRPr="00463BEC">
        <w:rPr>
          <w:rFonts w:ascii="Times New Roman" w:hAnsi="Times New Roman" w:cs="Times New Roman"/>
          <w:sz w:val="28"/>
          <w:szCs w:val="28"/>
        </w:rPr>
        <w:t>/</w:t>
      </w:r>
      <w:r w:rsidR="00463B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C5F38">
        <w:rPr>
          <w:rFonts w:ascii="Times New Roman" w:hAnsi="Times New Roman" w:cs="Times New Roman"/>
          <w:sz w:val="28"/>
          <w:szCs w:val="28"/>
        </w:rPr>
        <w:t xml:space="preserve"> для пользователя, а также система была успешно протестирована.</w:t>
      </w:r>
    </w:p>
    <w:p w14:paraId="06CDB076" w14:textId="77777777" w:rsidR="000C5F38" w:rsidRPr="000C5F38" w:rsidRDefault="000C5F38" w:rsidP="00463B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 xml:space="preserve">Были рассмотрены несколько алгоритмов для обнаружения необходимых нам деталей, использующие алгоритмический подход. Было проведено сравнение данных различных методов и разобрана их математическая сложность. </w:t>
      </w:r>
    </w:p>
    <w:p w14:paraId="1BF764DA" w14:textId="77777777" w:rsidR="000C5F38" w:rsidRPr="000C5F38" w:rsidRDefault="000C5F38" w:rsidP="000C5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>Для системы технического зрения разработаны следующие компоненты:</w:t>
      </w:r>
    </w:p>
    <w:p w14:paraId="7CE4CBB2" w14:textId="77777777" w:rsidR="000C5F38" w:rsidRPr="000C5F38" w:rsidRDefault="000C5F38" w:rsidP="000C5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>-</w:t>
      </w:r>
      <w:r w:rsidRPr="000C5F38">
        <w:rPr>
          <w:rFonts w:ascii="Times New Roman" w:hAnsi="Times New Roman" w:cs="Times New Roman"/>
          <w:sz w:val="28"/>
          <w:szCs w:val="28"/>
        </w:rPr>
        <w:tab/>
        <w:t>Предобработка</w:t>
      </w:r>
    </w:p>
    <w:p w14:paraId="706756F5" w14:textId="28A34153" w:rsidR="000C5F38" w:rsidRPr="000C5F38" w:rsidRDefault="000C5F38" w:rsidP="000C5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>-</w:t>
      </w:r>
      <w:r w:rsidRPr="000C5F38">
        <w:rPr>
          <w:rFonts w:ascii="Times New Roman" w:hAnsi="Times New Roman" w:cs="Times New Roman"/>
          <w:sz w:val="28"/>
          <w:szCs w:val="28"/>
        </w:rPr>
        <w:tab/>
        <w:t xml:space="preserve">Поиск </w:t>
      </w:r>
      <w:r w:rsidR="008E79BB">
        <w:rPr>
          <w:rFonts w:ascii="Times New Roman" w:hAnsi="Times New Roman" w:cs="Times New Roman"/>
          <w:sz w:val="28"/>
          <w:szCs w:val="28"/>
        </w:rPr>
        <w:t>деталей</w:t>
      </w:r>
      <w:r w:rsidRPr="000C5F38">
        <w:rPr>
          <w:rFonts w:ascii="Times New Roman" w:hAnsi="Times New Roman" w:cs="Times New Roman"/>
          <w:sz w:val="28"/>
          <w:szCs w:val="28"/>
        </w:rPr>
        <w:t xml:space="preserve"> существующими методами</w:t>
      </w:r>
    </w:p>
    <w:p w14:paraId="477FF967" w14:textId="1C84BDAB" w:rsidR="000C5F38" w:rsidRPr="000C5F38" w:rsidRDefault="000C5F38" w:rsidP="000C5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>-</w:t>
      </w:r>
      <w:r w:rsidRPr="000C5F38">
        <w:rPr>
          <w:rFonts w:ascii="Times New Roman" w:hAnsi="Times New Roman" w:cs="Times New Roman"/>
          <w:sz w:val="28"/>
          <w:szCs w:val="28"/>
        </w:rPr>
        <w:tab/>
      </w:r>
      <w:r w:rsidR="008E79BB">
        <w:rPr>
          <w:rFonts w:ascii="Times New Roman" w:hAnsi="Times New Roman" w:cs="Times New Roman"/>
          <w:sz w:val="28"/>
          <w:szCs w:val="28"/>
        </w:rPr>
        <w:t>Определение ориентации деталей</w:t>
      </w:r>
    </w:p>
    <w:p w14:paraId="138FBCC3" w14:textId="77777777" w:rsidR="000C5F38" w:rsidRPr="000C5F38" w:rsidRDefault="000C5F38" w:rsidP="000C5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>-</w:t>
      </w:r>
      <w:r w:rsidRPr="000C5F38">
        <w:rPr>
          <w:rFonts w:ascii="Times New Roman" w:hAnsi="Times New Roman" w:cs="Times New Roman"/>
          <w:sz w:val="28"/>
          <w:szCs w:val="28"/>
        </w:rPr>
        <w:tab/>
        <w:t>Отслеживание обнаруженных объектов</w:t>
      </w:r>
    </w:p>
    <w:p w14:paraId="0C493E3D" w14:textId="0E6E3368" w:rsidR="000C5F38" w:rsidRPr="000C5F38" w:rsidRDefault="000C5F38" w:rsidP="008E7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>Результаты экспериментов по оценке качества показывают рациональность использования данной системы для увеличения эффективности сортировки объектов.</w:t>
      </w:r>
    </w:p>
    <w:p w14:paraId="70E562E1" w14:textId="77777777" w:rsidR="000C5F38" w:rsidRPr="000C5F38" w:rsidRDefault="000C5F38" w:rsidP="000C5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>Перспективы дальнейшего развития работы:</w:t>
      </w:r>
    </w:p>
    <w:p w14:paraId="2B0F3ED6" w14:textId="77777777" w:rsidR="000C5F38" w:rsidRPr="000C5F38" w:rsidRDefault="000C5F38" w:rsidP="000C5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>-</w:t>
      </w:r>
      <w:r w:rsidRPr="000C5F38">
        <w:rPr>
          <w:rFonts w:ascii="Times New Roman" w:hAnsi="Times New Roman" w:cs="Times New Roman"/>
          <w:sz w:val="28"/>
          <w:szCs w:val="28"/>
        </w:rPr>
        <w:tab/>
        <w:t>Изучение возможности замены робота на одного линейки высокоскоростных или роботов-сортировщиков</w:t>
      </w:r>
    </w:p>
    <w:p w14:paraId="740655F9" w14:textId="238C316F" w:rsidR="000C5F38" w:rsidRPr="000C5F38" w:rsidRDefault="000C5F38" w:rsidP="000C5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38">
        <w:rPr>
          <w:rFonts w:ascii="Times New Roman" w:hAnsi="Times New Roman" w:cs="Times New Roman"/>
          <w:sz w:val="28"/>
          <w:szCs w:val="28"/>
        </w:rPr>
        <w:t>-</w:t>
      </w:r>
      <w:r w:rsidRPr="000C5F38">
        <w:rPr>
          <w:rFonts w:ascii="Times New Roman" w:hAnsi="Times New Roman" w:cs="Times New Roman"/>
          <w:sz w:val="28"/>
          <w:szCs w:val="28"/>
        </w:rPr>
        <w:tab/>
      </w:r>
      <w:r w:rsidR="00156077">
        <w:rPr>
          <w:rFonts w:ascii="Times New Roman" w:hAnsi="Times New Roman" w:cs="Times New Roman"/>
          <w:sz w:val="28"/>
          <w:szCs w:val="28"/>
        </w:rPr>
        <w:t>Р</w:t>
      </w:r>
      <w:r w:rsidRPr="000C5F38">
        <w:rPr>
          <w:rFonts w:ascii="Times New Roman" w:hAnsi="Times New Roman" w:cs="Times New Roman"/>
          <w:sz w:val="28"/>
          <w:szCs w:val="28"/>
        </w:rPr>
        <w:t>еализация алгоритма автоматической коррекции цвета и света на камере</w:t>
      </w:r>
    </w:p>
    <w:p w14:paraId="037CDAA9" w14:textId="77777777" w:rsidR="00DC2E40" w:rsidRDefault="00DC2E40" w:rsidP="000C5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63E4E" w14:textId="77777777" w:rsidR="00933CAD" w:rsidRPr="00933CAD" w:rsidRDefault="00933CAD" w:rsidP="00933CAD">
      <w:pPr>
        <w:pStyle w:val="10"/>
        <w:numPr>
          <w:ilvl w:val="0"/>
          <w:numId w:val="0"/>
        </w:numPr>
        <w:spacing w:line="360" w:lineRule="auto"/>
        <w:ind w:left="1080"/>
        <w:rPr>
          <w:sz w:val="28"/>
          <w:szCs w:val="28"/>
        </w:rPr>
      </w:pPr>
      <w:bookmarkStart w:id="50" w:name="_Toc156381295"/>
      <w:bookmarkStart w:id="51" w:name="_Toc163479827"/>
      <w:r>
        <w:lastRenderedPageBreak/>
        <w:t>Список использованных источников</w:t>
      </w:r>
      <w:bookmarkEnd w:id="50"/>
      <w:bookmarkEnd w:id="51"/>
    </w:p>
    <w:p w14:paraId="0EA0F282" w14:textId="77777777" w:rsidR="00933CAD" w:rsidRPr="00933CAD" w:rsidRDefault="00933CAD" w:rsidP="00933CA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52" w:name="_heading=h.2dlolyb" w:colFirst="0" w:colLast="0"/>
      <w:bookmarkEnd w:id="52"/>
      <w:r w:rsidRPr="00933CAD">
        <w:rPr>
          <w:rFonts w:ascii="Times New Roman" w:hAnsi="Times New Roman" w:cs="Times New Roman"/>
          <w:sz w:val="28"/>
          <w:szCs w:val="28"/>
        </w:rPr>
        <w:t xml:space="preserve">Дэвид Форсайт, Жан </w:t>
      </w:r>
      <w:proofErr w:type="spellStart"/>
      <w:r w:rsidRPr="00933CAD">
        <w:rPr>
          <w:rFonts w:ascii="Times New Roman" w:hAnsi="Times New Roman" w:cs="Times New Roman"/>
          <w:sz w:val="28"/>
          <w:szCs w:val="28"/>
        </w:rPr>
        <w:t>Понс</w:t>
      </w:r>
      <w:proofErr w:type="spellEnd"/>
      <w:r w:rsidRPr="00933CAD">
        <w:rPr>
          <w:rFonts w:ascii="Times New Roman" w:hAnsi="Times New Roman" w:cs="Times New Roman"/>
          <w:sz w:val="28"/>
          <w:szCs w:val="28"/>
        </w:rPr>
        <w:t>. Компьютерное зрение. Современный</w:t>
      </w:r>
      <w:r w:rsidRPr="0093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CAD">
        <w:rPr>
          <w:rFonts w:ascii="Times New Roman" w:hAnsi="Times New Roman" w:cs="Times New Roman"/>
          <w:sz w:val="28"/>
          <w:szCs w:val="28"/>
        </w:rPr>
        <w:t>подход</w:t>
      </w:r>
      <w:r w:rsidRPr="00933CAD">
        <w:rPr>
          <w:rFonts w:ascii="Times New Roman" w:hAnsi="Times New Roman" w:cs="Times New Roman"/>
          <w:sz w:val="28"/>
          <w:szCs w:val="28"/>
          <w:lang w:val="en-US"/>
        </w:rPr>
        <w:t xml:space="preserve"> = Computer Vision: A Modern Approach. — </w:t>
      </w:r>
      <w:r w:rsidRPr="00933CAD">
        <w:rPr>
          <w:rFonts w:ascii="Times New Roman" w:hAnsi="Times New Roman" w:cs="Times New Roman"/>
          <w:sz w:val="28"/>
          <w:szCs w:val="28"/>
        </w:rPr>
        <w:t>М</w:t>
      </w:r>
      <w:r w:rsidRPr="00933CAD">
        <w:rPr>
          <w:rFonts w:ascii="Times New Roman" w:hAnsi="Times New Roman" w:cs="Times New Roman"/>
          <w:sz w:val="28"/>
          <w:szCs w:val="28"/>
          <w:lang w:val="en-US"/>
        </w:rPr>
        <w:t>.: «</w:t>
      </w:r>
      <w:r w:rsidRPr="00933CAD">
        <w:rPr>
          <w:rFonts w:ascii="Times New Roman" w:hAnsi="Times New Roman" w:cs="Times New Roman"/>
          <w:sz w:val="28"/>
          <w:szCs w:val="28"/>
        </w:rPr>
        <w:t>Вильямс</w:t>
      </w:r>
      <w:r w:rsidRPr="00933CAD">
        <w:rPr>
          <w:rFonts w:ascii="Times New Roman" w:hAnsi="Times New Roman" w:cs="Times New Roman"/>
          <w:sz w:val="28"/>
          <w:szCs w:val="28"/>
          <w:lang w:val="en-US"/>
        </w:rPr>
        <w:t>», 2004.</w:t>
      </w:r>
    </w:p>
    <w:p w14:paraId="4F84133B" w14:textId="77777777" w:rsidR="00933CAD" w:rsidRPr="00933CAD" w:rsidRDefault="00933CAD" w:rsidP="00933CA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3CAD">
        <w:rPr>
          <w:rFonts w:ascii="Times New Roman" w:hAnsi="Times New Roman" w:cs="Times New Roman"/>
          <w:sz w:val="28"/>
          <w:szCs w:val="28"/>
        </w:rPr>
        <w:t xml:space="preserve">Л. Шапиро, Дж. </w:t>
      </w:r>
      <w:proofErr w:type="spellStart"/>
      <w:r w:rsidRPr="00933CAD">
        <w:rPr>
          <w:rFonts w:ascii="Times New Roman" w:hAnsi="Times New Roman" w:cs="Times New Roman"/>
          <w:sz w:val="28"/>
          <w:szCs w:val="28"/>
        </w:rPr>
        <w:t>Стокман</w:t>
      </w:r>
      <w:proofErr w:type="spellEnd"/>
      <w:r w:rsidRPr="00933CAD">
        <w:rPr>
          <w:rFonts w:ascii="Times New Roman" w:hAnsi="Times New Roman" w:cs="Times New Roman"/>
          <w:sz w:val="28"/>
          <w:szCs w:val="28"/>
        </w:rPr>
        <w:t xml:space="preserve">. Компьютерное зрение = </w:t>
      </w:r>
      <w:r w:rsidRPr="00933CAD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933CAD">
        <w:rPr>
          <w:rFonts w:ascii="Times New Roman" w:hAnsi="Times New Roman" w:cs="Times New Roman"/>
          <w:sz w:val="28"/>
          <w:szCs w:val="28"/>
        </w:rPr>
        <w:t xml:space="preserve"> </w:t>
      </w:r>
      <w:r w:rsidRPr="00933CAD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933CAD">
        <w:rPr>
          <w:rFonts w:ascii="Times New Roman" w:hAnsi="Times New Roman" w:cs="Times New Roman"/>
          <w:sz w:val="28"/>
          <w:szCs w:val="28"/>
        </w:rPr>
        <w:t>. М.: Бином. Лаборатория знаний, 2006.</w:t>
      </w:r>
    </w:p>
    <w:p w14:paraId="18E2AC82" w14:textId="77777777" w:rsidR="00933CAD" w:rsidRPr="00933CAD" w:rsidRDefault="00933CAD" w:rsidP="00933CA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CAD">
        <w:rPr>
          <w:rFonts w:ascii="Times New Roman" w:hAnsi="Times New Roman" w:cs="Times New Roman"/>
          <w:sz w:val="28"/>
          <w:szCs w:val="28"/>
          <w:lang w:val="en-US"/>
        </w:rPr>
        <w:t xml:space="preserve">M. Nielsen, “Neural Networks and Deep Learning”, </w:t>
      </w:r>
      <w:proofErr w:type="spellStart"/>
      <w:r w:rsidRPr="00933CAD">
        <w:rPr>
          <w:rFonts w:ascii="Times New Roman" w:hAnsi="Times New Roman" w:cs="Times New Roman"/>
          <w:sz w:val="28"/>
          <w:szCs w:val="28"/>
          <w:lang w:val="en-US"/>
        </w:rPr>
        <w:t>Determintation</w:t>
      </w:r>
      <w:proofErr w:type="spellEnd"/>
      <w:r w:rsidRPr="00933CAD">
        <w:rPr>
          <w:rFonts w:ascii="Times New Roman" w:hAnsi="Times New Roman" w:cs="Times New Roman"/>
          <w:sz w:val="28"/>
          <w:szCs w:val="28"/>
          <w:lang w:val="en-US"/>
        </w:rPr>
        <w:t xml:space="preserve"> Press, 2015 http://neuralnetworksanddeeplearning.com.</w:t>
      </w:r>
    </w:p>
    <w:p w14:paraId="4B00A42F" w14:textId="77777777" w:rsidR="00933CAD" w:rsidRPr="00933CAD" w:rsidRDefault="00933CAD" w:rsidP="00933CA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CAD">
        <w:rPr>
          <w:rFonts w:ascii="Times New Roman" w:hAnsi="Times New Roman" w:cs="Times New Roman"/>
          <w:sz w:val="28"/>
          <w:szCs w:val="28"/>
          <w:lang w:val="en-US"/>
        </w:rPr>
        <w:t>W. Dai, C. Dai, S. Qu, J. Li, S. Das “Very Deep Convolutional Neural Networks for Raw Waveforms”, ICASSP, 2017 https://arxiv.org/abs/1610.00087</w:t>
      </w:r>
    </w:p>
    <w:p w14:paraId="72A77850" w14:textId="77777777" w:rsidR="00933CAD" w:rsidRPr="00933CAD" w:rsidRDefault="00933CAD" w:rsidP="00933CA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CAD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Pr="00933CAD">
        <w:rPr>
          <w:rFonts w:ascii="Times New Roman" w:hAnsi="Times New Roman" w:cs="Times New Roman"/>
          <w:sz w:val="28"/>
          <w:szCs w:val="28"/>
          <w:lang w:val="en-US"/>
        </w:rPr>
        <w:t>Yosinski</w:t>
      </w:r>
      <w:proofErr w:type="spellEnd"/>
      <w:r w:rsidRPr="00933CAD">
        <w:rPr>
          <w:rFonts w:ascii="Times New Roman" w:hAnsi="Times New Roman" w:cs="Times New Roman"/>
          <w:sz w:val="28"/>
          <w:szCs w:val="28"/>
          <w:lang w:val="en-US"/>
        </w:rPr>
        <w:t xml:space="preserve"> “Understanding Neural Networks Through Deep Visualization”, ICML DL Workshop, 2015 http://yosinski.com/deepvis</w:t>
      </w:r>
    </w:p>
    <w:p w14:paraId="1DBF7BB7" w14:textId="77777777" w:rsidR="00933CAD" w:rsidRPr="00933CAD" w:rsidRDefault="00933CAD" w:rsidP="00933C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53" w:name="_heading=h.2w5ecyt" w:colFirst="0" w:colLast="0"/>
      <w:bookmarkEnd w:id="53"/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>Brief summary of YOLOv8 model structure // Github.com (</w:t>
      </w:r>
      <w:hyperlink r:id="rId43">
        <w:r w:rsidRPr="00933CAD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s://github.com/ultralytics/ultralytics/issues/189</w:t>
        </w:r>
      </w:hyperlink>
      <w:hyperlink r:id="rId44">
        <w:r w:rsidRPr="00933CAD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s://www.dynamsoft.com/codepool/data-matrix-reading-benchmark-and-comparison.html</w:t>
        </w:r>
      </w:hyperlink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5F9EFA0" w14:textId="77777777" w:rsidR="00933CAD" w:rsidRPr="00933CAD" w:rsidRDefault="00933CAD" w:rsidP="00933CAD">
      <w:pPr>
        <w:pStyle w:val="a8"/>
        <w:numPr>
          <w:ilvl w:val="0"/>
          <w:numId w:val="17"/>
        </w:numPr>
        <w:jc w:val="left"/>
      </w:pPr>
      <w:r w:rsidRPr="00933CAD">
        <w:t xml:space="preserve">Ляхов, П. А. Разработка двумерных сглаживающих фильтров на основе функции специального вида / П. А. Ляхов, Ю. В. </w:t>
      </w:r>
      <w:proofErr w:type="spellStart"/>
      <w:r w:rsidRPr="00933CAD">
        <w:t>Голошубова</w:t>
      </w:r>
      <w:proofErr w:type="spellEnd"/>
      <w:r w:rsidRPr="00933CAD">
        <w:t xml:space="preserve">, Е. А. Попова, М. В. Валуева. — </w:t>
      </w:r>
      <w:proofErr w:type="gramStart"/>
      <w:r w:rsidRPr="00933CAD">
        <w:t>Текст :</w:t>
      </w:r>
      <w:proofErr w:type="gramEnd"/>
      <w:r w:rsidRPr="00933CAD">
        <w:t xml:space="preserve"> непосредственный // Молодой ученый. — 2017. — № 22 (156). — С. 48-52. — URL: https://moluch.ru/archive/156/43984/ (дата обращения: 15.01.2024).</w:t>
      </w:r>
    </w:p>
    <w:p w14:paraId="706AA649" w14:textId="77777777" w:rsidR="00933CAD" w:rsidRPr="00933CAD" w:rsidRDefault="00933CAD" w:rsidP="00933C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3CAD">
        <w:rPr>
          <w:rFonts w:ascii="Times New Roman" w:hAnsi="Times New Roman" w:cs="Times New Roman"/>
          <w:color w:val="000000"/>
          <w:sz w:val="28"/>
          <w:szCs w:val="28"/>
        </w:rPr>
        <w:t xml:space="preserve"> В. А. Фурсов, С. А. Бибиков, П. Ю. Якимов // Локализация контуров объектов на изображениях при вариациях масштаба с использованием преобразования </w:t>
      </w:r>
      <w:proofErr w:type="spellStart"/>
      <w:r w:rsidRPr="00933CAD">
        <w:rPr>
          <w:rFonts w:ascii="Times New Roman" w:hAnsi="Times New Roman" w:cs="Times New Roman"/>
          <w:color w:val="000000"/>
          <w:sz w:val="28"/>
          <w:szCs w:val="28"/>
        </w:rPr>
        <w:t>Хафа</w:t>
      </w:r>
      <w:proofErr w:type="spellEnd"/>
      <w:r w:rsidRPr="00933CAD">
        <w:rPr>
          <w:rFonts w:ascii="Times New Roman" w:hAnsi="Times New Roman" w:cs="Times New Roman"/>
          <w:color w:val="000000"/>
          <w:sz w:val="28"/>
          <w:szCs w:val="28"/>
        </w:rPr>
        <w:t>, Компьютерная оптика. - 2013</w:t>
      </w:r>
    </w:p>
    <w:p w14:paraId="467A4491" w14:textId="77777777" w:rsidR="00933CAD" w:rsidRPr="00933CAD" w:rsidRDefault="00933CAD" w:rsidP="00933C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Y D. MARRAND E. HILDRETH </w:t>
      </w:r>
      <w:r w:rsidRPr="00933CAD">
        <w:rPr>
          <w:rFonts w:ascii="Times New Roman" w:hAnsi="Times New Roman" w:cs="Times New Roman"/>
          <w:sz w:val="28"/>
          <w:szCs w:val="28"/>
          <w:lang w:val="en-US"/>
        </w:rPr>
        <w:t>Theory of edge detection- 1980</w:t>
      </w:r>
    </w:p>
    <w:p w14:paraId="5BA546DD" w14:textId="77777777" w:rsidR="00933CAD" w:rsidRPr="00933CAD" w:rsidRDefault="00933CAD" w:rsidP="00933C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33CAD">
        <w:rPr>
          <w:rFonts w:ascii="Times New Roman" w:hAnsi="Times New Roman" w:cs="Times New Roman"/>
          <w:color w:val="000000"/>
          <w:sz w:val="28"/>
          <w:szCs w:val="28"/>
        </w:rPr>
        <w:t>Сзелиски</w:t>
      </w:r>
      <w:proofErr w:type="spellEnd"/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Computer Vision: Algorithms and Applications: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учеб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   -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: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Наука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012. - 400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E9C8478" w14:textId="77777777" w:rsidR="00933CAD" w:rsidRPr="00933CAD" w:rsidRDefault="00933CAD" w:rsidP="00933C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33CAD">
        <w:rPr>
          <w:rFonts w:ascii="Times New Roman" w:hAnsi="Times New Roman" w:cs="Times New Roman"/>
          <w:color w:val="000000"/>
          <w:sz w:val="28"/>
          <w:szCs w:val="28"/>
        </w:rPr>
        <w:t>Гонсалес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,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Вудс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Digital Image Processing: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СПб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: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Питер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018. - 672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592D6EC" w14:textId="77777777" w:rsidR="00933CAD" w:rsidRPr="00933CAD" w:rsidRDefault="00933CAD" w:rsidP="00933C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33CAD">
        <w:rPr>
          <w:rFonts w:ascii="Times New Roman" w:hAnsi="Times New Roman" w:cs="Times New Roman"/>
          <w:color w:val="000000"/>
          <w:sz w:val="28"/>
          <w:szCs w:val="28"/>
        </w:rPr>
        <w:t>Корк</w:t>
      </w:r>
      <w:proofErr w:type="spellEnd"/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Robotics, Vision and Control: Fundamental Algorithms in MATLAB: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справочник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Киев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Техника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015. - 512 </w:t>
      </w:r>
    </w:p>
    <w:p w14:paraId="6D4BE1CA" w14:textId="77777777" w:rsidR="00933CAD" w:rsidRPr="00933CAD" w:rsidRDefault="00933CAD" w:rsidP="00933C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33C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тли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, </w:t>
      </w:r>
      <w:proofErr w:type="spellStart"/>
      <w:r w:rsidRPr="00933CAD">
        <w:rPr>
          <w:rFonts w:ascii="Times New Roman" w:hAnsi="Times New Roman" w:cs="Times New Roman"/>
          <w:color w:val="000000"/>
          <w:sz w:val="28"/>
          <w:szCs w:val="28"/>
        </w:rPr>
        <w:t>Зиссерман</w:t>
      </w:r>
      <w:proofErr w:type="spellEnd"/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Multiple View Geometry in Computer Vision: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учебное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: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МГТУ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008. - 560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321FC38" w14:textId="77777777" w:rsidR="00933CAD" w:rsidRPr="00933CAD" w:rsidRDefault="00933CAD" w:rsidP="00933C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33CAD">
        <w:rPr>
          <w:rFonts w:ascii="Times New Roman" w:hAnsi="Times New Roman" w:cs="Times New Roman"/>
          <w:color w:val="000000"/>
          <w:sz w:val="28"/>
          <w:szCs w:val="28"/>
        </w:rPr>
        <w:t>Сридхаран</w:t>
      </w:r>
      <w:proofErr w:type="spellEnd"/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Motion Vision: Design of Compact Motion Sensing Solutions for Navigation of Autonomous Systems: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монография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: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Издательство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33CAD">
        <w:rPr>
          <w:rFonts w:ascii="Times New Roman" w:hAnsi="Times New Roman" w:cs="Times New Roman"/>
          <w:color w:val="000000"/>
          <w:sz w:val="28"/>
          <w:szCs w:val="28"/>
        </w:rPr>
        <w:t>Роботехника</w:t>
      </w:r>
      <w:proofErr w:type="spellEnd"/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019. - 324 </w:t>
      </w:r>
      <w:r w:rsidRPr="00933C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3CA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BD97F54" w14:textId="77777777" w:rsidR="00933CAD" w:rsidRPr="00933CAD" w:rsidRDefault="00933CAD" w:rsidP="000C5F38">
      <w:pPr>
        <w:spacing w:line="360" w:lineRule="auto"/>
        <w:jc w:val="both"/>
        <w:rPr>
          <w:rStyle w:val="ae"/>
          <w:sz w:val="32"/>
          <w:lang w:val="en-US"/>
        </w:rPr>
      </w:pPr>
    </w:p>
    <w:p w14:paraId="288DD212" w14:textId="63C0C25F" w:rsidR="004602BB" w:rsidRPr="00933CAD" w:rsidRDefault="004602BB" w:rsidP="000C5F38">
      <w:pPr>
        <w:pStyle w:val="a8"/>
        <w:ind w:left="720" w:firstLine="0"/>
        <w:rPr>
          <w:lang w:val="en-US"/>
        </w:rPr>
      </w:pPr>
    </w:p>
    <w:p w14:paraId="74ED9B70" w14:textId="77777777" w:rsidR="004602BB" w:rsidRPr="00933CAD" w:rsidRDefault="004602BB" w:rsidP="000C5F38">
      <w:pPr>
        <w:pStyle w:val="a8"/>
        <w:ind w:left="720" w:firstLine="0"/>
        <w:rPr>
          <w:lang w:val="en-US"/>
        </w:rPr>
      </w:pPr>
    </w:p>
    <w:p w14:paraId="39C8175E" w14:textId="77777777" w:rsidR="004602BB" w:rsidRPr="00933CAD" w:rsidRDefault="004602BB" w:rsidP="000C5F38">
      <w:pPr>
        <w:pStyle w:val="a8"/>
        <w:rPr>
          <w:lang w:val="en-US"/>
        </w:rPr>
      </w:pPr>
    </w:p>
    <w:p w14:paraId="4D57B618" w14:textId="2688EABD" w:rsidR="00925A71" w:rsidRPr="00933CAD" w:rsidRDefault="00925A71" w:rsidP="000C5F38">
      <w:pPr>
        <w:jc w:val="both"/>
        <w:rPr>
          <w:rStyle w:val="aa"/>
          <w:lang w:val="en-US"/>
        </w:rPr>
      </w:pPr>
    </w:p>
    <w:sectPr w:rsidR="00925A71" w:rsidRPr="00933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4A4D" w14:textId="77777777" w:rsidR="0046785E" w:rsidRDefault="0046785E">
      <w:pPr>
        <w:spacing w:after="0" w:line="240" w:lineRule="auto"/>
      </w:pPr>
      <w:r>
        <w:separator/>
      </w:r>
    </w:p>
  </w:endnote>
  <w:endnote w:type="continuationSeparator" w:id="0">
    <w:p w14:paraId="35C125EB" w14:textId="77777777" w:rsidR="0046785E" w:rsidRDefault="0046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15E0" w14:textId="77777777" w:rsidR="0046785E" w:rsidRDefault="0046785E">
      <w:pPr>
        <w:spacing w:after="0" w:line="240" w:lineRule="auto"/>
      </w:pPr>
      <w:r>
        <w:separator/>
      </w:r>
    </w:p>
  </w:footnote>
  <w:footnote w:type="continuationSeparator" w:id="0">
    <w:p w14:paraId="324503F7" w14:textId="77777777" w:rsidR="0046785E" w:rsidRDefault="0046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145"/>
    <w:multiLevelType w:val="multilevel"/>
    <w:tmpl w:val="FAE0F8D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500531"/>
    <w:multiLevelType w:val="multilevel"/>
    <w:tmpl w:val="907C8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9A341C8"/>
    <w:multiLevelType w:val="hybridMultilevel"/>
    <w:tmpl w:val="41B29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6333"/>
    <w:multiLevelType w:val="multilevel"/>
    <w:tmpl w:val="B1EC5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52E167C"/>
    <w:multiLevelType w:val="hybridMultilevel"/>
    <w:tmpl w:val="AE42CC00"/>
    <w:lvl w:ilvl="0" w:tplc="BDE8090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7A0"/>
    <w:multiLevelType w:val="hybridMultilevel"/>
    <w:tmpl w:val="EA3A65BA"/>
    <w:lvl w:ilvl="0" w:tplc="20C0C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8F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4A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86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8E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0D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A2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44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24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B240B"/>
    <w:multiLevelType w:val="hybridMultilevel"/>
    <w:tmpl w:val="D4B6EC62"/>
    <w:lvl w:ilvl="0" w:tplc="D9C61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C6154"/>
    <w:multiLevelType w:val="hybridMultilevel"/>
    <w:tmpl w:val="7FC8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1618"/>
    <w:multiLevelType w:val="hybridMultilevel"/>
    <w:tmpl w:val="8AF8BBF0"/>
    <w:lvl w:ilvl="0" w:tplc="8320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0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1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44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0C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82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60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E9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3312C2"/>
    <w:multiLevelType w:val="hybridMultilevel"/>
    <w:tmpl w:val="A4EEAAE8"/>
    <w:lvl w:ilvl="0" w:tplc="98268C1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D04F6C"/>
    <w:multiLevelType w:val="multilevel"/>
    <w:tmpl w:val="4CE2F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9CF204E"/>
    <w:multiLevelType w:val="hybridMultilevel"/>
    <w:tmpl w:val="17765A0C"/>
    <w:lvl w:ilvl="0" w:tplc="DBC48C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566F"/>
    <w:multiLevelType w:val="multilevel"/>
    <w:tmpl w:val="6FFA3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4D2F0E"/>
    <w:multiLevelType w:val="multilevel"/>
    <w:tmpl w:val="B164D4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A86FA0"/>
    <w:multiLevelType w:val="multilevel"/>
    <w:tmpl w:val="3D6CBE24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08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779E2DBC"/>
    <w:multiLevelType w:val="hybridMultilevel"/>
    <w:tmpl w:val="6C3A8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1B421D"/>
    <w:multiLevelType w:val="hybridMultilevel"/>
    <w:tmpl w:val="D598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16"/>
  </w:num>
  <w:num w:numId="13">
    <w:abstractNumId w:val="3"/>
  </w:num>
  <w:num w:numId="14">
    <w:abstractNumId w:val="10"/>
  </w:num>
  <w:num w:numId="15">
    <w:abstractNumId w:val="2"/>
  </w:num>
  <w:num w:numId="16">
    <w:abstractNumId w:val="1"/>
  </w:num>
  <w:num w:numId="17">
    <w:abstractNumId w:val="5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43"/>
    <w:rsid w:val="000020B9"/>
    <w:rsid w:val="00034AAF"/>
    <w:rsid w:val="00036EF3"/>
    <w:rsid w:val="00071B12"/>
    <w:rsid w:val="000836A0"/>
    <w:rsid w:val="00085FA2"/>
    <w:rsid w:val="00086349"/>
    <w:rsid w:val="000A0F5B"/>
    <w:rsid w:val="000A10DC"/>
    <w:rsid w:val="000A4231"/>
    <w:rsid w:val="000A44D2"/>
    <w:rsid w:val="000B6871"/>
    <w:rsid w:val="000B6E50"/>
    <w:rsid w:val="000C5F38"/>
    <w:rsid w:val="000D7E01"/>
    <w:rsid w:val="000E17FD"/>
    <w:rsid w:val="000F7696"/>
    <w:rsid w:val="0010355C"/>
    <w:rsid w:val="0011034F"/>
    <w:rsid w:val="00117DDC"/>
    <w:rsid w:val="00122BE6"/>
    <w:rsid w:val="00127FBB"/>
    <w:rsid w:val="001423B1"/>
    <w:rsid w:val="00150AB0"/>
    <w:rsid w:val="00156077"/>
    <w:rsid w:val="0017011B"/>
    <w:rsid w:val="001733EC"/>
    <w:rsid w:val="00187B2D"/>
    <w:rsid w:val="001A43CE"/>
    <w:rsid w:val="001A7736"/>
    <w:rsid w:val="001B6FC8"/>
    <w:rsid w:val="001D2300"/>
    <w:rsid w:val="00202008"/>
    <w:rsid w:val="00202E87"/>
    <w:rsid w:val="00203075"/>
    <w:rsid w:val="00213215"/>
    <w:rsid w:val="00215D2E"/>
    <w:rsid w:val="0022487A"/>
    <w:rsid w:val="0025321A"/>
    <w:rsid w:val="002546AF"/>
    <w:rsid w:val="002618AF"/>
    <w:rsid w:val="00267C60"/>
    <w:rsid w:val="00272DF5"/>
    <w:rsid w:val="00277CEE"/>
    <w:rsid w:val="002C2B9E"/>
    <w:rsid w:val="002D2DE3"/>
    <w:rsid w:val="00304FD1"/>
    <w:rsid w:val="00313EF5"/>
    <w:rsid w:val="0032440A"/>
    <w:rsid w:val="00324FED"/>
    <w:rsid w:val="00327FB8"/>
    <w:rsid w:val="00331BDA"/>
    <w:rsid w:val="003331ED"/>
    <w:rsid w:val="0033392B"/>
    <w:rsid w:val="003429E1"/>
    <w:rsid w:val="003567C7"/>
    <w:rsid w:val="00363F6E"/>
    <w:rsid w:val="00371CAE"/>
    <w:rsid w:val="0037402D"/>
    <w:rsid w:val="00377181"/>
    <w:rsid w:val="00380810"/>
    <w:rsid w:val="00392BE2"/>
    <w:rsid w:val="003A0B15"/>
    <w:rsid w:val="003B019C"/>
    <w:rsid w:val="003B1D88"/>
    <w:rsid w:val="003B3BA6"/>
    <w:rsid w:val="003C0E49"/>
    <w:rsid w:val="003C265F"/>
    <w:rsid w:val="003E23D6"/>
    <w:rsid w:val="00420626"/>
    <w:rsid w:val="00422702"/>
    <w:rsid w:val="00434192"/>
    <w:rsid w:val="00434B9F"/>
    <w:rsid w:val="00435D9A"/>
    <w:rsid w:val="00445F7F"/>
    <w:rsid w:val="00455E06"/>
    <w:rsid w:val="004602BB"/>
    <w:rsid w:val="00463BEC"/>
    <w:rsid w:val="00465C31"/>
    <w:rsid w:val="0046785E"/>
    <w:rsid w:val="00477CF9"/>
    <w:rsid w:val="00487125"/>
    <w:rsid w:val="004A5DA9"/>
    <w:rsid w:val="004B04AD"/>
    <w:rsid w:val="004B40B6"/>
    <w:rsid w:val="004D1A0E"/>
    <w:rsid w:val="004D4948"/>
    <w:rsid w:val="004F11AF"/>
    <w:rsid w:val="00510BD9"/>
    <w:rsid w:val="005460EA"/>
    <w:rsid w:val="005624B2"/>
    <w:rsid w:val="00576535"/>
    <w:rsid w:val="00581086"/>
    <w:rsid w:val="005A30C3"/>
    <w:rsid w:val="005C01BA"/>
    <w:rsid w:val="005C473A"/>
    <w:rsid w:val="005C79B2"/>
    <w:rsid w:val="005D3456"/>
    <w:rsid w:val="005D717B"/>
    <w:rsid w:val="005E4FE3"/>
    <w:rsid w:val="005E6F52"/>
    <w:rsid w:val="006061BF"/>
    <w:rsid w:val="006078EC"/>
    <w:rsid w:val="00625AAC"/>
    <w:rsid w:val="0063466F"/>
    <w:rsid w:val="006372D6"/>
    <w:rsid w:val="00652BE3"/>
    <w:rsid w:val="0065586C"/>
    <w:rsid w:val="00667E11"/>
    <w:rsid w:val="006775AF"/>
    <w:rsid w:val="0069668C"/>
    <w:rsid w:val="006B283F"/>
    <w:rsid w:val="006C7D8D"/>
    <w:rsid w:val="006E120E"/>
    <w:rsid w:val="006E12EB"/>
    <w:rsid w:val="006F1580"/>
    <w:rsid w:val="006F6491"/>
    <w:rsid w:val="007056AD"/>
    <w:rsid w:val="00733374"/>
    <w:rsid w:val="00741ED8"/>
    <w:rsid w:val="00750DD4"/>
    <w:rsid w:val="00757F80"/>
    <w:rsid w:val="0077095C"/>
    <w:rsid w:val="00776B0D"/>
    <w:rsid w:val="00791F8E"/>
    <w:rsid w:val="00793FBD"/>
    <w:rsid w:val="007A06F7"/>
    <w:rsid w:val="007A49B4"/>
    <w:rsid w:val="007A4EF5"/>
    <w:rsid w:val="007B1146"/>
    <w:rsid w:val="007E1D81"/>
    <w:rsid w:val="007E212F"/>
    <w:rsid w:val="008157D8"/>
    <w:rsid w:val="008204D5"/>
    <w:rsid w:val="008260AE"/>
    <w:rsid w:val="00841198"/>
    <w:rsid w:val="008442E6"/>
    <w:rsid w:val="00853708"/>
    <w:rsid w:val="00861FDD"/>
    <w:rsid w:val="00863401"/>
    <w:rsid w:val="008740C9"/>
    <w:rsid w:val="008829C5"/>
    <w:rsid w:val="00895926"/>
    <w:rsid w:val="00895B9A"/>
    <w:rsid w:val="008A53D4"/>
    <w:rsid w:val="008C07FC"/>
    <w:rsid w:val="008D2030"/>
    <w:rsid w:val="008D4FAB"/>
    <w:rsid w:val="008E4A89"/>
    <w:rsid w:val="008E79BB"/>
    <w:rsid w:val="00917B4C"/>
    <w:rsid w:val="009259B5"/>
    <w:rsid w:val="00925A71"/>
    <w:rsid w:val="00933CAD"/>
    <w:rsid w:val="00946B43"/>
    <w:rsid w:val="0095140E"/>
    <w:rsid w:val="00981F06"/>
    <w:rsid w:val="00985D85"/>
    <w:rsid w:val="009A3022"/>
    <w:rsid w:val="009C0129"/>
    <w:rsid w:val="009C72D2"/>
    <w:rsid w:val="009D32F2"/>
    <w:rsid w:val="009D39D4"/>
    <w:rsid w:val="009D6439"/>
    <w:rsid w:val="009E2965"/>
    <w:rsid w:val="009F1479"/>
    <w:rsid w:val="009F4CED"/>
    <w:rsid w:val="00A00598"/>
    <w:rsid w:val="00A018E4"/>
    <w:rsid w:val="00A0372D"/>
    <w:rsid w:val="00A3331A"/>
    <w:rsid w:val="00A361FB"/>
    <w:rsid w:val="00A41038"/>
    <w:rsid w:val="00A43097"/>
    <w:rsid w:val="00A4767D"/>
    <w:rsid w:val="00A56165"/>
    <w:rsid w:val="00A56D93"/>
    <w:rsid w:val="00A75215"/>
    <w:rsid w:val="00A84FB1"/>
    <w:rsid w:val="00A96277"/>
    <w:rsid w:val="00AA0BDA"/>
    <w:rsid w:val="00AA524A"/>
    <w:rsid w:val="00AB2E39"/>
    <w:rsid w:val="00AD4FE4"/>
    <w:rsid w:val="00AE45E9"/>
    <w:rsid w:val="00AF19E6"/>
    <w:rsid w:val="00B015B1"/>
    <w:rsid w:val="00B11043"/>
    <w:rsid w:val="00B15D30"/>
    <w:rsid w:val="00B33BA6"/>
    <w:rsid w:val="00B3779B"/>
    <w:rsid w:val="00B474B7"/>
    <w:rsid w:val="00B5266F"/>
    <w:rsid w:val="00B65D79"/>
    <w:rsid w:val="00B75D0F"/>
    <w:rsid w:val="00B8732B"/>
    <w:rsid w:val="00B91685"/>
    <w:rsid w:val="00BA1C6D"/>
    <w:rsid w:val="00BB7629"/>
    <w:rsid w:val="00BC1CCA"/>
    <w:rsid w:val="00BF1F81"/>
    <w:rsid w:val="00C16D18"/>
    <w:rsid w:val="00C248E5"/>
    <w:rsid w:val="00C35FFE"/>
    <w:rsid w:val="00C4138A"/>
    <w:rsid w:val="00C47257"/>
    <w:rsid w:val="00C5340A"/>
    <w:rsid w:val="00C63435"/>
    <w:rsid w:val="00C849E5"/>
    <w:rsid w:val="00C975F5"/>
    <w:rsid w:val="00CC3577"/>
    <w:rsid w:val="00CE1221"/>
    <w:rsid w:val="00CE7852"/>
    <w:rsid w:val="00CF232A"/>
    <w:rsid w:val="00D203B9"/>
    <w:rsid w:val="00D247E0"/>
    <w:rsid w:val="00D5392D"/>
    <w:rsid w:val="00D641B0"/>
    <w:rsid w:val="00D66EAD"/>
    <w:rsid w:val="00D75896"/>
    <w:rsid w:val="00D871CA"/>
    <w:rsid w:val="00DC2E40"/>
    <w:rsid w:val="00DD7690"/>
    <w:rsid w:val="00E20386"/>
    <w:rsid w:val="00E24814"/>
    <w:rsid w:val="00E26413"/>
    <w:rsid w:val="00E44105"/>
    <w:rsid w:val="00E517D5"/>
    <w:rsid w:val="00E61C9E"/>
    <w:rsid w:val="00E6400A"/>
    <w:rsid w:val="00E65C65"/>
    <w:rsid w:val="00E74398"/>
    <w:rsid w:val="00E861F9"/>
    <w:rsid w:val="00E95002"/>
    <w:rsid w:val="00E95DD6"/>
    <w:rsid w:val="00EA5CB5"/>
    <w:rsid w:val="00EA7765"/>
    <w:rsid w:val="00EB1112"/>
    <w:rsid w:val="00EB39F6"/>
    <w:rsid w:val="00EB6FC9"/>
    <w:rsid w:val="00EC56F2"/>
    <w:rsid w:val="00ED0FA5"/>
    <w:rsid w:val="00ED2265"/>
    <w:rsid w:val="00ED7C8E"/>
    <w:rsid w:val="00EF73EB"/>
    <w:rsid w:val="00F03E37"/>
    <w:rsid w:val="00F050C7"/>
    <w:rsid w:val="00F06ED0"/>
    <w:rsid w:val="00F10A77"/>
    <w:rsid w:val="00F15C42"/>
    <w:rsid w:val="00F220C0"/>
    <w:rsid w:val="00F37A5B"/>
    <w:rsid w:val="00F50FB5"/>
    <w:rsid w:val="00F5518A"/>
    <w:rsid w:val="00F73DEA"/>
    <w:rsid w:val="00F8047E"/>
    <w:rsid w:val="00F82D72"/>
    <w:rsid w:val="00FA3783"/>
    <w:rsid w:val="00FA3E9B"/>
    <w:rsid w:val="00FB68DE"/>
    <w:rsid w:val="00FC6AC1"/>
    <w:rsid w:val="00FD2D52"/>
    <w:rsid w:val="00FD2E8A"/>
    <w:rsid w:val="00FF5156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4372"/>
  <w15:chartTrackingRefBased/>
  <w15:docId w15:val="{E51A0FFD-5077-46CD-A3B1-D779CF22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D9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21321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5A71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3215"/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styleId="a3">
    <w:name w:val="footer"/>
    <w:basedOn w:val="a"/>
    <w:link w:val="a4"/>
    <w:uiPriority w:val="99"/>
    <w:rsid w:val="005A30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A30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30C3"/>
  </w:style>
  <w:style w:type="paragraph" w:styleId="12">
    <w:name w:val="toc 1"/>
    <w:basedOn w:val="a"/>
    <w:next w:val="a"/>
    <w:autoRedefine/>
    <w:uiPriority w:val="39"/>
    <w:rsid w:val="005A30C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styleId="a6">
    <w:name w:val="Hyperlink"/>
    <w:uiPriority w:val="99"/>
    <w:rsid w:val="005A30C3"/>
    <w:rPr>
      <w:color w:val="0000FF"/>
      <w:u w:val="single"/>
    </w:rPr>
  </w:style>
  <w:style w:type="table" w:customStyle="1" w:styleId="21">
    <w:name w:val="Сетка таблицы2"/>
    <w:basedOn w:val="a1"/>
    <w:next w:val="a7"/>
    <w:uiPriority w:val="39"/>
    <w:rsid w:val="005A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A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25A7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8">
    <w:name w:val="No Spacing"/>
    <w:aliases w:val="Табличный"/>
    <w:basedOn w:val="a"/>
    <w:uiPriority w:val="1"/>
    <w:qFormat/>
    <w:rsid w:val="00213215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25A71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ubtle Emphasis"/>
    <w:uiPriority w:val="19"/>
    <w:qFormat/>
    <w:rsid w:val="00EC56F2"/>
  </w:style>
  <w:style w:type="paragraph" w:styleId="ab">
    <w:name w:val="Subtitle"/>
    <w:basedOn w:val="a"/>
    <w:next w:val="a"/>
    <w:link w:val="ac"/>
    <w:uiPriority w:val="11"/>
    <w:qFormat/>
    <w:rsid w:val="00EC56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C56F2"/>
    <w:rPr>
      <w:rFonts w:eastAsiaTheme="minorEastAsia"/>
      <w:color w:val="5A5A5A" w:themeColor="text1" w:themeTint="A5"/>
      <w:spacing w:val="15"/>
    </w:rPr>
  </w:style>
  <w:style w:type="character" w:styleId="ad">
    <w:name w:val="Intense Emphasis"/>
    <w:uiPriority w:val="21"/>
    <w:qFormat/>
    <w:rsid w:val="00EC56F2"/>
  </w:style>
  <w:style w:type="paragraph" w:customStyle="1" w:styleId="1">
    <w:name w:val="Стиль1"/>
    <w:basedOn w:val="a9"/>
    <w:link w:val="13"/>
    <w:qFormat/>
    <w:rsid w:val="008A53D4"/>
    <w:pPr>
      <w:numPr>
        <w:numId w:val="7"/>
      </w:numPr>
      <w:spacing w:after="160" w:line="259" w:lineRule="auto"/>
    </w:pPr>
    <w:rPr>
      <w:rFonts w:eastAsiaTheme="minorHAnsi"/>
      <w:sz w:val="24"/>
      <w:szCs w:val="24"/>
      <w:lang w:eastAsia="en-US"/>
    </w:rPr>
  </w:style>
  <w:style w:type="character" w:customStyle="1" w:styleId="13">
    <w:name w:val="Стиль1 Знак"/>
    <w:basedOn w:val="a0"/>
    <w:link w:val="1"/>
    <w:rsid w:val="008A53D4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602BB"/>
    <w:rPr>
      <w:b/>
      <w:bCs/>
    </w:rPr>
  </w:style>
  <w:style w:type="paragraph" w:styleId="af">
    <w:name w:val="TOC Heading"/>
    <w:basedOn w:val="10"/>
    <w:next w:val="a"/>
    <w:uiPriority w:val="39"/>
    <w:unhideWhenUsed/>
    <w:qFormat/>
    <w:rsid w:val="004602BB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4602BB"/>
    <w:pPr>
      <w:spacing w:after="100"/>
      <w:ind w:left="220"/>
    </w:pPr>
  </w:style>
  <w:style w:type="character" w:styleId="af0">
    <w:name w:val="Placeholder Text"/>
    <w:basedOn w:val="a0"/>
    <w:uiPriority w:val="99"/>
    <w:semiHidden/>
    <w:rsid w:val="00435D9A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E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dynamsoft.com/codepool/data-matrix-reading-benchmark-and-comparis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ultralytics/ultralytics/issues/189" TargetMode="External"/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9938-1A4F-4103-9C15-15053023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7260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giz</dc:creator>
  <cp:keywords/>
  <dc:description/>
  <cp:lastModifiedBy>Vilgiz</cp:lastModifiedBy>
  <cp:revision>2</cp:revision>
  <cp:lastPrinted>2024-04-09T19:24:00Z</cp:lastPrinted>
  <dcterms:created xsi:type="dcterms:W3CDTF">2024-04-16T17:35:00Z</dcterms:created>
  <dcterms:modified xsi:type="dcterms:W3CDTF">2024-04-16T17:35:00Z</dcterms:modified>
</cp:coreProperties>
</file>